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30"/>
        <w:tblW w:w="0" w:type="auto"/>
        <w:tblLayout w:type="fixed"/>
        <w:tblLook w:val="0000" w:firstRow="0" w:lastRow="0" w:firstColumn="0" w:lastColumn="0" w:noHBand="0" w:noVBand="0"/>
      </w:tblPr>
      <w:tblGrid>
        <w:gridCol w:w="4264"/>
        <w:gridCol w:w="4264"/>
      </w:tblGrid>
      <w:tr w:rsidR="003840A0" w:rsidRPr="00622341" w14:paraId="57378E5C" w14:textId="77777777" w:rsidTr="003840A0">
        <w:tc>
          <w:tcPr>
            <w:tcW w:w="4264" w:type="dxa"/>
          </w:tcPr>
          <w:p w14:paraId="4B4E9EDC" w14:textId="77777777" w:rsidR="003840A0" w:rsidRPr="00622341" w:rsidRDefault="003840A0" w:rsidP="003840A0">
            <w:pPr>
              <w:pStyle w:val="Beiguvresteksts"/>
            </w:pPr>
            <w:r w:rsidRPr="00622341">
              <w:rPr>
                <w:noProof/>
              </w:rPr>
              <w:drawing>
                <wp:inline distT="0" distB="0" distL="0" distR="0" wp14:anchorId="209DD0AF" wp14:editId="615B7BC6">
                  <wp:extent cx="1068070" cy="106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28" cy="1115028"/>
                          </a:xfrm>
                          <a:prstGeom prst="rect">
                            <a:avLst/>
                          </a:prstGeom>
                        </pic:spPr>
                      </pic:pic>
                    </a:graphicData>
                  </a:graphic>
                </wp:inline>
              </w:drawing>
            </w:r>
          </w:p>
        </w:tc>
        <w:tc>
          <w:tcPr>
            <w:tcW w:w="4264" w:type="dxa"/>
          </w:tcPr>
          <w:p w14:paraId="2231452D" w14:textId="77777777" w:rsidR="003840A0" w:rsidRPr="00622341" w:rsidRDefault="003840A0" w:rsidP="003840A0">
            <w:pPr>
              <w:jc w:val="right"/>
            </w:pPr>
          </w:p>
        </w:tc>
      </w:tr>
    </w:tbl>
    <w:p w14:paraId="095D5669" w14:textId="77777777" w:rsidR="0013626B" w:rsidRPr="00622341" w:rsidRDefault="0013626B">
      <w:pPr>
        <w:pStyle w:val="Vresteksts"/>
      </w:pPr>
    </w:p>
    <w:p w14:paraId="5CC8BEB4" w14:textId="77777777" w:rsidR="0013626B" w:rsidRPr="00622341" w:rsidRDefault="0013626B">
      <w:bookmarkStart w:id="0" w:name="_Ref9744061"/>
      <w:bookmarkEnd w:id="0"/>
    </w:p>
    <w:p w14:paraId="1C48E0F3" w14:textId="77777777" w:rsidR="0013626B" w:rsidRPr="00622341" w:rsidRDefault="0013626B"/>
    <w:p w14:paraId="32EA90C9" w14:textId="77777777" w:rsidR="0013626B" w:rsidRPr="00622341" w:rsidRDefault="0013626B"/>
    <w:p w14:paraId="6BC145EF" w14:textId="77777777" w:rsidR="002C1C0D" w:rsidRPr="00622341" w:rsidRDefault="002C1C0D"/>
    <w:p w14:paraId="70A4D6A3" w14:textId="77777777" w:rsidR="006C3932" w:rsidRPr="00622341" w:rsidRDefault="006C3932"/>
    <w:p w14:paraId="7ECB0BF2" w14:textId="77777777" w:rsidR="002C1C0D" w:rsidRPr="00622341" w:rsidRDefault="002C1C0D"/>
    <w:p w14:paraId="4E962FEF" w14:textId="77777777" w:rsidR="002C1C0D" w:rsidRPr="00622341" w:rsidRDefault="002C1C0D"/>
    <w:p w14:paraId="72B9C8C0" w14:textId="77777777" w:rsidR="002C1C0D" w:rsidRPr="00622341" w:rsidRDefault="002C1C0D"/>
    <w:p w14:paraId="5C57614A" w14:textId="77777777" w:rsidR="002C1C0D" w:rsidRPr="00622341" w:rsidRDefault="002C1C0D"/>
    <w:p w14:paraId="1F3C3152" w14:textId="77777777" w:rsidR="002C1C0D" w:rsidRPr="00622341" w:rsidRDefault="002C1C0D"/>
    <w:p w14:paraId="633CDDAB" w14:textId="77777777" w:rsidR="003840A0" w:rsidRPr="00622341" w:rsidRDefault="003840A0"/>
    <w:p w14:paraId="3110E2E1" w14:textId="77777777" w:rsidR="002C1C0D" w:rsidRPr="00622341" w:rsidRDefault="002C1C0D"/>
    <w:p w14:paraId="6FDCB1F2" w14:textId="77777777" w:rsidR="0013626B" w:rsidRPr="00622341" w:rsidRDefault="0013626B"/>
    <w:p w14:paraId="00A37373" w14:textId="77777777" w:rsidR="0013626B" w:rsidRPr="00622341" w:rsidRDefault="0013626B"/>
    <w:p w14:paraId="1990B0DC" w14:textId="77777777" w:rsidR="0013626B" w:rsidRPr="00622341" w:rsidRDefault="0013626B">
      <w:pPr>
        <w:jc w:val="center"/>
        <w:rPr>
          <w:sz w:val="28"/>
        </w:rPr>
      </w:pPr>
    </w:p>
    <w:p w14:paraId="5EDDB699" w14:textId="77777777" w:rsidR="000754EF" w:rsidRPr="00622341" w:rsidRDefault="00BD5561" w:rsidP="00BD5561">
      <w:pPr>
        <w:jc w:val="center"/>
        <w:rPr>
          <w:b/>
          <w:sz w:val="44"/>
          <w:szCs w:val="44"/>
        </w:rPr>
      </w:pPr>
      <w:r w:rsidRPr="00622341">
        <w:rPr>
          <w:b/>
          <w:sz w:val="44"/>
          <w:szCs w:val="44"/>
        </w:rPr>
        <w:t>Laika kontroles programma brīvpiekļuves datoriem “TimeStation”</w:t>
      </w:r>
    </w:p>
    <w:p w14:paraId="7AB2E648" w14:textId="77777777" w:rsidR="00BD5561" w:rsidRPr="00622341" w:rsidRDefault="00BD5561" w:rsidP="00BD5561">
      <w:pPr>
        <w:jc w:val="center"/>
        <w:rPr>
          <w:b/>
          <w:sz w:val="44"/>
          <w:szCs w:val="44"/>
        </w:rPr>
      </w:pPr>
    </w:p>
    <w:p w14:paraId="3C394075" w14:textId="77777777" w:rsidR="00541788" w:rsidRPr="00622341" w:rsidRDefault="00541788" w:rsidP="000754EF">
      <w:pPr>
        <w:jc w:val="center"/>
        <w:rPr>
          <w:b/>
          <w:sz w:val="36"/>
          <w:szCs w:val="36"/>
        </w:rPr>
      </w:pPr>
      <w:r w:rsidRPr="00622341">
        <w:rPr>
          <w:b/>
          <w:sz w:val="36"/>
          <w:szCs w:val="36"/>
        </w:rPr>
        <w:fldChar w:fldCharType="begin"/>
      </w:r>
      <w:r w:rsidRPr="00622341">
        <w:rPr>
          <w:b/>
          <w:sz w:val="36"/>
          <w:szCs w:val="36"/>
        </w:rPr>
        <w:instrText xml:space="preserve"> TITLE   \* MERGEFORMAT </w:instrText>
      </w:r>
      <w:r w:rsidRPr="00622341">
        <w:rPr>
          <w:b/>
          <w:sz w:val="36"/>
          <w:szCs w:val="36"/>
        </w:rPr>
        <w:fldChar w:fldCharType="separate"/>
      </w:r>
      <w:r w:rsidR="004D35D5" w:rsidRPr="00622341">
        <w:rPr>
          <w:b/>
          <w:sz w:val="36"/>
          <w:szCs w:val="36"/>
        </w:rPr>
        <w:t>Programmatūras projektējuma apraksts</w:t>
      </w:r>
      <w:r w:rsidRPr="00622341">
        <w:rPr>
          <w:b/>
          <w:sz w:val="36"/>
          <w:szCs w:val="36"/>
        </w:rPr>
        <w:fldChar w:fldCharType="end"/>
      </w:r>
      <w:r w:rsidR="00397209" w:rsidRPr="00622341">
        <w:rPr>
          <w:b/>
          <w:sz w:val="36"/>
          <w:szCs w:val="36"/>
        </w:rPr>
        <w:fldChar w:fldCharType="begin"/>
      </w:r>
      <w:r w:rsidR="00397209" w:rsidRPr="00622341">
        <w:rPr>
          <w:b/>
          <w:sz w:val="36"/>
          <w:szCs w:val="36"/>
        </w:rPr>
        <w:instrText xml:space="preserve"> DOCPROPERTY  Category  \* MERGEFORMAT </w:instrText>
      </w:r>
      <w:r w:rsidR="00397209" w:rsidRPr="00622341">
        <w:rPr>
          <w:b/>
          <w:sz w:val="36"/>
          <w:szCs w:val="36"/>
        </w:rPr>
        <w:fldChar w:fldCharType="end"/>
      </w:r>
    </w:p>
    <w:p w14:paraId="7B6A9C58" w14:textId="77777777" w:rsidR="000754EF" w:rsidRPr="00622341" w:rsidRDefault="000754EF" w:rsidP="000754EF">
      <w:pPr>
        <w:jc w:val="center"/>
        <w:rPr>
          <w:b/>
          <w:sz w:val="36"/>
          <w:szCs w:val="36"/>
        </w:rPr>
      </w:pPr>
    </w:p>
    <w:p w14:paraId="43FCE5FD" w14:textId="77777777" w:rsidR="0013626B" w:rsidRPr="00622341" w:rsidRDefault="00541788" w:rsidP="00BD5561">
      <w:pPr>
        <w:pStyle w:val="Nosaukums10"/>
        <w:rPr>
          <w:rFonts w:ascii="Times New Roman" w:hAnsi="Times New Roman"/>
          <w:sz w:val="36"/>
          <w:szCs w:val="36"/>
        </w:rPr>
      </w:pPr>
      <w:r w:rsidRPr="00622341">
        <w:rPr>
          <w:rFonts w:ascii="Times New Roman" w:hAnsi="Times New Roman"/>
          <w:sz w:val="36"/>
          <w:szCs w:val="36"/>
        </w:rPr>
        <w:fldChar w:fldCharType="begin"/>
      </w:r>
      <w:r w:rsidRPr="00622341">
        <w:rPr>
          <w:rFonts w:ascii="Times New Roman" w:hAnsi="Times New Roman"/>
          <w:sz w:val="36"/>
          <w:szCs w:val="36"/>
        </w:rPr>
        <w:instrText xml:space="preserve"> SUBJECT   \* MERGEFORMAT </w:instrText>
      </w:r>
      <w:r w:rsidRPr="00622341">
        <w:rPr>
          <w:rFonts w:ascii="Times New Roman" w:hAnsi="Times New Roman"/>
          <w:sz w:val="36"/>
          <w:szCs w:val="36"/>
        </w:rPr>
        <w:fldChar w:fldCharType="separate"/>
      </w:r>
      <w:r w:rsidR="00BD5561" w:rsidRPr="00622341">
        <w:rPr>
          <w:rFonts w:ascii="Times New Roman" w:hAnsi="Times New Roman"/>
          <w:sz w:val="36"/>
          <w:szCs w:val="36"/>
        </w:rPr>
        <w:t>TS</w:t>
      </w:r>
      <w:r w:rsidR="004D35D5" w:rsidRPr="00622341">
        <w:rPr>
          <w:rFonts w:ascii="Times New Roman" w:hAnsi="Times New Roman"/>
          <w:sz w:val="36"/>
          <w:szCs w:val="36"/>
        </w:rPr>
        <w:t>.PPA.</w:t>
      </w:r>
      <w:r w:rsidR="00BD5561" w:rsidRPr="00622341">
        <w:rPr>
          <w:rFonts w:ascii="Times New Roman" w:hAnsi="Times New Roman"/>
          <w:sz w:val="36"/>
          <w:szCs w:val="36"/>
        </w:rPr>
        <w:t>A1</w:t>
      </w:r>
      <w:r w:rsidR="004D35D5" w:rsidRPr="00622341">
        <w:rPr>
          <w:rFonts w:ascii="Times New Roman" w:hAnsi="Times New Roman"/>
          <w:sz w:val="36"/>
          <w:szCs w:val="36"/>
        </w:rPr>
        <w:t>.202</w:t>
      </w:r>
      <w:r w:rsidRPr="00622341">
        <w:rPr>
          <w:rFonts w:ascii="Times New Roman" w:hAnsi="Times New Roman"/>
          <w:sz w:val="36"/>
          <w:szCs w:val="36"/>
        </w:rPr>
        <w:fldChar w:fldCharType="end"/>
      </w:r>
      <w:r w:rsidR="000754EF" w:rsidRPr="00622341">
        <w:rPr>
          <w:rFonts w:ascii="Times New Roman" w:hAnsi="Times New Roman"/>
          <w:sz w:val="36"/>
          <w:szCs w:val="36"/>
        </w:rPr>
        <w:t>4</w:t>
      </w:r>
    </w:p>
    <w:p w14:paraId="580FE4DD" w14:textId="77777777" w:rsidR="0013626B" w:rsidRPr="00622341" w:rsidRDefault="0013626B">
      <w:pPr>
        <w:rPr>
          <w:sz w:val="28"/>
        </w:rPr>
      </w:pPr>
    </w:p>
    <w:p w14:paraId="74CBD6D6" w14:textId="77777777" w:rsidR="0013626B" w:rsidRPr="00622341" w:rsidRDefault="0013626B">
      <w:pPr>
        <w:rPr>
          <w:sz w:val="28"/>
        </w:rPr>
      </w:pPr>
    </w:p>
    <w:p w14:paraId="4AFDC6CE" w14:textId="77777777" w:rsidR="0013626B" w:rsidRPr="00622341" w:rsidRDefault="0013626B">
      <w:pPr>
        <w:rPr>
          <w:sz w:val="28"/>
        </w:rPr>
      </w:pPr>
    </w:p>
    <w:p w14:paraId="19F6D9BC" w14:textId="77777777" w:rsidR="003840A0" w:rsidRPr="00622341" w:rsidRDefault="003840A0">
      <w:pPr>
        <w:rPr>
          <w:sz w:val="28"/>
        </w:rPr>
      </w:pPr>
    </w:p>
    <w:p w14:paraId="2E0BC017" w14:textId="77777777" w:rsidR="003840A0" w:rsidRPr="00622341" w:rsidRDefault="003840A0">
      <w:pPr>
        <w:rPr>
          <w:sz w:val="28"/>
        </w:rPr>
      </w:pPr>
    </w:p>
    <w:p w14:paraId="13D50514" w14:textId="77777777" w:rsidR="006C3932" w:rsidRPr="00622341" w:rsidRDefault="006C3932">
      <w:pPr>
        <w:rPr>
          <w:sz w:val="28"/>
        </w:rPr>
      </w:pPr>
    </w:p>
    <w:p w14:paraId="6E30981F" w14:textId="77777777" w:rsidR="0013626B" w:rsidRPr="00622341" w:rsidRDefault="0013626B"/>
    <w:p w14:paraId="5948BE84" w14:textId="77777777" w:rsidR="0013626B" w:rsidRPr="00622341" w:rsidRDefault="0013626B" w:rsidP="00A6003F">
      <w:pPr>
        <w:jc w:val="center"/>
        <w:rPr>
          <w:b/>
          <w:sz w:val="28"/>
        </w:rPr>
        <w:sectPr w:rsidR="0013626B" w:rsidRPr="00622341" w:rsidSect="00E517C6">
          <w:headerReference w:type="even" r:id="rId9"/>
          <w:footerReference w:type="even" r:id="rId10"/>
          <w:footnotePr>
            <w:pos w:val="beneathText"/>
          </w:footnotePr>
          <w:pgSz w:w="11907" w:h="16840" w:code="9"/>
          <w:pgMar w:top="1418" w:right="1134" w:bottom="1418" w:left="1701" w:header="720" w:footer="720" w:gutter="0"/>
          <w:pgNumType w:fmt="upperRoman"/>
          <w:cols w:space="720"/>
          <w:noEndnote/>
        </w:sectPr>
      </w:pPr>
      <w:r w:rsidRPr="00622341">
        <w:rPr>
          <w:b/>
          <w:sz w:val="28"/>
        </w:rPr>
        <w:t>20</w:t>
      </w:r>
      <w:r w:rsidR="008A3BA3" w:rsidRPr="00622341">
        <w:rPr>
          <w:b/>
          <w:sz w:val="28"/>
        </w:rPr>
        <w:t>2</w:t>
      </w:r>
      <w:r w:rsidR="00A6003F" w:rsidRPr="00622341">
        <w:rPr>
          <w:b/>
          <w:sz w:val="28"/>
        </w:rPr>
        <w:t>4</w:t>
      </w:r>
    </w:p>
    <w:p w14:paraId="56C1C576" w14:textId="77777777" w:rsidR="0013626B" w:rsidRPr="00622341" w:rsidRDefault="0013626B"/>
    <w:p w14:paraId="62C13534" w14:textId="77777777" w:rsidR="0013626B" w:rsidRPr="00622341" w:rsidRDefault="0013626B"/>
    <w:p w14:paraId="2922F6F7" w14:textId="77777777" w:rsidR="0013626B" w:rsidRPr="00622341" w:rsidRDefault="0013626B"/>
    <w:p w14:paraId="3D692ADC" w14:textId="77777777" w:rsidR="0013626B" w:rsidRPr="00622341" w:rsidRDefault="0013626B"/>
    <w:p w14:paraId="069E1E8E" w14:textId="77777777" w:rsidR="0013626B" w:rsidRPr="00622341" w:rsidRDefault="0013626B"/>
    <w:p w14:paraId="7B06DEE3" w14:textId="77777777" w:rsidR="0013626B" w:rsidRPr="00622341" w:rsidRDefault="0013626B"/>
    <w:p w14:paraId="51A1983C" w14:textId="77777777" w:rsidR="0098350A" w:rsidRPr="00622341" w:rsidRDefault="0098350A"/>
    <w:p w14:paraId="3F5A13AF" w14:textId="77777777" w:rsidR="0098350A" w:rsidRPr="00622341" w:rsidRDefault="0098350A"/>
    <w:p w14:paraId="7DB1EAE6" w14:textId="77777777" w:rsidR="0098350A" w:rsidRPr="00622341" w:rsidRDefault="0098350A"/>
    <w:p w14:paraId="2D8D80F4" w14:textId="77777777" w:rsidR="0013626B" w:rsidRPr="00622341" w:rsidRDefault="0013626B"/>
    <w:p w14:paraId="2898CCCF" w14:textId="77777777" w:rsidR="0013626B" w:rsidRPr="00622341" w:rsidRDefault="0013626B"/>
    <w:p w14:paraId="08F5F592" w14:textId="77777777" w:rsidR="0098350A" w:rsidRPr="00622341" w:rsidRDefault="0098350A">
      <w:pPr>
        <w:jc w:val="center"/>
        <w:rPr>
          <w:sz w:val="28"/>
        </w:rPr>
      </w:pPr>
    </w:p>
    <w:p w14:paraId="5EDAA9BE" w14:textId="77777777" w:rsidR="003840A0" w:rsidRPr="00622341" w:rsidRDefault="003840A0" w:rsidP="003840A0">
      <w:pPr>
        <w:jc w:val="center"/>
        <w:rPr>
          <w:b/>
          <w:sz w:val="44"/>
          <w:szCs w:val="44"/>
        </w:rPr>
      </w:pPr>
      <w:r w:rsidRPr="00622341">
        <w:rPr>
          <w:b/>
          <w:sz w:val="44"/>
          <w:szCs w:val="44"/>
        </w:rPr>
        <w:t>Laika kontroles programma brīvpiekļuves datoriem “TimeStation”</w:t>
      </w:r>
    </w:p>
    <w:p w14:paraId="05AED7B6" w14:textId="77777777" w:rsidR="003840A0" w:rsidRPr="00622341" w:rsidRDefault="003840A0" w:rsidP="003840A0">
      <w:pPr>
        <w:jc w:val="center"/>
        <w:rPr>
          <w:b/>
          <w:sz w:val="44"/>
          <w:szCs w:val="44"/>
        </w:rPr>
      </w:pPr>
    </w:p>
    <w:p w14:paraId="1F9613FF" w14:textId="77777777" w:rsidR="003840A0" w:rsidRPr="00622341" w:rsidRDefault="003840A0" w:rsidP="003840A0">
      <w:pPr>
        <w:jc w:val="center"/>
        <w:rPr>
          <w:b/>
          <w:sz w:val="36"/>
          <w:szCs w:val="36"/>
        </w:rPr>
      </w:pPr>
      <w:r w:rsidRPr="00622341">
        <w:rPr>
          <w:b/>
          <w:sz w:val="36"/>
          <w:szCs w:val="36"/>
        </w:rPr>
        <w:fldChar w:fldCharType="begin"/>
      </w:r>
      <w:r w:rsidRPr="00622341">
        <w:rPr>
          <w:b/>
          <w:sz w:val="36"/>
          <w:szCs w:val="36"/>
        </w:rPr>
        <w:instrText xml:space="preserve"> TITLE   \* MERGEFORMAT </w:instrText>
      </w:r>
      <w:r w:rsidRPr="00622341">
        <w:rPr>
          <w:b/>
          <w:sz w:val="36"/>
          <w:szCs w:val="36"/>
        </w:rPr>
        <w:fldChar w:fldCharType="separate"/>
      </w:r>
      <w:r w:rsidRPr="00622341">
        <w:rPr>
          <w:b/>
          <w:sz w:val="36"/>
          <w:szCs w:val="36"/>
        </w:rPr>
        <w:t>Programmatūras projektējuma apraksts</w:t>
      </w:r>
      <w:r w:rsidRPr="00622341">
        <w:rPr>
          <w:b/>
          <w:sz w:val="36"/>
          <w:szCs w:val="36"/>
        </w:rPr>
        <w:fldChar w:fldCharType="end"/>
      </w:r>
      <w:r w:rsidRPr="00622341">
        <w:rPr>
          <w:b/>
          <w:sz w:val="36"/>
          <w:szCs w:val="36"/>
        </w:rPr>
        <w:fldChar w:fldCharType="begin"/>
      </w:r>
      <w:r w:rsidRPr="00622341">
        <w:rPr>
          <w:b/>
          <w:sz w:val="36"/>
          <w:szCs w:val="36"/>
        </w:rPr>
        <w:instrText xml:space="preserve"> DOCPROPERTY  Category  \* MERGEFORMAT </w:instrText>
      </w:r>
      <w:r w:rsidRPr="00622341">
        <w:rPr>
          <w:b/>
          <w:sz w:val="36"/>
          <w:szCs w:val="36"/>
        </w:rPr>
        <w:fldChar w:fldCharType="end"/>
      </w:r>
    </w:p>
    <w:p w14:paraId="5B89DDED" w14:textId="77777777" w:rsidR="003840A0" w:rsidRPr="00622341" w:rsidRDefault="003840A0" w:rsidP="003840A0">
      <w:pPr>
        <w:jc w:val="center"/>
        <w:rPr>
          <w:b/>
          <w:sz w:val="36"/>
          <w:szCs w:val="36"/>
        </w:rPr>
      </w:pPr>
    </w:p>
    <w:p w14:paraId="5313A117" w14:textId="77777777" w:rsidR="003840A0" w:rsidRPr="00622341" w:rsidRDefault="003840A0" w:rsidP="003840A0">
      <w:pPr>
        <w:pStyle w:val="Nosaukums10"/>
        <w:rPr>
          <w:rFonts w:ascii="Times New Roman" w:hAnsi="Times New Roman"/>
          <w:sz w:val="36"/>
          <w:szCs w:val="36"/>
        </w:rPr>
      </w:pPr>
      <w:r w:rsidRPr="00622341">
        <w:rPr>
          <w:rFonts w:ascii="Times New Roman" w:hAnsi="Times New Roman"/>
          <w:sz w:val="36"/>
          <w:szCs w:val="36"/>
        </w:rPr>
        <w:fldChar w:fldCharType="begin"/>
      </w:r>
      <w:r w:rsidRPr="00622341">
        <w:rPr>
          <w:rFonts w:ascii="Times New Roman" w:hAnsi="Times New Roman"/>
          <w:sz w:val="36"/>
          <w:szCs w:val="36"/>
        </w:rPr>
        <w:instrText xml:space="preserve"> SUBJECT   \* MERGEFORMAT </w:instrText>
      </w:r>
      <w:r w:rsidRPr="00622341">
        <w:rPr>
          <w:rFonts w:ascii="Times New Roman" w:hAnsi="Times New Roman"/>
          <w:sz w:val="36"/>
          <w:szCs w:val="36"/>
        </w:rPr>
        <w:fldChar w:fldCharType="separate"/>
      </w:r>
      <w:r w:rsidRPr="00622341">
        <w:rPr>
          <w:rFonts w:ascii="Times New Roman" w:hAnsi="Times New Roman"/>
          <w:sz w:val="36"/>
          <w:szCs w:val="36"/>
        </w:rPr>
        <w:t>TS.PPA.A1.202</w:t>
      </w:r>
      <w:r w:rsidRPr="00622341">
        <w:rPr>
          <w:rFonts w:ascii="Times New Roman" w:hAnsi="Times New Roman"/>
          <w:sz w:val="36"/>
          <w:szCs w:val="36"/>
        </w:rPr>
        <w:fldChar w:fldCharType="end"/>
      </w:r>
      <w:r w:rsidRPr="00622341">
        <w:rPr>
          <w:rFonts w:ascii="Times New Roman" w:hAnsi="Times New Roman"/>
          <w:sz w:val="36"/>
          <w:szCs w:val="36"/>
        </w:rPr>
        <w:t>4</w:t>
      </w:r>
    </w:p>
    <w:p w14:paraId="3317E0F3" w14:textId="77777777" w:rsidR="0013626B" w:rsidRPr="00622341" w:rsidRDefault="0013626B">
      <w:pPr>
        <w:jc w:val="both"/>
      </w:pPr>
    </w:p>
    <w:p w14:paraId="361D8BD7" w14:textId="77777777" w:rsidR="0013626B" w:rsidRPr="00622341" w:rsidRDefault="0013626B">
      <w:pPr>
        <w:jc w:val="both"/>
      </w:pPr>
    </w:p>
    <w:p w14:paraId="268A8E79" w14:textId="77777777" w:rsidR="0013626B" w:rsidRPr="00622341" w:rsidRDefault="0013626B">
      <w:pPr>
        <w:jc w:val="both"/>
      </w:pPr>
    </w:p>
    <w:p w14:paraId="2C8889DB" w14:textId="77777777" w:rsidR="0013626B" w:rsidRPr="00622341" w:rsidRDefault="0013626B">
      <w:pPr>
        <w:jc w:val="both"/>
      </w:pPr>
    </w:p>
    <w:p w14:paraId="0D1D5E7E" w14:textId="77777777" w:rsidR="0013626B" w:rsidRPr="00622341" w:rsidRDefault="0013626B">
      <w:pPr>
        <w:jc w:val="both"/>
      </w:pPr>
    </w:p>
    <w:p w14:paraId="3ABEC9A3" w14:textId="77777777" w:rsidR="0013626B" w:rsidRPr="00622341" w:rsidRDefault="0013626B">
      <w:pPr>
        <w:jc w:val="both"/>
      </w:pPr>
    </w:p>
    <w:p w14:paraId="444A3F17" w14:textId="77777777" w:rsidR="0013626B" w:rsidRPr="00622341" w:rsidRDefault="0013626B">
      <w:pPr>
        <w:jc w:val="both"/>
        <w:rPr>
          <w:b/>
          <w:bCs/>
        </w:rPr>
      </w:pPr>
    </w:p>
    <w:p w14:paraId="6F633D21" w14:textId="77777777" w:rsidR="0013626B" w:rsidRPr="00622341" w:rsidRDefault="0013626B">
      <w:pPr>
        <w:jc w:val="both"/>
        <w:rPr>
          <w:b/>
          <w:bCs/>
        </w:rPr>
      </w:pPr>
    </w:p>
    <w:p w14:paraId="4D2D0AC8" w14:textId="77777777" w:rsidR="0013626B" w:rsidRPr="00622341" w:rsidRDefault="0013626B">
      <w:pPr>
        <w:jc w:val="both"/>
        <w:rPr>
          <w:b/>
          <w:bCs/>
        </w:rPr>
      </w:pPr>
    </w:p>
    <w:tbl>
      <w:tblPr>
        <w:tblW w:w="0" w:type="auto"/>
        <w:tblLayout w:type="fixed"/>
        <w:tblLook w:val="0000" w:firstRow="0" w:lastRow="0" w:firstColumn="0" w:lastColumn="0" w:noHBand="0" w:noVBand="0"/>
      </w:tblPr>
      <w:tblGrid>
        <w:gridCol w:w="3936"/>
        <w:gridCol w:w="4961"/>
      </w:tblGrid>
      <w:tr w:rsidR="0013626B" w:rsidRPr="00622341" w14:paraId="331FFAE5" w14:textId="77777777">
        <w:trPr>
          <w:cantSplit/>
        </w:trPr>
        <w:tc>
          <w:tcPr>
            <w:tcW w:w="3936" w:type="dxa"/>
          </w:tcPr>
          <w:p w14:paraId="540374CB" w14:textId="77777777" w:rsidR="0013626B" w:rsidRPr="00622341" w:rsidRDefault="006E5568">
            <w:pPr>
              <w:spacing w:before="120"/>
              <w:jc w:val="both"/>
              <w:rPr>
                <w:b/>
              </w:rPr>
            </w:pPr>
            <w:r w:rsidRPr="00622341">
              <w:rPr>
                <w:b/>
                <w:bCs/>
              </w:rPr>
              <w:t>Izstrādāja:</w:t>
            </w:r>
          </w:p>
        </w:tc>
        <w:tc>
          <w:tcPr>
            <w:tcW w:w="4961" w:type="dxa"/>
          </w:tcPr>
          <w:p w14:paraId="23A47D4B" w14:textId="77777777" w:rsidR="0013626B" w:rsidRPr="00622341" w:rsidRDefault="003840A0">
            <w:pPr>
              <w:spacing w:before="120"/>
              <w:jc w:val="right"/>
              <w:rPr>
                <w:bCs/>
              </w:rPr>
            </w:pPr>
            <w:r w:rsidRPr="00622341">
              <w:rPr>
                <w:bCs/>
              </w:rPr>
              <w:t>R. Parakevičs</w:t>
            </w:r>
          </w:p>
          <w:p w14:paraId="78676F26" w14:textId="77777777" w:rsidR="0013626B" w:rsidRPr="00622341" w:rsidRDefault="0013626B">
            <w:pPr>
              <w:spacing w:before="120"/>
              <w:jc w:val="right"/>
              <w:rPr>
                <w:b/>
              </w:rPr>
            </w:pPr>
          </w:p>
        </w:tc>
      </w:tr>
    </w:tbl>
    <w:p w14:paraId="6CE8E0DB" w14:textId="77777777" w:rsidR="0013626B" w:rsidRPr="00622341" w:rsidRDefault="0013626B">
      <w:pPr>
        <w:rPr>
          <w:sz w:val="28"/>
        </w:rPr>
      </w:pPr>
    </w:p>
    <w:tbl>
      <w:tblPr>
        <w:tblW w:w="0" w:type="auto"/>
        <w:tblLayout w:type="fixed"/>
        <w:tblLook w:val="0000" w:firstRow="0" w:lastRow="0" w:firstColumn="0" w:lastColumn="0" w:noHBand="0" w:noVBand="0"/>
      </w:tblPr>
      <w:tblGrid>
        <w:gridCol w:w="3936"/>
        <w:gridCol w:w="4961"/>
      </w:tblGrid>
      <w:tr w:rsidR="006E5568" w:rsidRPr="00622341" w14:paraId="4DA99B44" w14:textId="77777777">
        <w:trPr>
          <w:cantSplit/>
        </w:trPr>
        <w:tc>
          <w:tcPr>
            <w:tcW w:w="3936" w:type="dxa"/>
          </w:tcPr>
          <w:p w14:paraId="3D071E35" w14:textId="77777777" w:rsidR="006E5568" w:rsidRPr="00622341" w:rsidRDefault="006E5568">
            <w:pPr>
              <w:spacing w:before="120"/>
              <w:jc w:val="both"/>
              <w:rPr>
                <w:b/>
              </w:rPr>
            </w:pPr>
            <w:r w:rsidRPr="00622341">
              <w:rPr>
                <w:b/>
              </w:rPr>
              <w:t>Kvalitātes pārvaldnieks:</w:t>
            </w:r>
          </w:p>
        </w:tc>
        <w:tc>
          <w:tcPr>
            <w:tcW w:w="4961" w:type="dxa"/>
          </w:tcPr>
          <w:p w14:paraId="551E996A" w14:textId="77777777" w:rsidR="006E5568" w:rsidRPr="00622341" w:rsidRDefault="003840A0" w:rsidP="006E5568">
            <w:pPr>
              <w:spacing w:before="120"/>
              <w:jc w:val="right"/>
              <w:rPr>
                <w:bCs/>
              </w:rPr>
            </w:pPr>
            <w:r w:rsidRPr="00622341">
              <w:rPr>
                <w:bCs/>
              </w:rPr>
              <w:t>R. Parakevičs</w:t>
            </w:r>
          </w:p>
          <w:p w14:paraId="11F06043" w14:textId="77777777" w:rsidR="006E5568" w:rsidRPr="00622341" w:rsidRDefault="006E5568">
            <w:pPr>
              <w:spacing w:before="120"/>
              <w:jc w:val="right"/>
            </w:pPr>
          </w:p>
        </w:tc>
      </w:tr>
    </w:tbl>
    <w:p w14:paraId="7EB670FE" w14:textId="77777777" w:rsidR="006E5568" w:rsidRPr="00622341" w:rsidRDefault="006E5568">
      <w:pPr>
        <w:rPr>
          <w:sz w:val="28"/>
        </w:rPr>
      </w:pPr>
    </w:p>
    <w:p w14:paraId="3819B2B1" w14:textId="77777777" w:rsidR="007B1EE4" w:rsidRPr="00622341" w:rsidRDefault="004D35D5" w:rsidP="007B1EE4">
      <w:r w:rsidRPr="00622341">
        <w:br w:type="page"/>
      </w:r>
    </w:p>
    <w:p w14:paraId="4CE8F1DD" w14:textId="77777777" w:rsidR="0013626B" w:rsidRPr="00622341" w:rsidRDefault="0013626B">
      <w:pPr>
        <w:pStyle w:val="Nosaukums2"/>
        <w:rPr>
          <w:rFonts w:ascii="Times New Roman" w:hAnsi="Times New Roman" w:cs="Times New Roman"/>
        </w:rPr>
      </w:pPr>
      <w:r w:rsidRPr="00622341">
        <w:rPr>
          <w:rFonts w:ascii="Times New Roman" w:hAnsi="Times New Roman" w:cs="Times New Roman"/>
        </w:rPr>
        <w:lastRenderedPageBreak/>
        <w:t>Izmaiņu lapa</w:t>
      </w:r>
    </w:p>
    <w:p w14:paraId="1F9382A7" w14:textId="77777777" w:rsidR="0013626B" w:rsidRPr="00622341" w:rsidRDefault="0013626B"/>
    <w:p w14:paraId="79081290" w14:textId="77777777" w:rsidR="0013626B" w:rsidRPr="00622341" w:rsidRDefault="0013626B" w:rsidP="002302A7">
      <w:r w:rsidRPr="00622341">
        <w:t>Iepriekšējais dokuments: 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622341" w14:paraId="69584EC6" w14:textId="77777777">
        <w:trPr>
          <w:cantSplit/>
        </w:trPr>
        <w:tc>
          <w:tcPr>
            <w:tcW w:w="595" w:type="dxa"/>
            <w:tcBorders>
              <w:bottom w:val="double" w:sz="4" w:space="0" w:color="auto"/>
            </w:tcBorders>
          </w:tcPr>
          <w:p w14:paraId="45BD0C9B" w14:textId="77777777" w:rsidR="0013626B" w:rsidRPr="00622341" w:rsidRDefault="0013626B">
            <w:pPr>
              <w:pStyle w:val="Normaltabul"/>
              <w:jc w:val="center"/>
              <w:rPr>
                <w:rFonts w:ascii="Times New Roman" w:hAnsi="Times New Roman"/>
                <w:b/>
                <w:sz w:val="22"/>
              </w:rPr>
            </w:pPr>
            <w:r w:rsidRPr="00622341">
              <w:rPr>
                <w:rFonts w:ascii="Times New Roman" w:hAnsi="Times New Roman"/>
                <w:b/>
                <w:sz w:val="22"/>
              </w:rPr>
              <w:t>Nr.</w:t>
            </w:r>
          </w:p>
        </w:tc>
        <w:tc>
          <w:tcPr>
            <w:tcW w:w="3335" w:type="dxa"/>
            <w:tcBorders>
              <w:bottom w:val="double" w:sz="4" w:space="0" w:color="auto"/>
            </w:tcBorders>
          </w:tcPr>
          <w:p w14:paraId="00997E8A" w14:textId="77777777" w:rsidR="0013626B" w:rsidRPr="00622341" w:rsidRDefault="0013626B">
            <w:pPr>
              <w:pStyle w:val="Normaltabul"/>
              <w:jc w:val="center"/>
              <w:rPr>
                <w:rFonts w:ascii="Times New Roman" w:hAnsi="Times New Roman"/>
                <w:b/>
                <w:sz w:val="22"/>
              </w:rPr>
            </w:pPr>
            <w:r w:rsidRPr="00622341">
              <w:rPr>
                <w:rFonts w:ascii="Times New Roman" w:hAnsi="Times New Roman"/>
                <w:b/>
                <w:sz w:val="22"/>
              </w:rPr>
              <w:t>Izmaiņu apraksts</w:t>
            </w:r>
          </w:p>
        </w:tc>
        <w:tc>
          <w:tcPr>
            <w:tcW w:w="2127" w:type="dxa"/>
            <w:tcBorders>
              <w:bottom w:val="double" w:sz="4" w:space="0" w:color="auto"/>
            </w:tcBorders>
          </w:tcPr>
          <w:p w14:paraId="1B981AA6" w14:textId="77777777" w:rsidR="0013626B" w:rsidRPr="00622341" w:rsidRDefault="0013626B">
            <w:pPr>
              <w:pStyle w:val="Normaltabul"/>
              <w:jc w:val="center"/>
              <w:rPr>
                <w:rFonts w:ascii="Times New Roman" w:hAnsi="Times New Roman"/>
                <w:b/>
                <w:sz w:val="22"/>
              </w:rPr>
            </w:pPr>
            <w:r w:rsidRPr="00622341">
              <w:rPr>
                <w:rFonts w:ascii="Times New Roman" w:hAnsi="Times New Roman"/>
                <w:b/>
                <w:sz w:val="22"/>
              </w:rPr>
              <w:t xml:space="preserve">Vieta </w:t>
            </w:r>
            <w:r w:rsidRPr="00622341">
              <w:rPr>
                <w:rFonts w:ascii="Times New Roman" w:hAnsi="Times New Roman"/>
                <w:b/>
                <w:bCs/>
                <w:sz w:val="22"/>
              </w:rPr>
              <w:t>iepriekšējā dokumentā</w:t>
            </w:r>
          </w:p>
        </w:tc>
        <w:tc>
          <w:tcPr>
            <w:tcW w:w="2268" w:type="dxa"/>
            <w:tcBorders>
              <w:bottom w:val="double" w:sz="4" w:space="0" w:color="auto"/>
            </w:tcBorders>
          </w:tcPr>
          <w:p w14:paraId="354313B8" w14:textId="77777777" w:rsidR="0013626B" w:rsidRPr="00622341" w:rsidRDefault="0013626B">
            <w:pPr>
              <w:pStyle w:val="Normaltabul"/>
              <w:jc w:val="center"/>
              <w:rPr>
                <w:rFonts w:ascii="Times New Roman" w:hAnsi="Times New Roman"/>
                <w:sz w:val="22"/>
              </w:rPr>
            </w:pPr>
            <w:r w:rsidRPr="00622341">
              <w:rPr>
                <w:rFonts w:ascii="Times New Roman" w:hAnsi="Times New Roman"/>
                <w:b/>
                <w:sz w:val="22"/>
              </w:rPr>
              <w:t>Izmaiņu pamatojums</w:t>
            </w:r>
          </w:p>
        </w:tc>
      </w:tr>
      <w:tr w:rsidR="0013626B" w:rsidRPr="00622341" w14:paraId="4D03FBE5" w14:textId="77777777">
        <w:trPr>
          <w:cantSplit/>
        </w:trPr>
        <w:tc>
          <w:tcPr>
            <w:tcW w:w="595" w:type="dxa"/>
            <w:tcBorders>
              <w:top w:val="single" w:sz="4" w:space="0" w:color="auto"/>
              <w:bottom w:val="single" w:sz="4" w:space="0" w:color="auto"/>
            </w:tcBorders>
          </w:tcPr>
          <w:p w14:paraId="7BD2EAB7" w14:textId="77777777" w:rsidR="0013626B" w:rsidRPr="0062234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65835C79" w14:textId="77777777" w:rsidR="0013626B" w:rsidRPr="0062234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7B7F80AB" w14:textId="77777777" w:rsidR="0013626B" w:rsidRPr="0062234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57823D8" w14:textId="77777777" w:rsidR="0013626B" w:rsidRPr="00622341" w:rsidRDefault="0013626B">
            <w:pPr>
              <w:pStyle w:val="Normaltabul"/>
              <w:jc w:val="center"/>
              <w:rPr>
                <w:rFonts w:ascii="Times New Roman" w:hAnsi="Times New Roman"/>
                <w:sz w:val="22"/>
              </w:rPr>
            </w:pPr>
          </w:p>
        </w:tc>
      </w:tr>
      <w:tr w:rsidR="0013626B" w:rsidRPr="00622341" w14:paraId="478C6D6C" w14:textId="77777777">
        <w:trPr>
          <w:cantSplit/>
        </w:trPr>
        <w:tc>
          <w:tcPr>
            <w:tcW w:w="595" w:type="dxa"/>
            <w:tcBorders>
              <w:top w:val="single" w:sz="4" w:space="0" w:color="auto"/>
              <w:bottom w:val="single" w:sz="4" w:space="0" w:color="auto"/>
            </w:tcBorders>
          </w:tcPr>
          <w:p w14:paraId="2CE365A5" w14:textId="77777777" w:rsidR="0013626B" w:rsidRPr="00622341"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2ABF4289" w14:textId="77777777" w:rsidR="0013626B" w:rsidRPr="00622341"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06684236" w14:textId="77777777" w:rsidR="0013626B" w:rsidRPr="00622341"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8C0CD2F" w14:textId="77777777" w:rsidR="0013626B" w:rsidRPr="00622341" w:rsidRDefault="0013626B">
            <w:pPr>
              <w:pStyle w:val="Normaltabul"/>
              <w:jc w:val="center"/>
              <w:rPr>
                <w:rFonts w:ascii="Times New Roman" w:hAnsi="Times New Roman"/>
                <w:sz w:val="22"/>
              </w:rPr>
            </w:pPr>
          </w:p>
        </w:tc>
      </w:tr>
    </w:tbl>
    <w:p w14:paraId="714EB0E8" w14:textId="77777777" w:rsidR="0013626B" w:rsidRPr="00622341" w:rsidRDefault="0013626B"/>
    <w:p w14:paraId="72E5AAF7" w14:textId="77777777" w:rsidR="0013626B" w:rsidRPr="00622341" w:rsidRDefault="0013626B">
      <w:pPr>
        <w:rPr>
          <w:sz w:val="22"/>
        </w:rPr>
      </w:pPr>
      <w:r w:rsidRPr="00622341">
        <w:rPr>
          <w:sz w:val="22"/>
        </w:rPr>
        <w:t xml:space="preserve"> </w:t>
      </w:r>
    </w:p>
    <w:p w14:paraId="6FDCBB24" w14:textId="77777777" w:rsidR="0013626B" w:rsidRPr="00622341" w:rsidRDefault="0013626B">
      <w:pPr>
        <w:pStyle w:val="Nosaukums2"/>
        <w:rPr>
          <w:rFonts w:ascii="Times New Roman" w:hAnsi="Times New Roman" w:cs="Times New Roman"/>
        </w:rPr>
      </w:pPr>
      <w:r w:rsidRPr="00622341">
        <w:rPr>
          <w:rFonts w:ascii="Times New Roman" w:hAnsi="Times New Roman" w:cs="Times New Roman"/>
        </w:rPr>
        <w:br w:type="page"/>
      </w:r>
      <w:r w:rsidRPr="00622341">
        <w:rPr>
          <w:rFonts w:ascii="Times New Roman" w:hAnsi="Times New Roman" w:cs="Times New Roman"/>
        </w:rPr>
        <w:lastRenderedPageBreak/>
        <w:t>Saturs</w:t>
      </w:r>
    </w:p>
    <w:p w14:paraId="3BAA1F2E" w14:textId="1617341D" w:rsidR="001E2616" w:rsidRDefault="0013626B">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r w:rsidRPr="00622341">
        <w:rPr>
          <w:rFonts w:ascii="Times New Roman" w:hAnsi="Times New Roman"/>
          <w:lang w:val="lv-LV"/>
        </w:rPr>
        <w:fldChar w:fldCharType="begin"/>
      </w:r>
      <w:r w:rsidRPr="00622341">
        <w:rPr>
          <w:rFonts w:ascii="Times New Roman" w:hAnsi="Times New Roman"/>
          <w:lang w:val="lv-LV"/>
        </w:rPr>
        <w:instrText xml:space="preserve"> TOC \o "1-3" \h \z </w:instrText>
      </w:r>
      <w:r w:rsidRPr="00622341">
        <w:rPr>
          <w:rFonts w:ascii="Times New Roman" w:hAnsi="Times New Roman"/>
          <w:lang w:val="lv-LV"/>
        </w:rPr>
        <w:fldChar w:fldCharType="separate"/>
      </w:r>
      <w:hyperlink w:anchor="_Toc184767221" w:history="1">
        <w:r w:rsidR="001E2616" w:rsidRPr="002A53CD">
          <w:rPr>
            <w:rStyle w:val="Hipersaite"/>
            <w:rFonts w:ascii="Times New Roman" w:hAnsi="Times New Roman"/>
            <w:noProof/>
          </w:rPr>
          <w:t>1.</w:t>
        </w:r>
        <w:r w:rsidR="001E2616">
          <w:rPr>
            <w:rFonts w:asciiTheme="minorHAnsi" w:eastAsiaTheme="minorEastAsia" w:hAnsiTheme="minorHAnsi" w:cstheme="minorBidi"/>
            <w:b w:val="0"/>
            <w:caps w:val="0"/>
            <w:noProof/>
            <w:kern w:val="2"/>
            <w:sz w:val="22"/>
            <w:szCs w:val="22"/>
            <w:lang w:val="en-GB" w:eastAsia="en-GB"/>
            <w14:ligatures w14:val="standardContextual"/>
          </w:rPr>
          <w:tab/>
        </w:r>
        <w:r w:rsidR="001E2616" w:rsidRPr="002A53CD">
          <w:rPr>
            <w:rStyle w:val="Hipersaite"/>
            <w:rFonts w:ascii="Times New Roman" w:hAnsi="Times New Roman"/>
            <w:noProof/>
          </w:rPr>
          <w:t>Ievads</w:t>
        </w:r>
        <w:r w:rsidR="001E2616">
          <w:rPr>
            <w:noProof/>
            <w:webHidden/>
          </w:rPr>
          <w:tab/>
        </w:r>
        <w:r w:rsidR="001E2616">
          <w:rPr>
            <w:noProof/>
            <w:webHidden/>
          </w:rPr>
          <w:fldChar w:fldCharType="begin"/>
        </w:r>
        <w:r w:rsidR="001E2616">
          <w:rPr>
            <w:noProof/>
            <w:webHidden/>
          </w:rPr>
          <w:instrText xml:space="preserve"> PAGEREF _Toc184767221 \h </w:instrText>
        </w:r>
        <w:r w:rsidR="001E2616">
          <w:rPr>
            <w:noProof/>
            <w:webHidden/>
          </w:rPr>
        </w:r>
        <w:r w:rsidR="001E2616">
          <w:rPr>
            <w:noProof/>
            <w:webHidden/>
          </w:rPr>
          <w:fldChar w:fldCharType="separate"/>
        </w:r>
        <w:r w:rsidR="001E2616">
          <w:rPr>
            <w:noProof/>
            <w:webHidden/>
          </w:rPr>
          <w:t>1-1</w:t>
        </w:r>
        <w:r w:rsidR="001E2616">
          <w:rPr>
            <w:noProof/>
            <w:webHidden/>
          </w:rPr>
          <w:fldChar w:fldCharType="end"/>
        </w:r>
      </w:hyperlink>
    </w:p>
    <w:p w14:paraId="087AF9FC" w14:textId="0FE4D7E3"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22" w:history="1">
        <w:r w:rsidRPr="002A53CD">
          <w:rPr>
            <w:rStyle w:val="Hipersaite"/>
            <w:noProof/>
          </w:rPr>
          <w:t>1.1.</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Nolūks</w:t>
        </w:r>
        <w:r>
          <w:rPr>
            <w:noProof/>
            <w:webHidden/>
          </w:rPr>
          <w:tab/>
        </w:r>
        <w:r>
          <w:rPr>
            <w:noProof/>
            <w:webHidden/>
          </w:rPr>
          <w:fldChar w:fldCharType="begin"/>
        </w:r>
        <w:r>
          <w:rPr>
            <w:noProof/>
            <w:webHidden/>
          </w:rPr>
          <w:instrText xml:space="preserve"> PAGEREF _Toc184767222 \h </w:instrText>
        </w:r>
        <w:r>
          <w:rPr>
            <w:noProof/>
            <w:webHidden/>
          </w:rPr>
        </w:r>
        <w:r>
          <w:rPr>
            <w:noProof/>
            <w:webHidden/>
          </w:rPr>
          <w:fldChar w:fldCharType="separate"/>
        </w:r>
        <w:r>
          <w:rPr>
            <w:noProof/>
            <w:webHidden/>
          </w:rPr>
          <w:t>1-1</w:t>
        </w:r>
        <w:r>
          <w:rPr>
            <w:noProof/>
            <w:webHidden/>
          </w:rPr>
          <w:fldChar w:fldCharType="end"/>
        </w:r>
      </w:hyperlink>
    </w:p>
    <w:p w14:paraId="70D4FCF4" w14:textId="3FEACC42"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23" w:history="1">
        <w:r w:rsidRPr="002A53CD">
          <w:rPr>
            <w:rStyle w:val="Hipersaite"/>
            <w:noProof/>
          </w:rPr>
          <w:t>1.2.</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Darbības sfēra</w:t>
        </w:r>
        <w:r>
          <w:rPr>
            <w:noProof/>
            <w:webHidden/>
          </w:rPr>
          <w:tab/>
        </w:r>
        <w:r>
          <w:rPr>
            <w:noProof/>
            <w:webHidden/>
          </w:rPr>
          <w:fldChar w:fldCharType="begin"/>
        </w:r>
        <w:r>
          <w:rPr>
            <w:noProof/>
            <w:webHidden/>
          </w:rPr>
          <w:instrText xml:space="preserve"> PAGEREF _Toc184767223 \h </w:instrText>
        </w:r>
        <w:r>
          <w:rPr>
            <w:noProof/>
            <w:webHidden/>
          </w:rPr>
        </w:r>
        <w:r>
          <w:rPr>
            <w:noProof/>
            <w:webHidden/>
          </w:rPr>
          <w:fldChar w:fldCharType="separate"/>
        </w:r>
        <w:r>
          <w:rPr>
            <w:noProof/>
            <w:webHidden/>
          </w:rPr>
          <w:t>1-1</w:t>
        </w:r>
        <w:r>
          <w:rPr>
            <w:noProof/>
            <w:webHidden/>
          </w:rPr>
          <w:fldChar w:fldCharType="end"/>
        </w:r>
      </w:hyperlink>
    </w:p>
    <w:p w14:paraId="35F916A0" w14:textId="4A0C79B6"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24" w:history="1">
        <w:r w:rsidRPr="002A53CD">
          <w:rPr>
            <w:rStyle w:val="Hipersaite"/>
            <w:noProof/>
          </w:rPr>
          <w:t>1.3.</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Definīcijas, akronīmi un saīsinājumi</w:t>
        </w:r>
        <w:r>
          <w:rPr>
            <w:noProof/>
            <w:webHidden/>
          </w:rPr>
          <w:tab/>
        </w:r>
        <w:r>
          <w:rPr>
            <w:noProof/>
            <w:webHidden/>
          </w:rPr>
          <w:fldChar w:fldCharType="begin"/>
        </w:r>
        <w:r>
          <w:rPr>
            <w:noProof/>
            <w:webHidden/>
          </w:rPr>
          <w:instrText xml:space="preserve"> PAGEREF _Toc184767224 \h </w:instrText>
        </w:r>
        <w:r>
          <w:rPr>
            <w:noProof/>
            <w:webHidden/>
          </w:rPr>
        </w:r>
        <w:r>
          <w:rPr>
            <w:noProof/>
            <w:webHidden/>
          </w:rPr>
          <w:fldChar w:fldCharType="separate"/>
        </w:r>
        <w:r>
          <w:rPr>
            <w:noProof/>
            <w:webHidden/>
          </w:rPr>
          <w:t>1-1</w:t>
        </w:r>
        <w:r>
          <w:rPr>
            <w:noProof/>
            <w:webHidden/>
          </w:rPr>
          <w:fldChar w:fldCharType="end"/>
        </w:r>
      </w:hyperlink>
    </w:p>
    <w:p w14:paraId="2FE5C6E0" w14:textId="5AB002DB"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25" w:history="1">
        <w:r w:rsidRPr="002A53CD">
          <w:rPr>
            <w:rStyle w:val="Hipersaite"/>
            <w:noProof/>
          </w:rPr>
          <w:t>1.4.</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Saistība ar citiem dokumentiem</w:t>
        </w:r>
        <w:r>
          <w:rPr>
            <w:noProof/>
            <w:webHidden/>
          </w:rPr>
          <w:tab/>
        </w:r>
        <w:r>
          <w:rPr>
            <w:noProof/>
            <w:webHidden/>
          </w:rPr>
          <w:fldChar w:fldCharType="begin"/>
        </w:r>
        <w:r>
          <w:rPr>
            <w:noProof/>
            <w:webHidden/>
          </w:rPr>
          <w:instrText xml:space="preserve"> PAGEREF _Toc184767225 \h </w:instrText>
        </w:r>
        <w:r>
          <w:rPr>
            <w:noProof/>
            <w:webHidden/>
          </w:rPr>
        </w:r>
        <w:r>
          <w:rPr>
            <w:noProof/>
            <w:webHidden/>
          </w:rPr>
          <w:fldChar w:fldCharType="separate"/>
        </w:r>
        <w:r>
          <w:rPr>
            <w:noProof/>
            <w:webHidden/>
          </w:rPr>
          <w:t>1-1</w:t>
        </w:r>
        <w:r>
          <w:rPr>
            <w:noProof/>
            <w:webHidden/>
          </w:rPr>
          <w:fldChar w:fldCharType="end"/>
        </w:r>
      </w:hyperlink>
    </w:p>
    <w:p w14:paraId="1D0B558C" w14:textId="244F8E0B"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26" w:history="1">
        <w:r w:rsidRPr="002A53CD">
          <w:rPr>
            <w:rStyle w:val="Hipersaite"/>
            <w:noProof/>
          </w:rPr>
          <w:t>1.5.</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Dokumenta raksturojums</w:t>
        </w:r>
        <w:r>
          <w:rPr>
            <w:noProof/>
            <w:webHidden/>
          </w:rPr>
          <w:tab/>
        </w:r>
        <w:r>
          <w:rPr>
            <w:noProof/>
            <w:webHidden/>
          </w:rPr>
          <w:fldChar w:fldCharType="begin"/>
        </w:r>
        <w:r>
          <w:rPr>
            <w:noProof/>
            <w:webHidden/>
          </w:rPr>
          <w:instrText xml:space="preserve"> PAGEREF _Toc184767226 \h </w:instrText>
        </w:r>
        <w:r>
          <w:rPr>
            <w:noProof/>
            <w:webHidden/>
          </w:rPr>
        </w:r>
        <w:r>
          <w:rPr>
            <w:noProof/>
            <w:webHidden/>
          </w:rPr>
          <w:fldChar w:fldCharType="separate"/>
        </w:r>
        <w:r>
          <w:rPr>
            <w:noProof/>
            <w:webHidden/>
          </w:rPr>
          <w:t>1-1</w:t>
        </w:r>
        <w:r>
          <w:rPr>
            <w:noProof/>
            <w:webHidden/>
          </w:rPr>
          <w:fldChar w:fldCharType="end"/>
        </w:r>
      </w:hyperlink>
    </w:p>
    <w:p w14:paraId="56DD8AFD" w14:textId="3031393D" w:rsidR="001E2616" w:rsidRDefault="001E2616">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hyperlink w:anchor="_Toc184767227" w:history="1">
        <w:r w:rsidRPr="002A53CD">
          <w:rPr>
            <w:rStyle w:val="Hipersaite"/>
            <w:rFonts w:ascii="Times New Roman" w:hAnsi="Times New Roman"/>
            <w:noProof/>
          </w:rPr>
          <w:t>2.</w:t>
        </w:r>
        <w:r>
          <w:rPr>
            <w:rFonts w:asciiTheme="minorHAnsi" w:eastAsiaTheme="minorEastAsia" w:hAnsiTheme="minorHAnsi" w:cstheme="minorBidi"/>
            <w:b w:val="0"/>
            <w:caps w:val="0"/>
            <w:noProof/>
            <w:kern w:val="2"/>
            <w:sz w:val="22"/>
            <w:szCs w:val="22"/>
            <w:lang w:val="en-GB" w:eastAsia="en-GB"/>
            <w14:ligatures w14:val="standardContextual"/>
          </w:rPr>
          <w:tab/>
        </w:r>
        <w:r w:rsidRPr="002A53CD">
          <w:rPr>
            <w:rStyle w:val="Hipersaite"/>
            <w:rFonts w:ascii="Times New Roman" w:hAnsi="Times New Roman"/>
            <w:noProof/>
          </w:rPr>
          <w:t>TimeStation vispārīgs apraksts</w:t>
        </w:r>
        <w:r>
          <w:rPr>
            <w:noProof/>
            <w:webHidden/>
          </w:rPr>
          <w:tab/>
        </w:r>
        <w:r>
          <w:rPr>
            <w:noProof/>
            <w:webHidden/>
          </w:rPr>
          <w:fldChar w:fldCharType="begin"/>
        </w:r>
        <w:r>
          <w:rPr>
            <w:noProof/>
            <w:webHidden/>
          </w:rPr>
          <w:instrText xml:space="preserve"> PAGEREF _Toc184767227 \h </w:instrText>
        </w:r>
        <w:r>
          <w:rPr>
            <w:noProof/>
            <w:webHidden/>
          </w:rPr>
        </w:r>
        <w:r>
          <w:rPr>
            <w:noProof/>
            <w:webHidden/>
          </w:rPr>
          <w:fldChar w:fldCharType="separate"/>
        </w:r>
        <w:r>
          <w:rPr>
            <w:noProof/>
            <w:webHidden/>
          </w:rPr>
          <w:t>2-2</w:t>
        </w:r>
        <w:r>
          <w:rPr>
            <w:noProof/>
            <w:webHidden/>
          </w:rPr>
          <w:fldChar w:fldCharType="end"/>
        </w:r>
      </w:hyperlink>
    </w:p>
    <w:p w14:paraId="0C29EF6B" w14:textId="3D86719D" w:rsidR="001E2616" w:rsidRDefault="001E2616">
      <w:pPr>
        <w:pStyle w:val="Saturs2"/>
        <w:tabs>
          <w:tab w:val="left" w:pos="6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28" w:history="1">
        <w:r w:rsidRPr="002A53CD">
          <w:rPr>
            <w:rStyle w:val="Hipersaite"/>
            <w:noProof/>
          </w:rPr>
          <w:t>1.</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Attēls – Lietotāja saskarne</w:t>
        </w:r>
        <w:r>
          <w:rPr>
            <w:noProof/>
            <w:webHidden/>
          </w:rPr>
          <w:tab/>
        </w:r>
        <w:r>
          <w:rPr>
            <w:noProof/>
            <w:webHidden/>
          </w:rPr>
          <w:fldChar w:fldCharType="begin"/>
        </w:r>
        <w:r>
          <w:rPr>
            <w:noProof/>
            <w:webHidden/>
          </w:rPr>
          <w:instrText xml:space="preserve"> PAGEREF _Toc184767228 \h </w:instrText>
        </w:r>
        <w:r>
          <w:rPr>
            <w:noProof/>
            <w:webHidden/>
          </w:rPr>
        </w:r>
        <w:r>
          <w:rPr>
            <w:noProof/>
            <w:webHidden/>
          </w:rPr>
          <w:fldChar w:fldCharType="separate"/>
        </w:r>
        <w:r>
          <w:rPr>
            <w:noProof/>
            <w:webHidden/>
          </w:rPr>
          <w:t>2-2</w:t>
        </w:r>
        <w:r>
          <w:rPr>
            <w:noProof/>
            <w:webHidden/>
          </w:rPr>
          <w:fldChar w:fldCharType="end"/>
        </w:r>
      </w:hyperlink>
    </w:p>
    <w:p w14:paraId="3FD297BD" w14:textId="019ADCE2"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29" w:history="1">
        <w:r w:rsidRPr="002A53CD">
          <w:rPr>
            <w:rStyle w:val="Hipersaite"/>
            <w:noProof/>
          </w:rPr>
          <w:t>2.1.</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TimeStation sadarbība ar citiem produktiem un sistēmām</w:t>
        </w:r>
        <w:r>
          <w:rPr>
            <w:noProof/>
            <w:webHidden/>
          </w:rPr>
          <w:tab/>
        </w:r>
        <w:r>
          <w:rPr>
            <w:noProof/>
            <w:webHidden/>
          </w:rPr>
          <w:fldChar w:fldCharType="begin"/>
        </w:r>
        <w:r>
          <w:rPr>
            <w:noProof/>
            <w:webHidden/>
          </w:rPr>
          <w:instrText xml:space="preserve"> PAGEREF _Toc184767229 \h </w:instrText>
        </w:r>
        <w:r>
          <w:rPr>
            <w:noProof/>
            <w:webHidden/>
          </w:rPr>
        </w:r>
        <w:r>
          <w:rPr>
            <w:noProof/>
            <w:webHidden/>
          </w:rPr>
          <w:fldChar w:fldCharType="separate"/>
        </w:r>
        <w:r>
          <w:rPr>
            <w:noProof/>
            <w:webHidden/>
          </w:rPr>
          <w:t>2-2</w:t>
        </w:r>
        <w:r>
          <w:rPr>
            <w:noProof/>
            <w:webHidden/>
          </w:rPr>
          <w:fldChar w:fldCharType="end"/>
        </w:r>
      </w:hyperlink>
    </w:p>
    <w:p w14:paraId="0D140C86" w14:textId="2F56083B"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30" w:history="1">
        <w:r w:rsidRPr="002A53CD">
          <w:rPr>
            <w:rStyle w:val="Hipersaite"/>
            <w:noProof/>
          </w:rPr>
          <w:t>2.2.</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Projekta izstrādes ierobežojumi</w:t>
        </w:r>
        <w:r>
          <w:rPr>
            <w:noProof/>
            <w:webHidden/>
          </w:rPr>
          <w:tab/>
        </w:r>
        <w:r>
          <w:rPr>
            <w:noProof/>
            <w:webHidden/>
          </w:rPr>
          <w:fldChar w:fldCharType="begin"/>
        </w:r>
        <w:r>
          <w:rPr>
            <w:noProof/>
            <w:webHidden/>
          </w:rPr>
          <w:instrText xml:space="preserve"> PAGEREF _Toc184767230 \h </w:instrText>
        </w:r>
        <w:r>
          <w:rPr>
            <w:noProof/>
            <w:webHidden/>
          </w:rPr>
        </w:r>
        <w:r>
          <w:rPr>
            <w:noProof/>
            <w:webHidden/>
          </w:rPr>
          <w:fldChar w:fldCharType="separate"/>
        </w:r>
        <w:r>
          <w:rPr>
            <w:noProof/>
            <w:webHidden/>
          </w:rPr>
          <w:t>2-2</w:t>
        </w:r>
        <w:r>
          <w:rPr>
            <w:noProof/>
            <w:webHidden/>
          </w:rPr>
          <w:fldChar w:fldCharType="end"/>
        </w:r>
      </w:hyperlink>
    </w:p>
    <w:p w14:paraId="55312282" w14:textId="5C93F8AE"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31" w:history="1">
        <w:r w:rsidRPr="002A53CD">
          <w:rPr>
            <w:rStyle w:val="Hipersaite"/>
            <w:noProof/>
          </w:rPr>
          <w:t>2.2.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Projekta izstrādes vide</w:t>
        </w:r>
        <w:r>
          <w:rPr>
            <w:noProof/>
            <w:webHidden/>
          </w:rPr>
          <w:tab/>
        </w:r>
        <w:r>
          <w:rPr>
            <w:noProof/>
            <w:webHidden/>
          </w:rPr>
          <w:fldChar w:fldCharType="begin"/>
        </w:r>
        <w:r>
          <w:rPr>
            <w:noProof/>
            <w:webHidden/>
          </w:rPr>
          <w:instrText xml:space="preserve"> PAGEREF _Toc184767231 \h </w:instrText>
        </w:r>
        <w:r>
          <w:rPr>
            <w:noProof/>
            <w:webHidden/>
          </w:rPr>
        </w:r>
        <w:r>
          <w:rPr>
            <w:noProof/>
            <w:webHidden/>
          </w:rPr>
          <w:fldChar w:fldCharType="separate"/>
        </w:r>
        <w:r>
          <w:rPr>
            <w:noProof/>
            <w:webHidden/>
          </w:rPr>
          <w:t>2-2</w:t>
        </w:r>
        <w:r>
          <w:rPr>
            <w:noProof/>
            <w:webHidden/>
          </w:rPr>
          <w:fldChar w:fldCharType="end"/>
        </w:r>
      </w:hyperlink>
    </w:p>
    <w:p w14:paraId="5905A70C" w14:textId="5E08585B"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32" w:history="1">
        <w:r w:rsidRPr="002A53CD">
          <w:rPr>
            <w:rStyle w:val="Hipersaite"/>
            <w:noProof/>
          </w:rPr>
          <w:t>2.2.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Projekta versiju uzturēšana caur GitHub</w:t>
        </w:r>
        <w:r>
          <w:rPr>
            <w:noProof/>
            <w:webHidden/>
          </w:rPr>
          <w:tab/>
        </w:r>
        <w:r>
          <w:rPr>
            <w:noProof/>
            <w:webHidden/>
          </w:rPr>
          <w:fldChar w:fldCharType="begin"/>
        </w:r>
        <w:r>
          <w:rPr>
            <w:noProof/>
            <w:webHidden/>
          </w:rPr>
          <w:instrText xml:space="preserve"> PAGEREF _Toc184767232 \h </w:instrText>
        </w:r>
        <w:r>
          <w:rPr>
            <w:noProof/>
            <w:webHidden/>
          </w:rPr>
        </w:r>
        <w:r>
          <w:rPr>
            <w:noProof/>
            <w:webHidden/>
          </w:rPr>
          <w:fldChar w:fldCharType="separate"/>
        </w:r>
        <w:r>
          <w:rPr>
            <w:noProof/>
            <w:webHidden/>
          </w:rPr>
          <w:t>2-3</w:t>
        </w:r>
        <w:r>
          <w:rPr>
            <w:noProof/>
            <w:webHidden/>
          </w:rPr>
          <w:fldChar w:fldCharType="end"/>
        </w:r>
      </w:hyperlink>
    </w:p>
    <w:p w14:paraId="48E65EAF" w14:textId="16839EC1"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33" w:history="1">
        <w:r w:rsidRPr="002A53CD">
          <w:rPr>
            <w:rStyle w:val="Hipersaite"/>
            <w:noProof/>
          </w:rPr>
          <w:t>2.2.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Projekta iestatījumu saglabāšana</w:t>
        </w:r>
        <w:r>
          <w:rPr>
            <w:noProof/>
            <w:webHidden/>
          </w:rPr>
          <w:tab/>
        </w:r>
        <w:r>
          <w:rPr>
            <w:noProof/>
            <w:webHidden/>
          </w:rPr>
          <w:fldChar w:fldCharType="begin"/>
        </w:r>
        <w:r>
          <w:rPr>
            <w:noProof/>
            <w:webHidden/>
          </w:rPr>
          <w:instrText xml:space="preserve"> PAGEREF _Toc184767233 \h </w:instrText>
        </w:r>
        <w:r>
          <w:rPr>
            <w:noProof/>
            <w:webHidden/>
          </w:rPr>
        </w:r>
        <w:r>
          <w:rPr>
            <w:noProof/>
            <w:webHidden/>
          </w:rPr>
          <w:fldChar w:fldCharType="separate"/>
        </w:r>
        <w:r>
          <w:rPr>
            <w:noProof/>
            <w:webHidden/>
          </w:rPr>
          <w:t>2-3</w:t>
        </w:r>
        <w:r>
          <w:rPr>
            <w:noProof/>
            <w:webHidden/>
          </w:rPr>
          <w:fldChar w:fldCharType="end"/>
        </w:r>
      </w:hyperlink>
    </w:p>
    <w:p w14:paraId="48CB4BEC" w14:textId="6ABEA50B"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34" w:history="1">
        <w:r w:rsidRPr="002A53CD">
          <w:rPr>
            <w:rStyle w:val="Hipersaite"/>
            <w:noProof/>
          </w:rPr>
          <w:t>2.2.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Bibliotēka WPF Extended Toolkit</w:t>
        </w:r>
        <w:r>
          <w:rPr>
            <w:noProof/>
            <w:webHidden/>
          </w:rPr>
          <w:tab/>
        </w:r>
        <w:r>
          <w:rPr>
            <w:noProof/>
            <w:webHidden/>
          </w:rPr>
          <w:fldChar w:fldCharType="begin"/>
        </w:r>
        <w:r>
          <w:rPr>
            <w:noProof/>
            <w:webHidden/>
          </w:rPr>
          <w:instrText xml:space="preserve"> PAGEREF _Toc184767234 \h </w:instrText>
        </w:r>
        <w:r>
          <w:rPr>
            <w:noProof/>
            <w:webHidden/>
          </w:rPr>
        </w:r>
        <w:r>
          <w:rPr>
            <w:noProof/>
            <w:webHidden/>
          </w:rPr>
          <w:fldChar w:fldCharType="separate"/>
        </w:r>
        <w:r>
          <w:rPr>
            <w:noProof/>
            <w:webHidden/>
          </w:rPr>
          <w:t>2-3</w:t>
        </w:r>
        <w:r>
          <w:rPr>
            <w:noProof/>
            <w:webHidden/>
          </w:rPr>
          <w:fldChar w:fldCharType="end"/>
        </w:r>
      </w:hyperlink>
    </w:p>
    <w:p w14:paraId="3A2C693D" w14:textId="6C587D9F"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35" w:history="1">
        <w:r w:rsidRPr="002A53CD">
          <w:rPr>
            <w:rStyle w:val="Hipersaite"/>
            <w:noProof/>
          </w:rPr>
          <w:t>2.2.3.</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Bibliotēka WPF Material Design</w:t>
        </w:r>
        <w:r>
          <w:rPr>
            <w:noProof/>
            <w:webHidden/>
          </w:rPr>
          <w:tab/>
        </w:r>
        <w:r>
          <w:rPr>
            <w:noProof/>
            <w:webHidden/>
          </w:rPr>
          <w:fldChar w:fldCharType="begin"/>
        </w:r>
        <w:r>
          <w:rPr>
            <w:noProof/>
            <w:webHidden/>
          </w:rPr>
          <w:instrText xml:space="preserve"> PAGEREF _Toc184767235 \h </w:instrText>
        </w:r>
        <w:r>
          <w:rPr>
            <w:noProof/>
            <w:webHidden/>
          </w:rPr>
        </w:r>
        <w:r>
          <w:rPr>
            <w:noProof/>
            <w:webHidden/>
          </w:rPr>
          <w:fldChar w:fldCharType="separate"/>
        </w:r>
        <w:r>
          <w:rPr>
            <w:noProof/>
            <w:webHidden/>
          </w:rPr>
          <w:t>2-3</w:t>
        </w:r>
        <w:r>
          <w:rPr>
            <w:noProof/>
            <w:webHidden/>
          </w:rPr>
          <w:fldChar w:fldCharType="end"/>
        </w:r>
      </w:hyperlink>
    </w:p>
    <w:p w14:paraId="54CE0E18" w14:textId="03EE9E16"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36" w:history="1">
        <w:r w:rsidRPr="002A53CD">
          <w:rPr>
            <w:rStyle w:val="Hipersaite"/>
            <w:noProof/>
          </w:rPr>
          <w:t>2.2.4.</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Bibliotēka WPF MahApps</w:t>
        </w:r>
        <w:r>
          <w:rPr>
            <w:noProof/>
            <w:webHidden/>
          </w:rPr>
          <w:tab/>
        </w:r>
        <w:r>
          <w:rPr>
            <w:noProof/>
            <w:webHidden/>
          </w:rPr>
          <w:fldChar w:fldCharType="begin"/>
        </w:r>
        <w:r>
          <w:rPr>
            <w:noProof/>
            <w:webHidden/>
          </w:rPr>
          <w:instrText xml:space="preserve"> PAGEREF _Toc184767236 \h </w:instrText>
        </w:r>
        <w:r>
          <w:rPr>
            <w:noProof/>
            <w:webHidden/>
          </w:rPr>
        </w:r>
        <w:r>
          <w:rPr>
            <w:noProof/>
            <w:webHidden/>
          </w:rPr>
          <w:fldChar w:fldCharType="separate"/>
        </w:r>
        <w:r>
          <w:rPr>
            <w:noProof/>
            <w:webHidden/>
          </w:rPr>
          <w:t>2-3</w:t>
        </w:r>
        <w:r>
          <w:rPr>
            <w:noProof/>
            <w:webHidden/>
          </w:rPr>
          <w:fldChar w:fldCharType="end"/>
        </w:r>
      </w:hyperlink>
    </w:p>
    <w:p w14:paraId="7FFF8CC0" w14:textId="4811CDCE" w:rsidR="001E2616" w:rsidRDefault="001E2616">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hyperlink w:anchor="_Toc184767237" w:history="1">
        <w:r w:rsidRPr="002A53CD">
          <w:rPr>
            <w:rStyle w:val="Hipersaite"/>
            <w:rFonts w:ascii="Times New Roman" w:hAnsi="Times New Roman"/>
            <w:noProof/>
          </w:rPr>
          <w:t>3.</w:t>
        </w:r>
        <w:r>
          <w:rPr>
            <w:rFonts w:asciiTheme="minorHAnsi" w:eastAsiaTheme="minorEastAsia" w:hAnsiTheme="minorHAnsi" w:cstheme="minorBidi"/>
            <w:b w:val="0"/>
            <w:caps w:val="0"/>
            <w:noProof/>
            <w:kern w:val="2"/>
            <w:sz w:val="22"/>
            <w:szCs w:val="22"/>
            <w:lang w:val="en-GB" w:eastAsia="en-GB"/>
            <w14:ligatures w14:val="standardContextual"/>
          </w:rPr>
          <w:tab/>
        </w:r>
        <w:r w:rsidRPr="002A53CD">
          <w:rPr>
            <w:rStyle w:val="Hipersaite"/>
            <w:rFonts w:ascii="Times New Roman" w:hAnsi="Times New Roman"/>
            <w:noProof/>
          </w:rPr>
          <w:t>TimeStation arhitektūra</w:t>
        </w:r>
        <w:r>
          <w:rPr>
            <w:noProof/>
            <w:webHidden/>
          </w:rPr>
          <w:tab/>
        </w:r>
        <w:r>
          <w:rPr>
            <w:noProof/>
            <w:webHidden/>
          </w:rPr>
          <w:fldChar w:fldCharType="begin"/>
        </w:r>
        <w:r>
          <w:rPr>
            <w:noProof/>
            <w:webHidden/>
          </w:rPr>
          <w:instrText xml:space="preserve"> PAGEREF _Toc184767237 \h </w:instrText>
        </w:r>
        <w:r>
          <w:rPr>
            <w:noProof/>
            <w:webHidden/>
          </w:rPr>
        </w:r>
        <w:r>
          <w:rPr>
            <w:noProof/>
            <w:webHidden/>
          </w:rPr>
          <w:fldChar w:fldCharType="separate"/>
        </w:r>
        <w:r>
          <w:rPr>
            <w:noProof/>
            <w:webHidden/>
          </w:rPr>
          <w:t>3-4</w:t>
        </w:r>
        <w:r>
          <w:rPr>
            <w:noProof/>
            <w:webHidden/>
          </w:rPr>
          <w:fldChar w:fldCharType="end"/>
        </w:r>
      </w:hyperlink>
    </w:p>
    <w:p w14:paraId="09C7A062" w14:textId="3C95184C" w:rsidR="001E2616" w:rsidRDefault="001E2616">
      <w:pPr>
        <w:pStyle w:val="Saturs2"/>
        <w:tabs>
          <w:tab w:val="left" w:pos="6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38" w:history="1">
        <w:r w:rsidRPr="002A53CD">
          <w:rPr>
            <w:rStyle w:val="Hipersaite"/>
            <w:noProof/>
          </w:rPr>
          <w:t>2.</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Diagramma – Aktivitātes diagramma</w:t>
        </w:r>
        <w:r>
          <w:rPr>
            <w:noProof/>
            <w:webHidden/>
          </w:rPr>
          <w:tab/>
        </w:r>
        <w:r>
          <w:rPr>
            <w:noProof/>
            <w:webHidden/>
          </w:rPr>
          <w:fldChar w:fldCharType="begin"/>
        </w:r>
        <w:r>
          <w:rPr>
            <w:noProof/>
            <w:webHidden/>
          </w:rPr>
          <w:instrText xml:space="preserve"> PAGEREF _Toc184767238 \h </w:instrText>
        </w:r>
        <w:r>
          <w:rPr>
            <w:noProof/>
            <w:webHidden/>
          </w:rPr>
        </w:r>
        <w:r>
          <w:rPr>
            <w:noProof/>
            <w:webHidden/>
          </w:rPr>
          <w:fldChar w:fldCharType="separate"/>
        </w:r>
        <w:r>
          <w:rPr>
            <w:noProof/>
            <w:webHidden/>
          </w:rPr>
          <w:t>3-4</w:t>
        </w:r>
        <w:r>
          <w:rPr>
            <w:noProof/>
            <w:webHidden/>
          </w:rPr>
          <w:fldChar w:fldCharType="end"/>
        </w:r>
      </w:hyperlink>
    </w:p>
    <w:p w14:paraId="4A60822E" w14:textId="12E84CF6"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39" w:history="1">
        <w:r w:rsidRPr="002A53CD">
          <w:rPr>
            <w:rStyle w:val="Hipersaite"/>
            <w:noProof/>
          </w:rPr>
          <w:t>3.1.</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Funkcionālā skatupunkta elementi</w:t>
        </w:r>
        <w:r>
          <w:rPr>
            <w:noProof/>
            <w:webHidden/>
          </w:rPr>
          <w:tab/>
        </w:r>
        <w:r>
          <w:rPr>
            <w:noProof/>
            <w:webHidden/>
          </w:rPr>
          <w:fldChar w:fldCharType="begin"/>
        </w:r>
        <w:r>
          <w:rPr>
            <w:noProof/>
            <w:webHidden/>
          </w:rPr>
          <w:instrText xml:space="preserve"> PAGEREF _Toc184767239 \h </w:instrText>
        </w:r>
        <w:r>
          <w:rPr>
            <w:noProof/>
            <w:webHidden/>
          </w:rPr>
        </w:r>
        <w:r>
          <w:rPr>
            <w:noProof/>
            <w:webHidden/>
          </w:rPr>
          <w:fldChar w:fldCharType="separate"/>
        </w:r>
        <w:r>
          <w:rPr>
            <w:noProof/>
            <w:webHidden/>
          </w:rPr>
          <w:t>3-4</w:t>
        </w:r>
        <w:r>
          <w:rPr>
            <w:noProof/>
            <w:webHidden/>
          </w:rPr>
          <w:fldChar w:fldCharType="end"/>
        </w:r>
      </w:hyperlink>
    </w:p>
    <w:p w14:paraId="736EE97D" w14:textId="0CD9568F"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40" w:history="1">
        <w:r w:rsidRPr="002A53CD">
          <w:rPr>
            <w:rStyle w:val="Hipersaite"/>
            <w:noProof/>
          </w:rPr>
          <w:t>3.1.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Savienojuma loģika</w:t>
        </w:r>
        <w:r>
          <w:rPr>
            <w:noProof/>
            <w:webHidden/>
          </w:rPr>
          <w:tab/>
        </w:r>
        <w:r>
          <w:rPr>
            <w:noProof/>
            <w:webHidden/>
          </w:rPr>
          <w:fldChar w:fldCharType="begin"/>
        </w:r>
        <w:r>
          <w:rPr>
            <w:noProof/>
            <w:webHidden/>
          </w:rPr>
          <w:instrText xml:space="preserve"> PAGEREF _Toc184767240 \h </w:instrText>
        </w:r>
        <w:r>
          <w:rPr>
            <w:noProof/>
            <w:webHidden/>
          </w:rPr>
        </w:r>
        <w:r>
          <w:rPr>
            <w:noProof/>
            <w:webHidden/>
          </w:rPr>
          <w:fldChar w:fldCharType="separate"/>
        </w:r>
        <w:r>
          <w:rPr>
            <w:noProof/>
            <w:webHidden/>
          </w:rPr>
          <w:t>3-4</w:t>
        </w:r>
        <w:r>
          <w:rPr>
            <w:noProof/>
            <w:webHidden/>
          </w:rPr>
          <w:fldChar w:fldCharType="end"/>
        </w:r>
      </w:hyperlink>
    </w:p>
    <w:p w14:paraId="010044E5" w14:textId="261450C0" w:rsidR="001E2616" w:rsidRDefault="001E2616">
      <w:pPr>
        <w:pStyle w:val="Saturs2"/>
        <w:tabs>
          <w:tab w:val="left" w:pos="6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41" w:history="1">
        <w:r w:rsidRPr="002A53CD">
          <w:rPr>
            <w:rStyle w:val="Hipersaite"/>
            <w:noProof/>
          </w:rPr>
          <w:t>3.</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Diagramma - komunikācijas serverim</w:t>
        </w:r>
        <w:r>
          <w:rPr>
            <w:noProof/>
            <w:webHidden/>
          </w:rPr>
          <w:tab/>
        </w:r>
        <w:r>
          <w:rPr>
            <w:noProof/>
            <w:webHidden/>
          </w:rPr>
          <w:fldChar w:fldCharType="begin"/>
        </w:r>
        <w:r>
          <w:rPr>
            <w:noProof/>
            <w:webHidden/>
          </w:rPr>
          <w:instrText xml:space="preserve"> PAGEREF _Toc184767241 \h </w:instrText>
        </w:r>
        <w:r>
          <w:rPr>
            <w:noProof/>
            <w:webHidden/>
          </w:rPr>
        </w:r>
        <w:r>
          <w:rPr>
            <w:noProof/>
            <w:webHidden/>
          </w:rPr>
          <w:fldChar w:fldCharType="separate"/>
        </w:r>
        <w:r>
          <w:rPr>
            <w:noProof/>
            <w:webHidden/>
          </w:rPr>
          <w:t>3-5</w:t>
        </w:r>
        <w:r>
          <w:rPr>
            <w:noProof/>
            <w:webHidden/>
          </w:rPr>
          <w:fldChar w:fldCharType="end"/>
        </w:r>
      </w:hyperlink>
    </w:p>
    <w:p w14:paraId="025FA8A3" w14:textId="532B6801"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42" w:history="1">
        <w:r w:rsidRPr="002A53CD">
          <w:rPr>
            <w:rStyle w:val="Hipersaite"/>
            <w:noProof/>
          </w:rPr>
          <w:t>3.1.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Laika pievienošanas loģika</w:t>
        </w:r>
        <w:r>
          <w:rPr>
            <w:noProof/>
            <w:webHidden/>
          </w:rPr>
          <w:tab/>
        </w:r>
        <w:r>
          <w:rPr>
            <w:noProof/>
            <w:webHidden/>
          </w:rPr>
          <w:fldChar w:fldCharType="begin"/>
        </w:r>
        <w:r>
          <w:rPr>
            <w:noProof/>
            <w:webHidden/>
          </w:rPr>
          <w:instrText xml:space="preserve"> PAGEREF _Toc184767242 \h </w:instrText>
        </w:r>
        <w:r>
          <w:rPr>
            <w:noProof/>
            <w:webHidden/>
          </w:rPr>
        </w:r>
        <w:r>
          <w:rPr>
            <w:noProof/>
            <w:webHidden/>
          </w:rPr>
          <w:fldChar w:fldCharType="separate"/>
        </w:r>
        <w:r>
          <w:rPr>
            <w:noProof/>
            <w:webHidden/>
          </w:rPr>
          <w:t>3-5</w:t>
        </w:r>
        <w:r>
          <w:rPr>
            <w:noProof/>
            <w:webHidden/>
          </w:rPr>
          <w:fldChar w:fldCharType="end"/>
        </w:r>
      </w:hyperlink>
    </w:p>
    <w:p w14:paraId="2AD52579" w14:textId="7850A080" w:rsidR="001E2616" w:rsidRDefault="001E2616">
      <w:pPr>
        <w:pStyle w:val="Saturs2"/>
        <w:tabs>
          <w:tab w:val="left" w:pos="6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43" w:history="1">
        <w:r w:rsidRPr="002A53CD">
          <w:rPr>
            <w:rStyle w:val="Hipersaite"/>
            <w:noProof/>
          </w:rPr>
          <w:t>4.</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Diagramma – Laika pieslēgums</w:t>
        </w:r>
        <w:r>
          <w:rPr>
            <w:noProof/>
            <w:webHidden/>
          </w:rPr>
          <w:tab/>
        </w:r>
        <w:r>
          <w:rPr>
            <w:noProof/>
            <w:webHidden/>
          </w:rPr>
          <w:fldChar w:fldCharType="begin"/>
        </w:r>
        <w:r>
          <w:rPr>
            <w:noProof/>
            <w:webHidden/>
          </w:rPr>
          <w:instrText xml:space="preserve"> PAGEREF _Toc184767243 \h </w:instrText>
        </w:r>
        <w:r>
          <w:rPr>
            <w:noProof/>
            <w:webHidden/>
          </w:rPr>
        </w:r>
        <w:r>
          <w:rPr>
            <w:noProof/>
            <w:webHidden/>
          </w:rPr>
          <w:fldChar w:fldCharType="separate"/>
        </w:r>
        <w:r>
          <w:rPr>
            <w:noProof/>
            <w:webHidden/>
          </w:rPr>
          <w:t>3-5</w:t>
        </w:r>
        <w:r>
          <w:rPr>
            <w:noProof/>
            <w:webHidden/>
          </w:rPr>
          <w:fldChar w:fldCharType="end"/>
        </w:r>
      </w:hyperlink>
    </w:p>
    <w:p w14:paraId="4E0B5108" w14:textId="0729B104"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44" w:history="1">
        <w:r w:rsidRPr="002A53CD">
          <w:rPr>
            <w:rStyle w:val="Hipersaite"/>
            <w:noProof/>
          </w:rPr>
          <w:t>3.1.3.</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Ziņas nosūtīšanas loģika</w:t>
        </w:r>
        <w:r>
          <w:rPr>
            <w:noProof/>
            <w:webHidden/>
          </w:rPr>
          <w:tab/>
        </w:r>
        <w:r>
          <w:rPr>
            <w:noProof/>
            <w:webHidden/>
          </w:rPr>
          <w:fldChar w:fldCharType="begin"/>
        </w:r>
        <w:r>
          <w:rPr>
            <w:noProof/>
            <w:webHidden/>
          </w:rPr>
          <w:instrText xml:space="preserve"> PAGEREF _Toc184767244 \h </w:instrText>
        </w:r>
        <w:r>
          <w:rPr>
            <w:noProof/>
            <w:webHidden/>
          </w:rPr>
        </w:r>
        <w:r>
          <w:rPr>
            <w:noProof/>
            <w:webHidden/>
          </w:rPr>
          <w:fldChar w:fldCharType="separate"/>
        </w:r>
        <w:r>
          <w:rPr>
            <w:noProof/>
            <w:webHidden/>
          </w:rPr>
          <w:t>3-6</w:t>
        </w:r>
        <w:r>
          <w:rPr>
            <w:noProof/>
            <w:webHidden/>
          </w:rPr>
          <w:fldChar w:fldCharType="end"/>
        </w:r>
      </w:hyperlink>
    </w:p>
    <w:p w14:paraId="233088B2" w14:textId="627B2A65"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45" w:history="1">
        <w:r w:rsidRPr="002A53CD">
          <w:rPr>
            <w:rStyle w:val="Hipersaite"/>
            <w:noProof/>
          </w:rPr>
          <w:t>3.1.4.</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Naudas skaitīšanas loģika</w:t>
        </w:r>
        <w:r>
          <w:rPr>
            <w:noProof/>
            <w:webHidden/>
          </w:rPr>
          <w:tab/>
        </w:r>
        <w:r>
          <w:rPr>
            <w:noProof/>
            <w:webHidden/>
          </w:rPr>
          <w:fldChar w:fldCharType="begin"/>
        </w:r>
        <w:r>
          <w:rPr>
            <w:noProof/>
            <w:webHidden/>
          </w:rPr>
          <w:instrText xml:space="preserve"> PAGEREF _Toc184767245 \h </w:instrText>
        </w:r>
        <w:r>
          <w:rPr>
            <w:noProof/>
            <w:webHidden/>
          </w:rPr>
        </w:r>
        <w:r>
          <w:rPr>
            <w:noProof/>
            <w:webHidden/>
          </w:rPr>
          <w:fldChar w:fldCharType="separate"/>
        </w:r>
        <w:r>
          <w:rPr>
            <w:noProof/>
            <w:webHidden/>
          </w:rPr>
          <w:t>3-6</w:t>
        </w:r>
        <w:r>
          <w:rPr>
            <w:noProof/>
            <w:webHidden/>
          </w:rPr>
          <w:fldChar w:fldCharType="end"/>
        </w:r>
      </w:hyperlink>
    </w:p>
    <w:p w14:paraId="17F8DC4C" w14:textId="20DAF2E4"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46" w:history="1">
        <w:r w:rsidRPr="002A53CD">
          <w:rPr>
            <w:rStyle w:val="Hipersaite"/>
            <w:noProof/>
          </w:rPr>
          <w:t>3.1.5.</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Datoru izslēgšanas loģika</w:t>
        </w:r>
        <w:r>
          <w:rPr>
            <w:noProof/>
            <w:webHidden/>
          </w:rPr>
          <w:tab/>
        </w:r>
        <w:r>
          <w:rPr>
            <w:noProof/>
            <w:webHidden/>
          </w:rPr>
          <w:fldChar w:fldCharType="begin"/>
        </w:r>
        <w:r>
          <w:rPr>
            <w:noProof/>
            <w:webHidden/>
          </w:rPr>
          <w:instrText xml:space="preserve"> PAGEREF _Toc184767246 \h </w:instrText>
        </w:r>
        <w:r>
          <w:rPr>
            <w:noProof/>
            <w:webHidden/>
          </w:rPr>
        </w:r>
        <w:r>
          <w:rPr>
            <w:noProof/>
            <w:webHidden/>
          </w:rPr>
          <w:fldChar w:fldCharType="separate"/>
        </w:r>
        <w:r>
          <w:rPr>
            <w:noProof/>
            <w:webHidden/>
          </w:rPr>
          <w:t>3-6</w:t>
        </w:r>
        <w:r>
          <w:rPr>
            <w:noProof/>
            <w:webHidden/>
          </w:rPr>
          <w:fldChar w:fldCharType="end"/>
        </w:r>
      </w:hyperlink>
    </w:p>
    <w:p w14:paraId="41281BF6" w14:textId="2D1B8D42"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47" w:history="1">
        <w:r w:rsidRPr="002A53CD">
          <w:rPr>
            <w:rStyle w:val="Hipersaite"/>
            <w:noProof/>
          </w:rPr>
          <w:t>3.2.</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Informācijas skatupunkta elementi</w:t>
        </w:r>
        <w:r>
          <w:rPr>
            <w:noProof/>
            <w:webHidden/>
          </w:rPr>
          <w:tab/>
        </w:r>
        <w:r>
          <w:rPr>
            <w:noProof/>
            <w:webHidden/>
          </w:rPr>
          <w:fldChar w:fldCharType="begin"/>
        </w:r>
        <w:r>
          <w:rPr>
            <w:noProof/>
            <w:webHidden/>
          </w:rPr>
          <w:instrText xml:space="preserve"> PAGEREF _Toc184767247 \h </w:instrText>
        </w:r>
        <w:r>
          <w:rPr>
            <w:noProof/>
            <w:webHidden/>
          </w:rPr>
        </w:r>
        <w:r>
          <w:rPr>
            <w:noProof/>
            <w:webHidden/>
          </w:rPr>
          <w:fldChar w:fldCharType="separate"/>
        </w:r>
        <w:r>
          <w:rPr>
            <w:noProof/>
            <w:webHidden/>
          </w:rPr>
          <w:t>3-7</w:t>
        </w:r>
        <w:r>
          <w:rPr>
            <w:noProof/>
            <w:webHidden/>
          </w:rPr>
          <w:fldChar w:fldCharType="end"/>
        </w:r>
      </w:hyperlink>
    </w:p>
    <w:p w14:paraId="3AC589BA" w14:textId="78E38A6E"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48" w:history="1">
        <w:r w:rsidRPr="002A53CD">
          <w:rPr>
            <w:rStyle w:val="Hipersaite"/>
            <w:noProof/>
          </w:rPr>
          <w:t>3.2.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Klientu identifikācija</w:t>
        </w:r>
        <w:r>
          <w:rPr>
            <w:noProof/>
            <w:webHidden/>
          </w:rPr>
          <w:tab/>
        </w:r>
        <w:r>
          <w:rPr>
            <w:noProof/>
            <w:webHidden/>
          </w:rPr>
          <w:fldChar w:fldCharType="begin"/>
        </w:r>
        <w:r>
          <w:rPr>
            <w:noProof/>
            <w:webHidden/>
          </w:rPr>
          <w:instrText xml:space="preserve"> PAGEREF _Toc184767248 \h </w:instrText>
        </w:r>
        <w:r>
          <w:rPr>
            <w:noProof/>
            <w:webHidden/>
          </w:rPr>
        </w:r>
        <w:r>
          <w:rPr>
            <w:noProof/>
            <w:webHidden/>
          </w:rPr>
          <w:fldChar w:fldCharType="separate"/>
        </w:r>
        <w:r>
          <w:rPr>
            <w:noProof/>
            <w:webHidden/>
          </w:rPr>
          <w:t>3-7</w:t>
        </w:r>
        <w:r>
          <w:rPr>
            <w:noProof/>
            <w:webHidden/>
          </w:rPr>
          <w:fldChar w:fldCharType="end"/>
        </w:r>
      </w:hyperlink>
    </w:p>
    <w:p w14:paraId="47418AD9" w14:textId="547870E0"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49" w:history="1">
        <w:r w:rsidRPr="002A53CD">
          <w:rPr>
            <w:rStyle w:val="Hipersaite"/>
            <w:noProof/>
          </w:rPr>
          <w:t>3.2.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Klientu nosaukumi</w:t>
        </w:r>
        <w:r>
          <w:rPr>
            <w:noProof/>
            <w:webHidden/>
          </w:rPr>
          <w:tab/>
        </w:r>
        <w:r>
          <w:rPr>
            <w:noProof/>
            <w:webHidden/>
          </w:rPr>
          <w:fldChar w:fldCharType="begin"/>
        </w:r>
        <w:r>
          <w:rPr>
            <w:noProof/>
            <w:webHidden/>
          </w:rPr>
          <w:instrText xml:space="preserve"> PAGEREF _Toc184767249 \h </w:instrText>
        </w:r>
        <w:r>
          <w:rPr>
            <w:noProof/>
            <w:webHidden/>
          </w:rPr>
        </w:r>
        <w:r>
          <w:rPr>
            <w:noProof/>
            <w:webHidden/>
          </w:rPr>
          <w:fldChar w:fldCharType="separate"/>
        </w:r>
        <w:r>
          <w:rPr>
            <w:noProof/>
            <w:webHidden/>
          </w:rPr>
          <w:t>3-7</w:t>
        </w:r>
        <w:r>
          <w:rPr>
            <w:noProof/>
            <w:webHidden/>
          </w:rPr>
          <w:fldChar w:fldCharType="end"/>
        </w:r>
      </w:hyperlink>
    </w:p>
    <w:p w14:paraId="38787E59" w14:textId="2AC5C988"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50" w:history="1">
        <w:r w:rsidRPr="002A53CD">
          <w:rPr>
            <w:rStyle w:val="Hipersaite"/>
            <w:noProof/>
          </w:rPr>
          <w:t>3.2.3.</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Naudas koeficients</w:t>
        </w:r>
        <w:r>
          <w:rPr>
            <w:noProof/>
            <w:webHidden/>
          </w:rPr>
          <w:tab/>
        </w:r>
        <w:r>
          <w:rPr>
            <w:noProof/>
            <w:webHidden/>
          </w:rPr>
          <w:fldChar w:fldCharType="begin"/>
        </w:r>
        <w:r>
          <w:rPr>
            <w:noProof/>
            <w:webHidden/>
          </w:rPr>
          <w:instrText xml:space="preserve"> PAGEREF _Toc184767250 \h </w:instrText>
        </w:r>
        <w:r>
          <w:rPr>
            <w:noProof/>
            <w:webHidden/>
          </w:rPr>
        </w:r>
        <w:r>
          <w:rPr>
            <w:noProof/>
            <w:webHidden/>
          </w:rPr>
          <w:fldChar w:fldCharType="separate"/>
        </w:r>
        <w:r>
          <w:rPr>
            <w:noProof/>
            <w:webHidden/>
          </w:rPr>
          <w:t>3-7</w:t>
        </w:r>
        <w:r>
          <w:rPr>
            <w:noProof/>
            <w:webHidden/>
          </w:rPr>
          <w:fldChar w:fldCharType="end"/>
        </w:r>
      </w:hyperlink>
    </w:p>
    <w:p w14:paraId="0193FC2B" w14:textId="4E5EEDA0"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51" w:history="1">
        <w:r w:rsidRPr="002A53CD">
          <w:rPr>
            <w:rStyle w:val="Hipersaite"/>
            <w:noProof/>
          </w:rPr>
          <w:t>3.2.4.</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Brīdinājuma ziņas teksts</w:t>
        </w:r>
        <w:r>
          <w:rPr>
            <w:noProof/>
            <w:webHidden/>
          </w:rPr>
          <w:tab/>
        </w:r>
        <w:r>
          <w:rPr>
            <w:noProof/>
            <w:webHidden/>
          </w:rPr>
          <w:fldChar w:fldCharType="begin"/>
        </w:r>
        <w:r>
          <w:rPr>
            <w:noProof/>
            <w:webHidden/>
          </w:rPr>
          <w:instrText xml:space="preserve"> PAGEREF _Toc184767251 \h </w:instrText>
        </w:r>
        <w:r>
          <w:rPr>
            <w:noProof/>
            <w:webHidden/>
          </w:rPr>
        </w:r>
        <w:r>
          <w:rPr>
            <w:noProof/>
            <w:webHidden/>
          </w:rPr>
          <w:fldChar w:fldCharType="separate"/>
        </w:r>
        <w:r>
          <w:rPr>
            <w:noProof/>
            <w:webHidden/>
          </w:rPr>
          <w:t>3-7</w:t>
        </w:r>
        <w:r>
          <w:rPr>
            <w:noProof/>
            <w:webHidden/>
          </w:rPr>
          <w:fldChar w:fldCharType="end"/>
        </w:r>
      </w:hyperlink>
    </w:p>
    <w:p w14:paraId="253DBD50" w14:textId="73CA0167"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52" w:history="1">
        <w:r w:rsidRPr="002A53CD">
          <w:rPr>
            <w:rStyle w:val="Hipersaite"/>
            <w:noProof/>
          </w:rPr>
          <w:t>3.3.</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Izvietošana skatupunkta elementi</w:t>
        </w:r>
        <w:r>
          <w:rPr>
            <w:noProof/>
            <w:webHidden/>
          </w:rPr>
          <w:tab/>
        </w:r>
        <w:r>
          <w:rPr>
            <w:noProof/>
            <w:webHidden/>
          </w:rPr>
          <w:fldChar w:fldCharType="begin"/>
        </w:r>
        <w:r>
          <w:rPr>
            <w:noProof/>
            <w:webHidden/>
          </w:rPr>
          <w:instrText xml:space="preserve"> PAGEREF _Toc184767252 \h </w:instrText>
        </w:r>
        <w:r>
          <w:rPr>
            <w:noProof/>
            <w:webHidden/>
          </w:rPr>
        </w:r>
        <w:r>
          <w:rPr>
            <w:noProof/>
            <w:webHidden/>
          </w:rPr>
          <w:fldChar w:fldCharType="separate"/>
        </w:r>
        <w:r>
          <w:rPr>
            <w:noProof/>
            <w:webHidden/>
          </w:rPr>
          <w:t>3-7</w:t>
        </w:r>
        <w:r>
          <w:rPr>
            <w:noProof/>
            <w:webHidden/>
          </w:rPr>
          <w:fldChar w:fldCharType="end"/>
        </w:r>
      </w:hyperlink>
    </w:p>
    <w:p w14:paraId="4C9468AD" w14:textId="27C5AD62"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53" w:history="1">
        <w:r w:rsidRPr="002A53CD">
          <w:rPr>
            <w:rStyle w:val="Hipersaite"/>
            <w:noProof/>
          </w:rPr>
          <w:t>3.3.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Tīkla izkārtojums</w:t>
        </w:r>
        <w:r>
          <w:rPr>
            <w:noProof/>
            <w:webHidden/>
          </w:rPr>
          <w:tab/>
        </w:r>
        <w:r>
          <w:rPr>
            <w:noProof/>
            <w:webHidden/>
          </w:rPr>
          <w:fldChar w:fldCharType="begin"/>
        </w:r>
        <w:r>
          <w:rPr>
            <w:noProof/>
            <w:webHidden/>
          </w:rPr>
          <w:instrText xml:space="preserve"> PAGEREF _Toc184767253 \h </w:instrText>
        </w:r>
        <w:r>
          <w:rPr>
            <w:noProof/>
            <w:webHidden/>
          </w:rPr>
        </w:r>
        <w:r>
          <w:rPr>
            <w:noProof/>
            <w:webHidden/>
          </w:rPr>
          <w:fldChar w:fldCharType="separate"/>
        </w:r>
        <w:r>
          <w:rPr>
            <w:noProof/>
            <w:webHidden/>
          </w:rPr>
          <w:t>3-7</w:t>
        </w:r>
        <w:r>
          <w:rPr>
            <w:noProof/>
            <w:webHidden/>
          </w:rPr>
          <w:fldChar w:fldCharType="end"/>
        </w:r>
      </w:hyperlink>
    </w:p>
    <w:p w14:paraId="7480862E" w14:textId="6D3A5BF5"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54" w:history="1">
        <w:r w:rsidRPr="002A53CD">
          <w:rPr>
            <w:rStyle w:val="Hipersaite"/>
            <w:noProof/>
          </w:rPr>
          <w:t>3.3.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Klienta palaišana</w:t>
        </w:r>
        <w:r>
          <w:rPr>
            <w:noProof/>
            <w:webHidden/>
          </w:rPr>
          <w:tab/>
        </w:r>
        <w:r>
          <w:rPr>
            <w:noProof/>
            <w:webHidden/>
          </w:rPr>
          <w:fldChar w:fldCharType="begin"/>
        </w:r>
        <w:r>
          <w:rPr>
            <w:noProof/>
            <w:webHidden/>
          </w:rPr>
          <w:instrText xml:space="preserve"> PAGEREF _Toc184767254 \h </w:instrText>
        </w:r>
        <w:r>
          <w:rPr>
            <w:noProof/>
            <w:webHidden/>
          </w:rPr>
        </w:r>
        <w:r>
          <w:rPr>
            <w:noProof/>
            <w:webHidden/>
          </w:rPr>
          <w:fldChar w:fldCharType="separate"/>
        </w:r>
        <w:r>
          <w:rPr>
            <w:noProof/>
            <w:webHidden/>
          </w:rPr>
          <w:t>3-8</w:t>
        </w:r>
        <w:r>
          <w:rPr>
            <w:noProof/>
            <w:webHidden/>
          </w:rPr>
          <w:fldChar w:fldCharType="end"/>
        </w:r>
      </w:hyperlink>
    </w:p>
    <w:p w14:paraId="01A88641" w14:textId="5AA6FD5F"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55" w:history="1">
        <w:r w:rsidRPr="002A53CD">
          <w:rPr>
            <w:rStyle w:val="Hipersaite"/>
            <w:noProof/>
          </w:rPr>
          <w:t>3.4.</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Vienlaicīguma skatupunkta elementi</w:t>
        </w:r>
        <w:r>
          <w:rPr>
            <w:noProof/>
            <w:webHidden/>
          </w:rPr>
          <w:tab/>
        </w:r>
        <w:r>
          <w:rPr>
            <w:noProof/>
            <w:webHidden/>
          </w:rPr>
          <w:fldChar w:fldCharType="begin"/>
        </w:r>
        <w:r>
          <w:rPr>
            <w:noProof/>
            <w:webHidden/>
          </w:rPr>
          <w:instrText xml:space="preserve"> PAGEREF _Toc184767255 \h </w:instrText>
        </w:r>
        <w:r>
          <w:rPr>
            <w:noProof/>
            <w:webHidden/>
          </w:rPr>
        </w:r>
        <w:r>
          <w:rPr>
            <w:noProof/>
            <w:webHidden/>
          </w:rPr>
          <w:fldChar w:fldCharType="separate"/>
        </w:r>
        <w:r>
          <w:rPr>
            <w:noProof/>
            <w:webHidden/>
          </w:rPr>
          <w:t>3-8</w:t>
        </w:r>
        <w:r>
          <w:rPr>
            <w:noProof/>
            <w:webHidden/>
          </w:rPr>
          <w:fldChar w:fldCharType="end"/>
        </w:r>
      </w:hyperlink>
    </w:p>
    <w:p w14:paraId="393322B0" w14:textId="67832E79"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56" w:history="1">
        <w:r w:rsidRPr="002A53CD">
          <w:rPr>
            <w:rStyle w:val="Hipersaite"/>
            <w:noProof/>
          </w:rPr>
          <w:t>3.4.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Klientu skaits</w:t>
        </w:r>
        <w:r>
          <w:rPr>
            <w:noProof/>
            <w:webHidden/>
          </w:rPr>
          <w:tab/>
        </w:r>
        <w:r>
          <w:rPr>
            <w:noProof/>
            <w:webHidden/>
          </w:rPr>
          <w:fldChar w:fldCharType="begin"/>
        </w:r>
        <w:r>
          <w:rPr>
            <w:noProof/>
            <w:webHidden/>
          </w:rPr>
          <w:instrText xml:space="preserve"> PAGEREF _Toc184767256 \h </w:instrText>
        </w:r>
        <w:r>
          <w:rPr>
            <w:noProof/>
            <w:webHidden/>
          </w:rPr>
        </w:r>
        <w:r>
          <w:rPr>
            <w:noProof/>
            <w:webHidden/>
          </w:rPr>
          <w:fldChar w:fldCharType="separate"/>
        </w:r>
        <w:r>
          <w:rPr>
            <w:noProof/>
            <w:webHidden/>
          </w:rPr>
          <w:t>3-8</w:t>
        </w:r>
        <w:r>
          <w:rPr>
            <w:noProof/>
            <w:webHidden/>
          </w:rPr>
          <w:fldChar w:fldCharType="end"/>
        </w:r>
      </w:hyperlink>
    </w:p>
    <w:p w14:paraId="79C680D1" w14:textId="56DFC69F"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57" w:history="1">
        <w:r w:rsidRPr="002A53CD">
          <w:rPr>
            <w:rStyle w:val="Hipersaite"/>
            <w:noProof/>
          </w:rPr>
          <w:t>3.4.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Vienlaicīgie procesi</w:t>
        </w:r>
        <w:r>
          <w:rPr>
            <w:noProof/>
            <w:webHidden/>
          </w:rPr>
          <w:tab/>
        </w:r>
        <w:r>
          <w:rPr>
            <w:noProof/>
            <w:webHidden/>
          </w:rPr>
          <w:fldChar w:fldCharType="begin"/>
        </w:r>
        <w:r>
          <w:rPr>
            <w:noProof/>
            <w:webHidden/>
          </w:rPr>
          <w:instrText xml:space="preserve"> PAGEREF _Toc184767257 \h </w:instrText>
        </w:r>
        <w:r>
          <w:rPr>
            <w:noProof/>
            <w:webHidden/>
          </w:rPr>
        </w:r>
        <w:r>
          <w:rPr>
            <w:noProof/>
            <w:webHidden/>
          </w:rPr>
          <w:fldChar w:fldCharType="separate"/>
        </w:r>
        <w:r>
          <w:rPr>
            <w:noProof/>
            <w:webHidden/>
          </w:rPr>
          <w:t>3-8</w:t>
        </w:r>
        <w:r>
          <w:rPr>
            <w:noProof/>
            <w:webHidden/>
          </w:rPr>
          <w:fldChar w:fldCharType="end"/>
        </w:r>
      </w:hyperlink>
    </w:p>
    <w:p w14:paraId="4F48D726" w14:textId="66AB84D9"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58" w:history="1">
        <w:r w:rsidRPr="002A53CD">
          <w:rPr>
            <w:rStyle w:val="Hipersaite"/>
            <w:noProof/>
          </w:rPr>
          <w:t>3.4.3.</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Sistēmas aktivitāte</w:t>
        </w:r>
        <w:r>
          <w:rPr>
            <w:noProof/>
            <w:webHidden/>
          </w:rPr>
          <w:tab/>
        </w:r>
        <w:r>
          <w:rPr>
            <w:noProof/>
            <w:webHidden/>
          </w:rPr>
          <w:fldChar w:fldCharType="begin"/>
        </w:r>
        <w:r>
          <w:rPr>
            <w:noProof/>
            <w:webHidden/>
          </w:rPr>
          <w:instrText xml:space="preserve"> PAGEREF _Toc184767258 \h </w:instrText>
        </w:r>
        <w:r>
          <w:rPr>
            <w:noProof/>
            <w:webHidden/>
          </w:rPr>
        </w:r>
        <w:r>
          <w:rPr>
            <w:noProof/>
            <w:webHidden/>
          </w:rPr>
          <w:fldChar w:fldCharType="separate"/>
        </w:r>
        <w:r>
          <w:rPr>
            <w:noProof/>
            <w:webHidden/>
          </w:rPr>
          <w:t>3-8</w:t>
        </w:r>
        <w:r>
          <w:rPr>
            <w:noProof/>
            <w:webHidden/>
          </w:rPr>
          <w:fldChar w:fldCharType="end"/>
        </w:r>
      </w:hyperlink>
    </w:p>
    <w:p w14:paraId="3872A525" w14:textId="0FB9D281" w:rsidR="001E2616" w:rsidRDefault="001E2616">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hyperlink w:anchor="_Toc184767259" w:history="1">
        <w:r w:rsidRPr="002A53CD">
          <w:rPr>
            <w:rStyle w:val="Hipersaite"/>
            <w:rFonts w:ascii="Times New Roman" w:hAnsi="Times New Roman"/>
            <w:noProof/>
          </w:rPr>
          <w:t>4.</w:t>
        </w:r>
        <w:r>
          <w:rPr>
            <w:rFonts w:asciiTheme="minorHAnsi" w:eastAsiaTheme="minorEastAsia" w:hAnsiTheme="minorHAnsi" w:cstheme="minorBidi"/>
            <w:b w:val="0"/>
            <w:caps w:val="0"/>
            <w:noProof/>
            <w:kern w:val="2"/>
            <w:sz w:val="22"/>
            <w:szCs w:val="22"/>
            <w:lang w:val="en-GB" w:eastAsia="en-GB"/>
            <w14:ligatures w14:val="standardContextual"/>
          </w:rPr>
          <w:tab/>
        </w:r>
        <w:r w:rsidRPr="002A53CD">
          <w:rPr>
            <w:rStyle w:val="Hipersaite"/>
            <w:rFonts w:ascii="Times New Roman" w:hAnsi="Times New Roman"/>
            <w:noProof/>
          </w:rPr>
          <w:t>TimeStation funkcionālais projektējums</w:t>
        </w:r>
        <w:r>
          <w:rPr>
            <w:noProof/>
            <w:webHidden/>
          </w:rPr>
          <w:tab/>
        </w:r>
        <w:r>
          <w:rPr>
            <w:noProof/>
            <w:webHidden/>
          </w:rPr>
          <w:fldChar w:fldCharType="begin"/>
        </w:r>
        <w:r>
          <w:rPr>
            <w:noProof/>
            <w:webHidden/>
          </w:rPr>
          <w:instrText xml:space="preserve"> PAGEREF _Toc184767259 \h </w:instrText>
        </w:r>
        <w:r>
          <w:rPr>
            <w:noProof/>
            <w:webHidden/>
          </w:rPr>
        </w:r>
        <w:r>
          <w:rPr>
            <w:noProof/>
            <w:webHidden/>
          </w:rPr>
          <w:fldChar w:fldCharType="separate"/>
        </w:r>
        <w:r>
          <w:rPr>
            <w:noProof/>
            <w:webHidden/>
          </w:rPr>
          <w:t>4-9</w:t>
        </w:r>
        <w:r>
          <w:rPr>
            <w:noProof/>
            <w:webHidden/>
          </w:rPr>
          <w:fldChar w:fldCharType="end"/>
        </w:r>
      </w:hyperlink>
    </w:p>
    <w:p w14:paraId="21365C34" w14:textId="5C8907CD"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60" w:history="1">
        <w:r w:rsidRPr="002A53CD">
          <w:rPr>
            <w:rStyle w:val="Hipersaite"/>
            <w:noProof/>
          </w:rPr>
          <w:t>4.1.</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Servera izveide un savienojumu saņemšana</w:t>
        </w:r>
        <w:r>
          <w:rPr>
            <w:noProof/>
            <w:webHidden/>
          </w:rPr>
          <w:tab/>
        </w:r>
        <w:r>
          <w:rPr>
            <w:noProof/>
            <w:webHidden/>
          </w:rPr>
          <w:fldChar w:fldCharType="begin"/>
        </w:r>
        <w:r>
          <w:rPr>
            <w:noProof/>
            <w:webHidden/>
          </w:rPr>
          <w:instrText xml:space="preserve"> PAGEREF _Toc184767260 \h </w:instrText>
        </w:r>
        <w:r>
          <w:rPr>
            <w:noProof/>
            <w:webHidden/>
          </w:rPr>
        </w:r>
        <w:r>
          <w:rPr>
            <w:noProof/>
            <w:webHidden/>
          </w:rPr>
          <w:fldChar w:fldCharType="separate"/>
        </w:r>
        <w:r>
          <w:rPr>
            <w:noProof/>
            <w:webHidden/>
          </w:rPr>
          <w:t>4-9</w:t>
        </w:r>
        <w:r>
          <w:rPr>
            <w:noProof/>
            <w:webHidden/>
          </w:rPr>
          <w:fldChar w:fldCharType="end"/>
        </w:r>
      </w:hyperlink>
    </w:p>
    <w:p w14:paraId="3D7BEF9D" w14:textId="6B2A7DAB"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61" w:history="1">
        <w:r w:rsidRPr="002A53CD">
          <w:rPr>
            <w:rStyle w:val="Hipersaite"/>
            <w:iCs/>
            <w:noProof/>
          </w:rPr>
          <w:t>4.1.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iCs/>
            <w:noProof/>
          </w:rPr>
          <w:t>Servera izveide un savienojumu saņemšana būtība</w:t>
        </w:r>
        <w:r>
          <w:rPr>
            <w:noProof/>
            <w:webHidden/>
          </w:rPr>
          <w:tab/>
        </w:r>
        <w:r>
          <w:rPr>
            <w:noProof/>
            <w:webHidden/>
          </w:rPr>
          <w:fldChar w:fldCharType="begin"/>
        </w:r>
        <w:r>
          <w:rPr>
            <w:noProof/>
            <w:webHidden/>
          </w:rPr>
          <w:instrText xml:space="preserve"> PAGEREF _Toc184767261 \h </w:instrText>
        </w:r>
        <w:r>
          <w:rPr>
            <w:noProof/>
            <w:webHidden/>
          </w:rPr>
        </w:r>
        <w:r>
          <w:rPr>
            <w:noProof/>
            <w:webHidden/>
          </w:rPr>
          <w:fldChar w:fldCharType="separate"/>
        </w:r>
        <w:r>
          <w:rPr>
            <w:noProof/>
            <w:webHidden/>
          </w:rPr>
          <w:t>4-9</w:t>
        </w:r>
        <w:r>
          <w:rPr>
            <w:noProof/>
            <w:webHidden/>
          </w:rPr>
          <w:fldChar w:fldCharType="end"/>
        </w:r>
      </w:hyperlink>
    </w:p>
    <w:p w14:paraId="56A420C4" w14:textId="6615E5EB"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62" w:history="1">
        <w:r w:rsidRPr="002A53CD">
          <w:rPr>
            <w:rStyle w:val="Hipersaite"/>
            <w:iCs/>
            <w:noProof/>
          </w:rPr>
          <w:t>4.1.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iCs/>
            <w:noProof/>
          </w:rPr>
          <w:t>Servera izveide un savienojumu saņemšana loģika</w:t>
        </w:r>
        <w:r>
          <w:rPr>
            <w:noProof/>
            <w:webHidden/>
          </w:rPr>
          <w:tab/>
        </w:r>
        <w:r>
          <w:rPr>
            <w:noProof/>
            <w:webHidden/>
          </w:rPr>
          <w:fldChar w:fldCharType="begin"/>
        </w:r>
        <w:r>
          <w:rPr>
            <w:noProof/>
            <w:webHidden/>
          </w:rPr>
          <w:instrText xml:space="preserve"> PAGEREF _Toc184767262 \h </w:instrText>
        </w:r>
        <w:r>
          <w:rPr>
            <w:noProof/>
            <w:webHidden/>
          </w:rPr>
        </w:r>
        <w:r>
          <w:rPr>
            <w:noProof/>
            <w:webHidden/>
          </w:rPr>
          <w:fldChar w:fldCharType="separate"/>
        </w:r>
        <w:r>
          <w:rPr>
            <w:noProof/>
            <w:webHidden/>
          </w:rPr>
          <w:t>4-9</w:t>
        </w:r>
        <w:r>
          <w:rPr>
            <w:noProof/>
            <w:webHidden/>
          </w:rPr>
          <w:fldChar w:fldCharType="end"/>
        </w:r>
      </w:hyperlink>
    </w:p>
    <w:p w14:paraId="7189EB06" w14:textId="331E1390"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63" w:history="1">
        <w:r w:rsidRPr="002A53CD">
          <w:rPr>
            <w:rStyle w:val="Hipersaite"/>
            <w:noProof/>
          </w:rPr>
          <w:t>4.2.</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Laika pievienošana un atjaunošana</w:t>
        </w:r>
        <w:r>
          <w:rPr>
            <w:noProof/>
            <w:webHidden/>
          </w:rPr>
          <w:tab/>
        </w:r>
        <w:r>
          <w:rPr>
            <w:noProof/>
            <w:webHidden/>
          </w:rPr>
          <w:fldChar w:fldCharType="begin"/>
        </w:r>
        <w:r>
          <w:rPr>
            <w:noProof/>
            <w:webHidden/>
          </w:rPr>
          <w:instrText xml:space="preserve"> PAGEREF _Toc184767263 \h </w:instrText>
        </w:r>
        <w:r>
          <w:rPr>
            <w:noProof/>
            <w:webHidden/>
          </w:rPr>
        </w:r>
        <w:r>
          <w:rPr>
            <w:noProof/>
            <w:webHidden/>
          </w:rPr>
          <w:fldChar w:fldCharType="separate"/>
        </w:r>
        <w:r>
          <w:rPr>
            <w:noProof/>
            <w:webHidden/>
          </w:rPr>
          <w:t>4-10</w:t>
        </w:r>
        <w:r>
          <w:rPr>
            <w:noProof/>
            <w:webHidden/>
          </w:rPr>
          <w:fldChar w:fldCharType="end"/>
        </w:r>
      </w:hyperlink>
    </w:p>
    <w:p w14:paraId="530A2DA1" w14:textId="430542B7"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64" w:history="1">
        <w:r w:rsidRPr="002A53CD">
          <w:rPr>
            <w:rStyle w:val="Hipersaite"/>
            <w:iCs/>
            <w:noProof/>
          </w:rPr>
          <w:t>4.2.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Laika pievienošana un atjaunošana</w:t>
        </w:r>
        <w:r w:rsidRPr="002A53CD">
          <w:rPr>
            <w:rStyle w:val="Hipersaite"/>
            <w:iCs/>
            <w:noProof/>
          </w:rPr>
          <w:t xml:space="preserve"> būtība</w:t>
        </w:r>
        <w:r>
          <w:rPr>
            <w:noProof/>
            <w:webHidden/>
          </w:rPr>
          <w:tab/>
        </w:r>
        <w:r>
          <w:rPr>
            <w:noProof/>
            <w:webHidden/>
          </w:rPr>
          <w:fldChar w:fldCharType="begin"/>
        </w:r>
        <w:r>
          <w:rPr>
            <w:noProof/>
            <w:webHidden/>
          </w:rPr>
          <w:instrText xml:space="preserve"> PAGEREF _Toc184767264 \h </w:instrText>
        </w:r>
        <w:r>
          <w:rPr>
            <w:noProof/>
            <w:webHidden/>
          </w:rPr>
        </w:r>
        <w:r>
          <w:rPr>
            <w:noProof/>
            <w:webHidden/>
          </w:rPr>
          <w:fldChar w:fldCharType="separate"/>
        </w:r>
        <w:r>
          <w:rPr>
            <w:noProof/>
            <w:webHidden/>
          </w:rPr>
          <w:t>4-10</w:t>
        </w:r>
        <w:r>
          <w:rPr>
            <w:noProof/>
            <w:webHidden/>
          </w:rPr>
          <w:fldChar w:fldCharType="end"/>
        </w:r>
      </w:hyperlink>
    </w:p>
    <w:p w14:paraId="48855B6B" w14:textId="3869E662"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65" w:history="1">
        <w:r w:rsidRPr="002A53CD">
          <w:rPr>
            <w:rStyle w:val="Hipersaite"/>
            <w:iCs/>
            <w:noProof/>
          </w:rPr>
          <w:t>4.2.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Laika pievienošana un atjaunošana</w:t>
        </w:r>
        <w:r w:rsidRPr="002A53CD">
          <w:rPr>
            <w:rStyle w:val="Hipersaite"/>
            <w:iCs/>
            <w:noProof/>
          </w:rPr>
          <w:t xml:space="preserve"> loģika</w:t>
        </w:r>
        <w:r>
          <w:rPr>
            <w:noProof/>
            <w:webHidden/>
          </w:rPr>
          <w:tab/>
        </w:r>
        <w:r>
          <w:rPr>
            <w:noProof/>
            <w:webHidden/>
          </w:rPr>
          <w:fldChar w:fldCharType="begin"/>
        </w:r>
        <w:r>
          <w:rPr>
            <w:noProof/>
            <w:webHidden/>
          </w:rPr>
          <w:instrText xml:space="preserve"> PAGEREF _Toc184767265 \h </w:instrText>
        </w:r>
        <w:r>
          <w:rPr>
            <w:noProof/>
            <w:webHidden/>
          </w:rPr>
        </w:r>
        <w:r>
          <w:rPr>
            <w:noProof/>
            <w:webHidden/>
          </w:rPr>
          <w:fldChar w:fldCharType="separate"/>
        </w:r>
        <w:r>
          <w:rPr>
            <w:noProof/>
            <w:webHidden/>
          </w:rPr>
          <w:t>4-10</w:t>
        </w:r>
        <w:r>
          <w:rPr>
            <w:noProof/>
            <w:webHidden/>
          </w:rPr>
          <w:fldChar w:fldCharType="end"/>
        </w:r>
      </w:hyperlink>
    </w:p>
    <w:p w14:paraId="3F110138" w14:textId="115AD02C"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66" w:history="1">
        <w:r w:rsidRPr="002A53CD">
          <w:rPr>
            <w:rStyle w:val="Hipersaite"/>
            <w:noProof/>
          </w:rPr>
          <w:t>4.3.</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Laika izslēgšana un datoru izslēgšana</w:t>
        </w:r>
        <w:r>
          <w:rPr>
            <w:noProof/>
            <w:webHidden/>
          </w:rPr>
          <w:tab/>
        </w:r>
        <w:r>
          <w:rPr>
            <w:noProof/>
            <w:webHidden/>
          </w:rPr>
          <w:fldChar w:fldCharType="begin"/>
        </w:r>
        <w:r>
          <w:rPr>
            <w:noProof/>
            <w:webHidden/>
          </w:rPr>
          <w:instrText xml:space="preserve"> PAGEREF _Toc184767266 \h </w:instrText>
        </w:r>
        <w:r>
          <w:rPr>
            <w:noProof/>
            <w:webHidden/>
          </w:rPr>
        </w:r>
        <w:r>
          <w:rPr>
            <w:noProof/>
            <w:webHidden/>
          </w:rPr>
          <w:fldChar w:fldCharType="separate"/>
        </w:r>
        <w:r>
          <w:rPr>
            <w:noProof/>
            <w:webHidden/>
          </w:rPr>
          <w:t>4-11</w:t>
        </w:r>
        <w:r>
          <w:rPr>
            <w:noProof/>
            <w:webHidden/>
          </w:rPr>
          <w:fldChar w:fldCharType="end"/>
        </w:r>
      </w:hyperlink>
    </w:p>
    <w:p w14:paraId="0A68AA06" w14:textId="4FDE9660"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67" w:history="1">
        <w:r w:rsidRPr="002A53CD">
          <w:rPr>
            <w:rStyle w:val="Hipersaite"/>
            <w:iCs/>
            <w:noProof/>
          </w:rPr>
          <w:t>4.3.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Laika izslēgšana un datoru izslēgšana</w:t>
        </w:r>
        <w:r w:rsidRPr="002A53CD">
          <w:rPr>
            <w:rStyle w:val="Hipersaite"/>
            <w:iCs/>
            <w:noProof/>
          </w:rPr>
          <w:t xml:space="preserve"> būtība</w:t>
        </w:r>
        <w:r>
          <w:rPr>
            <w:noProof/>
            <w:webHidden/>
          </w:rPr>
          <w:tab/>
        </w:r>
        <w:r>
          <w:rPr>
            <w:noProof/>
            <w:webHidden/>
          </w:rPr>
          <w:fldChar w:fldCharType="begin"/>
        </w:r>
        <w:r>
          <w:rPr>
            <w:noProof/>
            <w:webHidden/>
          </w:rPr>
          <w:instrText xml:space="preserve"> PAGEREF _Toc184767267 \h </w:instrText>
        </w:r>
        <w:r>
          <w:rPr>
            <w:noProof/>
            <w:webHidden/>
          </w:rPr>
        </w:r>
        <w:r>
          <w:rPr>
            <w:noProof/>
            <w:webHidden/>
          </w:rPr>
          <w:fldChar w:fldCharType="separate"/>
        </w:r>
        <w:r>
          <w:rPr>
            <w:noProof/>
            <w:webHidden/>
          </w:rPr>
          <w:t>4-11</w:t>
        </w:r>
        <w:r>
          <w:rPr>
            <w:noProof/>
            <w:webHidden/>
          </w:rPr>
          <w:fldChar w:fldCharType="end"/>
        </w:r>
      </w:hyperlink>
    </w:p>
    <w:p w14:paraId="6C4F5223" w14:textId="0A269FBE"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68" w:history="1">
        <w:r w:rsidRPr="002A53CD">
          <w:rPr>
            <w:rStyle w:val="Hipersaite"/>
            <w:iCs/>
            <w:noProof/>
          </w:rPr>
          <w:t>4.3.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Laika izslēgšana un datoru izslēgšana</w:t>
        </w:r>
        <w:r w:rsidRPr="002A53CD">
          <w:rPr>
            <w:rStyle w:val="Hipersaite"/>
            <w:iCs/>
            <w:noProof/>
          </w:rPr>
          <w:t xml:space="preserve"> loģika</w:t>
        </w:r>
        <w:r>
          <w:rPr>
            <w:noProof/>
            <w:webHidden/>
          </w:rPr>
          <w:tab/>
        </w:r>
        <w:r>
          <w:rPr>
            <w:noProof/>
            <w:webHidden/>
          </w:rPr>
          <w:fldChar w:fldCharType="begin"/>
        </w:r>
        <w:r>
          <w:rPr>
            <w:noProof/>
            <w:webHidden/>
          </w:rPr>
          <w:instrText xml:space="preserve"> PAGEREF _Toc184767268 \h </w:instrText>
        </w:r>
        <w:r>
          <w:rPr>
            <w:noProof/>
            <w:webHidden/>
          </w:rPr>
        </w:r>
        <w:r>
          <w:rPr>
            <w:noProof/>
            <w:webHidden/>
          </w:rPr>
          <w:fldChar w:fldCharType="separate"/>
        </w:r>
        <w:r>
          <w:rPr>
            <w:noProof/>
            <w:webHidden/>
          </w:rPr>
          <w:t>4-11</w:t>
        </w:r>
        <w:r>
          <w:rPr>
            <w:noProof/>
            <w:webHidden/>
          </w:rPr>
          <w:fldChar w:fldCharType="end"/>
        </w:r>
      </w:hyperlink>
    </w:p>
    <w:p w14:paraId="3A0EFE21" w14:textId="12664233"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69" w:history="1">
        <w:r w:rsidRPr="002A53CD">
          <w:rPr>
            <w:rStyle w:val="Hipersaite"/>
            <w:noProof/>
          </w:rPr>
          <w:t>4.4.</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Brīdinājuma ziņas nosūtīšana</w:t>
        </w:r>
        <w:r>
          <w:rPr>
            <w:noProof/>
            <w:webHidden/>
          </w:rPr>
          <w:tab/>
        </w:r>
        <w:r>
          <w:rPr>
            <w:noProof/>
            <w:webHidden/>
          </w:rPr>
          <w:fldChar w:fldCharType="begin"/>
        </w:r>
        <w:r>
          <w:rPr>
            <w:noProof/>
            <w:webHidden/>
          </w:rPr>
          <w:instrText xml:space="preserve"> PAGEREF _Toc184767269 \h </w:instrText>
        </w:r>
        <w:r>
          <w:rPr>
            <w:noProof/>
            <w:webHidden/>
          </w:rPr>
        </w:r>
        <w:r>
          <w:rPr>
            <w:noProof/>
            <w:webHidden/>
          </w:rPr>
          <w:fldChar w:fldCharType="separate"/>
        </w:r>
        <w:r>
          <w:rPr>
            <w:noProof/>
            <w:webHidden/>
          </w:rPr>
          <w:t>4-11</w:t>
        </w:r>
        <w:r>
          <w:rPr>
            <w:noProof/>
            <w:webHidden/>
          </w:rPr>
          <w:fldChar w:fldCharType="end"/>
        </w:r>
      </w:hyperlink>
    </w:p>
    <w:p w14:paraId="6C3803BD" w14:textId="065DD0C3"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70" w:history="1">
        <w:r w:rsidRPr="002A53CD">
          <w:rPr>
            <w:rStyle w:val="Hipersaite"/>
            <w:iCs/>
            <w:noProof/>
          </w:rPr>
          <w:t>4.4.1.</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Brīdinājuma ziņas nosūtīšana</w:t>
        </w:r>
        <w:r w:rsidRPr="002A53CD">
          <w:rPr>
            <w:rStyle w:val="Hipersaite"/>
            <w:iCs/>
            <w:noProof/>
          </w:rPr>
          <w:t xml:space="preserve"> būtība</w:t>
        </w:r>
        <w:r>
          <w:rPr>
            <w:noProof/>
            <w:webHidden/>
          </w:rPr>
          <w:tab/>
        </w:r>
        <w:r>
          <w:rPr>
            <w:noProof/>
            <w:webHidden/>
          </w:rPr>
          <w:fldChar w:fldCharType="begin"/>
        </w:r>
        <w:r>
          <w:rPr>
            <w:noProof/>
            <w:webHidden/>
          </w:rPr>
          <w:instrText xml:space="preserve"> PAGEREF _Toc184767270 \h </w:instrText>
        </w:r>
        <w:r>
          <w:rPr>
            <w:noProof/>
            <w:webHidden/>
          </w:rPr>
        </w:r>
        <w:r>
          <w:rPr>
            <w:noProof/>
            <w:webHidden/>
          </w:rPr>
          <w:fldChar w:fldCharType="separate"/>
        </w:r>
        <w:r>
          <w:rPr>
            <w:noProof/>
            <w:webHidden/>
          </w:rPr>
          <w:t>4-11</w:t>
        </w:r>
        <w:r>
          <w:rPr>
            <w:noProof/>
            <w:webHidden/>
          </w:rPr>
          <w:fldChar w:fldCharType="end"/>
        </w:r>
      </w:hyperlink>
    </w:p>
    <w:p w14:paraId="3BF45C00" w14:textId="78B37453" w:rsidR="001E2616" w:rsidRDefault="001E2616">
      <w:pPr>
        <w:pStyle w:val="Saturs3"/>
        <w:tabs>
          <w:tab w:val="left" w:pos="1200"/>
          <w:tab w:val="right" w:leader="dot" w:pos="9062"/>
        </w:tabs>
        <w:rPr>
          <w:rFonts w:asciiTheme="minorHAnsi" w:eastAsiaTheme="minorEastAsia" w:hAnsiTheme="minorHAnsi" w:cstheme="minorBidi"/>
          <w:i w:val="0"/>
          <w:noProof/>
          <w:kern w:val="2"/>
          <w:sz w:val="22"/>
          <w:szCs w:val="22"/>
          <w:lang w:val="en-GB" w:eastAsia="en-GB"/>
          <w14:ligatures w14:val="standardContextual"/>
        </w:rPr>
      </w:pPr>
      <w:hyperlink w:anchor="_Toc184767271" w:history="1">
        <w:r w:rsidRPr="002A53CD">
          <w:rPr>
            <w:rStyle w:val="Hipersaite"/>
            <w:iCs/>
            <w:noProof/>
          </w:rPr>
          <w:t>4.4.2.</w:t>
        </w:r>
        <w:r>
          <w:rPr>
            <w:rFonts w:asciiTheme="minorHAnsi" w:eastAsiaTheme="minorEastAsia" w:hAnsiTheme="minorHAnsi" w:cstheme="minorBidi"/>
            <w:i w:val="0"/>
            <w:noProof/>
            <w:kern w:val="2"/>
            <w:sz w:val="22"/>
            <w:szCs w:val="22"/>
            <w:lang w:val="en-GB" w:eastAsia="en-GB"/>
            <w14:ligatures w14:val="standardContextual"/>
          </w:rPr>
          <w:tab/>
        </w:r>
        <w:r w:rsidRPr="002A53CD">
          <w:rPr>
            <w:rStyle w:val="Hipersaite"/>
            <w:noProof/>
          </w:rPr>
          <w:t>Brīdinājuma ziņas nosūtīšana</w:t>
        </w:r>
        <w:r w:rsidRPr="002A53CD">
          <w:rPr>
            <w:rStyle w:val="Hipersaite"/>
            <w:iCs/>
            <w:noProof/>
          </w:rPr>
          <w:t xml:space="preserve"> loģika</w:t>
        </w:r>
        <w:r>
          <w:rPr>
            <w:noProof/>
            <w:webHidden/>
          </w:rPr>
          <w:tab/>
        </w:r>
        <w:r>
          <w:rPr>
            <w:noProof/>
            <w:webHidden/>
          </w:rPr>
          <w:fldChar w:fldCharType="begin"/>
        </w:r>
        <w:r>
          <w:rPr>
            <w:noProof/>
            <w:webHidden/>
          </w:rPr>
          <w:instrText xml:space="preserve"> PAGEREF _Toc184767271 \h </w:instrText>
        </w:r>
        <w:r>
          <w:rPr>
            <w:noProof/>
            <w:webHidden/>
          </w:rPr>
        </w:r>
        <w:r>
          <w:rPr>
            <w:noProof/>
            <w:webHidden/>
          </w:rPr>
          <w:fldChar w:fldCharType="separate"/>
        </w:r>
        <w:r>
          <w:rPr>
            <w:noProof/>
            <w:webHidden/>
          </w:rPr>
          <w:t>4-12</w:t>
        </w:r>
        <w:r>
          <w:rPr>
            <w:noProof/>
            <w:webHidden/>
          </w:rPr>
          <w:fldChar w:fldCharType="end"/>
        </w:r>
      </w:hyperlink>
    </w:p>
    <w:p w14:paraId="287A4D09" w14:textId="7C963C70" w:rsidR="001E2616" w:rsidRDefault="001E2616">
      <w:pPr>
        <w:pStyle w:val="Saturs1"/>
        <w:tabs>
          <w:tab w:val="left" w:pos="400"/>
          <w:tab w:val="right" w:leader="dot" w:pos="9062"/>
        </w:tabs>
        <w:rPr>
          <w:rFonts w:asciiTheme="minorHAnsi" w:eastAsiaTheme="minorEastAsia" w:hAnsiTheme="minorHAnsi" w:cstheme="minorBidi"/>
          <w:b w:val="0"/>
          <w:caps w:val="0"/>
          <w:noProof/>
          <w:kern w:val="2"/>
          <w:sz w:val="22"/>
          <w:szCs w:val="22"/>
          <w:lang w:val="en-GB" w:eastAsia="en-GB"/>
          <w14:ligatures w14:val="standardContextual"/>
        </w:rPr>
      </w:pPr>
      <w:hyperlink w:anchor="_Toc184767272" w:history="1">
        <w:r w:rsidRPr="002A53CD">
          <w:rPr>
            <w:rStyle w:val="Hipersaite"/>
            <w:i/>
            <w:noProof/>
          </w:rPr>
          <w:t>5.</w:t>
        </w:r>
        <w:r>
          <w:rPr>
            <w:rFonts w:asciiTheme="minorHAnsi" w:eastAsiaTheme="minorEastAsia" w:hAnsiTheme="minorHAnsi" w:cstheme="minorBidi"/>
            <w:b w:val="0"/>
            <w:caps w:val="0"/>
            <w:noProof/>
            <w:kern w:val="2"/>
            <w:sz w:val="22"/>
            <w:szCs w:val="22"/>
            <w:lang w:val="en-GB" w:eastAsia="en-GB"/>
            <w14:ligatures w14:val="standardContextual"/>
          </w:rPr>
          <w:tab/>
        </w:r>
        <w:r w:rsidRPr="002A53CD">
          <w:rPr>
            <w:rStyle w:val="Hipersaite"/>
            <w:noProof/>
          </w:rPr>
          <w:t>Lietotāja saskarnes projektējums</w:t>
        </w:r>
        <w:r>
          <w:rPr>
            <w:noProof/>
            <w:webHidden/>
          </w:rPr>
          <w:tab/>
        </w:r>
        <w:r>
          <w:rPr>
            <w:noProof/>
            <w:webHidden/>
          </w:rPr>
          <w:fldChar w:fldCharType="begin"/>
        </w:r>
        <w:r>
          <w:rPr>
            <w:noProof/>
            <w:webHidden/>
          </w:rPr>
          <w:instrText xml:space="preserve"> PAGEREF _Toc184767272 \h </w:instrText>
        </w:r>
        <w:r>
          <w:rPr>
            <w:noProof/>
            <w:webHidden/>
          </w:rPr>
        </w:r>
        <w:r>
          <w:rPr>
            <w:noProof/>
            <w:webHidden/>
          </w:rPr>
          <w:fldChar w:fldCharType="separate"/>
        </w:r>
        <w:r>
          <w:rPr>
            <w:noProof/>
            <w:webHidden/>
          </w:rPr>
          <w:t>5-13</w:t>
        </w:r>
        <w:r>
          <w:rPr>
            <w:noProof/>
            <w:webHidden/>
          </w:rPr>
          <w:fldChar w:fldCharType="end"/>
        </w:r>
      </w:hyperlink>
    </w:p>
    <w:p w14:paraId="76EA0E5C" w14:textId="6A834CFB"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73" w:history="1">
        <w:r w:rsidRPr="002A53CD">
          <w:rPr>
            <w:rStyle w:val="Hipersaite"/>
            <w:noProof/>
          </w:rPr>
          <w:t>5.1.</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Lietotāja saskarne</w:t>
        </w:r>
        <w:r>
          <w:rPr>
            <w:noProof/>
            <w:webHidden/>
          </w:rPr>
          <w:tab/>
        </w:r>
        <w:r>
          <w:rPr>
            <w:noProof/>
            <w:webHidden/>
          </w:rPr>
          <w:fldChar w:fldCharType="begin"/>
        </w:r>
        <w:r>
          <w:rPr>
            <w:noProof/>
            <w:webHidden/>
          </w:rPr>
          <w:instrText xml:space="preserve"> PAGEREF _Toc184767273 \h </w:instrText>
        </w:r>
        <w:r>
          <w:rPr>
            <w:noProof/>
            <w:webHidden/>
          </w:rPr>
        </w:r>
        <w:r>
          <w:rPr>
            <w:noProof/>
            <w:webHidden/>
          </w:rPr>
          <w:fldChar w:fldCharType="separate"/>
        </w:r>
        <w:r>
          <w:rPr>
            <w:noProof/>
            <w:webHidden/>
          </w:rPr>
          <w:t>5-13</w:t>
        </w:r>
        <w:r>
          <w:rPr>
            <w:noProof/>
            <w:webHidden/>
          </w:rPr>
          <w:fldChar w:fldCharType="end"/>
        </w:r>
      </w:hyperlink>
    </w:p>
    <w:p w14:paraId="0C35D331" w14:textId="3D3F47A7"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74" w:history="1">
        <w:r w:rsidRPr="002A53CD">
          <w:rPr>
            <w:rStyle w:val="Hipersaite"/>
            <w:noProof/>
          </w:rPr>
          <w:t>5.2.</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XAML struktūra</w:t>
        </w:r>
        <w:r>
          <w:rPr>
            <w:noProof/>
            <w:webHidden/>
          </w:rPr>
          <w:tab/>
        </w:r>
        <w:r>
          <w:rPr>
            <w:noProof/>
            <w:webHidden/>
          </w:rPr>
          <w:fldChar w:fldCharType="begin"/>
        </w:r>
        <w:r>
          <w:rPr>
            <w:noProof/>
            <w:webHidden/>
          </w:rPr>
          <w:instrText xml:space="preserve"> PAGEREF _Toc184767274 \h </w:instrText>
        </w:r>
        <w:r>
          <w:rPr>
            <w:noProof/>
            <w:webHidden/>
          </w:rPr>
        </w:r>
        <w:r>
          <w:rPr>
            <w:noProof/>
            <w:webHidden/>
          </w:rPr>
          <w:fldChar w:fldCharType="separate"/>
        </w:r>
        <w:r>
          <w:rPr>
            <w:noProof/>
            <w:webHidden/>
          </w:rPr>
          <w:t>5-13</w:t>
        </w:r>
        <w:r>
          <w:rPr>
            <w:noProof/>
            <w:webHidden/>
          </w:rPr>
          <w:fldChar w:fldCharType="end"/>
        </w:r>
      </w:hyperlink>
    </w:p>
    <w:p w14:paraId="07F3A458" w14:textId="5F151C34"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75" w:history="1">
        <w:r w:rsidRPr="002A53CD">
          <w:rPr>
            <w:rStyle w:val="Hipersaite"/>
            <w:noProof/>
          </w:rPr>
          <w:t>5.3.</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Programmas krāsu dizain</w:t>
        </w:r>
        <w:r>
          <w:rPr>
            <w:noProof/>
            <w:webHidden/>
          </w:rPr>
          <w:tab/>
        </w:r>
        <w:r>
          <w:rPr>
            <w:noProof/>
            <w:webHidden/>
          </w:rPr>
          <w:fldChar w:fldCharType="begin"/>
        </w:r>
        <w:r>
          <w:rPr>
            <w:noProof/>
            <w:webHidden/>
          </w:rPr>
          <w:instrText xml:space="preserve"> PAGEREF _Toc184767275 \h </w:instrText>
        </w:r>
        <w:r>
          <w:rPr>
            <w:noProof/>
            <w:webHidden/>
          </w:rPr>
        </w:r>
        <w:r>
          <w:rPr>
            <w:noProof/>
            <w:webHidden/>
          </w:rPr>
          <w:fldChar w:fldCharType="separate"/>
        </w:r>
        <w:r>
          <w:rPr>
            <w:noProof/>
            <w:webHidden/>
          </w:rPr>
          <w:t>5-13</w:t>
        </w:r>
        <w:r>
          <w:rPr>
            <w:noProof/>
            <w:webHidden/>
          </w:rPr>
          <w:fldChar w:fldCharType="end"/>
        </w:r>
      </w:hyperlink>
    </w:p>
    <w:p w14:paraId="28F47785" w14:textId="77D08EFA"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76" w:history="1">
        <w:r w:rsidRPr="002A53CD">
          <w:rPr>
            <w:rStyle w:val="Hipersaite"/>
            <w:noProof/>
          </w:rPr>
          <w:t>5.4.</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Programmas redzamo elementu kontrole</w:t>
        </w:r>
        <w:r>
          <w:rPr>
            <w:noProof/>
            <w:webHidden/>
          </w:rPr>
          <w:tab/>
        </w:r>
        <w:r>
          <w:rPr>
            <w:noProof/>
            <w:webHidden/>
          </w:rPr>
          <w:fldChar w:fldCharType="begin"/>
        </w:r>
        <w:r>
          <w:rPr>
            <w:noProof/>
            <w:webHidden/>
          </w:rPr>
          <w:instrText xml:space="preserve"> PAGEREF _Toc184767276 \h </w:instrText>
        </w:r>
        <w:r>
          <w:rPr>
            <w:noProof/>
            <w:webHidden/>
          </w:rPr>
        </w:r>
        <w:r>
          <w:rPr>
            <w:noProof/>
            <w:webHidden/>
          </w:rPr>
          <w:fldChar w:fldCharType="separate"/>
        </w:r>
        <w:r>
          <w:rPr>
            <w:noProof/>
            <w:webHidden/>
          </w:rPr>
          <w:t>5-14</w:t>
        </w:r>
        <w:r>
          <w:rPr>
            <w:noProof/>
            <w:webHidden/>
          </w:rPr>
          <w:fldChar w:fldCharType="end"/>
        </w:r>
      </w:hyperlink>
    </w:p>
    <w:p w14:paraId="459A01F5" w14:textId="23F628B0"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77" w:history="1">
        <w:r w:rsidRPr="002A53CD">
          <w:rPr>
            <w:rStyle w:val="Hipersaite"/>
            <w:noProof/>
          </w:rPr>
          <w:t>5.5.</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Programmas darbības kontrole</w:t>
        </w:r>
        <w:r>
          <w:rPr>
            <w:noProof/>
            <w:webHidden/>
          </w:rPr>
          <w:tab/>
        </w:r>
        <w:r>
          <w:rPr>
            <w:noProof/>
            <w:webHidden/>
          </w:rPr>
          <w:fldChar w:fldCharType="begin"/>
        </w:r>
        <w:r>
          <w:rPr>
            <w:noProof/>
            <w:webHidden/>
          </w:rPr>
          <w:instrText xml:space="preserve"> PAGEREF _Toc184767277 \h </w:instrText>
        </w:r>
        <w:r>
          <w:rPr>
            <w:noProof/>
            <w:webHidden/>
          </w:rPr>
        </w:r>
        <w:r>
          <w:rPr>
            <w:noProof/>
            <w:webHidden/>
          </w:rPr>
          <w:fldChar w:fldCharType="separate"/>
        </w:r>
        <w:r>
          <w:rPr>
            <w:noProof/>
            <w:webHidden/>
          </w:rPr>
          <w:t>5-14</w:t>
        </w:r>
        <w:r>
          <w:rPr>
            <w:noProof/>
            <w:webHidden/>
          </w:rPr>
          <w:fldChar w:fldCharType="end"/>
        </w:r>
      </w:hyperlink>
    </w:p>
    <w:p w14:paraId="4049E946" w14:textId="1B1AD9AE"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78" w:history="1">
        <w:r w:rsidRPr="002A53CD">
          <w:rPr>
            <w:rStyle w:val="Hipersaite"/>
            <w:noProof/>
          </w:rPr>
          <w:t>5.6.</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Galvenās laika pogas</w:t>
        </w:r>
        <w:r>
          <w:rPr>
            <w:noProof/>
            <w:webHidden/>
          </w:rPr>
          <w:tab/>
        </w:r>
        <w:r>
          <w:rPr>
            <w:noProof/>
            <w:webHidden/>
          </w:rPr>
          <w:fldChar w:fldCharType="begin"/>
        </w:r>
        <w:r>
          <w:rPr>
            <w:noProof/>
            <w:webHidden/>
          </w:rPr>
          <w:instrText xml:space="preserve"> PAGEREF _Toc184767278 \h </w:instrText>
        </w:r>
        <w:r>
          <w:rPr>
            <w:noProof/>
            <w:webHidden/>
          </w:rPr>
        </w:r>
        <w:r>
          <w:rPr>
            <w:noProof/>
            <w:webHidden/>
          </w:rPr>
          <w:fldChar w:fldCharType="separate"/>
        </w:r>
        <w:r>
          <w:rPr>
            <w:noProof/>
            <w:webHidden/>
          </w:rPr>
          <w:t>5-14</w:t>
        </w:r>
        <w:r>
          <w:rPr>
            <w:noProof/>
            <w:webHidden/>
          </w:rPr>
          <w:fldChar w:fldCharType="end"/>
        </w:r>
      </w:hyperlink>
    </w:p>
    <w:p w14:paraId="6E86F107" w14:textId="3BCD5BE6"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79" w:history="1">
        <w:r w:rsidRPr="002A53CD">
          <w:rPr>
            <w:rStyle w:val="Hipersaite"/>
            <w:noProof/>
          </w:rPr>
          <w:t>5.7.</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Klienta administrēšanas iespējas</w:t>
        </w:r>
        <w:r>
          <w:rPr>
            <w:noProof/>
            <w:webHidden/>
          </w:rPr>
          <w:tab/>
        </w:r>
        <w:r>
          <w:rPr>
            <w:noProof/>
            <w:webHidden/>
          </w:rPr>
          <w:fldChar w:fldCharType="begin"/>
        </w:r>
        <w:r>
          <w:rPr>
            <w:noProof/>
            <w:webHidden/>
          </w:rPr>
          <w:instrText xml:space="preserve"> PAGEREF _Toc184767279 \h </w:instrText>
        </w:r>
        <w:r>
          <w:rPr>
            <w:noProof/>
            <w:webHidden/>
          </w:rPr>
        </w:r>
        <w:r>
          <w:rPr>
            <w:noProof/>
            <w:webHidden/>
          </w:rPr>
          <w:fldChar w:fldCharType="separate"/>
        </w:r>
        <w:r>
          <w:rPr>
            <w:noProof/>
            <w:webHidden/>
          </w:rPr>
          <w:t>5-14</w:t>
        </w:r>
        <w:r>
          <w:rPr>
            <w:noProof/>
            <w:webHidden/>
          </w:rPr>
          <w:fldChar w:fldCharType="end"/>
        </w:r>
      </w:hyperlink>
    </w:p>
    <w:p w14:paraId="49D98823" w14:textId="57AA18C9" w:rsidR="001E2616" w:rsidRDefault="001E2616">
      <w:pPr>
        <w:pStyle w:val="Saturs2"/>
        <w:tabs>
          <w:tab w:val="left" w:pos="800"/>
          <w:tab w:val="right" w:leader="dot" w:pos="9062"/>
        </w:tabs>
        <w:rPr>
          <w:rFonts w:asciiTheme="minorHAnsi" w:eastAsiaTheme="minorEastAsia" w:hAnsiTheme="minorHAnsi" w:cstheme="minorBidi"/>
          <w:smallCaps w:val="0"/>
          <w:noProof/>
          <w:kern w:val="2"/>
          <w:sz w:val="22"/>
          <w:szCs w:val="22"/>
          <w:lang w:val="en-GB" w:eastAsia="en-GB"/>
          <w14:ligatures w14:val="standardContextual"/>
        </w:rPr>
      </w:pPr>
      <w:hyperlink w:anchor="_Toc184767280" w:history="1">
        <w:r w:rsidRPr="002A53CD">
          <w:rPr>
            <w:rStyle w:val="Hipersaite"/>
            <w:noProof/>
          </w:rPr>
          <w:t>5.8.</w:t>
        </w:r>
        <w:r>
          <w:rPr>
            <w:rFonts w:asciiTheme="minorHAnsi" w:eastAsiaTheme="minorEastAsia" w:hAnsiTheme="minorHAnsi" w:cstheme="minorBidi"/>
            <w:smallCaps w:val="0"/>
            <w:noProof/>
            <w:kern w:val="2"/>
            <w:sz w:val="22"/>
            <w:szCs w:val="22"/>
            <w:lang w:val="en-GB" w:eastAsia="en-GB"/>
            <w14:ligatures w14:val="standardContextual"/>
          </w:rPr>
          <w:tab/>
        </w:r>
        <w:r w:rsidRPr="002A53CD">
          <w:rPr>
            <w:rStyle w:val="Hipersaite"/>
            <w:noProof/>
          </w:rPr>
          <w:t>Klientu tabula</w:t>
        </w:r>
        <w:r>
          <w:rPr>
            <w:noProof/>
            <w:webHidden/>
          </w:rPr>
          <w:tab/>
        </w:r>
        <w:r>
          <w:rPr>
            <w:noProof/>
            <w:webHidden/>
          </w:rPr>
          <w:fldChar w:fldCharType="begin"/>
        </w:r>
        <w:r>
          <w:rPr>
            <w:noProof/>
            <w:webHidden/>
          </w:rPr>
          <w:instrText xml:space="preserve"> PAGEREF _Toc184767280 \h </w:instrText>
        </w:r>
        <w:r>
          <w:rPr>
            <w:noProof/>
            <w:webHidden/>
          </w:rPr>
        </w:r>
        <w:r>
          <w:rPr>
            <w:noProof/>
            <w:webHidden/>
          </w:rPr>
          <w:fldChar w:fldCharType="separate"/>
        </w:r>
        <w:r>
          <w:rPr>
            <w:noProof/>
            <w:webHidden/>
          </w:rPr>
          <w:t>5-14</w:t>
        </w:r>
        <w:r>
          <w:rPr>
            <w:noProof/>
            <w:webHidden/>
          </w:rPr>
          <w:fldChar w:fldCharType="end"/>
        </w:r>
      </w:hyperlink>
    </w:p>
    <w:p w14:paraId="1FC36EBE" w14:textId="39488473" w:rsidR="0013626B" w:rsidRPr="00622341" w:rsidRDefault="0013626B">
      <w:pPr>
        <w:pStyle w:val="Nosaukums2"/>
        <w:rPr>
          <w:rFonts w:ascii="Times New Roman" w:hAnsi="Times New Roman" w:cs="Times New Roman"/>
        </w:rPr>
        <w:sectPr w:rsidR="0013626B" w:rsidRPr="00622341" w:rsidSect="00E517C6">
          <w:headerReference w:type="default" r:id="rId11"/>
          <w:footerReference w:type="default" r:id="rId12"/>
          <w:footnotePr>
            <w:pos w:val="beneathText"/>
          </w:footnotePr>
          <w:pgSz w:w="11907" w:h="16840" w:code="9"/>
          <w:pgMar w:top="1418" w:right="1134" w:bottom="1418" w:left="1701" w:header="720" w:footer="720" w:gutter="0"/>
          <w:pgNumType w:fmt="upperRoman"/>
          <w:cols w:space="720"/>
        </w:sectPr>
      </w:pPr>
      <w:r w:rsidRPr="00622341">
        <w:rPr>
          <w:rFonts w:ascii="Times New Roman" w:hAnsi="Times New Roman" w:cs="Times New Roman"/>
        </w:rPr>
        <w:fldChar w:fldCharType="end"/>
      </w:r>
    </w:p>
    <w:p w14:paraId="277C262C" w14:textId="77777777" w:rsidR="009D0E03" w:rsidRPr="00622341" w:rsidRDefault="0013626B" w:rsidP="005F010B">
      <w:pPr>
        <w:pStyle w:val="Virsraksts1"/>
        <w:spacing w:before="0"/>
        <w:rPr>
          <w:rFonts w:ascii="Times New Roman" w:hAnsi="Times New Roman"/>
          <w:sz w:val="32"/>
          <w:szCs w:val="22"/>
        </w:rPr>
      </w:pPr>
      <w:bookmarkStart w:id="1" w:name="_Toc184767221"/>
      <w:r w:rsidRPr="00622341">
        <w:rPr>
          <w:rFonts w:ascii="Times New Roman" w:hAnsi="Times New Roman"/>
          <w:sz w:val="32"/>
          <w:szCs w:val="22"/>
        </w:rPr>
        <w:lastRenderedPageBreak/>
        <w:t>Ievads</w:t>
      </w:r>
      <w:bookmarkEnd w:id="1"/>
      <w:r w:rsidRPr="00622341">
        <w:rPr>
          <w:rFonts w:ascii="Times New Roman" w:hAnsi="Times New Roman"/>
          <w:sz w:val="32"/>
          <w:szCs w:val="22"/>
        </w:rPr>
        <w:t xml:space="preserve"> </w:t>
      </w:r>
    </w:p>
    <w:p w14:paraId="60D133D5" w14:textId="77777777" w:rsidR="00A92DDF" w:rsidRPr="00622341" w:rsidRDefault="00CB7A96" w:rsidP="00261C7F">
      <w:r w:rsidRPr="00622341">
        <w:t xml:space="preserve">“TimeStation” ir programmu pāris, kas dod lietotajiem iespēju savienot kopā vienā tīklā vairākus klienta datorus un vienu galveno administratīvo datoru. </w:t>
      </w:r>
    </w:p>
    <w:p w14:paraId="54BE6804" w14:textId="77777777" w:rsidR="00CB7A96" w:rsidRPr="00622341" w:rsidRDefault="00A92DDF" w:rsidP="00261C7F">
      <w:pPr>
        <w:spacing w:before="120"/>
      </w:pPr>
      <w:r w:rsidRPr="00622341">
        <w:t>Dokuments sastāv no vispārēja apraksta par programmu, kas tālāk noved pie katras sistēmas daļas apraksta, funkciju detalizētas izpētes, saskarnes apraksta un modeļa apraksta.</w:t>
      </w:r>
    </w:p>
    <w:p w14:paraId="27A9420A" w14:textId="77777777" w:rsidR="0013626B" w:rsidRPr="00622341" w:rsidRDefault="006E5568" w:rsidP="006E5568">
      <w:pPr>
        <w:pStyle w:val="Virsraksts2"/>
        <w:rPr>
          <w:sz w:val="28"/>
          <w:szCs w:val="22"/>
        </w:rPr>
      </w:pPr>
      <w:bookmarkStart w:id="2" w:name="_Toc184767222"/>
      <w:r w:rsidRPr="00622341">
        <w:rPr>
          <w:sz w:val="28"/>
          <w:szCs w:val="22"/>
        </w:rPr>
        <w:t>Nolūks</w:t>
      </w:r>
      <w:bookmarkEnd w:id="2"/>
    </w:p>
    <w:p w14:paraId="23573248" w14:textId="124763E6" w:rsidR="00CB7A96" w:rsidRPr="00622341" w:rsidRDefault="005F010B" w:rsidP="00CB7A96">
      <w:pPr>
        <w:ind w:left="720"/>
      </w:pPr>
      <w:r w:rsidRPr="00622341">
        <w:t>Programmas paredz, ka ar administratīvo datoru, lietotājs spēj ātri un efektīvi kontrolēt piekļuvi un izmantošanas laiku noteiktajiem klienta datoriem. Veidojot programmas prasību specifikācijas dokumentu, tika izteikti vairāki procesi un darbības, kurām jātiek realizētām iekš programmām. Šis dokuments paredz šo realizāciju aprakstu veidošanu un izkārtošanu lasītājiem saprotamā veidā, lai jebkurš programmas lasītājs, gan izstrādātājs,</w:t>
      </w:r>
      <w:r w:rsidR="003447A2" w:rsidRPr="00622341">
        <w:t xml:space="preserve"> vai</w:t>
      </w:r>
      <w:r w:rsidRPr="00622341">
        <w:t xml:space="preserve"> gala lietotājs spētu orientēties kodā un saprast kā gala produkts strādā</w:t>
      </w:r>
      <w:r w:rsidR="00CB7A96" w:rsidRPr="00622341">
        <w:t xml:space="preserve"> </w:t>
      </w:r>
    </w:p>
    <w:p w14:paraId="6330B3EB" w14:textId="77777777" w:rsidR="006E5568" w:rsidRPr="00622341" w:rsidRDefault="006E5568" w:rsidP="006E5568">
      <w:pPr>
        <w:pStyle w:val="Virsraksts2"/>
        <w:rPr>
          <w:sz w:val="28"/>
          <w:szCs w:val="22"/>
        </w:rPr>
      </w:pPr>
      <w:bookmarkStart w:id="3" w:name="_Toc184767223"/>
      <w:r w:rsidRPr="00622341">
        <w:rPr>
          <w:sz w:val="28"/>
          <w:szCs w:val="22"/>
        </w:rPr>
        <w:t>Darbības sfēra</w:t>
      </w:r>
      <w:bookmarkEnd w:id="3"/>
    </w:p>
    <w:p w14:paraId="5E732E50" w14:textId="77777777" w:rsidR="00593131" w:rsidRPr="00622341" w:rsidRDefault="00A92DDF" w:rsidP="00593131">
      <w:pPr>
        <w:ind w:left="720"/>
      </w:pPr>
      <w:r w:rsidRPr="00622341">
        <w:t>Dokuments galvenokārt ir paredzēts projektētājiem un programmētajiem, jo šeit tiek dziļi un smalki aprakstītas funkcijas, to vajadzības un izveides kārtība. Šis apraksts ir jāizmanto lai veiksmīgi varētu veikt programmas izveidi un uzturēšanu.</w:t>
      </w:r>
    </w:p>
    <w:p w14:paraId="03C49B24" w14:textId="77777777" w:rsidR="006E5568" w:rsidRPr="00622341" w:rsidRDefault="006E5568" w:rsidP="006E5568">
      <w:pPr>
        <w:pStyle w:val="Virsraksts2"/>
        <w:rPr>
          <w:sz w:val="28"/>
          <w:szCs w:val="22"/>
        </w:rPr>
      </w:pPr>
      <w:bookmarkStart w:id="4" w:name="_Toc363403517"/>
      <w:bookmarkStart w:id="5" w:name="_Toc65519171"/>
      <w:bookmarkStart w:id="6" w:name="_Toc184767224"/>
      <w:r w:rsidRPr="00622341">
        <w:rPr>
          <w:sz w:val="28"/>
          <w:szCs w:val="22"/>
        </w:rPr>
        <w:t xml:space="preserve">Definīcijas, akronīmi un </w:t>
      </w:r>
      <w:bookmarkEnd w:id="4"/>
      <w:r w:rsidRPr="00622341">
        <w:rPr>
          <w:sz w:val="28"/>
          <w:szCs w:val="22"/>
        </w:rPr>
        <w:t>saīsinājumi</w:t>
      </w:r>
      <w:bookmarkEnd w:id="5"/>
      <w:bookmarkEnd w:id="6"/>
      <w:r w:rsidRPr="00622341">
        <w:rPr>
          <w:sz w:val="28"/>
          <w:szCs w:val="22"/>
        </w:rPr>
        <w:t xml:space="preserve">  </w:t>
      </w:r>
    </w:p>
    <w:tbl>
      <w:tblPr>
        <w:tblStyle w:val="Sarakstatabula3-izclums3"/>
        <w:tblW w:w="0" w:type="auto"/>
        <w:tblLook w:val="04A0" w:firstRow="1" w:lastRow="0" w:firstColumn="1" w:lastColumn="0" w:noHBand="0" w:noVBand="1"/>
      </w:tblPr>
      <w:tblGrid>
        <w:gridCol w:w="2689"/>
        <w:gridCol w:w="6373"/>
      </w:tblGrid>
      <w:tr w:rsidR="00CB7A96" w:rsidRPr="00622341" w14:paraId="6020FAA3" w14:textId="77777777" w:rsidTr="00150C3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14:paraId="28807305" w14:textId="77777777" w:rsidR="00CB7A96" w:rsidRPr="00622341" w:rsidRDefault="00CB7A96" w:rsidP="00150C30">
            <w:pPr>
              <w:pStyle w:val="Normalsmall"/>
              <w:spacing w:before="0"/>
              <w:jc w:val="center"/>
              <w:rPr>
                <w:rFonts w:ascii="Times New Roman" w:hAnsi="Times New Roman" w:cs="Times New Roman"/>
                <w:i w:val="0"/>
                <w:sz w:val="24"/>
              </w:rPr>
            </w:pPr>
            <w:r w:rsidRPr="00622341">
              <w:rPr>
                <w:rFonts w:ascii="Times New Roman" w:hAnsi="Times New Roman" w:cs="Times New Roman"/>
                <w:i w:val="0"/>
                <w:sz w:val="24"/>
              </w:rPr>
              <w:t>Termins</w:t>
            </w:r>
          </w:p>
        </w:tc>
        <w:tc>
          <w:tcPr>
            <w:tcW w:w="6373" w:type="dxa"/>
            <w:vAlign w:val="center"/>
          </w:tcPr>
          <w:p w14:paraId="62C95078" w14:textId="77777777" w:rsidR="00CB7A96" w:rsidRPr="00622341" w:rsidRDefault="00CB7A96" w:rsidP="00150C30">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622341">
              <w:rPr>
                <w:rFonts w:ascii="Times New Roman" w:hAnsi="Times New Roman" w:cs="Times New Roman"/>
                <w:i w:val="0"/>
                <w:sz w:val="24"/>
              </w:rPr>
              <w:t>Skaidrojums</w:t>
            </w:r>
          </w:p>
        </w:tc>
      </w:tr>
      <w:tr w:rsidR="00CB7A96" w:rsidRPr="00622341" w14:paraId="5DEA1826"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C3C2065"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Administratīvā programma</w:t>
            </w:r>
          </w:p>
        </w:tc>
        <w:tc>
          <w:tcPr>
            <w:tcW w:w="6373" w:type="dxa"/>
            <w:tcBorders>
              <w:left w:val="single" w:sz="4" w:space="0" w:color="auto"/>
            </w:tcBorders>
          </w:tcPr>
          <w:p w14:paraId="59B3B315"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Galvenā programma caur kuru ir iespējas veikt pieslēgto klientu datoru administrāciju.</w:t>
            </w:r>
          </w:p>
        </w:tc>
      </w:tr>
      <w:tr w:rsidR="00CB7A96" w:rsidRPr="00622341" w14:paraId="000F0BE0"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78AD5CBE"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Administrators</w:t>
            </w:r>
          </w:p>
        </w:tc>
        <w:tc>
          <w:tcPr>
            <w:tcW w:w="6373" w:type="dxa"/>
            <w:tcBorders>
              <w:left w:val="single" w:sz="4" w:space="0" w:color="auto"/>
            </w:tcBorders>
          </w:tcPr>
          <w:p w14:paraId="2DCBD74A"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Lietotājs kuram ir pieeja pie administratīvā datora.</w:t>
            </w:r>
          </w:p>
        </w:tc>
      </w:tr>
      <w:tr w:rsidR="00CB7A96" w:rsidRPr="00622341" w14:paraId="73B4AC41"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C47499E"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Lietotāja programma</w:t>
            </w:r>
          </w:p>
        </w:tc>
        <w:tc>
          <w:tcPr>
            <w:tcW w:w="6373" w:type="dxa"/>
            <w:tcBorders>
              <w:left w:val="single" w:sz="4" w:space="0" w:color="auto"/>
            </w:tcBorders>
          </w:tcPr>
          <w:p w14:paraId="35E029E9"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Programma kas atrodas uz jebkura kontrolējama datora un sniedz administratīvās programmas funkcionalitāti.</w:t>
            </w:r>
          </w:p>
        </w:tc>
      </w:tr>
      <w:tr w:rsidR="00CB7A96" w:rsidRPr="00622341" w14:paraId="385BE279"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754126EE"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Lietotājs</w:t>
            </w:r>
          </w:p>
        </w:tc>
        <w:tc>
          <w:tcPr>
            <w:tcW w:w="6373" w:type="dxa"/>
            <w:tcBorders>
              <w:left w:val="single" w:sz="4" w:space="0" w:color="auto"/>
            </w:tcBorders>
          </w:tcPr>
          <w:p w14:paraId="5F7F7943"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Jebkurš cilvēks kas izmanto brīvpieejas datoru.</w:t>
            </w:r>
          </w:p>
        </w:tc>
      </w:tr>
      <w:tr w:rsidR="00CB7A96" w:rsidRPr="00622341" w14:paraId="738542A4"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80BFB59"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Savienojums</w:t>
            </w:r>
          </w:p>
        </w:tc>
        <w:tc>
          <w:tcPr>
            <w:tcW w:w="6373" w:type="dxa"/>
            <w:tcBorders>
              <w:left w:val="single" w:sz="4" w:space="0" w:color="auto"/>
            </w:tcBorders>
          </w:tcPr>
          <w:p w14:paraId="3EB6526F"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Savienojums starp administratīvo un klienta datoru kas atbild par abpusējo kumunikāciju programmas darbībai.</w:t>
            </w:r>
          </w:p>
        </w:tc>
      </w:tr>
      <w:tr w:rsidR="00CB7A96" w:rsidRPr="00622341" w14:paraId="683690C2"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A5A7102"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Pieslēgums</w:t>
            </w:r>
          </w:p>
        </w:tc>
        <w:tc>
          <w:tcPr>
            <w:tcW w:w="6373" w:type="dxa"/>
            <w:tcBorders>
              <w:left w:val="single" w:sz="4" w:space="0" w:color="auto"/>
            </w:tcBorders>
          </w:tcPr>
          <w:p w14:paraId="5AAE3510"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Laika pieslēgums klienta datoram kas nosaka cik ilgi var izmantot noteikto datoru.</w:t>
            </w:r>
          </w:p>
        </w:tc>
      </w:tr>
      <w:tr w:rsidR="00CB7A96" w:rsidRPr="00622341" w14:paraId="167C9276"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105C5C8A"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Brīdinājums</w:t>
            </w:r>
          </w:p>
        </w:tc>
        <w:tc>
          <w:tcPr>
            <w:tcW w:w="6373" w:type="dxa"/>
            <w:tcBorders>
              <w:left w:val="single" w:sz="4" w:space="0" w:color="auto"/>
            </w:tcBorders>
          </w:tcPr>
          <w:p w14:paraId="4256C97D"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Nosūtāms teksts vai teikums, kurš parādās uz norādīto klienta datoru.</w:t>
            </w:r>
          </w:p>
        </w:tc>
      </w:tr>
      <w:tr w:rsidR="00CB7A96" w:rsidRPr="00622341" w14:paraId="6ADDA9C3" w14:textId="77777777"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40B685F"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Bloķēt</w:t>
            </w:r>
          </w:p>
        </w:tc>
        <w:tc>
          <w:tcPr>
            <w:tcW w:w="6373" w:type="dxa"/>
            <w:tcBorders>
              <w:left w:val="single" w:sz="4" w:space="0" w:color="auto"/>
            </w:tcBorders>
          </w:tcPr>
          <w:p w14:paraId="04AFE480" w14:textId="77777777" w:rsidR="00CB7A96" w:rsidRPr="00622341"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Izslēgt piekļuvi pie izvēlētā klienta datora.</w:t>
            </w:r>
          </w:p>
        </w:tc>
      </w:tr>
      <w:tr w:rsidR="00CB7A96" w:rsidRPr="00622341" w14:paraId="3E26E84E" w14:textId="77777777"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4C67E92" w14:textId="77777777" w:rsidR="00CB7A96" w:rsidRPr="00622341" w:rsidRDefault="00CB7A96" w:rsidP="00150C30">
            <w:pPr>
              <w:pStyle w:val="Normalsmall"/>
              <w:rPr>
                <w:rFonts w:ascii="Times New Roman" w:hAnsi="Times New Roman" w:cs="Times New Roman"/>
                <w:i w:val="0"/>
              </w:rPr>
            </w:pPr>
            <w:r w:rsidRPr="00622341">
              <w:rPr>
                <w:rFonts w:ascii="Times New Roman" w:hAnsi="Times New Roman" w:cs="Times New Roman"/>
                <w:i w:val="0"/>
              </w:rPr>
              <w:t>Atbloķēt/Pieslēgt/Aktīvs</w:t>
            </w:r>
          </w:p>
        </w:tc>
        <w:tc>
          <w:tcPr>
            <w:tcW w:w="6373" w:type="dxa"/>
            <w:tcBorders>
              <w:left w:val="single" w:sz="4" w:space="0" w:color="auto"/>
            </w:tcBorders>
          </w:tcPr>
          <w:p w14:paraId="5DF2940F" w14:textId="77777777" w:rsidR="00CB7A96" w:rsidRPr="00622341"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622341">
              <w:rPr>
                <w:rFonts w:ascii="Times New Roman" w:hAnsi="Times New Roman" w:cs="Times New Roman"/>
                <w:i w:val="0"/>
              </w:rPr>
              <w:t>Atļaut piekļuvi pie klienta datora, ieslēdzot tam izmantošanas laiku.</w:t>
            </w:r>
          </w:p>
        </w:tc>
      </w:tr>
    </w:tbl>
    <w:p w14:paraId="75AABE8A" w14:textId="77777777" w:rsidR="00AE784A" w:rsidRPr="00622341" w:rsidRDefault="006E5568" w:rsidP="006E5568">
      <w:pPr>
        <w:pStyle w:val="Virsraksts2"/>
        <w:rPr>
          <w:sz w:val="28"/>
          <w:szCs w:val="22"/>
        </w:rPr>
      </w:pPr>
      <w:bookmarkStart w:id="7" w:name="_Toc184767225"/>
      <w:r w:rsidRPr="00622341">
        <w:rPr>
          <w:sz w:val="28"/>
          <w:szCs w:val="22"/>
        </w:rPr>
        <w:t>S</w:t>
      </w:r>
      <w:r w:rsidR="00AE784A" w:rsidRPr="00622341">
        <w:rPr>
          <w:sz w:val="28"/>
          <w:szCs w:val="22"/>
        </w:rPr>
        <w:t>aistība ar citiem dokumentiem</w:t>
      </w:r>
      <w:bookmarkEnd w:id="7"/>
    </w:p>
    <w:p w14:paraId="325CBBE7" w14:textId="7C5C8E28" w:rsidR="00BD5561" w:rsidRPr="00622341" w:rsidRDefault="00BD5561" w:rsidP="00F549AE">
      <w:pPr>
        <w:pStyle w:val="Sarakstarindkopa"/>
        <w:numPr>
          <w:ilvl w:val="0"/>
          <w:numId w:val="31"/>
        </w:numPr>
      </w:pPr>
      <w:r w:rsidRPr="00622341">
        <w:t>TS.PPS.A2.2024</w:t>
      </w:r>
      <w:r w:rsidR="00F549AE" w:rsidRPr="00622341">
        <w:t>.docx</w:t>
      </w:r>
      <w:r w:rsidR="003447A2" w:rsidRPr="00622341">
        <w:t xml:space="preserve"> – Programmatūras prasību specifikācijas dokuments.</w:t>
      </w:r>
    </w:p>
    <w:p w14:paraId="2AA16BDB" w14:textId="2B2419BB" w:rsidR="00A92DDF" w:rsidRPr="00622341" w:rsidRDefault="00CB7A96" w:rsidP="00F549AE">
      <w:pPr>
        <w:pStyle w:val="Sarakstarindkopa"/>
        <w:numPr>
          <w:ilvl w:val="0"/>
          <w:numId w:val="31"/>
        </w:numPr>
      </w:pPr>
      <w:r w:rsidRPr="00622341">
        <w:t>GitHub repozitorijs, kas satur versiju un izmaiņu vēsturi</w:t>
      </w:r>
      <w:r w:rsidR="00622341" w:rsidRPr="00622341">
        <w:t xml:space="preserve"> un pirmkodu</w:t>
      </w:r>
      <w:r w:rsidRPr="00622341">
        <w:t xml:space="preserve">: </w:t>
      </w:r>
      <w:hyperlink r:id="rId13" w:history="1">
        <w:r w:rsidR="00A92DDF" w:rsidRPr="00622341">
          <w:rPr>
            <w:rStyle w:val="Hipersaite"/>
          </w:rPr>
          <w:t>https://github.com/Rudis-P/Datoru_Kontrole</w:t>
        </w:r>
      </w:hyperlink>
    </w:p>
    <w:p w14:paraId="0DB3695C" w14:textId="7D2C2141" w:rsidR="00BD5561" w:rsidRPr="00622341" w:rsidRDefault="00F549AE" w:rsidP="00F549AE">
      <w:pPr>
        <w:pStyle w:val="Sarakstarindkopa"/>
        <w:numPr>
          <w:ilvl w:val="0"/>
          <w:numId w:val="31"/>
        </w:numPr>
      </w:pPr>
      <w:r w:rsidRPr="00622341">
        <w:t>Changelog</w:t>
      </w:r>
      <w:r w:rsidR="00BD5561" w:rsidRPr="00622341">
        <w:t>.docx</w:t>
      </w:r>
      <w:r w:rsidR="003447A2" w:rsidRPr="00622341">
        <w:t xml:space="preserve"> – Trasējamību nolūkiem veidota tabula priekš veiktajām izmaiņām.</w:t>
      </w:r>
    </w:p>
    <w:p w14:paraId="36DD95C3" w14:textId="77777777" w:rsidR="006E5568" w:rsidRPr="00622341" w:rsidRDefault="0013626B" w:rsidP="006E5568">
      <w:pPr>
        <w:pStyle w:val="Virsraksts2"/>
        <w:rPr>
          <w:sz w:val="28"/>
          <w:szCs w:val="22"/>
        </w:rPr>
      </w:pPr>
      <w:bookmarkStart w:id="8" w:name="_Toc184767226"/>
      <w:r w:rsidRPr="00622341">
        <w:rPr>
          <w:sz w:val="28"/>
          <w:szCs w:val="22"/>
        </w:rPr>
        <w:t>Dokumenta raksturojums</w:t>
      </w:r>
      <w:bookmarkEnd w:id="8"/>
    </w:p>
    <w:p w14:paraId="6DC71B2D" w14:textId="77777777" w:rsidR="00CB7A96" w:rsidRPr="00622341" w:rsidRDefault="00CB7A96" w:rsidP="00CB7A96">
      <w:pPr>
        <w:ind w:left="720"/>
      </w:pPr>
      <w:r w:rsidRPr="00622341">
        <w:t xml:space="preserve">Katrai no uzskaitītajam </w:t>
      </w:r>
      <w:r w:rsidR="009A4641" w:rsidRPr="00622341">
        <w:t>funkcijām vai galvenajām daļām</w:t>
      </w:r>
      <w:r w:rsidRPr="00622341">
        <w:t xml:space="preserve"> ir apraksts, ievades un izvades dati, shēma, saistība ar citam funkcijām un</w:t>
      </w:r>
      <w:r w:rsidR="009A4641" w:rsidRPr="00622341">
        <w:t xml:space="preserve"> dažiem ir pievienots grafiks/diagramma.</w:t>
      </w:r>
      <w:r w:rsidR="005F010B" w:rsidRPr="00622341">
        <w:t xml:space="preserve"> Dokuments satur skaidrojumus un aprakstus katrai sistēmas sastāvdaļai, caur kuriem ir vizuāli vai tekstuāli apzīmēta funkciju darbība. </w:t>
      </w:r>
    </w:p>
    <w:p w14:paraId="0A6A762D" w14:textId="77777777" w:rsidR="0013626B" w:rsidRPr="00622341" w:rsidRDefault="006E5568" w:rsidP="006E5568">
      <w:pPr>
        <w:pStyle w:val="Virsraksts1"/>
        <w:rPr>
          <w:rFonts w:ascii="Times New Roman" w:hAnsi="Times New Roman"/>
          <w:sz w:val="32"/>
          <w:szCs w:val="22"/>
        </w:rPr>
      </w:pPr>
      <w:r w:rsidRPr="00622341">
        <w:rPr>
          <w:rFonts w:ascii="Times New Roman" w:hAnsi="Times New Roman"/>
        </w:rPr>
        <w:br w:type="page"/>
      </w:r>
      <w:bookmarkStart w:id="9" w:name="_Toc184767227"/>
      <w:r w:rsidR="00807C14" w:rsidRPr="00622341">
        <w:rPr>
          <w:rFonts w:ascii="Times New Roman" w:hAnsi="Times New Roman"/>
          <w:sz w:val="32"/>
          <w:szCs w:val="22"/>
        </w:rPr>
        <w:lastRenderedPageBreak/>
        <w:t>TimeStation</w:t>
      </w:r>
      <w:r w:rsidR="00126385" w:rsidRPr="00622341">
        <w:rPr>
          <w:rFonts w:ascii="Times New Roman" w:hAnsi="Times New Roman"/>
          <w:sz w:val="32"/>
          <w:szCs w:val="22"/>
        </w:rPr>
        <w:t xml:space="preserve"> </w:t>
      </w:r>
      <w:r w:rsidR="00030D08" w:rsidRPr="00622341">
        <w:rPr>
          <w:rFonts w:ascii="Times New Roman" w:hAnsi="Times New Roman"/>
          <w:sz w:val="32"/>
          <w:szCs w:val="22"/>
        </w:rPr>
        <w:t>vispārīgs apraksts</w:t>
      </w:r>
      <w:bookmarkEnd w:id="9"/>
    </w:p>
    <w:p w14:paraId="31445452" w14:textId="77777777" w:rsidR="008C7C4C" w:rsidRPr="00622341" w:rsidRDefault="00807C14" w:rsidP="00261C7F">
      <w:r w:rsidRPr="00622341">
        <w:t>Programmas sniedz lietotajam iespēju kontrolēt vienu vai vairākus savienotus datorus, nosakot cilvēku pieeju tiem. Programmas strādā uz Klienta-Servera bāzes, kur administratīvā programma uzvedas kā serveris un ļauj lietotajiem noteikt laika pieslēgumu, caur kuru klienta programma vadās.</w:t>
      </w:r>
    </w:p>
    <w:p w14:paraId="25639B91" w14:textId="77777777" w:rsidR="00A92DDF" w:rsidRPr="00622341" w:rsidRDefault="00A92DDF" w:rsidP="00261C7F">
      <w:pPr>
        <w:pStyle w:val="Normalsmall"/>
        <w:rPr>
          <w:rFonts w:ascii="Times New Roman" w:hAnsi="Times New Roman" w:cs="Times New Roman"/>
          <w:i w:val="0"/>
        </w:rPr>
      </w:pPr>
      <w:r w:rsidRPr="00622341">
        <w:rPr>
          <w:rFonts w:ascii="Times New Roman" w:hAnsi="Times New Roman" w:cs="Times New Roman"/>
          <w:b/>
          <w:i w:val="0"/>
        </w:rPr>
        <w:t>Administratīvā programma</w:t>
      </w:r>
      <w:r w:rsidRPr="00622341">
        <w:rPr>
          <w:rFonts w:ascii="Times New Roman" w:hAnsi="Times New Roman" w:cs="Times New Roman"/>
          <w:i w:val="0"/>
        </w:rPr>
        <w:t xml:space="preserve"> ir galvenā programma, kurai ir pieejama lietotāja saskarne, kas ļauj izmantot visas piedāvātās funkcijas. Caur šo galveno programmu var redzēt visus savienotos datorus un ir iespējams tos tieši un ātri kontrolēt vai bloķēt. </w:t>
      </w:r>
    </w:p>
    <w:p w14:paraId="393CD32D" w14:textId="6D7E355E" w:rsidR="00DC4AE2" w:rsidRPr="00622341" w:rsidRDefault="00A92DDF" w:rsidP="00261C7F">
      <w:pPr>
        <w:pStyle w:val="Normalsmall"/>
        <w:rPr>
          <w:rFonts w:ascii="Times New Roman" w:hAnsi="Times New Roman" w:cs="Times New Roman"/>
          <w:i w:val="0"/>
        </w:rPr>
      </w:pPr>
      <w:r w:rsidRPr="00622341">
        <w:rPr>
          <w:rFonts w:ascii="Times New Roman" w:hAnsi="Times New Roman" w:cs="Times New Roman"/>
          <w:b/>
          <w:i w:val="0"/>
        </w:rPr>
        <w:t>Klienta programma</w:t>
      </w:r>
      <w:r w:rsidRPr="00622341">
        <w:rPr>
          <w:rFonts w:ascii="Times New Roman" w:hAnsi="Times New Roman" w:cs="Times New Roman"/>
          <w:i w:val="0"/>
        </w:rPr>
        <w:t xml:space="preserve"> tiek instalēta uz jebkura datora, kuru vēlas kontrolēt. Šai programmai ir divi galvenie stāvokļi: Bloķēts un Atbloķēts. Bloķētajā stāvoklī datoru nav paredzēts izmantot un tas neļauj lietotājam tajā neko darī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296269F6" w14:textId="32279355" w:rsidR="00DC4AE2" w:rsidRPr="00622341" w:rsidRDefault="00DC4AE2" w:rsidP="00261C7F">
      <w:pPr>
        <w:pStyle w:val="Normalsmall"/>
        <w:rPr>
          <w:rFonts w:ascii="Times New Roman" w:hAnsi="Times New Roman" w:cs="Times New Roman"/>
          <w:i w:val="0"/>
        </w:rPr>
      </w:pPr>
      <w:r w:rsidRPr="00622341">
        <w:rPr>
          <w:rFonts w:ascii="Times New Roman" w:hAnsi="Times New Roman" w:cs="Times New Roman"/>
          <w:i w:val="0"/>
        </w:rPr>
        <w:t>Tikai administratīvajai programmai ir izmantojama lietotāja saskarne:</w:t>
      </w:r>
    </w:p>
    <w:p w14:paraId="1B54C321" w14:textId="4F2428C4" w:rsidR="00DC4AE2" w:rsidRPr="00622341" w:rsidRDefault="00DC4AE2" w:rsidP="00261C7F">
      <w:pPr>
        <w:pStyle w:val="Normalsmall"/>
        <w:rPr>
          <w:rFonts w:ascii="Times New Roman" w:hAnsi="Times New Roman" w:cs="Times New Roman"/>
          <w:i w:val="0"/>
        </w:rPr>
      </w:pPr>
      <w:r w:rsidRPr="00622341">
        <w:rPr>
          <w:rFonts w:ascii="Times New Roman" w:hAnsi="Times New Roman" w:cs="Times New Roman"/>
          <w:i w:val="0"/>
          <w:noProof/>
        </w:rPr>
        <w:drawing>
          <wp:inline distT="0" distB="0" distL="0" distR="0" wp14:anchorId="4B859C2C" wp14:editId="653F797A">
            <wp:extent cx="5760720" cy="3057001"/>
            <wp:effectExtent l="0" t="0" r="0" b="0"/>
            <wp:docPr id="18576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8505" name=""/>
                    <pic:cNvPicPr/>
                  </pic:nvPicPr>
                  <pic:blipFill rotWithShape="1">
                    <a:blip r:embed="rId14"/>
                    <a:srcRect t="327" b="1"/>
                    <a:stretch/>
                  </pic:blipFill>
                  <pic:spPr bwMode="auto">
                    <a:xfrm>
                      <a:off x="0" y="0"/>
                      <a:ext cx="5760720" cy="3057001"/>
                    </a:xfrm>
                    <a:prstGeom prst="rect">
                      <a:avLst/>
                    </a:prstGeom>
                    <a:ln>
                      <a:noFill/>
                    </a:ln>
                    <a:extLst>
                      <a:ext uri="{53640926-AAD7-44D8-BBD7-CCE9431645EC}">
                        <a14:shadowObscured xmlns:a14="http://schemas.microsoft.com/office/drawing/2010/main"/>
                      </a:ext>
                    </a:extLst>
                  </pic:spPr>
                </pic:pic>
              </a:graphicData>
            </a:graphic>
          </wp:inline>
        </w:drawing>
      </w:r>
    </w:p>
    <w:p w14:paraId="0490B62F" w14:textId="55F5C12F" w:rsidR="00DC4AE2" w:rsidRPr="00622341" w:rsidRDefault="00DC4AE2" w:rsidP="00DC4AE2">
      <w:pPr>
        <w:pStyle w:val="Apakvirsraksts"/>
      </w:pPr>
      <w:bookmarkStart w:id="10" w:name="_Toc184767228"/>
      <w:r w:rsidRPr="00622341">
        <w:t>Attēls – Lietotāja saskarne</w:t>
      </w:r>
      <w:bookmarkEnd w:id="10"/>
    </w:p>
    <w:p w14:paraId="1FAB6EE4" w14:textId="77777777" w:rsidR="0013626B" w:rsidRPr="00622341" w:rsidRDefault="00807C14" w:rsidP="00956876">
      <w:pPr>
        <w:pStyle w:val="Virsraksts2"/>
        <w:rPr>
          <w:sz w:val="28"/>
          <w:szCs w:val="22"/>
        </w:rPr>
      </w:pPr>
      <w:bookmarkStart w:id="11" w:name="_Toc363403521"/>
      <w:bookmarkStart w:id="12" w:name="_Ref92611190"/>
      <w:bookmarkStart w:id="13" w:name="_Toc184767229"/>
      <w:r w:rsidRPr="00622341">
        <w:rPr>
          <w:sz w:val="28"/>
          <w:szCs w:val="22"/>
        </w:rPr>
        <w:t>TimeStation</w:t>
      </w:r>
      <w:r w:rsidR="00FE4888" w:rsidRPr="00622341">
        <w:rPr>
          <w:sz w:val="28"/>
          <w:szCs w:val="22"/>
        </w:rPr>
        <w:t xml:space="preserve"> s</w:t>
      </w:r>
      <w:bookmarkEnd w:id="11"/>
      <w:r w:rsidR="0013626B" w:rsidRPr="00622341">
        <w:rPr>
          <w:sz w:val="28"/>
          <w:szCs w:val="22"/>
        </w:rPr>
        <w:t>adarbība ar citiem produktiem un sistēmām</w:t>
      </w:r>
      <w:bookmarkEnd w:id="12"/>
      <w:bookmarkEnd w:id="13"/>
      <w:r w:rsidR="0013626B" w:rsidRPr="00622341">
        <w:rPr>
          <w:sz w:val="28"/>
          <w:szCs w:val="22"/>
        </w:rPr>
        <w:t xml:space="preserve"> </w:t>
      </w:r>
    </w:p>
    <w:p w14:paraId="0EC9D91A" w14:textId="77777777" w:rsidR="00807C14" w:rsidRPr="00622341" w:rsidRDefault="00807C14" w:rsidP="00807C14">
      <w:pPr>
        <w:ind w:left="720"/>
      </w:pPr>
      <w:r w:rsidRPr="00622341">
        <w:t xml:space="preserve">Programma atbalsta tikai Windows </w:t>
      </w:r>
      <w:r w:rsidR="00F37AD5" w:rsidRPr="00622341">
        <w:t>operētājsistēmas</w:t>
      </w:r>
      <w:r w:rsidRPr="00622341">
        <w:t xml:space="preserve">, </w:t>
      </w:r>
      <w:r w:rsidR="00997D19" w:rsidRPr="00622341">
        <w:t>Windows</w:t>
      </w:r>
      <w:r w:rsidRPr="00622341">
        <w:t xml:space="preserve"> 7 un </w:t>
      </w:r>
      <w:r w:rsidR="00F37AD5" w:rsidRPr="00622341">
        <w:t>jaunākas</w:t>
      </w:r>
      <w:r w:rsidRPr="00622341">
        <w:t xml:space="preserve">, kurām ir aktīvs pieslēgums </w:t>
      </w:r>
      <w:r w:rsidR="00F37AD5" w:rsidRPr="00622341">
        <w:t>lokālam</w:t>
      </w:r>
      <w:r w:rsidRPr="00622341">
        <w:t xml:space="preserve"> interneta tīklam. Caur šo tīklu tiek veikti savienojumi un komunikācijas starp programmām. </w:t>
      </w:r>
    </w:p>
    <w:p w14:paraId="709A7DBA" w14:textId="77777777" w:rsidR="00807C14" w:rsidRPr="00622341" w:rsidRDefault="00807C14" w:rsidP="00807C14">
      <w:pPr>
        <w:spacing w:before="120"/>
        <w:ind w:left="720"/>
      </w:pPr>
      <w:r w:rsidRPr="00622341">
        <w:t>Pašas programmas darbībā nav iekļautas citas sistēmas, kuras būtu atsevišķi jāinstalē lai nodrošinātu darbību.</w:t>
      </w:r>
    </w:p>
    <w:p w14:paraId="71D64D1E" w14:textId="77777777" w:rsidR="00030D08" w:rsidRPr="00622341" w:rsidRDefault="00C81C31" w:rsidP="00807885">
      <w:pPr>
        <w:pStyle w:val="Virsraksts2"/>
        <w:rPr>
          <w:sz w:val="28"/>
          <w:szCs w:val="22"/>
        </w:rPr>
      </w:pPr>
      <w:bookmarkStart w:id="14" w:name="_Toc184767230"/>
      <w:r w:rsidRPr="00622341">
        <w:rPr>
          <w:sz w:val="28"/>
          <w:szCs w:val="22"/>
        </w:rPr>
        <w:t>Projekta</w:t>
      </w:r>
      <w:r w:rsidR="002F6FDF" w:rsidRPr="00622341">
        <w:rPr>
          <w:sz w:val="28"/>
          <w:szCs w:val="22"/>
        </w:rPr>
        <w:t xml:space="preserve"> izstrādes</w:t>
      </w:r>
      <w:r w:rsidR="00030D08" w:rsidRPr="00622341">
        <w:rPr>
          <w:sz w:val="28"/>
          <w:szCs w:val="22"/>
        </w:rPr>
        <w:t xml:space="preserve"> ierobežojumi</w:t>
      </w:r>
      <w:bookmarkEnd w:id="14"/>
    </w:p>
    <w:p w14:paraId="45595E2D" w14:textId="1CE2B7A9" w:rsidR="009A4641" w:rsidRPr="00622341" w:rsidRDefault="009A4641" w:rsidP="009A4641">
      <w:pPr>
        <w:ind w:left="720"/>
      </w:pPr>
      <w:r w:rsidRPr="00622341">
        <w:t xml:space="preserve">Šeit ir izteikti ierobežojumi, kuri attiecas uz veidojamās programmas </w:t>
      </w:r>
      <w:r w:rsidR="00DA740D" w:rsidRPr="00622341">
        <w:t>izstrādes procesu,</w:t>
      </w:r>
      <w:r w:rsidR="003447A2" w:rsidRPr="00622341">
        <w:t xml:space="preserve"> precīzāk par</w:t>
      </w:r>
      <w:r w:rsidR="00DA740D" w:rsidRPr="00622341">
        <w:t xml:space="preserve"> izmantojam</w:t>
      </w:r>
      <w:r w:rsidR="003447A2" w:rsidRPr="00622341">
        <w:t>ajām</w:t>
      </w:r>
      <w:r w:rsidR="00DA740D" w:rsidRPr="00622341">
        <w:t xml:space="preserve"> tehnoloģij</w:t>
      </w:r>
      <w:r w:rsidR="003447A2" w:rsidRPr="00622341">
        <w:t>ām</w:t>
      </w:r>
      <w:r w:rsidR="00DA740D" w:rsidRPr="00622341">
        <w:t xml:space="preserve"> un bibliotēk</w:t>
      </w:r>
      <w:r w:rsidR="003447A2" w:rsidRPr="00622341">
        <w:t>ām</w:t>
      </w:r>
      <w:r w:rsidR="00DA740D" w:rsidRPr="00622341">
        <w:t>.</w:t>
      </w:r>
    </w:p>
    <w:p w14:paraId="107EBBF1" w14:textId="77777777" w:rsidR="00F37AD5" w:rsidRPr="00622341" w:rsidRDefault="00F37AD5" w:rsidP="00F37AD5">
      <w:pPr>
        <w:pStyle w:val="Virsraksts3"/>
      </w:pPr>
      <w:r w:rsidRPr="00622341">
        <w:t xml:space="preserve">  </w:t>
      </w:r>
      <w:bookmarkStart w:id="15" w:name="_Toc184767231"/>
      <w:r w:rsidRPr="00622341">
        <w:t>Projekta izstrādes vide</w:t>
      </w:r>
      <w:bookmarkEnd w:id="15"/>
    </w:p>
    <w:p w14:paraId="68FCCCFD" w14:textId="77777777" w:rsidR="00F37AD5" w:rsidRPr="00622341" w:rsidRDefault="00F37AD5" w:rsidP="00F37AD5">
      <w:pPr>
        <w:ind w:left="720"/>
      </w:pPr>
      <w:r w:rsidRPr="00622341">
        <w:t xml:space="preserve">Programmas tiek veidotas iekš Microsoft </w:t>
      </w:r>
      <w:r w:rsidRPr="00622341">
        <w:rPr>
          <w:b/>
        </w:rPr>
        <w:t>Visual Studio 2022 IDE</w:t>
      </w:r>
      <w:r w:rsidRPr="00622341">
        <w:t xml:space="preserve"> izstrādes vides. Caur šo vidi tiek izmantota WPF programmas izstrādne. </w:t>
      </w:r>
    </w:p>
    <w:p w14:paraId="4550E7D7" w14:textId="77777777" w:rsidR="00DA740D" w:rsidRPr="00622341" w:rsidRDefault="00DA740D" w:rsidP="00F37AD5">
      <w:pPr>
        <w:ind w:left="720"/>
      </w:pPr>
      <w:r w:rsidRPr="00622341">
        <w:rPr>
          <w:b/>
        </w:rPr>
        <w:t xml:space="preserve">Kāpēc – </w:t>
      </w:r>
      <w:r w:rsidRPr="00622341">
        <w:t>Programmu izveidei tika izvelēta</w:t>
      </w:r>
      <w:r w:rsidRPr="00622341">
        <w:rPr>
          <w:b/>
        </w:rPr>
        <w:t xml:space="preserve"> </w:t>
      </w:r>
      <w:r w:rsidRPr="00622341">
        <w:t xml:space="preserve">WPF tipa programma, jo tā sniedz ērtu veidu kā komplektēt viegli izmantojamas programmas Windows operētājsistēmu datoriem. WPF sniegtais vizuālais </w:t>
      </w:r>
      <w:r w:rsidRPr="00622341">
        <w:lastRenderedPageBreak/>
        <w:t>dizaineris, caur XAML, dod iespēju izveidot attiecīgu lietotāja saskarni, kas palīdz programmētajiem savienot lietotāja darbības ar pašu kodu.</w:t>
      </w:r>
    </w:p>
    <w:p w14:paraId="4BDB0C74" w14:textId="77777777" w:rsidR="00DA740D" w:rsidRPr="00622341" w:rsidRDefault="00DA740D" w:rsidP="00DA740D">
      <w:pPr>
        <w:pStyle w:val="Virsraksts3"/>
      </w:pPr>
      <w:r w:rsidRPr="00622341">
        <w:t xml:space="preserve">  </w:t>
      </w:r>
      <w:bookmarkStart w:id="16" w:name="_Toc184767232"/>
      <w:r w:rsidRPr="00622341">
        <w:t xml:space="preserve">Projekta versiju </w:t>
      </w:r>
      <w:r w:rsidR="0090140A" w:rsidRPr="00622341">
        <w:t>uzturēšana caur GitHub</w:t>
      </w:r>
      <w:bookmarkEnd w:id="16"/>
    </w:p>
    <w:p w14:paraId="2D79A6D1" w14:textId="77777777" w:rsidR="00DA740D" w:rsidRPr="00622341" w:rsidRDefault="0090140A" w:rsidP="00DA740D">
      <w:pPr>
        <w:ind w:left="720"/>
      </w:pPr>
      <w:r w:rsidRPr="00622341">
        <w:t>Paralēli programmas izveidei, tiek aktīvi izmantota tīklā bāzētais pakalpojums GitHub, kas ļauj uzturēt programmas kodu repozitorijā, kas ļauj aktīvi sekot līdzi izmaiņām.</w:t>
      </w:r>
    </w:p>
    <w:p w14:paraId="2F017040" w14:textId="77777777" w:rsidR="00DA740D" w:rsidRPr="00622341" w:rsidRDefault="00DA740D" w:rsidP="00DA740D">
      <w:pPr>
        <w:ind w:left="720"/>
      </w:pPr>
      <w:r w:rsidRPr="00622341">
        <w:rPr>
          <w:b/>
        </w:rPr>
        <w:t xml:space="preserve">Kāpēc – </w:t>
      </w:r>
      <w:r w:rsidR="0090140A" w:rsidRPr="00622341">
        <w:t xml:space="preserve">GitHub ir bezmaksas un tas sniedz iespēju veikt izmaiņas un </w:t>
      </w:r>
      <w:r w:rsidR="00997D19" w:rsidRPr="00622341">
        <w:t>papildināt</w:t>
      </w:r>
      <w:r w:rsidR="0090140A" w:rsidRPr="00622341">
        <w:t xml:space="preserve"> programmas no </w:t>
      </w:r>
      <w:r w:rsidR="00997D19" w:rsidRPr="00622341">
        <w:t>vairākiem</w:t>
      </w:r>
      <w:r w:rsidR="0090140A" w:rsidRPr="00622341">
        <w:t xml:space="preserve"> datoriem, viegli centralizējot programmas pirmkodu.</w:t>
      </w:r>
      <w:r w:rsidR="00997D19" w:rsidRPr="00622341">
        <w:t xml:space="preserve"> Papildus tam tas sniedz vieglu veidu kā sekot līdzi izmaiņām, uzlabojot funkciju trasējamību.</w:t>
      </w:r>
    </w:p>
    <w:p w14:paraId="653C164C" w14:textId="77777777" w:rsidR="00BD46DA" w:rsidRPr="00622341" w:rsidRDefault="00BD46DA" w:rsidP="00BD46DA">
      <w:pPr>
        <w:pStyle w:val="Virsraksts3"/>
        <w:numPr>
          <w:ilvl w:val="2"/>
          <w:numId w:val="32"/>
        </w:numPr>
        <w:ind w:left="720"/>
      </w:pPr>
      <w:r w:rsidRPr="00622341">
        <w:t xml:space="preserve">  </w:t>
      </w:r>
      <w:bookmarkStart w:id="17" w:name="_Toc184767233"/>
      <w:r w:rsidRPr="00622341">
        <w:t>Projekta iestatījumu saglabāšana</w:t>
      </w:r>
      <w:bookmarkEnd w:id="17"/>
    </w:p>
    <w:p w14:paraId="4D3053A6" w14:textId="77777777" w:rsidR="00BD46DA" w:rsidRPr="00622341" w:rsidRDefault="00BD46DA" w:rsidP="00BD46DA">
      <w:pPr>
        <w:ind w:left="720"/>
      </w:pPr>
      <w:r w:rsidRPr="00622341">
        <w:t xml:space="preserve">Programmas procesā lietotājs var veikt izvēles kuras ir nepieciešams saglabāt. Šis tiek realizēts ar Visual Studio iebūvēto projekta iestatījumu lapu. </w:t>
      </w:r>
    </w:p>
    <w:p w14:paraId="5205F2AD" w14:textId="77777777" w:rsidR="00BD46DA" w:rsidRPr="00622341" w:rsidRDefault="00BD46DA" w:rsidP="00BD46DA">
      <w:pPr>
        <w:ind w:left="720"/>
      </w:pPr>
      <w:r w:rsidRPr="00622341">
        <w:rPr>
          <w:b/>
        </w:rPr>
        <w:t xml:space="preserve">Kāpēc – </w:t>
      </w:r>
      <w:r w:rsidRPr="00622341">
        <w:t>Sniedz iespēju vieglā un kopīgā vietā apkopot visus vajadzīgos mainīgos, kurus ir nepieciešams saglabāt, pasargājot tos no netīšas izdzēšanas vai nesaglabāšanas.</w:t>
      </w:r>
    </w:p>
    <w:p w14:paraId="493BBBDA" w14:textId="77777777" w:rsidR="00997D19" w:rsidRPr="00622341" w:rsidRDefault="00997D19" w:rsidP="00997D19">
      <w:pPr>
        <w:pStyle w:val="Virsraksts3"/>
      </w:pPr>
      <w:r w:rsidRPr="00622341">
        <w:t xml:space="preserve">  </w:t>
      </w:r>
      <w:bookmarkStart w:id="18" w:name="_Toc184767234"/>
      <w:r w:rsidRPr="00622341">
        <w:t>Bibliotēka WPF Extended Toolkit</w:t>
      </w:r>
      <w:bookmarkEnd w:id="18"/>
    </w:p>
    <w:p w14:paraId="13A26E58" w14:textId="77777777" w:rsidR="00997D19" w:rsidRPr="00622341" w:rsidRDefault="00997D19" w:rsidP="00997D19">
      <w:pPr>
        <w:ind w:left="720"/>
      </w:pPr>
      <w:r w:rsidRPr="00622341">
        <w:t xml:space="preserve">Šī bibliotēka nodrošina WPF programmu izstrādes procesam papildus </w:t>
      </w:r>
      <w:r w:rsidR="00BD46DA" w:rsidRPr="00622341">
        <w:t>iespējas</w:t>
      </w:r>
      <w:r w:rsidRPr="00622341">
        <w:t xml:space="preserve"> un elementus lai pilnveidotu lietotāja pieredzi un padarītu izstrādāšanas procesu dziļāku.</w:t>
      </w:r>
    </w:p>
    <w:p w14:paraId="596FD8C5" w14:textId="77777777" w:rsidR="00997D19" w:rsidRPr="00622341" w:rsidRDefault="00997D19" w:rsidP="00997D19">
      <w:pPr>
        <w:ind w:left="720"/>
      </w:pPr>
      <w:r w:rsidRPr="00622341">
        <w:rPr>
          <w:b/>
        </w:rPr>
        <w:t xml:space="preserve">Kāpēc – </w:t>
      </w:r>
      <w:r w:rsidR="00BD46DA" w:rsidRPr="00622341">
        <w:t>Šī bibliotēka tiek izmantota lai sniegtu dziļāku izstrādes procesu un papildinātu programmas elementus ar funkcijām, kā piemēram, krāsas izvēles elements priekš lietotajā saskarnes.</w:t>
      </w:r>
    </w:p>
    <w:p w14:paraId="32DBDD40" w14:textId="77777777" w:rsidR="009A509D" w:rsidRPr="00622341" w:rsidRDefault="009A509D" w:rsidP="009A509D">
      <w:pPr>
        <w:pStyle w:val="Virsraksts3"/>
      </w:pPr>
      <w:r w:rsidRPr="00622341">
        <w:t xml:space="preserve">  </w:t>
      </w:r>
      <w:bookmarkStart w:id="19" w:name="_Toc184767235"/>
      <w:r w:rsidRPr="00622341">
        <w:t>Bibliotēka WPF Material Design</w:t>
      </w:r>
      <w:bookmarkEnd w:id="19"/>
    </w:p>
    <w:p w14:paraId="37C3B85E" w14:textId="77777777" w:rsidR="009A509D" w:rsidRPr="00622341" w:rsidRDefault="009A509D" w:rsidP="009A509D">
      <w:pPr>
        <w:ind w:left="720"/>
      </w:pPr>
      <w:r w:rsidRPr="00622341">
        <w:t>Šī bibliotēka nodrošina WPF programmu izstrādes procesam daudz vizuālo iespēju, kas papildina jau iekļautās WPF programmas elementu vizuālo dizainu.</w:t>
      </w:r>
    </w:p>
    <w:p w14:paraId="6A84B900" w14:textId="77777777" w:rsidR="009A509D" w:rsidRPr="00622341" w:rsidRDefault="009A509D" w:rsidP="009A509D">
      <w:pPr>
        <w:ind w:left="720"/>
      </w:pPr>
      <w:r w:rsidRPr="00622341">
        <w:rPr>
          <w:b/>
        </w:rPr>
        <w:t xml:space="preserve">Kāpēc – </w:t>
      </w:r>
      <w:r w:rsidRPr="00622341">
        <w:t xml:space="preserve">Izmantojot noklusētos elementus un to izskatu, programmas izskats var </w:t>
      </w:r>
      <w:r w:rsidR="00D84172" w:rsidRPr="00622341">
        <w:t>šķist</w:t>
      </w:r>
      <w:r w:rsidRPr="00622341">
        <w:t xml:space="preserve"> garlaicīgs un prasts. Ar šo bibliotēku ir iespēja dziļāk pamainīt pamat elementu izskatu, jo pēc noklusējuma tiek iekļauti pamainīti dizaini elementi. Papildus </w:t>
      </w:r>
    </w:p>
    <w:p w14:paraId="00BA2074" w14:textId="77777777" w:rsidR="00D84172" w:rsidRPr="00622341" w:rsidRDefault="00D84172" w:rsidP="00D84172">
      <w:pPr>
        <w:pStyle w:val="Virsraksts3"/>
      </w:pPr>
      <w:bookmarkStart w:id="20" w:name="_Toc184767236"/>
      <w:r w:rsidRPr="00622341">
        <w:t>Bibliotēka WPF MahApps</w:t>
      </w:r>
      <w:bookmarkEnd w:id="20"/>
    </w:p>
    <w:p w14:paraId="7F7BA162" w14:textId="77777777" w:rsidR="00D84172" w:rsidRPr="00622341" w:rsidRDefault="00D84172" w:rsidP="00D84172">
      <w:pPr>
        <w:ind w:left="720"/>
      </w:pPr>
      <w:r w:rsidRPr="00622341">
        <w:t>Šī bibliotēka nodrošina WPF programmu dizaina elementus, kas tematiski atbilst Windows dizaina stilam.</w:t>
      </w:r>
    </w:p>
    <w:p w14:paraId="44EB22FD" w14:textId="77777777" w:rsidR="00D84172" w:rsidRPr="00622341" w:rsidRDefault="00D84172" w:rsidP="00D84172">
      <w:pPr>
        <w:ind w:left="720"/>
      </w:pPr>
      <w:r w:rsidRPr="00622341">
        <w:rPr>
          <w:b/>
        </w:rPr>
        <w:t xml:space="preserve">Kāpēc – </w:t>
      </w:r>
      <w:r w:rsidRPr="00622341">
        <w:t>Ar šo paplašinājumu ir iespēja izveidot vizuālus elementus, kas ir līdzīgi Windows videi, kā arī sniedz papildus izkārtojuma iespējas logiem un vairākus papildus navigācijas elementus. Ar šo paplašinājumu tiek papildināts pats loga dizains un elementu izkārtojums iekš tā, lai sniegtu modernu saskarni.</w:t>
      </w:r>
    </w:p>
    <w:p w14:paraId="0BAA28FE" w14:textId="77777777" w:rsidR="00D84172" w:rsidRPr="00622341" w:rsidRDefault="00D84172" w:rsidP="009A509D">
      <w:pPr>
        <w:ind w:left="720"/>
      </w:pPr>
    </w:p>
    <w:p w14:paraId="19F34D07" w14:textId="77777777" w:rsidR="009A509D" w:rsidRPr="00622341" w:rsidRDefault="009A509D" w:rsidP="00997D19">
      <w:pPr>
        <w:ind w:left="720"/>
      </w:pPr>
    </w:p>
    <w:p w14:paraId="25DEB43A" w14:textId="77777777" w:rsidR="00997D19" w:rsidRPr="00622341" w:rsidRDefault="00997D19" w:rsidP="00DA740D">
      <w:pPr>
        <w:ind w:left="720"/>
      </w:pPr>
    </w:p>
    <w:p w14:paraId="6BB4CEC3" w14:textId="77777777" w:rsidR="00DA740D" w:rsidRPr="00622341" w:rsidRDefault="00DA740D" w:rsidP="00F37AD5">
      <w:pPr>
        <w:ind w:left="720"/>
      </w:pPr>
    </w:p>
    <w:p w14:paraId="126D09CD" w14:textId="77777777" w:rsidR="00F37AD5" w:rsidRPr="00622341" w:rsidRDefault="00F37AD5" w:rsidP="009A4641">
      <w:pPr>
        <w:ind w:left="720"/>
      </w:pPr>
    </w:p>
    <w:p w14:paraId="7C1DB3CB" w14:textId="77777777" w:rsidR="00C81C31" w:rsidRPr="00622341" w:rsidRDefault="00C81C31" w:rsidP="009A4641">
      <w:pPr>
        <w:ind w:left="720"/>
      </w:pPr>
    </w:p>
    <w:p w14:paraId="1A87670A" w14:textId="77777777" w:rsidR="006E5568" w:rsidRPr="00622341" w:rsidRDefault="006E5568" w:rsidP="006E5568">
      <w:pPr>
        <w:pStyle w:val="Virsraksts1"/>
        <w:rPr>
          <w:rFonts w:ascii="Times New Roman" w:hAnsi="Times New Roman"/>
        </w:rPr>
      </w:pPr>
      <w:r w:rsidRPr="00622341">
        <w:rPr>
          <w:rFonts w:ascii="Times New Roman" w:hAnsi="Times New Roman"/>
        </w:rPr>
        <w:br w:type="page"/>
      </w:r>
      <w:bookmarkStart w:id="21" w:name="_Toc184767237"/>
      <w:bookmarkStart w:id="22" w:name="_Ref92800426"/>
      <w:bookmarkStart w:id="23" w:name="_Ref92800549"/>
      <w:r w:rsidR="00807C14" w:rsidRPr="00622341">
        <w:rPr>
          <w:rFonts w:ascii="Times New Roman" w:hAnsi="Times New Roman"/>
          <w:sz w:val="32"/>
          <w:szCs w:val="22"/>
        </w:rPr>
        <w:lastRenderedPageBreak/>
        <w:t>TimeStation</w:t>
      </w:r>
      <w:r w:rsidRPr="00622341">
        <w:rPr>
          <w:rFonts w:ascii="Times New Roman" w:hAnsi="Times New Roman"/>
          <w:sz w:val="32"/>
          <w:szCs w:val="22"/>
        </w:rPr>
        <w:t xml:space="preserve"> arhitektūra</w:t>
      </w:r>
      <w:bookmarkEnd w:id="21"/>
    </w:p>
    <w:p w14:paraId="4283821B" w14:textId="77777777" w:rsidR="006E5568" w:rsidRPr="00622341" w:rsidRDefault="002F6FDF" w:rsidP="006E5568">
      <w:r w:rsidRPr="00622341">
        <w:t>Programmas arhitektūru ir iespējams aprakstīt ar skatupunktu palīdzību, sadalot visu programm</w:t>
      </w:r>
      <w:r w:rsidR="00261C7F" w:rsidRPr="00622341">
        <w:t>u</w:t>
      </w:r>
      <w:r w:rsidRPr="00622341">
        <w:t xml:space="preserve"> aprakstāmos gabalos, kur katrs satur ar sevi saistītus elementus un to aprakstus.</w:t>
      </w:r>
    </w:p>
    <w:p w14:paraId="6E9CF4A2" w14:textId="4269DE98" w:rsidR="0082238F" w:rsidRPr="00622341" w:rsidRDefault="0082238F" w:rsidP="006E5568">
      <w:r w:rsidRPr="00622341">
        <w:rPr>
          <w:noProof/>
        </w:rPr>
        <w:drawing>
          <wp:inline distT="0" distB="0" distL="0" distR="0" wp14:anchorId="728D34B3" wp14:editId="16E58108">
            <wp:extent cx="5551714" cy="3573243"/>
            <wp:effectExtent l="0" t="0" r="0" b="8255"/>
            <wp:docPr id="2168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3045" name=""/>
                    <pic:cNvPicPr/>
                  </pic:nvPicPr>
                  <pic:blipFill>
                    <a:blip r:embed="rId15"/>
                    <a:stretch>
                      <a:fillRect/>
                    </a:stretch>
                  </pic:blipFill>
                  <pic:spPr>
                    <a:xfrm>
                      <a:off x="0" y="0"/>
                      <a:ext cx="5560815" cy="3579101"/>
                    </a:xfrm>
                    <a:prstGeom prst="rect">
                      <a:avLst/>
                    </a:prstGeom>
                  </pic:spPr>
                </pic:pic>
              </a:graphicData>
            </a:graphic>
          </wp:inline>
        </w:drawing>
      </w:r>
    </w:p>
    <w:p w14:paraId="283FBDD6" w14:textId="3150C066" w:rsidR="0082238F" w:rsidRPr="00622341" w:rsidRDefault="0082238F" w:rsidP="0082238F">
      <w:pPr>
        <w:pStyle w:val="Apakvirsraksts"/>
      </w:pPr>
      <w:bookmarkStart w:id="24" w:name="_Toc184767238"/>
      <w:r w:rsidRPr="00622341">
        <w:t>Diagramma – Aktivitātes diagramma</w:t>
      </w:r>
      <w:bookmarkEnd w:id="24"/>
    </w:p>
    <w:p w14:paraId="41D245D8" w14:textId="5BEB6957" w:rsidR="002F6FDF" w:rsidRPr="00622341" w:rsidRDefault="002F6FDF" w:rsidP="002F6FDF">
      <w:pPr>
        <w:pStyle w:val="Virsraksts2"/>
      </w:pPr>
      <w:bookmarkStart w:id="25" w:name="_Toc184767239"/>
      <w:r w:rsidRPr="00622341">
        <w:t>Funkcionāl</w:t>
      </w:r>
      <w:r w:rsidR="00817F9F" w:rsidRPr="00622341">
        <w:t>ā</w:t>
      </w:r>
      <w:r w:rsidRPr="00622341">
        <w:t xml:space="preserve"> </w:t>
      </w:r>
      <w:r w:rsidR="00796C41" w:rsidRPr="00622341">
        <w:t>skatupunkta</w:t>
      </w:r>
      <w:r w:rsidR="00817F9F" w:rsidRPr="00622341">
        <w:t xml:space="preserve"> elementi</w:t>
      </w:r>
      <w:bookmarkEnd w:id="25"/>
    </w:p>
    <w:p w14:paraId="3ACE596B" w14:textId="1BFBF33B" w:rsidR="002F6FDF" w:rsidRPr="00622341" w:rsidRDefault="00817F9F" w:rsidP="002F6FDF">
      <w:pPr>
        <w:ind w:left="720"/>
      </w:pPr>
      <w:r w:rsidRPr="00622341">
        <w:t xml:space="preserve">Programmas realizācijai ir svarīgi vairāki elementi, kas izpilda noteiktas funkcijas. Šīs funkcijas nodrošina programmu ar tās darbību, kā tas ir noteikts izstrādei. </w:t>
      </w:r>
      <w:r w:rsidR="00261C7F" w:rsidRPr="00622341">
        <w:t xml:space="preserve">Katra programmas daļa, kas atbild par funkciju izpildi tiek </w:t>
      </w:r>
      <w:r w:rsidR="00796C41" w:rsidRPr="00622341">
        <w:t>uzskaitītas</w:t>
      </w:r>
      <w:r w:rsidR="00261C7F" w:rsidRPr="00622341">
        <w:t xml:space="preserve"> un aprakstītas, izsakot to būtību un vajadzību.</w:t>
      </w:r>
      <w:r w:rsidR="001304AB" w:rsidRPr="00622341">
        <w:t xml:space="preserve"> Ņemot vērā ka abas programmas komunicē viena ar otru, regulāri sazinoties, katrs elements ir papildināts ar UML(Unified Modeling Language) komunikācijas diagrammu. Ar šo diagrammu ir viegli parādīt kā ziņas tiek nosūtītas un saņemtas un uz ko noteiktā ziņa attiecās.</w:t>
      </w:r>
    </w:p>
    <w:p w14:paraId="19493192" w14:textId="77777777" w:rsidR="00817F9F" w:rsidRPr="00622341" w:rsidRDefault="00817F9F" w:rsidP="00817F9F">
      <w:pPr>
        <w:pStyle w:val="Virsraksts3"/>
      </w:pPr>
      <w:bookmarkStart w:id="26" w:name="_Toc184767240"/>
      <w:r w:rsidRPr="00622341">
        <w:t>Savienojuma loģika</w:t>
      </w:r>
      <w:bookmarkEnd w:id="26"/>
    </w:p>
    <w:p w14:paraId="27FF5D65" w14:textId="77777777" w:rsidR="00817F9F" w:rsidRPr="00622341" w:rsidRDefault="00817F9F" w:rsidP="00817F9F">
      <w:pPr>
        <w:ind w:left="720"/>
      </w:pPr>
      <w:r w:rsidRPr="00622341">
        <w:t xml:space="preserve">Funkcija attiecas uz programmas galveno funkcionālo prasību veidot savienojumus ar klienta datoriem kopīgā tīklā. </w:t>
      </w:r>
    </w:p>
    <w:p w14:paraId="0AAEBDBE" w14:textId="73C4FF0A" w:rsidR="00817F9F" w:rsidRPr="00622341" w:rsidRDefault="00817F9F" w:rsidP="00817F9F">
      <w:pPr>
        <w:ind w:left="720"/>
      </w:pPr>
      <w:r w:rsidRPr="00622341">
        <w:t xml:space="preserve">Savienojums strādā no administratīvās programmas atvērtā datora porta, </w:t>
      </w:r>
      <w:r w:rsidR="00796C41" w:rsidRPr="00622341">
        <w:t>kurš</w:t>
      </w:r>
      <w:r w:rsidRPr="00622341">
        <w:t xml:space="preserve"> saņem savienojumus, pievienojot tos programmai</w:t>
      </w:r>
      <w:r w:rsidR="00261C7F" w:rsidRPr="00622341">
        <w:t xml:space="preserve">. Attiecīgi caur </w:t>
      </w:r>
      <w:r w:rsidR="00796C41" w:rsidRPr="00622341">
        <w:t>šo</w:t>
      </w:r>
      <w:r w:rsidR="00261C7F" w:rsidRPr="00622341">
        <w:t xml:space="preserve"> savienojumu tiek nosūtītas komandas klienta programmai. </w:t>
      </w:r>
    </w:p>
    <w:p w14:paraId="6CB1D187" w14:textId="77777777" w:rsidR="00933C59" w:rsidRPr="00622341" w:rsidRDefault="00F32240" w:rsidP="00817F9F">
      <w:pPr>
        <w:ind w:left="720"/>
      </w:pPr>
      <w:r w:rsidRPr="00622341">
        <w:rPr>
          <w:noProof/>
        </w:rPr>
        <w:lastRenderedPageBreak/>
        <w:drawing>
          <wp:inline distT="0" distB="0" distL="0" distR="0" wp14:anchorId="0DA84F99" wp14:editId="0D024CF1">
            <wp:extent cx="5282656" cy="3207327"/>
            <wp:effectExtent l="0" t="0" r="0" b="0"/>
            <wp:docPr id="2791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237" name=""/>
                    <pic:cNvPicPr/>
                  </pic:nvPicPr>
                  <pic:blipFill>
                    <a:blip r:embed="rId16"/>
                    <a:stretch>
                      <a:fillRect/>
                    </a:stretch>
                  </pic:blipFill>
                  <pic:spPr>
                    <a:xfrm>
                      <a:off x="0" y="0"/>
                      <a:ext cx="5292196" cy="3213119"/>
                    </a:xfrm>
                    <a:prstGeom prst="rect">
                      <a:avLst/>
                    </a:prstGeom>
                  </pic:spPr>
                </pic:pic>
              </a:graphicData>
            </a:graphic>
          </wp:inline>
        </w:drawing>
      </w:r>
    </w:p>
    <w:p w14:paraId="7CC00806" w14:textId="00B7A9E2" w:rsidR="00933C59" w:rsidRPr="00622341" w:rsidRDefault="00933C59" w:rsidP="00933C59">
      <w:pPr>
        <w:pStyle w:val="Apakvirsraksts"/>
      </w:pPr>
      <w:bookmarkStart w:id="27" w:name="_Toc184767241"/>
      <w:r w:rsidRPr="00622341">
        <w:t>Diagramma</w:t>
      </w:r>
      <w:r w:rsidR="00796C41" w:rsidRPr="00622341">
        <w:t xml:space="preserve"> -</w:t>
      </w:r>
      <w:r w:rsidRPr="00622341">
        <w:t xml:space="preserve"> komunikācijas serverim</w:t>
      </w:r>
      <w:bookmarkEnd w:id="27"/>
    </w:p>
    <w:p w14:paraId="6E00C23E" w14:textId="77777777" w:rsidR="00261C7F" w:rsidRPr="00622341" w:rsidRDefault="00261C7F" w:rsidP="00817F9F">
      <w:pPr>
        <w:ind w:left="720"/>
        <w:rPr>
          <w:b/>
          <w:bCs/>
        </w:rPr>
      </w:pPr>
      <w:r w:rsidRPr="00622341">
        <w:rPr>
          <w:b/>
          <w:bCs/>
        </w:rPr>
        <w:t xml:space="preserve">Funkcionālie elementi: </w:t>
      </w:r>
    </w:p>
    <w:p w14:paraId="2E28AC4D" w14:textId="77777777" w:rsidR="00261C7F" w:rsidRPr="00622341" w:rsidRDefault="00261C7F" w:rsidP="00261C7F">
      <w:pPr>
        <w:pStyle w:val="Sarakstarindkopa"/>
        <w:numPr>
          <w:ilvl w:val="0"/>
          <w:numId w:val="34"/>
        </w:numPr>
      </w:pPr>
      <w:r w:rsidRPr="00622341">
        <w:t xml:space="preserve">Servera izveidošana – Tiek noteikts savienoju izveides punkts programmas kodā, kurš tiek </w:t>
      </w:r>
      <w:r w:rsidR="003906BF" w:rsidRPr="00622341">
        <w:t>aktivizēts palaišanas brīdī.</w:t>
      </w:r>
    </w:p>
    <w:p w14:paraId="6966CF7A" w14:textId="77777777" w:rsidR="003906BF" w:rsidRPr="00622341" w:rsidRDefault="003906BF" w:rsidP="006A3F06">
      <w:pPr>
        <w:pStyle w:val="Sarakstarindkopa"/>
        <w:numPr>
          <w:ilvl w:val="0"/>
          <w:numId w:val="34"/>
        </w:numPr>
      </w:pPr>
      <w:r w:rsidRPr="00622341">
        <w:t xml:space="preserve">Klientu pievienošana </w:t>
      </w:r>
      <w:r w:rsidR="00EC4A06" w:rsidRPr="00622341">
        <w:t xml:space="preserve">un noņemšana </w:t>
      </w:r>
      <w:r w:rsidRPr="00622341">
        <w:t>– Saņemtie savienojumi tiek apstrādāti un pievienoti sarakstam.</w:t>
      </w:r>
      <w:r w:rsidR="00EC4A06" w:rsidRPr="00622341">
        <w:t xml:space="preserve"> Attiecīga ja savienojums ir pārtraukts vai pazūd, tad klienta ievads tiek izņemts.</w:t>
      </w:r>
    </w:p>
    <w:p w14:paraId="2F10AB06" w14:textId="643E779C" w:rsidR="00F32240" w:rsidRPr="00622341" w:rsidRDefault="00B4461F" w:rsidP="00E134F2">
      <w:pPr>
        <w:ind w:left="720"/>
      </w:pPr>
      <w:r w:rsidRPr="00622341">
        <w:rPr>
          <w:b/>
          <w:bCs/>
        </w:rPr>
        <w:t xml:space="preserve">Saistītie </w:t>
      </w:r>
      <w:r w:rsidR="00261C7F" w:rsidRPr="00622341">
        <w:rPr>
          <w:b/>
          <w:bCs/>
        </w:rPr>
        <w:t xml:space="preserve">saskarnes elementi </w:t>
      </w:r>
      <w:r w:rsidR="006A3F06" w:rsidRPr="00622341">
        <w:t>–</w:t>
      </w:r>
      <w:r w:rsidR="00261C7F" w:rsidRPr="00622341">
        <w:t xml:space="preserve"> </w:t>
      </w:r>
      <w:r w:rsidR="006A3F06" w:rsidRPr="00622341">
        <w:t>Klientu parādīšanai tiek izmantots saskarnes tabulas elements “DataGrid”. Šajā tabulā tiek uzrādīti visi aktīvi savienotie klienti.</w:t>
      </w:r>
    </w:p>
    <w:p w14:paraId="2D7DCE76" w14:textId="77777777" w:rsidR="006A3F06" w:rsidRPr="00622341" w:rsidRDefault="006A3F06" w:rsidP="006A3F06">
      <w:pPr>
        <w:pStyle w:val="Virsraksts3"/>
      </w:pPr>
      <w:bookmarkStart w:id="28" w:name="_Toc184767242"/>
      <w:r w:rsidRPr="00622341">
        <w:t>Laika pievienošanas loģika</w:t>
      </w:r>
      <w:bookmarkEnd w:id="28"/>
    </w:p>
    <w:p w14:paraId="4E665112" w14:textId="71AC8F4A" w:rsidR="006A3F06" w:rsidRPr="00622341" w:rsidRDefault="00EC4A06" w:rsidP="006A3F06">
      <w:pPr>
        <w:ind w:left="720"/>
      </w:pPr>
      <w:r w:rsidRPr="00622341">
        <w:t xml:space="preserve">Līdz ko ir veiksmīgi </w:t>
      </w:r>
      <w:r w:rsidR="00796C41" w:rsidRPr="00622341">
        <w:t>izveidots</w:t>
      </w:r>
      <w:r w:rsidRPr="00622341">
        <w:t xml:space="preserve"> savienojums, lietotājs ar šiem klientiem var veikt laika administrēšanu. Pievienoto laiku, atlikušo laiku un klienta stāvokli ir nepieciešams precīzi noteikt un attēlot, lai lietotājs varētu būt informēts par pašlaik notiekošo.</w:t>
      </w:r>
    </w:p>
    <w:p w14:paraId="4640EEF7" w14:textId="09040CED" w:rsidR="00F32240" w:rsidRPr="00622341" w:rsidRDefault="00796C41" w:rsidP="006A3F06">
      <w:pPr>
        <w:ind w:left="720"/>
      </w:pPr>
      <w:r w:rsidRPr="00622341">
        <w:rPr>
          <w:noProof/>
        </w:rPr>
        <w:drawing>
          <wp:inline distT="0" distB="0" distL="0" distR="0" wp14:anchorId="7B709E36" wp14:editId="025E7CE9">
            <wp:extent cx="5287347" cy="2646588"/>
            <wp:effectExtent l="0" t="0" r="0" b="1905"/>
            <wp:docPr id="56773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6980" name=""/>
                    <pic:cNvPicPr/>
                  </pic:nvPicPr>
                  <pic:blipFill>
                    <a:blip r:embed="rId17"/>
                    <a:stretch>
                      <a:fillRect/>
                    </a:stretch>
                  </pic:blipFill>
                  <pic:spPr>
                    <a:xfrm>
                      <a:off x="0" y="0"/>
                      <a:ext cx="5298771" cy="2652306"/>
                    </a:xfrm>
                    <a:prstGeom prst="rect">
                      <a:avLst/>
                    </a:prstGeom>
                  </pic:spPr>
                </pic:pic>
              </a:graphicData>
            </a:graphic>
          </wp:inline>
        </w:drawing>
      </w:r>
    </w:p>
    <w:p w14:paraId="2DE0C0B2" w14:textId="08F2A4A3" w:rsidR="00796C41" w:rsidRPr="00622341" w:rsidRDefault="00796C41" w:rsidP="00796C41">
      <w:pPr>
        <w:pStyle w:val="Apakvirsraksts"/>
      </w:pPr>
      <w:bookmarkStart w:id="29" w:name="_Toc184767243"/>
      <w:r w:rsidRPr="00622341">
        <w:t>Diagramma – Laika pieslēgums</w:t>
      </w:r>
      <w:bookmarkEnd w:id="29"/>
    </w:p>
    <w:p w14:paraId="441C41E3" w14:textId="77777777" w:rsidR="006A3F06" w:rsidRPr="00622341" w:rsidRDefault="006A3F06" w:rsidP="006A3F06">
      <w:pPr>
        <w:ind w:left="720"/>
        <w:rPr>
          <w:b/>
          <w:bCs/>
        </w:rPr>
      </w:pPr>
      <w:r w:rsidRPr="00622341">
        <w:rPr>
          <w:b/>
          <w:bCs/>
        </w:rPr>
        <w:t xml:space="preserve">Funkcionālie elementi: </w:t>
      </w:r>
    </w:p>
    <w:p w14:paraId="0B18783C" w14:textId="77777777" w:rsidR="006A3F06" w:rsidRPr="00622341" w:rsidRDefault="00EC4A06" w:rsidP="006A3F06">
      <w:pPr>
        <w:pStyle w:val="Sarakstarindkopa"/>
        <w:numPr>
          <w:ilvl w:val="0"/>
          <w:numId w:val="34"/>
        </w:numPr>
      </w:pPr>
      <w:r w:rsidRPr="00622341">
        <w:lastRenderedPageBreak/>
        <w:t xml:space="preserve">Laika pievienošana – No lietotāja puses tiek noteikta laika vienība, kas tiek nosūtīta klientam caur savienojumu. </w:t>
      </w:r>
    </w:p>
    <w:p w14:paraId="5ADCDBAC" w14:textId="4BFE2264" w:rsidR="00796C41" w:rsidRPr="00622341" w:rsidRDefault="00796C41" w:rsidP="006A3F06">
      <w:pPr>
        <w:pStyle w:val="Sarakstarindkopa"/>
        <w:numPr>
          <w:ilvl w:val="0"/>
          <w:numId w:val="34"/>
        </w:numPr>
      </w:pPr>
      <w:r w:rsidRPr="00622341">
        <w:t>Standarta laika pievienošanas pogas – Trīs pogas(30, 60, 120 minūtes)</w:t>
      </w:r>
      <w:r w:rsidR="001304AB" w:rsidRPr="00622341">
        <w:t>, kuras piedāvā standarta laika pievienošanu, nenorādot laika skaitli pašam lietotājam.</w:t>
      </w:r>
    </w:p>
    <w:p w14:paraId="44C9564F" w14:textId="69CF4CDC" w:rsidR="00EC4A06" w:rsidRPr="00622341" w:rsidRDefault="00EC4A06" w:rsidP="006A3F06">
      <w:pPr>
        <w:pStyle w:val="Sarakstarindkopa"/>
        <w:numPr>
          <w:ilvl w:val="0"/>
          <w:numId w:val="34"/>
        </w:numPr>
      </w:pPr>
      <w:r w:rsidRPr="00622341">
        <w:t>Laika noņemšana – Izmantojot to pašu pieeju kā pievienošanai, atlikušo laiku ir iespējam samazināt</w:t>
      </w:r>
      <w:r w:rsidR="001304AB" w:rsidRPr="00622341">
        <w:t>, ievadot laika skaitli ko noņemt no pašreizējā laika</w:t>
      </w:r>
      <w:r w:rsidRPr="00622341">
        <w:t>.</w:t>
      </w:r>
    </w:p>
    <w:p w14:paraId="7B00FD98" w14:textId="77777777" w:rsidR="00EC4A06" w:rsidRPr="00622341" w:rsidRDefault="00EC4A06" w:rsidP="006A3F06">
      <w:pPr>
        <w:pStyle w:val="Sarakstarindkopa"/>
        <w:numPr>
          <w:ilvl w:val="0"/>
          <w:numId w:val="34"/>
        </w:numPr>
      </w:pPr>
      <w:r w:rsidRPr="00622341">
        <w:t>Laika attēlošana – Vizuālajā vidē tiek attēlots atlikušais laiks, gan ar teksta rindu, gan ar krāsu palīdzību.</w:t>
      </w:r>
    </w:p>
    <w:p w14:paraId="59EADD53" w14:textId="7109C20D" w:rsidR="00EC4A06" w:rsidRPr="00622341" w:rsidRDefault="00EC4A06" w:rsidP="001304AB">
      <w:pPr>
        <w:pStyle w:val="Sarakstarindkopa"/>
        <w:numPr>
          <w:ilvl w:val="0"/>
          <w:numId w:val="34"/>
        </w:numPr>
      </w:pPr>
      <w:r w:rsidRPr="00622341">
        <w:t xml:space="preserve">Laika atjaunošana – Aktīvs reāllaika process, </w:t>
      </w:r>
      <w:r w:rsidR="00796C41" w:rsidRPr="00622341">
        <w:t>kurš</w:t>
      </w:r>
      <w:r w:rsidRPr="00622341">
        <w:t xml:space="preserve"> atjauno atlikušo laiku.</w:t>
      </w:r>
      <w:r w:rsidR="001304AB" w:rsidRPr="00622341">
        <w:t xml:space="preserve"> Klienta programma ir atbildīga par sava laika stāvokļa sūtīšanu uz serveri, kas tad ir attiecīgi apstrādāts administratīvajā programmā.</w:t>
      </w:r>
    </w:p>
    <w:p w14:paraId="22398D00" w14:textId="0E87A8E3" w:rsidR="006A3F06" w:rsidRPr="00622341" w:rsidRDefault="00B4461F" w:rsidP="006A3F06">
      <w:pPr>
        <w:ind w:left="720"/>
      </w:pPr>
      <w:r w:rsidRPr="00622341">
        <w:rPr>
          <w:b/>
          <w:bCs/>
        </w:rPr>
        <w:t xml:space="preserve">Saistītie </w:t>
      </w:r>
      <w:r w:rsidR="006A3F06" w:rsidRPr="00622341">
        <w:rPr>
          <w:b/>
          <w:bCs/>
        </w:rPr>
        <w:t xml:space="preserve">saskarnes elementi </w:t>
      </w:r>
      <w:r w:rsidR="006A3F06" w:rsidRPr="00622341">
        <w:t xml:space="preserve">– </w:t>
      </w:r>
      <w:r w:rsidR="001304AB" w:rsidRPr="00622341">
        <w:t xml:space="preserve">Trīs pogas, attiecīgajiem laikiem, kā arī lauks skaitļa ievadei priekš pievienošanas un noņemšanas. </w:t>
      </w:r>
    </w:p>
    <w:p w14:paraId="717775E5" w14:textId="1E387D94" w:rsidR="001304AB" w:rsidRPr="00622341" w:rsidRDefault="001304AB" w:rsidP="001304AB">
      <w:pPr>
        <w:pStyle w:val="Virsraksts3"/>
      </w:pPr>
      <w:bookmarkStart w:id="30" w:name="_Toc184767244"/>
      <w:r w:rsidRPr="00622341">
        <w:t>Ziņas nosūtīšanas loģika</w:t>
      </w:r>
      <w:bookmarkEnd w:id="30"/>
    </w:p>
    <w:p w14:paraId="17076DE4" w14:textId="569E25E6" w:rsidR="001304AB" w:rsidRPr="00622341" w:rsidRDefault="001304AB" w:rsidP="00BD2D96">
      <w:pPr>
        <w:ind w:left="720"/>
      </w:pPr>
      <w:r w:rsidRPr="00622341">
        <w:t>Lietotājam ir pieejama iespēja nosūtīt personalizētu ziņu izvēlētajiem klientiem. Šī ziņa satur noklusējuma tekstu, bet lietotājs var to mainīt, lai sniegtu atbilstīgajam datoram, atbilstīgu paziņojumu.</w:t>
      </w:r>
      <w:r w:rsidR="00BD2D96" w:rsidRPr="00622341">
        <w:t xml:space="preserve"> Ziņas nosūtīšana strādā tieši tāpat kā laika, tikai laika vietā tiek nosūtīts teksts. Uz klienta ekrāna šo ziņu ir nepieciešams apstiprināt nospiežot pogu, kas to aizver.</w:t>
      </w:r>
    </w:p>
    <w:p w14:paraId="130F8432" w14:textId="77777777" w:rsidR="001304AB" w:rsidRPr="00622341" w:rsidRDefault="001304AB" w:rsidP="001304AB">
      <w:pPr>
        <w:ind w:left="720"/>
        <w:rPr>
          <w:b/>
          <w:bCs/>
        </w:rPr>
      </w:pPr>
      <w:r w:rsidRPr="00622341">
        <w:rPr>
          <w:b/>
          <w:bCs/>
        </w:rPr>
        <w:t xml:space="preserve">Funkcionālie elementi: </w:t>
      </w:r>
    </w:p>
    <w:p w14:paraId="6803A432" w14:textId="61A89681" w:rsidR="001304AB" w:rsidRPr="00622341" w:rsidRDefault="00BD2D96" w:rsidP="001304AB">
      <w:pPr>
        <w:pStyle w:val="Sarakstarindkopa"/>
        <w:numPr>
          <w:ilvl w:val="0"/>
          <w:numId w:val="34"/>
        </w:numPr>
      </w:pPr>
      <w:r w:rsidRPr="00622341">
        <w:t xml:space="preserve">Ziņas nosūtīšana – Nosūta ziņas tekstu izvēlētajam klientam. Teksts parādās klienta datorā kā logs pašā centrā, kurš pārklāj lielu ekrāna daļu. </w:t>
      </w:r>
    </w:p>
    <w:p w14:paraId="4E68BD4A" w14:textId="36B28652" w:rsidR="00BD2D96" w:rsidRPr="00622341" w:rsidRDefault="00BD2D96" w:rsidP="001304AB">
      <w:pPr>
        <w:pStyle w:val="Sarakstarindkopa"/>
        <w:numPr>
          <w:ilvl w:val="0"/>
          <w:numId w:val="34"/>
        </w:numPr>
      </w:pPr>
      <w:r w:rsidRPr="00622341">
        <w:t>Teksta ievade ziņai – Zem nosūtīšanas pogas ir iespēja ievadīt tekstu kurš tiks nosūtīts. Šis aizstās noklusējuma tekstu, bet netiek saglabāts.</w:t>
      </w:r>
    </w:p>
    <w:p w14:paraId="2A5F4015" w14:textId="4B7F8D6A" w:rsidR="00BD2D96" w:rsidRPr="00622341" w:rsidRDefault="00B4461F" w:rsidP="00E134F2">
      <w:pPr>
        <w:ind w:left="720"/>
      </w:pPr>
      <w:r w:rsidRPr="00622341">
        <w:rPr>
          <w:b/>
          <w:bCs/>
        </w:rPr>
        <w:t xml:space="preserve">Saistītie </w:t>
      </w:r>
      <w:r w:rsidR="001304AB" w:rsidRPr="00622341">
        <w:rPr>
          <w:b/>
          <w:bCs/>
        </w:rPr>
        <w:t xml:space="preserve">saskarnes elementi </w:t>
      </w:r>
      <w:r w:rsidR="001304AB" w:rsidRPr="00622341">
        <w:t xml:space="preserve">– </w:t>
      </w:r>
      <w:r w:rsidR="00BD2D96" w:rsidRPr="00622341">
        <w:t>Administratīvajā programmā ir divas pogas, viena ziņas nosūtīšanai, otra atver teksta logu ziņas ievadīšanai. Un klientam viena, kas aizver ziņas logu.</w:t>
      </w:r>
    </w:p>
    <w:p w14:paraId="08E81293" w14:textId="23F7CE4D" w:rsidR="00BD2D96" w:rsidRPr="00622341" w:rsidRDefault="00BD2D96" w:rsidP="00BD2D96">
      <w:pPr>
        <w:pStyle w:val="Virsraksts3"/>
      </w:pPr>
      <w:bookmarkStart w:id="31" w:name="_Toc184767245"/>
      <w:r w:rsidRPr="00622341">
        <w:t>Naudas skaitīšanas loģika</w:t>
      </w:r>
      <w:bookmarkEnd w:id="31"/>
    </w:p>
    <w:p w14:paraId="4A1D46AD" w14:textId="23C76E82" w:rsidR="00BD2D96" w:rsidRPr="00622341" w:rsidRDefault="00BD2D96" w:rsidP="00BD2D96">
      <w:pPr>
        <w:ind w:left="720"/>
      </w:pPr>
      <w:r w:rsidRPr="00622341">
        <w:t xml:space="preserve">Ja lietotājs izvēlās to ieslēgt, programma spēj skaitīt patērētu naudas summu, kura tiek parādīta uz ekrāna. </w:t>
      </w:r>
      <w:r w:rsidR="006E3BDE" w:rsidRPr="00622341">
        <w:t>Naudas summa tiek aprēķināta vadoties pēc formulas un lietotāja norādītā koeficienta.</w:t>
      </w:r>
    </w:p>
    <w:p w14:paraId="602D3A4E" w14:textId="77777777" w:rsidR="00BD2D96" w:rsidRPr="00622341" w:rsidRDefault="00BD2D96" w:rsidP="00BD2D96">
      <w:pPr>
        <w:ind w:left="720"/>
        <w:rPr>
          <w:b/>
          <w:bCs/>
        </w:rPr>
      </w:pPr>
      <w:r w:rsidRPr="00622341">
        <w:rPr>
          <w:b/>
          <w:bCs/>
        </w:rPr>
        <w:t xml:space="preserve">Funkcionālie elementi: </w:t>
      </w:r>
    </w:p>
    <w:p w14:paraId="4222ABE9" w14:textId="2404201D" w:rsidR="00BD2D96" w:rsidRPr="00622341" w:rsidRDefault="006E3BDE" w:rsidP="00BD2D96">
      <w:pPr>
        <w:pStyle w:val="Sarakstarindkopa"/>
        <w:numPr>
          <w:ilvl w:val="0"/>
          <w:numId w:val="34"/>
        </w:numPr>
      </w:pPr>
      <w:r w:rsidRPr="00622341">
        <w:t>Naudas skaitītājs</w:t>
      </w:r>
      <w:r w:rsidR="00BD2D96" w:rsidRPr="00622341">
        <w:t xml:space="preserve"> – </w:t>
      </w:r>
      <w:r w:rsidRPr="00622341">
        <w:t>Ieslēdzot funkciju tiek parādīts neliels logs programmas apakšdaļā, kur aktīvi tiek uzskaitīta naudas summa. Šī summa parādās tikai ja ir izvēlēts klients, jo katram klientam var būt sava summa, kas tiek individuāli saglabāta.</w:t>
      </w:r>
    </w:p>
    <w:p w14:paraId="4729E0DC" w14:textId="2BF8AA13" w:rsidR="00BD2D96" w:rsidRPr="00622341" w:rsidRDefault="006E3BDE" w:rsidP="00BD2D96">
      <w:pPr>
        <w:pStyle w:val="Sarakstarindkopa"/>
        <w:numPr>
          <w:ilvl w:val="0"/>
          <w:numId w:val="34"/>
        </w:numPr>
      </w:pPr>
      <w:r w:rsidRPr="00622341">
        <w:t>Naudas koeficients – Tas ir skaitlis, kuru nosaka lietotājs. Pēc šī skaitļa tiek veikti aprēķini programmas kodā. Skaitli var mainīt lietotājs jebkurā brīdī.</w:t>
      </w:r>
    </w:p>
    <w:p w14:paraId="2CA4423F" w14:textId="1A44F423" w:rsidR="00BD2D96" w:rsidRPr="00622341" w:rsidRDefault="00BD2D96" w:rsidP="00BD2D96">
      <w:pPr>
        <w:ind w:left="720"/>
      </w:pPr>
      <w:r w:rsidRPr="00622341">
        <w:rPr>
          <w:b/>
          <w:bCs/>
        </w:rPr>
        <w:t xml:space="preserve">Saistītās saskarnes elementi </w:t>
      </w:r>
      <w:r w:rsidRPr="00622341">
        <w:t xml:space="preserve">– </w:t>
      </w:r>
      <w:r w:rsidR="006E3BDE" w:rsidRPr="00622341">
        <w:t>Naudas skaitītāja summas skaitlis loga apakšdaļā. To var ieslēgt tikai ja naudas skaitīšanas funkcija ir ieslēgta programmai.</w:t>
      </w:r>
    </w:p>
    <w:p w14:paraId="056455B6" w14:textId="0F11C32B" w:rsidR="006E3BDE" w:rsidRPr="00622341" w:rsidRDefault="006E3BDE" w:rsidP="006E3BDE">
      <w:pPr>
        <w:pStyle w:val="Virsraksts3"/>
      </w:pPr>
      <w:bookmarkStart w:id="32" w:name="_Toc184767246"/>
      <w:r w:rsidRPr="00622341">
        <w:t>Datoru izslēgšanas loģika</w:t>
      </w:r>
      <w:bookmarkEnd w:id="32"/>
    </w:p>
    <w:p w14:paraId="7538CDED" w14:textId="7D6D95E9" w:rsidR="006E3BDE" w:rsidRPr="00622341" w:rsidRDefault="006E3BDE" w:rsidP="006E3BDE">
      <w:pPr>
        <w:ind w:left="720"/>
      </w:pPr>
      <w:r w:rsidRPr="00622341">
        <w:t>Jebkurā brīdī programmas lietotājam ir iespēja izslēgt vienu vai vairākus datorus nospiežot vienu pogu. Šis vienmēr izslēgs datoru, pat ja ir aktīvs laika savienojums.</w:t>
      </w:r>
    </w:p>
    <w:p w14:paraId="1F4100C0" w14:textId="77777777" w:rsidR="006E3BDE" w:rsidRPr="00622341" w:rsidRDefault="006E3BDE" w:rsidP="006E3BDE">
      <w:pPr>
        <w:ind w:left="720"/>
        <w:rPr>
          <w:b/>
          <w:bCs/>
        </w:rPr>
      </w:pPr>
      <w:r w:rsidRPr="00622341">
        <w:rPr>
          <w:b/>
          <w:bCs/>
        </w:rPr>
        <w:t xml:space="preserve">Funkcionālie elementi: </w:t>
      </w:r>
    </w:p>
    <w:p w14:paraId="28FA2E2C" w14:textId="3452AAC3" w:rsidR="006E3BDE" w:rsidRPr="00622341" w:rsidRDefault="006E3BDE" w:rsidP="006E3BDE">
      <w:pPr>
        <w:pStyle w:val="Sarakstarindkopa"/>
        <w:numPr>
          <w:ilvl w:val="0"/>
          <w:numId w:val="34"/>
        </w:numPr>
      </w:pPr>
      <w:r w:rsidRPr="00622341">
        <w:t>Datoru izslēgšana – Funkcija izpildī</w:t>
      </w:r>
      <w:r w:rsidR="00B4461F" w:rsidRPr="00622341">
        <w:t>s</w:t>
      </w:r>
      <w:r w:rsidRPr="00622341">
        <w:t xml:space="preserve"> izslēgšanas koman</w:t>
      </w:r>
      <w:r w:rsidR="00B4461F" w:rsidRPr="00622341">
        <w:t xml:space="preserve">du, nosūtot attiecīgo komandu izvēlētajam klientam. Pēc pogas nospiešanas, klients uzreiz izpildīs to un izslēgsies. </w:t>
      </w:r>
    </w:p>
    <w:p w14:paraId="14E2F64B" w14:textId="1B22AA4C" w:rsidR="00817F9F" w:rsidRPr="00622341" w:rsidRDefault="006E3BDE" w:rsidP="00DC4AE2">
      <w:pPr>
        <w:ind w:left="720"/>
      </w:pPr>
      <w:r w:rsidRPr="00622341">
        <w:rPr>
          <w:b/>
          <w:bCs/>
        </w:rPr>
        <w:t>Saistīt</w:t>
      </w:r>
      <w:r w:rsidR="00B4461F" w:rsidRPr="00622341">
        <w:rPr>
          <w:b/>
          <w:bCs/>
        </w:rPr>
        <w:t>ie</w:t>
      </w:r>
      <w:r w:rsidRPr="00622341">
        <w:rPr>
          <w:b/>
          <w:bCs/>
        </w:rPr>
        <w:t xml:space="preserve"> saskarnes elementi </w:t>
      </w:r>
      <w:r w:rsidRPr="00622341">
        <w:t xml:space="preserve">– </w:t>
      </w:r>
      <w:r w:rsidR="00DC4AE2" w:rsidRPr="00622341">
        <w:t>Poga loga apakšdaļā.</w:t>
      </w:r>
    </w:p>
    <w:p w14:paraId="36B7099B" w14:textId="77777777" w:rsidR="00E134F2" w:rsidRPr="00622341" w:rsidRDefault="00E134F2" w:rsidP="00DC4AE2">
      <w:pPr>
        <w:ind w:left="720"/>
      </w:pPr>
    </w:p>
    <w:p w14:paraId="70E008CC" w14:textId="39E33FF8" w:rsidR="00BB62E8" w:rsidRPr="00622341" w:rsidRDefault="00BB62E8" w:rsidP="00BB62E8">
      <w:pPr>
        <w:pStyle w:val="Virsraksts2"/>
      </w:pPr>
      <w:bookmarkStart w:id="33" w:name="_Toc184767247"/>
      <w:r w:rsidRPr="00622341">
        <w:lastRenderedPageBreak/>
        <w:t>Informācijas skatupunkta elementi</w:t>
      </w:r>
      <w:bookmarkEnd w:id="33"/>
    </w:p>
    <w:p w14:paraId="04E56F00" w14:textId="13A770A7" w:rsidR="00BB62E8" w:rsidRPr="00622341" w:rsidRDefault="00CC535E" w:rsidP="00DC4AE2">
      <w:pPr>
        <w:ind w:left="720"/>
      </w:pPr>
      <w:r w:rsidRPr="00622341">
        <w:t>Šajā sadaļā ir aprakstīts kā programma strādā ar tai pieejamajiem datiem. Programma aktīvi neapstrādā daudz datu, bet tās procesam ir svarīgi vairāki mainīgi vai vērtības kas ir aktuālas procesam.</w:t>
      </w:r>
    </w:p>
    <w:p w14:paraId="2DBABCEB" w14:textId="677ACB4E" w:rsidR="00CC535E" w:rsidRPr="00622341" w:rsidRDefault="00CC535E" w:rsidP="00CC535E">
      <w:pPr>
        <w:pStyle w:val="Virsraksts3"/>
      </w:pPr>
      <w:bookmarkStart w:id="34" w:name="_Toc184767248"/>
      <w:r w:rsidRPr="00622341">
        <w:t>Klientu identifikācija</w:t>
      </w:r>
      <w:bookmarkEnd w:id="34"/>
    </w:p>
    <w:p w14:paraId="3048687A" w14:textId="5638B850" w:rsidR="00CC535E" w:rsidRPr="00622341" w:rsidRDefault="00CC535E" w:rsidP="00CC535E">
      <w:pPr>
        <w:ind w:left="720"/>
      </w:pPr>
      <w:r w:rsidRPr="00622341">
        <w:t xml:space="preserve">Katru reizi kad tiek veikts savienojums, tiek aktivizēta programmas klase, kurā ir noteikts kā izskatās savienojamais objekts. Šī klase tiks aprakstīta sīkāk nākamajā sadaļā, bet priekš informācijas skatupunkta vajag zināt trīs lietas: klienta datora IP adrese, nosaukums un status. Pēc šiem laukiem programma spēj veikt turpmāko darbību ar visām iesaistītajām programmām. </w:t>
      </w:r>
    </w:p>
    <w:p w14:paraId="7FA40B34" w14:textId="5E6AB94F" w:rsidR="00CC535E" w:rsidRPr="00622341" w:rsidRDefault="00CC535E" w:rsidP="00CC535E">
      <w:pPr>
        <w:ind w:left="720"/>
        <w:rPr>
          <w:b/>
          <w:bCs/>
        </w:rPr>
      </w:pPr>
      <w:r w:rsidRPr="00622341">
        <w:rPr>
          <w:b/>
          <w:bCs/>
        </w:rPr>
        <w:t>Informācijas elementi:</w:t>
      </w:r>
    </w:p>
    <w:p w14:paraId="1099B0CF" w14:textId="7E7617C0" w:rsidR="00CC535E" w:rsidRPr="00622341" w:rsidRDefault="00CC535E" w:rsidP="00CC535E">
      <w:pPr>
        <w:pStyle w:val="Sarakstarindkopa"/>
        <w:numPr>
          <w:ilvl w:val="0"/>
          <w:numId w:val="34"/>
        </w:numPr>
      </w:pPr>
      <w:r w:rsidRPr="00622341">
        <w:t>IP adrese – Tiek piešķirta savienojuma brīdī, tā palīdz identificēt katru unikālo datoru kas ir savienojies.</w:t>
      </w:r>
    </w:p>
    <w:p w14:paraId="19BF1F0F" w14:textId="6BBD2E72" w:rsidR="00CC535E" w:rsidRPr="00622341" w:rsidRDefault="00CC535E" w:rsidP="00CC535E">
      <w:pPr>
        <w:pStyle w:val="Sarakstarindkopa"/>
        <w:numPr>
          <w:ilvl w:val="0"/>
          <w:numId w:val="34"/>
        </w:numPr>
      </w:pPr>
      <w:r w:rsidRPr="00622341">
        <w:t>Nosaukums – Lietotāja ievadīts nosaukums, pēc noklusējuma tas ir tukšs.</w:t>
      </w:r>
    </w:p>
    <w:p w14:paraId="7BD3654D" w14:textId="18A19687" w:rsidR="00CC535E" w:rsidRPr="00622341" w:rsidRDefault="00CC535E" w:rsidP="00CC535E">
      <w:pPr>
        <w:pStyle w:val="Sarakstarindkopa"/>
        <w:numPr>
          <w:ilvl w:val="0"/>
          <w:numId w:val="34"/>
        </w:numPr>
      </w:pPr>
      <w:r w:rsidRPr="00622341">
        <w:t>Status – Pašreizējais klienta stāvoklis, kas tiek atspoguļots saskarnē.</w:t>
      </w:r>
    </w:p>
    <w:p w14:paraId="78303678" w14:textId="40AC85EC" w:rsidR="00F77FF4" w:rsidRPr="00622341" w:rsidRDefault="00F77FF4" w:rsidP="00F77FF4">
      <w:pPr>
        <w:pStyle w:val="Virsraksts3"/>
      </w:pPr>
      <w:bookmarkStart w:id="35" w:name="_Toc184767249"/>
      <w:r w:rsidRPr="00622341">
        <w:t>Klientu nosaukumi</w:t>
      </w:r>
      <w:bookmarkEnd w:id="35"/>
    </w:p>
    <w:p w14:paraId="6CA69C57" w14:textId="34659097" w:rsidR="00F77FF4" w:rsidRPr="00622341" w:rsidRDefault="00F77FF4" w:rsidP="00F77FF4">
      <w:pPr>
        <w:ind w:left="720"/>
      </w:pPr>
      <w:r w:rsidRPr="00622341">
        <w:t>Kā tika minēts iepriekšējā punktā, klientiem ir iespējams piesaistīt lietotāja ievadītu nosaukumu. Caur saskarni ir iespējams, ar labo peles klikšķi, atvērt logu nosaukuma ievadei. Šis ievadītais nosaukums tiek atspoguļots saskarnē, rādot to pie savienotā klienta rindas tabulā. Šis nosaukums tiek saglabāts lokālā failā, kur katru reizi kad programma ir atvērta, no tā tiek nolasīts attiecīgais nosaukums priekš attiecīgā datora IP adreses.</w:t>
      </w:r>
    </w:p>
    <w:p w14:paraId="4EC8B475" w14:textId="77777777" w:rsidR="00F77FF4" w:rsidRPr="00622341" w:rsidRDefault="00F77FF4" w:rsidP="00F77FF4">
      <w:pPr>
        <w:ind w:left="720"/>
        <w:rPr>
          <w:b/>
          <w:bCs/>
        </w:rPr>
      </w:pPr>
      <w:r w:rsidRPr="00622341">
        <w:rPr>
          <w:b/>
          <w:bCs/>
        </w:rPr>
        <w:t>Informācijas elementi:</w:t>
      </w:r>
    </w:p>
    <w:p w14:paraId="0B881DA4" w14:textId="68B17110" w:rsidR="00F77FF4" w:rsidRPr="00622341" w:rsidRDefault="00F77FF4" w:rsidP="00F77FF4">
      <w:pPr>
        <w:pStyle w:val="Sarakstarindkopa"/>
        <w:numPr>
          <w:ilvl w:val="0"/>
          <w:numId w:val="34"/>
        </w:numPr>
      </w:pPr>
      <w:r w:rsidRPr="00622341">
        <w:t xml:space="preserve">Nosaukums – </w:t>
      </w:r>
      <w:r w:rsidR="00E10242" w:rsidRPr="00622341">
        <w:t xml:space="preserve">Teksta mainīgais </w:t>
      </w:r>
      <w:r w:rsidRPr="00622341">
        <w:t>nosaukums katram individuālajam klienta savienojumam. Tiek saistīts ar IP adrese, lai varētu identificēt attiecīgo vārdu, attiecīgajam datoram.</w:t>
      </w:r>
    </w:p>
    <w:p w14:paraId="5AB028E3" w14:textId="549CF695" w:rsidR="00F77FF4" w:rsidRPr="00622341" w:rsidRDefault="00F77FF4" w:rsidP="00F77FF4">
      <w:pPr>
        <w:pStyle w:val="Virsraksts3"/>
      </w:pPr>
      <w:bookmarkStart w:id="36" w:name="_Toc184767250"/>
      <w:r w:rsidRPr="00622341">
        <w:t>Naudas koeficients</w:t>
      </w:r>
      <w:bookmarkEnd w:id="36"/>
    </w:p>
    <w:p w14:paraId="331D6CD3" w14:textId="53F1B931" w:rsidR="00F77FF4" w:rsidRPr="00622341" w:rsidRDefault="00F77FF4" w:rsidP="00F77FF4">
      <w:pPr>
        <w:ind w:left="720"/>
      </w:pPr>
      <w:r w:rsidRPr="00622341">
        <w:t xml:space="preserve">Līdzko lietotājs ir izvēlējies par patērēto laiku sekot līdzi naudas summai, programma aprēķina šo summu balstoties uz formulu un koeficientu. Šo koeficientu nosaka lietotājs izmantojot programmas augšējo izvēles rindu. Mainot koeficientu, lietotājs var noteikt cik ātri summa aug. </w:t>
      </w:r>
    </w:p>
    <w:p w14:paraId="0AE4A4C3" w14:textId="77777777" w:rsidR="00F77FF4" w:rsidRPr="00622341" w:rsidRDefault="00F77FF4" w:rsidP="00F77FF4">
      <w:pPr>
        <w:ind w:left="720"/>
        <w:rPr>
          <w:b/>
          <w:bCs/>
        </w:rPr>
      </w:pPr>
      <w:r w:rsidRPr="00622341">
        <w:rPr>
          <w:b/>
          <w:bCs/>
        </w:rPr>
        <w:t>Informācijas elementi:</w:t>
      </w:r>
    </w:p>
    <w:p w14:paraId="30E7677C" w14:textId="2D1E1CBD" w:rsidR="00F77FF4" w:rsidRPr="00622341" w:rsidRDefault="00F77FF4" w:rsidP="00F77FF4">
      <w:pPr>
        <w:pStyle w:val="Sarakstarindkopa"/>
        <w:numPr>
          <w:ilvl w:val="0"/>
          <w:numId w:val="34"/>
        </w:numPr>
      </w:pPr>
      <w:r w:rsidRPr="00622341">
        <w:t>Koeficients – skaitļa mainīgais, kurš tiek izmantots formulā. To var izmainīt programmas laikā un formulas darbība netiks pārtraukta.</w:t>
      </w:r>
    </w:p>
    <w:p w14:paraId="4F367058" w14:textId="5EE9BDC1" w:rsidR="00E10242" w:rsidRPr="00622341" w:rsidRDefault="00E10242" w:rsidP="00E10242">
      <w:pPr>
        <w:pStyle w:val="Virsraksts3"/>
      </w:pPr>
      <w:bookmarkStart w:id="37" w:name="_Toc184767251"/>
      <w:r w:rsidRPr="00622341">
        <w:t>Brīdinājuma ziņas teksts</w:t>
      </w:r>
      <w:bookmarkEnd w:id="37"/>
    </w:p>
    <w:p w14:paraId="7680AF51" w14:textId="6068C58F" w:rsidR="00E10242" w:rsidRPr="00622341" w:rsidRDefault="00E10242" w:rsidP="00E10242">
      <w:pPr>
        <w:ind w:left="720"/>
      </w:pPr>
      <w:r w:rsidRPr="00622341">
        <w:t xml:space="preserve">Nosūtot brīdinājumu, tiks nosūtīts noklusējuma teksts “Lūdzu uzvedaties klusāk!”, bet ja lietotājs vēlās, tad ir iespēja nomainīt šo tekstu uz jebkādu citu izmantojot pogu brīdinājuma tekstam. Arī šeit atvērsies logs, kurā lietotājs var ievadīt teksta rindu, kura tiek saglabāta. </w:t>
      </w:r>
    </w:p>
    <w:p w14:paraId="41D29DFA" w14:textId="77777777" w:rsidR="00E10242" w:rsidRPr="00622341" w:rsidRDefault="00E10242" w:rsidP="00E10242">
      <w:pPr>
        <w:ind w:left="720"/>
        <w:rPr>
          <w:b/>
          <w:bCs/>
        </w:rPr>
      </w:pPr>
      <w:r w:rsidRPr="00622341">
        <w:rPr>
          <w:b/>
          <w:bCs/>
        </w:rPr>
        <w:t>Informācijas elementi:</w:t>
      </w:r>
    </w:p>
    <w:p w14:paraId="2B073985" w14:textId="6BAED173" w:rsidR="00E10242" w:rsidRPr="00622341" w:rsidRDefault="00E10242" w:rsidP="00E10242">
      <w:pPr>
        <w:pStyle w:val="Sarakstarindkopa"/>
        <w:numPr>
          <w:ilvl w:val="0"/>
          <w:numId w:val="34"/>
        </w:numPr>
      </w:pPr>
      <w:r w:rsidRPr="00622341">
        <w:t xml:space="preserve">Brīdinājuma teksts – teksta mainīgais, kuram ir noklusējuma vērtība. </w:t>
      </w:r>
    </w:p>
    <w:p w14:paraId="70A6066D" w14:textId="39BD8023" w:rsidR="00E10242" w:rsidRPr="00622341" w:rsidRDefault="00E10242" w:rsidP="00E10242">
      <w:pPr>
        <w:pStyle w:val="Virsraksts2"/>
      </w:pPr>
      <w:bookmarkStart w:id="38" w:name="_Toc184767252"/>
      <w:r w:rsidRPr="00622341">
        <w:t>Izvietošana skatupunkta elementi</w:t>
      </w:r>
      <w:bookmarkEnd w:id="38"/>
    </w:p>
    <w:p w14:paraId="3419E7ED" w14:textId="59C665AB" w:rsidR="00F77FF4" w:rsidRPr="00622341" w:rsidRDefault="00E10242" w:rsidP="00E10242">
      <w:pPr>
        <w:ind w:left="720"/>
      </w:pPr>
      <w:r w:rsidRPr="00622341">
        <w:t xml:space="preserve">Programmas veiksmīgai darbībai ir nepieciešams pareizi to sastādīt, lai nerastos problēmas ikdienas darbā. Šis process nav sarežģīt, taču tas ir svarīgs lai programmas varētu strādāt kā tām vajadzētu. </w:t>
      </w:r>
    </w:p>
    <w:p w14:paraId="758101C3" w14:textId="424020CC" w:rsidR="00E10242" w:rsidRPr="00622341" w:rsidRDefault="00E10242" w:rsidP="00E10242">
      <w:pPr>
        <w:pStyle w:val="Virsraksts3"/>
      </w:pPr>
      <w:bookmarkStart w:id="39" w:name="_Toc184767253"/>
      <w:r w:rsidRPr="00622341">
        <w:t>Tīkla izkārtojums</w:t>
      </w:r>
      <w:bookmarkEnd w:id="39"/>
    </w:p>
    <w:p w14:paraId="07AEDF7E" w14:textId="77777777" w:rsidR="00F04148" w:rsidRPr="00622341" w:rsidRDefault="00E10242" w:rsidP="00E10242">
      <w:pPr>
        <w:ind w:left="720"/>
      </w:pPr>
      <w:r w:rsidRPr="00622341">
        <w:t xml:space="preserve">Ir ļoti svarīgi zināt ka programmas darbosies tikai tad, ja abas ir kopīgā tīklā. </w:t>
      </w:r>
      <w:r w:rsidR="00F04148" w:rsidRPr="00622341">
        <w:t>Līdz ko tiek palaistas programmas, tās veidos savienojumu balstoties uz lokālā tīkla saziņu.</w:t>
      </w:r>
    </w:p>
    <w:p w14:paraId="62157619" w14:textId="77777777" w:rsidR="00F04148" w:rsidRPr="00622341" w:rsidRDefault="00F04148" w:rsidP="00E10242">
      <w:pPr>
        <w:ind w:left="720"/>
        <w:rPr>
          <w:b/>
          <w:bCs/>
        </w:rPr>
      </w:pPr>
      <w:r w:rsidRPr="00622341">
        <w:rPr>
          <w:b/>
          <w:bCs/>
        </w:rPr>
        <w:t>Izvietošanas elementi:</w:t>
      </w:r>
    </w:p>
    <w:p w14:paraId="2750E0C5" w14:textId="0D69FD71" w:rsidR="00E10242" w:rsidRPr="00622341" w:rsidRDefault="00F04148" w:rsidP="00F04148">
      <w:pPr>
        <w:pStyle w:val="Sarakstarindkopa"/>
        <w:numPr>
          <w:ilvl w:val="0"/>
          <w:numId w:val="34"/>
        </w:numPr>
      </w:pPr>
      <w:r w:rsidRPr="00622341">
        <w:t>Kopīgais tīkls – Standarta interneta konfigurācija, kurā uz viena tīkla ir vairāki datori.</w:t>
      </w:r>
    </w:p>
    <w:p w14:paraId="7C4C75E8" w14:textId="6544E818" w:rsidR="00F04148" w:rsidRPr="00622341" w:rsidRDefault="00F04148" w:rsidP="00F04148">
      <w:pPr>
        <w:pStyle w:val="Virsraksts3"/>
      </w:pPr>
      <w:bookmarkStart w:id="40" w:name="_Toc184767254"/>
      <w:r w:rsidRPr="00622341">
        <w:lastRenderedPageBreak/>
        <w:t>Klienta palaišana</w:t>
      </w:r>
      <w:bookmarkEnd w:id="40"/>
    </w:p>
    <w:p w14:paraId="1C543228" w14:textId="5B9E47E7" w:rsidR="00F04148" w:rsidRPr="00622341" w:rsidRDefault="00F04148" w:rsidP="00F04148">
      <w:pPr>
        <w:ind w:left="720"/>
      </w:pPr>
      <w:r w:rsidRPr="00622341">
        <w:t>Klienta programma ir veidota lai tā būtu automātiska un nebūtu vajadzība mainīt neko tajā. Ņemot vērā ka klienta programmai neko nevar mainīt, ir nepieciešams pareizi uzstādīt to uz katra klienta datora. Tas ir sasniedzams ar viegli izmantojamu Windows operētājsistēmu rīku, kas ļauj palaist programmas automātiski datora ieslēgšanas brīdī.</w:t>
      </w:r>
      <w:r w:rsidR="00E85C60" w:rsidRPr="00622341">
        <w:t xml:space="preserve"> Tas ir svarīgs process lai nodrošinātu ka klients vispirms savienosies ar administratīvo programmu pirms datoru var ilglaicīgi izmantot.</w:t>
      </w:r>
    </w:p>
    <w:p w14:paraId="6514D928" w14:textId="77777777" w:rsidR="00F04148" w:rsidRPr="00622341" w:rsidRDefault="00F04148" w:rsidP="00F04148">
      <w:pPr>
        <w:ind w:left="720"/>
        <w:rPr>
          <w:b/>
          <w:bCs/>
        </w:rPr>
      </w:pPr>
      <w:r w:rsidRPr="00622341">
        <w:rPr>
          <w:b/>
          <w:bCs/>
        </w:rPr>
        <w:t>Izvietošanas elementi:</w:t>
      </w:r>
    </w:p>
    <w:p w14:paraId="26C647CA" w14:textId="2412C660" w:rsidR="00F77FF4" w:rsidRPr="00622341" w:rsidRDefault="00E85C60" w:rsidP="00F77FF4">
      <w:pPr>
        <w:pStyle w:val="Sarakstarindkopa"/>
        <w:numPr>
          <w:ilvl w:val="0"/>
          <w:numId w:val="34"/>
        </w:numPr>
      </w:pPr>
      <w:r w:rsidRPr="00622341">
        <w:t>Windows rīks “Startup applications” – Viegli ļauj pievienot programmas palaižamo failu mapē vai caur programmu “Task Manager”. Šis nodrošinās ka programma pati palaižas datora ieslēgšanā, tādējādi nodrošinot ka dators savienosies ar administratīvo programmu ieslēgšanas brīdī.</w:t>
      </w:r>
    </w:p>
    <w:p w14:paraId="1A7C75FD" w14:textId="4D057811" w:rsidR="002C41A4" w:rsidRPr="00622341" w:rsidRDefault="002C41A4" w:rsidP="002C41A4">
      <w:pPr>
        <w:pStyle w:val="Virsraksts2"/>
      </w:pPr>
      <w:bookmarkStart w:id="41" w:name="_Toc184767255"/>
      <w:r w:rsidRPr="00622341">
        <w:t>Vienlaicīguma skatupunkta elementi</w:t>
      </w:r>
      <w:bookmarkEnd w:id="41"/>
    </w:p>
    <w:p w14:paraId="572DF348" w14:textId="28D3432A" w:rsidR="002C41A4" w:rsidRPr="00622341" w:rsidRDefault="002C41A4" w:rsidP="002C41A4">
      <w:pPr>
        <w:ind w:left="720"/>
      </w:pPr>
      <w:r w:rsidRPr="00622341">
        <w:t>Programmas būtība ir dinamiskas situācijas kontrolēšana. Administratīvajai programmai ir jāspēj aktīvi uzņemt un uzturēt nenoteiktu skaitu savienoto klientu. Apskatot šos elementus no vienlaicīguma skatupunkta ir svarīgi, jo programmai jāspēj reaģētu uz jebkuru lietotāja darbību, jebkurā laikā, izpildot attiecīgo komandu un funkciju.</w:t>
      </w:r>
    </w:p>
    <w:p w14:paraId="4975584D" w14:textId="4B534464" w:rsidR="002C41A4" w:rsidRPr="00622341" w:rsidRDefault="002C41A4" w:rsidP="002C41A4">
      <w:pPr>
        <w:pStyle w:val="Virsraksts3"/>
      </w:pPr>
      <w:bookmarkStart w:id="42" w:name="_Toc184767256"/>
      <w:r w:rsidRPr="00622341">
        <w:t>Klientu skaits</w:t>
      </w:r>
      <w:bookmarkEnd w:id="42"/>
    </w:p>
    <w:p w14:paraId="711AD32F" w14:textId="265F604A" w:rsidR="002C41A4" w:rsidRPr="00622341" w:rsidRDefault="002C41A4" w:rsidP="002C41A4">
      <w:pPr>
        <w:ind w:left="720"/>
      </w:pPr>
      <w:r w:rsidRPr="00622341">
        <w:t>Klientu skaitam nav ierobežojuma, tāpēc programmai ir dinamiski jāspēj pievienot jaunus klientu savienojumus, lietotājam netraucējot. Tas ir ātrs process un tas balstās uz klienta pašreizējo stāvokli.</w:t>
      </w:r>
    </w:p>
    <w:p w14:paraId="4B13EFBB" w14:textId="39B6BEDD" w:rsidR="002C41A4" w:rsidRPr="00622341" w:rsidRDefault="002C41A4" w:rsidP="002C41A4">
      <w:pPr>
        <w:ind w:left="720"/>
        <w:rPr>
          <w:b/>
          <w:bCs/>
        </w:rPr>
      </w:pPr>
      <w:r w:rsidRPr="00622341">
        <w:rPr>
          <w:b/>
          <w:bCs/>
        </w:rPr>
        <w:t>Vienlaicīguma elementi:</w:t>
      </w:r>
    </w:p>
    <w:p w14:paraId="29A20D60" w14:textId="5249CCF7" w:rsidR="002C41A4" w:rsidRPr="00622341" w:rsidRDefault="002C41A4" w:rsidP="002C41A4">
      <w:pPr>
        <w:pStyle w:val="Sarakstarindkopa"/>
        <w:numPr>
          <w:ilvl w:val="0"/>
          <w:numId w:val="34"/>
        </w:numPr>
      </w:pPr>
      <w:r w:rsidRPr="00622341">
        <w:t>Automātiska klientu saņemšana – Programma pati saņem un noņem klientus no saskarnes saraksta.</w:t>
      </w:r>
    </w:p>
    <w:p w14:paraId="6A4E0147" w14:textId="1AEF762B" w:rsidR="004B52E6" w:rsidRPr="00622341" w:rsidRDefault="004B52E6" w:rsidP="002C41A4">
      <w:pPr>
        <w:pStyle w:val="Sarakstarindkopa"/>
        <w:numPr>
          <w:ilvl w:val="0"/>
          <w:numId w:val="34"/>
        </w:numPr>
      </w:pPr>
      <w:r w:rsidRPr="00622341">
        <w:t>Klientu uzturēšana – Katra individuāla klienta stāvokļa vizualizācija un attēlošana, kā arī klienta savienojuma automātiskā noņemšana, ja pazūd savienojums.</w:t>
      </w:r>
    </w:p>
    <w:p w14:paraId="2E5C29C9" w14:textId="1D357C6A" w:rsidR="002C41A4" w:rsidRPr="00622341" w:rsidRDefault="002C41A4" w:rsidP="002C41A4">
      <w:pPr>
        <w:pStyle w:val="Virsraksts3"/>
      </w:pPr>
      <w:bookmarkStart w:id="43" w:name="_Toc184767257"/>
      <w:r w:rsidRPr="00622341">
        <w:t>Vienlaicīgie procesi</w:t>
      </w:r>
      <w:bookmarkEnd w:id="43"/>
    </w:p>
    <w:p w14:paraId="20BBC3B6" w14:textId="0E49A55D" w:rsidR="002C41A4" w:rsidRPr="00622341" w:rsidRDefault="002C41A4" w:rsidP="002C41A4">
      <w:pPr>
        <w:ind w:left="720"/>
      </w:pPr>
      <w:r w:rsidRPr="00622341">
        <w:t>Katram individuālajam klientam ir piešķirta sava la</w:t>
      </w:r>
      <w:r w:rsidR="004B52E6" w:rsidRPr="00622341">
        <w:t>i</w:t>
      </w:r>
      <w:r w:rsidRPr="00622341">
        <w:t>k</w:t>
      </w:r>
      <w:r w:rsidR="004B52E6" w:rsidRPr="00622341">
        <w:t>a</w:t>
      </w:r>
      <w:r w:rsidRPr="00622341">
        <w:t xml:space="preserve"> vienība kurā tas spēj funkcionēt. </w:t>
      </w:r>
      <w:r w:rsidR="004B52E6" w:rsidRPr="00622341">
        <w:t>Tādēļ</w:t>
      </w:r>
      <w:r w:rsidRPr="00622341">
        <w:t xml:space="preserve"> ir nepieciešams noteikt, ka programma spēj vienlaicīgi uzturēt katra </w:t>
      </w:r>
      <w:r w:rsidR="004B52E6" w:rsidRPr="00622341">
        <w:t>savienotā</w:t>
      </w:r>
      <w:r w:rsidRPr="00622341">
        <w:t xml:space="preserve"> klienta laiku un stāvokli, netraucējot </w:t>
      </w:r>
      <w:r w:rsidR="004B52E6" w:rsidRPr="00622341">
        <w:t>citiem</w:t>
      </w:r>
      <w:r w:rsidRPr="00622341">
        <w:t xml:space="preserve"> aktīvajiem procesiem. </w:t>
      </w:r>
      <w:r w:rsidR="004B52E6" w:rsidRPr="00622341">
        <w:t>Papildus tam, komandu izpilde var notikt ne tikai vienam datoram, bet arī vairākiem vienlaicīgi.</w:t>
      </w:r>
    </w:p>
    <w:p w14:paraId="5E4FDFBA" w14:textId="77777777" w:rsidR="002C41A4" w:rsidRPr="00622341" w:rsidRDefault="002C41A4" w:rsidP="002C41A4">
      <w:pPr>
        <w:ind w:left="720"/>
        <w:rPr>
          <w:b/>
          <w:bCs/>
        </w:rPr>
      </w:pPr>
      <w:r w:rsidRPr="00622341">
        <w:rPr>
          <w:b/>
          <w:bCs/>
        </w:rPr>
        <w:t>Vienlaicīguma elementi:</w:t>
      </w:r>
    </w:p>
    <w:p w14:paraId="3946CEC4" w14:textId="43681EF6" w:rsidR="002C41A4" w:rsidRPr="00622341" w:rsidRDefault="004B52E6" w:rsidP="002C41A4">
      <w:pPr>
        <w:pStyle w:val="Sarakstarindkopa"/>
        <w:numPr>
          <w:ilvl w:val="0"/>
          <w:numId w:val="34"/>
        </w:numPr>
      </w:pPr>
      <w:r w:rsidRPr="00622341">
        <w:t>Individuālā laika uzskaite – Spēja katram klientam noteikt savu laika periodu un nesajaukt aktīvos laika procesus un to izpildi.</w:t>
      </w:r>
    </w:p>
    <w:p w14:paraId="354B8C8F" w14:textId="1ACE18C3" w:rsidR="002C41A4" w:rsidRPr="00622341" w:rsidRDefault="004B52E6" w:rsidP="004B52E6">
      <w:pPr>
        <w:pStyle w:val="Sarakstarindkopa"/>
        <w:numPr>
          <w:ilvl w:val="0"/>
          <w:numId w:val="34"/>
        </w:numPr>
      </w:pPr>
      <w:r w:rsidRPr="00622341">
        <w:t>Vienlaicīga komandu izpilde vairākiem klientiem – Jānodrošina to, ka katra komanda tiek izpildīta uz katra no lietotāja atzīmētajiem klientiem.</w:t>
      </w:r>
    </w:p>
    <w:p w14:paraId="2F3D4971" w14:textId="45DCF078" w:rsidR="004B52E6" w:rsidRPr="00622341" w:rsidRDefault="004B52E6" w:rsidP="004B52E6">
      <w:pPr>
        <w:pStyle w:val="Virsraksts3"/>
      </w:pPr>
      <w:bookmarkStart w:id="44" w:name="_Toc184767258"/>
      <w:r w:rsidRPr="00622341">
        <w:t>Sistēmas aktivitāte</w:t>
      </w:r>
      <w:bookmarkEnd w:id="44"/>
    </w:p>
    <w:p w14:paraId="5D374EF0" w14:textId="78838E35" w:rsidR="004B52E6" w:rsidRPr="00622341" w:rsidRDefault="004B52E6" w:rsidP="004B52E6">
      <w:pPr>
        <w:ind w:left="720"/>
      </w:pPr>
      <w:r w:rsidRPr="00622341">
        <w:t>Programmu ir paredzēts izmantot ilgstošos laika periodos, kuros ir iespējama maza aktivitāte. Tāpēc ir nepieciešams nodrošināt iespēju programmai saglabāt savu darbību ilgā laikā, bez funkcionalitātes pazušanas. Programmai ir jāuztur savi savienojumi kamēr tie ir aktīvi tīklā un jāļauj lietotājam aktīvi izmantot datoru nekoncentrējoties vai izmantojot programmu.</w:t>
      </w:r>
    </w:p>
    <w:p w14:paraId="2DDC33B1" w14:textId="77777777" w:rsidR="004B52E6" w:rsidRPr="00622341" w:rsidRDefault="004B52E6" w:rsidP="004B52E6">
      <w:pPr>
        <w:ind w:left="720"/>
        <w:rPr>
          <w:b/>
          <w:bCs/>
        </w:rPr>
      </w:pPr>
      <w:r w:rsidRPr="00622341">
        <w:rPr>
          <w:b/>
          <w:bCs/>
        </w:rPr>
        <w:t>Vienlaicīguma elementi:</w:t>
      </w:r>
    </w:p>
    <w:p w14:paraId="6E3443E4" w14:textId="1EBFDA89" w:rsidR="004B52E6" w:rsidRPr="00622341" w:rsidRDefault="004B52E6" w:rsidP="004B52E6">
      <w:pPr>
        <w:pStyle w:val="Sarakstarindkopa"/>
        <w:numPr>
          <w:ilvl w:val="0"/>
          <w:numId w:val="34"/>
        </w:numPr>
      </w:pPr>
      <w:r w:rsidRPr="00622341">
        <w:t>Savienojumu saglabāšana – Process kurā savienojumi tiek aktīvi meklēti un atjaunoti, nebalstoties uz lietotāja pašreizējo aktivitāti.</w:t>
      </w:r>
    </w:p>
    <w:p w14:paraId="6745CB7F" w14:textId="0A91ED09" w:rsidR="004B52E6" w:rsidRPr="00622341" w:rsidRDefault="004B52E6" w:rsidP="004B52E6">
      <w:pPr>
        <w:pStyle w:val="Sarakstarindkopa"/>
        <w:numPr>
          <w:ilvl w:val="0"/>
          <w:numId w:val="34"/>
        </w:numPr>
      </w:pPr>
      <w:r w:rsidRPr="00622341">
        <w:t>Procesu automatizācija – Ja lietotājs izvēlās izpildīt kādu komandu tad tā tiks izpildīta un stāvoklis atspoguļots saskarne, pēc kā lietotājs var aktīvi darīt paralēlas darbības.</w:t>
      </w:r>
    </w:p>
    <w:p w14:paraId="57F6348B" w14:textId="77777777" w:rsidR="00642D31" w:rsidRPr="00622341" w:rsidRDefault="00807C14" w:rsidP="00FD029C">
      <w:pPr>
        <w:pStyle w:val="Virsraksts1"/>
        <w:rPr>
          <w:rFonts w:ascii="Times New Roman" w:hAnsi="Times New Roman"/>
          <w:sz w:val="32"/>
          <w:szCs w:val="22"/>
        </w:rPr>
      </w:pPr>
      <w:bookmarkStart w:id="45" w:name="_Toc184767259"/>
      <w:r w:rsidRPr="00622341">
        <w:rPr>
          <w:rFonts w:ascii="Times New Roman" w:hAnsi="Times New Roman"/>
          <w:sz w:val="32"/>
          <w:szCs w:val="22"/>
        </w:rPr>
        <w:lastRenderedPageBreak/>
        <w:t>TimeStation</w:t>
      </w:r>
      <w:r w:rsidR="00642D31" w:rsidRPr="00622341">
        <w:rPr>
          <w:rFonts w:ascii="Times New Roman" w:hAnsi="Times New Roman"/>
          <w:sz w:val="32"/>
          <w:szCs w:val="22"/>
        </w:rPr>
        <w:t xml:space="preserve"> funkcionālais projektējums</w:t>
      </w:r>
      <w:bookmarkEnd w:id="45"/>
    </w:p>
    <w:p w14:paraId="1B4AA9A4" w14:textId="48120EFF" w:rsidR="0098350A" w:rsidRPr="00622341" w:rsidRDefault="009534B2" w:rsidP="00E134F2">
      <w:pPr>
        <w:ind w:left="720"/>
      </w:pPr>
      <w:r w:rsidRPr="00622341">
        <w:t>Administratīvā programma ir galven</w:t>
      </w:r>
      <w:r w:rsidR="00E134F2" w:rsidRPr="00622341">
        <w:t>a</w:t>
      </w:r>
      <w:r w:rsidRPr="00622341">
        <w:t xml:space="preserve">is elements visā sistēmā. Tā nosaka kā strādā klienta programma. Funkciju sadalījums ir </w:t>
      </w:r>
      <w:r w:rsidR="00E134F2" w:rsidRPr="00622341">
        <w:t>vienkāršs</w:t>
      </w:r>
      <w:r w:rsidRPr="00622341">
        <w:t>:</w:t>
      </w:r>
    </w:p>
    <w:p w14:paraId="31328DC3" w14:textId="70A2848E" w:rsidR="00D92059" w:rsidRPr="00622341" w:rsidRDefault="00E134F2" w:rsidP="009534B2">
      <w:pPr>
        <w:pStyle w:val="Sarakstarindkopa"/>
        <w:numPr>
          <w:ilvl w:val="0"/>
          <w:numId w:val="34"/>
        </w:numPr>
      </w:pPr>
      <w:r w:rsidRPr="00622341">
        <w:t>Administratīvā</w:t>
      </w:r>
      <w:r w:rsidR="009534B2" w:rsidRPr="00622341">
        <w:t xml:space="preserve"> programma – izveido serveri un uztur to; </w:t>
      </w:r>
      <w:r w:rsidR="00D92059" w:rsidRPr="00622341">
        <w:t>uztur klientu savienojumus</w:t>
      </w:r>
      <w:r w:rsidR="009534B2" w:rsidRPr="00622341">
        <w:t>; vizualizē klientus; izsūta lietotāja komandas; aprēķina naudas summu;</w:t>
      </w:r>
      <w:r w:rsidR="00D92059" w:rsidRPr="00622341">
        <w:t xml:space="preserve"> </w:t>
      </w:r>
    </w:p>
    <w:p w14:paraId="557A3856" w14:textId="046B10EF" w:rsidR="00D92059" w:rsidRPr="00622341" w:rsidRDefault="00D92059" w:rsidP="009534B2">
      <w:pPr>
        <w:pStyle w:val="Sarakstarindkopa"/>
        <w:numPr>
          <w:ilvl w:val="0"/>
          <w:numId w:val="34"/>
        </w:numPr>
      </w:pPr>
      <w:r w:rsidRPr="00622341">
        <w:t>Klienta programma – saņem komandas un izpilda tās;</w:t>
      </w:r>
      <w:r w:rsidR="00E134F2" w:rsidRPr="00622341">
        <w:t xml:space="preserve"> nosūta atlikušo laiku</w:t>
      </w:r>
    </w:p>
    <w:p w14:paraId="34093786" w14:textId="2F64E465" w:rsidR="009534B2" w:rsidRPr="00622341" w:rsidRDefault="00D92059" w:rsidP="00D92059">
      <w:pPr>
        <w:ind w:left="720"/>
      </w:pPr>
      <w:r w:rsidRPr="00622341">
        <w:t xml:space="preserve">Lai gan funkciju sadalījums ir vērsts uz vienu programmu, abas aktīvi strādā lai nodrošinātu darbību. </w:t>
      </w:r>
      <w:r w:rsidR="009534B2" w:rsidRPr="00622341">
        <w:t xml:space="preserve"> </w:t>
      </w:r>
    </w:p>
    <w:p w14:paraId="230BDDB2" w14:textId="77777777" w:rsidR="00BB62E8" w:rsidRPr="00622341" w:rsidRDefault="00D92059" w:rsidP="00D92059">
      <w:pPr>
        <w:ind w:left="720"/>
      </w:pPr>
      <w:r w:rsidRPr="00622341">
        <w:t xml:space="preserve">Abās programmas ir </w:t>
      </w:r>
      <w:r w:rsidR="00BB62E8" w:rsidRPr="00622341">
        <w:t xml:space="preserve">noteiktas funkcijas, kuras ir līdzīgas viena otrai, bet atbild viena nošķirta elementa pārvaldi. Tas pats arī attiecas uz savienojumu loģiku programmām, jo tas kā komandas tiek saņemtas un izsūtītas abām programmām ir identisks. </w:t>
      </w:r>
    </w:p>
    <w:p w14:paraId="0A94D41B" w14:textId="53E9A46D" w:rsidR="00D92059" w:rsidRPr="00622341" w:rsidRDefault="00BB62E8" w:rsidP="00D92059">
      <w:pPr>
        <w:ind w:left="720"/>
      </w:pPr>
      <w:r w:rsidRPr="00622341">
        <w:t xml:space="preserve">Lai labāk izprastu katru </w:t>
      </w:r>
      <w:r w:rsidR="00E134F2" w:rsidRPr="00622341">
        <w:t>funkciju</w:t>
      </w:r>
      <w:r w:rsidRPr="00622341">
        <w:t xml:space="preserve"> un kam tā ir nepieciešama, zemāk tiek aprakstītas visas programmas darbā iesaistītās funkcijas. Tās tiek aprakstītas ne tikai no pirmkoda skatupunkta, bet arī no nepieciešamības un tās iekšējās </w:t>
      </w:r>
      <w:r w:rsidR="00E134F2" w:rsidRPr="00622341">
        <w:t>darbības</w:t>
      </w:r>
      <w:r w:rsidRPr="00622341">
        <w:t>.</w:t>
      </w:r>
    </w:p>
    <w:p w14:paraId="34CECCDD" w14:textId="3FB948C9" w:rsidR="00622341" w:rsidRPr="00622341" w:rsidRDefault="00622341" w:rsidP="00622341">
      <w:pPr>
        <w:ind w:left="720"/>
      </w:pPr>
      <w:r>
        <w:t>Lai nebūtu jāpārkopē katras saistītās funkcijas pirmkodu, v</w:t>
      </w:r>
      <w:r w:rsidRPr="00622341">
        <w:t xml:space="preserve">iss programmas un pašu funkcionālo funkciju pirmkods ir pieejams GitHub repozitorijā, kurš ir pieejams: </w:t>
      </w:r>
      <w:hyperlink r:id="rId18" w:history="1">
        <w:r w:rsidRPr="00622341">
          <w:rPr>
            <w:rStyle w:val="Hipersaite"/>
          </w:rPr>
          <w:t>https://github.com/Rudis-P/Datoru_Kontrole</w:t>
        </w:r>
      </w:hyperlink>
      <w:r w:rsidRPr="00622341">
        <w:t>. Šeit var apskatīt visu programmas izstrādes ciklu un pašas funkcijas ja ir vajadzība tās apskatīt no programmas viedokļa.</w:t>
      </w:r>
    </w:p>
    <w:p w14:paraId="251F9465" w14:textId="5F7ED4D3" w:rsidR="00EF50D9" w:rsidRPr="00622341" w:rsidRDefault="00355EC1" w:rsidP="00EF50D9">
      <w:pPr>
        <w:pStyle w:val="Virsraksts2"/>
        <w:rPr>
          <w:sz w:val="28"/>
          <w:szCs w:val="22"/>
        </w:rPr>
      </w:pPr>
      <w:bookmarkStart w:id="46" w:name="_Toc184767260"/>
      <w:r w:rsidRPr="00622341">
        <w:rPr>
          <w:sz w:val="28"/>
          <w:szCs w:val="22"/>
        </w:rPr>
        <w:t>Servera izveide un savienojumu saņemšana</w:t>
      </w:r>
      <w:bookmarkEnd w:id="46"/>
    </w:p>
    <w:p w14:paraId="478CB657" w14:textId="432CFD04" w:rsidR="0098350A" w:rsidRPr="00622341" w:rsidRDefault="00355EC1" w:rsidP="00355EC1">
      <w:pPr>
        <w:ind w:left="720"/>
      </w:pPr>
      <w:r w:rsidRPr="00622341">
        <w:t>Galvenais programmas uzdevums ir sazināties ar klienta programmu. Tas tiek veikts izveidojot serveri uz galvenā datora, kurš tad spēj veikt laika kontroli.</w:t>
      </w:r>
    </w:p>
    <w:p w14:paraId="28DF2896" w14:textId="49598CBF" w:rsidR="00D92059" w:rsidRPr="00622341" w:rsidRDefault="00355EC1" w:rsidP="00D92059">
      <w:pPr>
        <w:pStyle w:val="Virsraksts3"/>
        <w:rPr>
          <w:i/>
          <w:iCs/>
        </w:rPr>
      </w:pPr>
      <w:bookmarkStart w:id="47" w:name="_Toc184767261"/>
      <w:r w:rsidRPr="00622341">
        <w:rPr>
          <w:iCs/>
        </w:rPr>
        <w:t>Servera izveide un savienojumu saņemšana</w:t>
      </w:r>
      <w:r w:rsidR="00D92059" w:rsidRPr="00622341">
        <w:rPr>
          <w:iCs/>
        </w:rPr>
        <w:t xml:space="preserve"> būtība</w:t>
      </w:r>
      <w:bookmarkEnd w:id="47"/>
    </w:p>
    <w:p w14:paraId="7B4EF4E9" w14:textId="183BC356" w:rsidR="00D92059" w:rsidRPr="00622341" w:rsidRDefault="00355EC1" w:rsidP="00D92059">
      <w:pPr>
        <w:ind w:left="720"/>
      </w:pPr>
      <w:r w:rsidRPr="00622341">
        <w:t xml:space="preserve">Princips ir vienkāršs - kad tiek palaista programma, tā uzstāda uz noteiktā datora porta atvērtu tīkla savienojumu, kas var pieslēgties klienta programmas. Šis savienojums ir vienmēr ir atvērts un tas spēj izsūtīt komandas un saņemt laika atskaiti. </w:t>
      </w:r>
    </w:p>
    <w:p w14:paraId="3B44AB6B" w14:textId="51D68E41" w:rsidR="00807C14" w:rsidRPr="00622341" w:rsidRDefault="00355EC1" w:rsidP="009D0E03">
      <w:pPr>
        <w:pStyle w:val="Virsraksts3"/>
        <w:rPr>
          <w:i/>
          <w:iCs/>
        </w:rPr>
      </w:pPr>
      <w:bookmarkStart w:id="48" w:name="_Toc184767262"/>
      <w:r w:rsidRPr="00622341">
        <w:rPr>
          <w:iCs/>
        </w:rPr>
        <w:t>Servera izveide un savienojumu saņemšana</w:t>
      </w:r>
      <w:r w:rsidR="009A509D" w:rsidRPr="00622341">
        <w:rPr>
          <w:iCs/>
        </w:rPr>
        <w:t xml:space="preserve"> </w:t>
      </w:r>
      <w:r w:rsidR="00D92059" w:rsidRPr="00622341">
        <w:rPr>
          <w:iCs/>
        </w:rPr>
        <w:t>loģika</w:t>
      </w:r>
      <w:bookmarkEnd w:id="48"/>
    </w:p>
    <w:tbl>
      <w:tblPr>
        <w:tblStyle w:val="Reatabula"/>
        <w:tblW w:w="8646" w:type="dxa"/>
        <w:tblInd w:w="137" w:type="dxa"/>
        <w:tblLook w:val="04A0" w:firstRow="1" w:lastRow="0" w:firstColumn="1" w:lastColumn="0" w:noHBand="0" w:noVBand="1"/>
      </w:tblPr>
      <w:tblGrid>
        <w:gridCol w:w="270"/>
        <w:gridCol w:w="8106"/>
        <w:gridCol w:w="270"/>
      </w:tblGrid>
      <w:tr w:rsidR="009B2401" w:rsidRPr="00622341" w14:paraId="6B63D2D8" w14:textId="77777777" w:rsidTr="00FB3B65">
        <w:trPr>
          <w:trHeight w:val="340"/>
        </w:trPr>
        <w:tc>
          <w:tcPr>
            <w:tcW w:w="283" w:type="dxa"/>
            <w:tcBorders>
              <w:bottom w:val="nil"/>
              <w:right w:val="nil"/>
            </w:tcBorders>
            <w:shd w:val="clear" w:color="auto" w:fill="7F7F7F" w:themeFill="text1" w:themeFillTint="80"/>
            <w:vAlign w:val="center"/>
          </w:tcPr>
          <w:p w14:paraId="0D22B785" w14:textId="58E008C6"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339CDB43" w14:textId="32EF442F" w:rsidR="009B2401" w:rsidRPr="00622341" w:rsidRDefault="00355EC1" w:rsidP="009B2401">
            <w:pPr>
              <w:spacing w:after="0"/>
              <w:jc w:val="center"/>
              <w:rPr>
                <w:iCs/>
              </w:rPr>
            </w:pPr>
            <w:r w:rsidRPr="00622341">
              <w:rPr>
                <w:iCs/>
              </w:rPr>
              <w:t>Blokshēma</w:t>
            </w:r>
          </w:p>
        </w:tc>
        <w:tc>
          <w:tcPr>
            <w:tcW w:w="283" w:type="dxa"/>
            <w:tcBorders>
              <w:left w:val="nil"/>
              <w:bottom w:val="nil"/>
              <w:right w:val="single" w:sz="4" w:space="0" w:color="auto"/>
            </w:tcBorders>
            <w:shd w:val="clear" w:color="auto" w:fill="7F7F7F" w:themeFill="text1" w:themeFillTint="80"/>
            <w:vAlign w:val="center"/>
          </w:tcPr>
          <w:p w14:paraId="4A95AEE8" w14:textId="3FECF606" w:rsidR="009B2401" w:rsidRPr="00622341" w:rsidRDefault="009B2401" w:rsidP="009B2401">
            <w:pPr>
              <w:spacing w:after="0"/>
              <w:jc w:val="center"/>
              <w:rPr>
                <w:iCs/>
              </w:rPr>
            </w:pPr>
          </w:p>
        </w:tc>
      </w:tr>
      <w:tr w:rsidR="009B2401" w:rsidRPr="00622341" w14:paraId="61D58347" w14:textId="77777777" w:rsidTr="00FB3B65">
        <w:trPr>
          <w:trHeight w:val="613"/>
        </w:trPr>
        <w:tc>
          <w:tcPr>
            <w:tcW w:w="283" w:type="dxa"/>
            <w:tcBorders>
              <w:top w:val="nil"/>
              <w:bottom w:val="nil"/>
            </w:tcBorders>
            <w:shd w:val="clear" w:color="auto" w:fill="7F7F7F" w:themeFill="text1" w:themeFillTint="80"/>
            <w:vAlign w:val="center"/>
          </w:tcPr>
          <w:p w14:paraId="2B2245A5" w14:textId="6AE8F2A9" w:rsidR="009B2401" w:rsidRPr="00622341" w:rsidRDefault="009B2401" w:rsidP="009B2401">
            <w:pPr>
              <w:jc w:val="center"/>
              <w:rPr>
                <w:iCs/>
              </w:rPr>
            </w:pPr>
          </w:p>
        </w:tc>
        <w:tc>
          <w:tcPr>
            <w:tcW w:w="8080" w:type="dxa"/>
            <w:tcBorders>
              <w:right w:val="single" w:sz="4" w:space="0" w:color="auto"/>
            </w:tcBorders>
            <w:vAlign w:val="center"/>
          </w:tcPr>
          <w:p w14:paraId="759B1AF9" w14:textId="64067DB3" w:rsidR="009B2401" w:rsidRPr="00622341" w:rsidRDefault="00FB3B65" w:rsidP="009B2401">
            <w:pPr>
              <w:spacing w:after="0"/>
              <w:jc w:val="center"/>
              <w:rPr>
                <w:iCs/>
              </w:rPr>
            </w:pPr>
            <w:r w:rsidRPr="00622341">
              <w:rPr>
                <w:iCs/>
                <w:noProof/>
              </w:rPr>
              <w:drawing>
                <wp:inline distT="0" distB="0" distL="0" distR="0" wp14:anchorId="68111ACF" wp14:editId="7711CE16">
                  <wp:extent cx="5004079" cy="970809"/>
                  <wp:effectExtent l="0" t="0" r="6350" b="1270"/>
                  <wp:docPr id="16537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2657" name=""/>
                          <pic:cNvPicPr/>
                        </pic:nvPicPr>
                        <pic:blipFill>
                          <a:blip r:embed="rId19"/>
                          <a:stretch>
                            <a:fillRect/>
                          </a:stretch>
                        </pic:blipFill>
                        <pic:spPr>
                          <a:xfrm>
                            <a:off x="0" y="0"/>
                            <a:ext cx="5120202" cy="993337"/>
                          </a:xfrm>
                          <a:prstGeom prst="rect">
                            <a:avLst/>
                          </a:prstGeom>
                        </pic:spPr>
                      </pic:pic>
                    </a:graphicData>
                  </a:graphic>
                </wp:inline>
              </w:drawing>
            </w:r>
          </w:p>
        </w:tc>
        <w:tc>
          <w:tcPr>
            <w:tcW w:w="283" w:type="dxa"/>
            <w:tcBorders>
              <w:top w:val="nil"/>
              <w:bottom w:val="nil"/>
              <w:right w:val="single" w:sz="4" w:space="0" w:color="auto"/>
            </w:tcBorders>
            <w:shd w:val="clear" w:color="auto" w:fill="7F7F7F" w:themeFill="text1" w:themeFillTint="80"/>
            <w:vAlign w:val="center"/>
          </w:tcPr>
          <w:p w14:paraId="31C15B3A" w14:textId="28E85F41" w:rsidR="009B2401" w:rsidRPr="00622341" w:rsidRDefault="009B2401" w:rsidP="009B2401">
            <w:pPr>
              <w:spacing w:after="0"/>
              <w:jc w:val="center"/>
              <w:rPr>
                <w:iCs/>
              </w:rPr>
            </w:pPr>
          </w:p>
        </w:tc>
      </w:tr>
      <w:tr w:rsidR="009B2401" w:rsidRPr="00622341" w14:paraId="21A20E7D" w14:textId="77777777" w:rsidTr="00FB3B65">
        <w:trPr>
          <w:trHeight w:val="340"/>
        </w:trPr>
        <w:tc>
          <w:tcPr>
            <w:tcW w:w="283" w:type="dxa"/>
            <w:tcBorders>
              <w:top w:val="nil"/>
              <w:bottom w:val="nil"/>
              <w:right w:val="nil"/>
            </w:tcBorders>
            <w:shd w:val="clear" w:color="auto" w:fill="7F7F7F" w:themeFill="text1" w:themeFillTint="80"/>
            <w:vAlign w:val="center"/>
          </w:tcPr>
          <w:p w14:paraId="0D11AA4A"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546E5CBB" w14:textId="3C8691F2" w:rsidR="009B2401" w:rsidRPr="00622341" w:rsidRDefault="009B2401" w:rsidP="009B2401">
            <w:pPr>
              <w:spacing w:after="0"/>
              <w:jc w:val="center"/>
              <w:rPr>
                <w:iCs/>
              </w:rPr>
            </w:pPr>
            <w:r w:rsidRPr="00622341">
              <w:rPr>
                <w:iCs/>
              </w:rPr>
              <w:t>Funkcijas ievades dati</w:t>
            </w:r>
          </w:p>
        </w:tc>
        <w:tc>
          <w:tcPr>
            <w:tcW w:w="283" w:type="dxa"/>
            <w:tcBorders>
              <w:top w:val="nil"/>
              <w:left w:val="nil"/>
              <w:bottom w:val="nil"/>
              <w:right w:val="single" w:sz="4" w:space="0" w:color="auto"/>
            </w:tcBorders>
            <w:shd w:val="clear" w:color="auto" w:fill="7F7F7F" w:themeFill="text1" w:themeFillTint="80"/>
            <w:vAlign w:val="center"/>
          </w:tcPr>
          <w:p w14:paraId="79BEA3E2" w14:textId="77D57ECC" w:rsidR="009B2401" w:rsidRPr="00622341" w:rsidRDefault="009B2401" w:rsidP="009B2401">
            <w:pPr>
              <w:spacing w:after="0"/>
              <w:jc w:val="center"/>
              <w:rPr>
                <w:iCs/>
              </w:rPr>
            </w:pPr>
          </w:p>
        </w:tc>
      </w:tr>
      <w:tr w:rsidR="009B2401" w:rsidRPr="00622341" w14:paraId="1CD3B47E" w14:textId="77777777" w:rsidTr="00FB3B65">
        <w:trPr>
          <w:trHeight w:val="613"/>
        </w:trPr>
        <w:tc>
          <w:tcPr>
            <w:tcW w:w="283" w:type="dxa"/>
            <w:tcBorders>
              <w:top w:val="nil"/>
              <w:bottom w:val="nil"/>
            </w:tcBorders>
            <w:shd w:val="clear" w:color="auto" w:fill="7F7F7F" w:themeFill="text1" w:themeFillTint="80"/>
            <w:vAlign w:val="center"/>
          </w:tcPr>
          <w:p w14:paraId="58E57AB3" w14:textId="77777777" w:rsidR="009B2401" w:rsidRPr="00622341" w:rsidRDefault="009B2401" w:rsidP="009B2401">
            <w:pPr>
              <w:jc w:val="center"/>
              <w:rPr>
                <w:iCs/>
              </w:rPr>
            </w:pPr>
          </w:p>
        </w:tc>
        <w:tc>
          <w:tcPr>
            <w:tcW w:w="8080" w:type="dxa"/>
            <w:tcBorders>
              <w:right w:val="single" w:sz="4" w:space="0" w:color="auto"/>
            </w:tcBorders>
            <w:vAlign w:val="center"/>
          </w:tcPr>
          <w:p w14:paraId="542A5A42" w14:textId="395A6FB3" w:rsidR="009B2401" w:rsidRPr="00622341" w:rsidRDefault="00FB3B65" w:rsidP="009B2401">
            <w:pPr>
              <w:spacing w:after="0"/>
              <w:jc w:val="center"/>
              <w:rPr>
                <w:iCs/>
              </w:rPr>
            </w:pPr>
            <w:r w:rsidRPr="00622341">
              <w:rPr>
                <w:iCs/>
              </w:rPr>
              <w:t>Automātiskā funkcija, kurai nav ievade.</w:t>
            </w:r>
          </w:p>
        </w:tc>
        <w:tc>
          <w:tcPr>
            <w:tcW w:w="283" w:type="dxa"/>
            <w:tcBorders>
              <w:top w:val="nil"/>
              <w:bottom w:val="nil"/>
              <w:right w:val="single" w:sz="4" w:space="0" w:color="auto"/>
            </w:tcBorders>
            <w:shd w:val="clear" w:color="auto" w:fill="7F7F7F" w:themeFill="text1" w:themeFillTint="80"/>
            <w:vAlign w:val="center"/>
          </w:tcPr>
          <w:p w14:paraId="76A115F1" w14:textId="21C315DC" w:rsidR="009B2401" w:rsidRPr="00622341" w:rsidRDefault="009B2401" w:rsidP="009B2401">
            <w:pPr>
              <w:spacing w:after="0"/>
              <w:jc w:val="center"/>
              <w:rPr>
                <w:iCs/>
              </w:rPr>
            </w:pPr>
          </w:p>
        </w:tc>
      </w:tr>
      <w:tr w:rsidR="009B2401" w:rsidRPr="00622341" w14:paraId="05E6F674" w14:textId="77777777" w:rsidTr="00FB3B65">
        <w:trPr>
          <w:trHeight w:val="340"/>
        </w:trPr>
        <w:tc>
          <w:tcPr>
            <w:tcW w:w="283" w:type="dxa"/>
            <w:tcBorders>
              <w:top w:val="nil"/>
              <w:bottom w:val="nil"/>
              <w:right w:val="nil"/>
            </w:tcBorders>
            <w:shd w:val="clear" w:color="auto" w:fill="7F7F7F" w:themeFill="text1" w:themeFillTint="80"/>
            <w:vAlign w:val="center"/>
          </w:tcPr>
          <w:p w14:paraId="311FA560"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2BE59648" w14:textId="1C833F75" w:rsidR="009B2401" w:rsidRPr="00622341" w:rsidRDefault="009B2401" w:rsidP="009B2401">
            <w:pPr>
              <w:spacing w:after="0"/>
              <w:jc w:val="center"/>
              <w:rPr>
                <w:iCs/>
              </w:rPr>
            </w:pPr>
            <w:r w:rsidRPr="00622341">
              <w:rPr>
                <w:iCs/>
              </w:rPr>
              <w:t>Funkcijas izvades dati</w:t>
            </w:r>
          </w:p>
        </w:tc>
        <w:tc>
          <w:tcPr>
            <w:tcW w:w="283" w:type="dxa"/>
            <w:tcBorders>
              <w:top w:val="nil"/>
              <w:left w:val="nil"/>
              <w:bottom w:val="nil"/>
              <w:right w:val="single" w:sz="4" w:space="0" w:color="auto"/>
            </w:tcBorders>
            <w:shd w:val="clear" w:color="auto" w:fill="7F7F7F" w:themeFill="text1" w:themeFillTint="80"/>
            <w:vAlign w:val="center"/>
          </w:tcPr>
          <w:p w14:paraId="26181B95" w14:textId="34BC03AB" w:rsidR="009B2401" w:rsidRPr="00622341" w:rsidRDefault="009B2401" w:rsidP="009B2401">
            <w:pPr>
              <w:spacing w:after="0"/>
              <w:jc w:val="center"/>
              <w:rPr>
                <w:iCs/>
              </w:rPr>
            </w:pPr>
          </w:p>
        </w:tc>
      </w:tr>
      <w:tr w:rsidR="009B2401" w:rsidRPr="00622341" w14:paraId="57FD8475" w14:textId="77777777" w:rsidTr="00FB3B65">
        <w:trPr>
          <w:trHeight w:val="613"/>
        </w:trPr>
        <w:tc>
          <w:tcPr>
            <w:tcW w:w="283" w:type="dxa"/>
            <w:tcBorders>
              <w:top w:val="nil"/>
              <w:bottom w:val="nil"/>
              <w:right w:val="single" w:sz="4" w:space="0" w:color="auto"/>
            </w:tcBorders>
            <w:shd w:val="clear" w:color="auto" w:fill="7F7F7F" w:themeFill="text1" w:themeFillTint="80"/>
            <w:vAlign w:val="center"/>
          </w:tcPr>
          <w:p w14:paraId="499F43CE" w14:textId="77777777" w:rsidR="009B2401" w:rsidRPr="00622341" w:rsidRDefault="009B2401" w:rsidP="009B2401">
            <w:pPr>
              <w:jc w:val="center"/>
              <w:rPr>
                <w:iCs/>
              </w:rPr>
            </w:pPr>
          </w:p>
        </w:tc>
        <w:tc>
          <w:tcPr>
            <w:tcW w:w="8080" w:type="dxa"/>
            <w:tcBorders>
              <w:left w:val="single" w:sz="4" w:space="0" w:color="auto"/>
              <w:right w:val="single" w:sz="4" w:space="0" w:color="auto"/>
            </w:tcBorders>
            <w:vAlign w:val="center"/>
          </w:tcPr>
          <w:p w14:paraId="049073ED" w14:textId="35B41D4E" w:rsidR="009B2401" w:rsidRPr="00622341" w:rsidRDefault="00FB3B65" w:rsidP="009B2401">
            <w:pPr>
              <w:jc w:val="center"/>
              <w:rPr>
                <w:iCs/>
              </w:rPr>
            </w:pPr>
            <w:r w:rsidRPr="00622341">
              <w:rPr>
                <w:iCs/>
              </w:rPr>
              <w:t>Saraksts ar klientiem. Ja ir jauns klients, tas tiek pievienots sarakstam un attēlots saskarnē ar tabulas elementu.</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7DF9173D" w14:textId="226B2C55" w:rsidR="009B2401" w:rsidRPr="00622341" w:rsidRDefault="009B2401" w:rsidP="009B2401">
            <w:pPr>
              <w:jc w:val="center"/>
              <w:rPr>
                <w:iCs/>
              </w:rPr>
            </w:pPr>
          </w:p>
        </w:tc>
      </w:tr>
      <w:tr w:rsidR="009B2401" w:rsidRPr="00622341" w14:paraId="6C93C71B" w14:textId="77777777" w:rsidTr="00FB3B65">
        <w:trPr>
          <w:trHeight w:val="340"/>
        </w:trPr>
        <w:tc>
          <w:tcPr>
            <w:tcW w:w="283" w:type="dxa"/>
            <w:tcBorders>
              <w:top w:val="nil"/>
              <w:bottom w:val="nil"/>
              <w:right w:val="nil"/>
            </w:tcBorders>
            <w:shd w:val="clear" w:color="auto" w:fill="7F7F7F" w:themeFill="text1" w:themeFillTint="80"/>
            <w:vAlign w:val="center"/>
          </w:tcPr>
          <w:p w14:paraId="3DD41819"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59BF7EAA" w14:textId="633721A4" w:rsidR="009B2401" w:rsidRPr="00622341" w:rsidRDefault="006E3BDE" w:rsidP="009B2401">
            <w:pPr>
              <w:spacing w:after="0"/>
              <w:jc w:val="center"/>
              <w:rPr>
                <w:iCs/>
              </w:rPr>
            </w:pPr>
            <w:r w:rsidRPr="00622341">
              <w:rPr>
                <w:iCs/>
              </w:rPr>
              <w:t>Saistītās funkcijas</w:t>
            </w:r>
            <w:r w:rsidR="00FB3B65" w:rsidRPr="00622341">
              <w:rPr>
                <w:iCs/>
              </w:rPr>
              <w:t xml:space="preserve"> </w:t>
            </w:r>
          </w:p>
        </w:tc>
        <w:tc>
          <w:tcPr>
            <w:tcW w:w="283" w:type="dxa"/>
            <w:tcBorders>
              <w:top w:val="nil"/>
              <w:left w:val="nil"/>
              <w:bottom w:val="nil"/>
              <w:right w:val="single" w:sz="4" w:space="0" w:color="auto"/>
            </w:tcBorders>
            <w:shd w:val="clear" w:color="auto" w:fill="7F7F7F" w:themeFill="text1" w:themeFillTint="80"/>
            <w:vAlign w:val="center"/>
          </w:tcPr>
          <w:p w14:paraId="0CAD39EC" w14:textId="4F85C410" w:rsidR="009B2401" w:rsidRPr="00622341" w:rsidRDefault="009B2401" w:rsidP="009B2401">
            <w:pPr>
              <w:spacing w:after="0"/>
              <w:jc w:val="center"/>
              <w:rPr>
                <w:iCs/>
              </w:rPr>
            </w:pPr>
          </w:p>
        </w:tc>
      </w:tr>
      <w:tr w:rsidR="009B2401" w:rsidRPr="00622341" w14:paraId="30184A52" w14:textId="77777777" w:rsidTr="00FB3B65">
        <w:trPr>
          <w:trHeight w:val="613"/>
        </w:trPr>
        <w:tc>
          <w:tcPr>
            <w:tcW w:w="283" w:type="dxa"/>
            <w:tcBorders>
              <w:top w:val="nil"/>
              <w:bottom w:val="nil"/>
              <w:right w:val="single" w:sz="4" w:space="0" w:color="auto"/>
            </w:tcBorders>
            <w:shd w:val="clear" w:color="auto" w:fill="7F7F7F" w:themeFill="text1" w:themeFillTint="80"/>
            <w:vAlign w:val="center"/>
          </w:tcPr>
          <w:p w14:paraId="7605CCE7" w14:textId="77777777" w:rsidR="009B2401" w:rsidRPr="00622341" w:rsidRDefault="009B2401" w:rsidP="009B2401">
            <w:pPr>
              <w:jc w:val="center"/>
              <w:rPr>
                <w:iCs/>
              </w:rPr>
            </w:pPr>
          </w:p>
        </w:tc>
        <w:tc>
          <w:tcPr>
            <w:tcW w:w="8080" w:type="dxa"/>
            <w:tcBorders>
              <w:left w:val="single" w:sz="4" w:space="0" w:color="auto"/>
              <w:right w:val="single" w:sz="4" w:space="0" w:color="auto"/>
            </w:tcBorders>
            <w:vAlign w:val="center"/>
          </w:tcPr>
          <w:p w14:paraId="1AF54C88" w14:textId="32F9370D" w:rsidR="009B2401" w:rsidRPr="00622341" w:rsidRDefault="00622341" w:rsidP="002469F7">
            <w:pPr>
              <w:jc w:val="center"/>
            </w:pPr>
            <w:r w:rsidRPr="002469F7">
              <w:rPr>
                <w:iCs/>
              </w:rPr>
              <w:t xml:space="preserve">Vārdu ielādēs, </w:t>
            </w:r>
            <w:r w:rsidR="00666F0E" w:rsidRPr="002469F7">
              <w:rPr>
                <w:iCs/>
              </w:rPr>
              <w:t xml:space="preserve">Programmas saskarnes </w:t>
            </w:r>
            <w:r w:rsidR="001E2616" w:rsidRPr="002469F7">
              <w:rPr>
                <w:iCs/>
              </w:rPr>
              <w:t>ielād</w:t>
            </w:r>
            <w:r w:rsidR="001E2616">
              <w:rPr>
                <w:iCs/>
              </w:rPr>
              <w:t>e</w:t>
            </w:r>
            <w:r w:rsidR="00666F0E" w:rsidRPr="002469F7">
              <w:rPr>
                <w:iCs/>
              </w:rPr>
              <w:t>, Laika atjaunošana.</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5792A6DD" w14:textId="70CA463C" w:rsidR="009B2401" w:rsidRPr="00622341" w:rsidRDefault="009B2401" w:rsidP="009B2401">
            <w:pPr>
              <w:jc w:val="center"/>
              <w:rPr>
                <w:iCs/>
              </w:rPr>
            </w:pPr>
          </w:p>
        </w:tc>
      </w:tr>
      <w:tr w:rsidR="009B2401" w:rsidRPr="00622341" w14:paraId="57730364" w14:textId="77777777" w:rsidTr="00FB3B65">
        <w:trPr>
          <w:trHeight w:val="340"/>
        </w:trPr>
        <w:tc>
          <w:tcPr>
            <w:tcW w:w="283" w:type="dxa"/>
            <w:tcBorders>
              <w:top w:val="nil"/>
              <w:right w:val="nil"/>
            </w:tcBorders>
            <w:shd w:val="clear" w:color="auto" w:fill="7F7F7F" w:themeFill="text1" w:themeFillTint="80"/>
            <w:vAlign w:val="center"/>
          </w:tcPr>
          <w:p w14:paraId="42812595" w14:textId="77777777" w:rsidR="009B2401" w:rsidRPr="00622341" w:rsidRDefault="009B2401" w:rsidP="009B2401">
            <w:pPr>
              <w:jc w:val="center"/>
              <w:rPr>
                <w:iCs/>
              </w:rPr>
            </w:pPr>
          </w:p>
        </w:tc>
        <w:tc>
          <w:tcPr>
            <w:tcW w:w="8080" w:type="dxa"/>
            <w:tcBorders>
              <w:left w:val="nil"/>
              <w:right w:val="nil"/>
            </w:tcBorders>
            <w:shd w:val="clear" w:color="auto" w:fill="7F7F7F" w:themeFill="text1" w:themeFillTint="80"/>
            <w:vAlign w:val="center"/>
          </w:tcPr>
          <w:p w14:paraId="348F194C" w14:textId="77777777" w:rsidR="009B2401" w:rsidRPr="00622341" w:rsidRDefault="009B2401" w:rsidP="009B2401">
            <w:pPr>
              <w:jc w:val="center"/>
              <w:rPr>
                <w:iCs/>
              </w:rPr>
            </w:pPr>
          </w:p>
        </w:tc>
        <w:tc>
          <w:tcPr>
            <w:tcW w:w="283" w:type="dxa"/>
            <w:tcBorders>
              <w:top w:val="nil"/>
              <w:left w:val="nil"/>
              <w:right w:val="single" w:sz="4" w:space="0" w:color="auto"/>
            </w:tcBorders>
            <w:shd w:val="clear" w:color="auto" w:fill="7F7F7F" w:themeFill="text1" w:themeFillTint="80"/>
            <w:vAlign w:val="center"/>
          </w:tcPr>
          <w:p w14:paraId="6F8B8B7C" w14:textId="246AE991" w:rsidR="009B2401" w:rsidRPr="00622341" w:rsidRDefault="009B2401" w:rsidP="009B2401">
            <w:pPr>
              <w:jc w:val="center"/>
              <w:rPr>
                <w:iCs/>
              </w:rPr>
            </w:pPr>
          </w:p>
        </w:tc>
      </w:tr>
    </w:tbl>
    <w:p w14:paraId="515289B4" w14:textId="77777777" w:rsidR="001E738F" w:rsidRDefault="001E738F" w:rsidP="00A3229D">
      <w:pPr>
        <w:spacing w:after="0"/>
      </w:pPr>
    </w:p>
    <w:p w14:paraId="37E38D44" w14:textId="77777777" w:rsidR="00666F0E" w:rsidRDefault="00666F0E" w:rsidP="00A3229D">
      <w:pPr>
        <w:spacing w:after="0"/>
      </w:pPr>
    </w:p>
    <w:p w14:paraId="71EA1B3A" w14:textId="77777777" w:rsidR="00666F0E" w:rsidRDefault="00666F0E" w:rsidP="00A3229D">
      <w:pPr>
        <w:spacing w:after="0"/>
      </w:pPr>
    </w:p>
    <w:p w14:paraId="34E3FEB7" w14:textId="6999A44D" w:rsidR="00666F0E" w:rsidRPr="00622341" w:rsidRDefault="00666F0E" w:rsidP="00666F0E">
      <w:pPr>
        <w:pStyle w:val="Virsraksts2"/>
        <w:rPr>
          <w:sz w:val="28"/>
          <w:szCs w:val="22"/>
        </w:rPr>
      </w:pPr>
      <w:bookmarkStart w:id="49" w:name="_Toc184767263"/>
      <w:r>
        <w:rPr>
          <w:sz w:val="28"/>
          <w:szCs w:val="22"/>
        </w:rPr>
        <w:lastRenderedPageBreak/>
        <w:t>Laika pievienošana un atjaunošana</w:t>
      </w:r>
      <w:bookmarkEnd w:id="49"/>
    </w:p>
    <w:p w14:paraId="29AF7C49" w14:textId="7ED6D772" w:rsidR="00666F0E" w:rsidRPr="00622341" w:rsidRDefault="00666F0E" w:rsidP="00666F0E">
      <w:pPr>
        <w:ind w:left="720"/>
      </w:pPr>
      <w:r>
        <w:t xml:space="preserve">Līdzko ir aktīvs savienojums, lietotājs var pievienot, atņemt vai labot laika pieslēgumu vienam, vai vairākiem klientiem. </w:t>
      </w:r>
      <w:r w:rsidR="00912C30">
        <w:t>Pievienotais laiks tiek attēlots saskarnē un no klienta programmas tiek atsūtīs laika pašreizējais stāvoklis.</w:t>
      </w:r>
    </w:p>
    <w:p w14:paraId="4C3FD323" w14:textId="3F4AC88D" w:rsidR="00666F0E" w:rsidRPr="00622341" w:rsidRDefault="00912C30" w:rsidP="00666F0E">
      <w:pPr>
        <w:pStyle w:val="Virsraksts3"/>
        <w:rPr>
          <w:i/>
          <w:iCs/>
        </w:rPr>
      </w:pPr>
      <w:bookmarkStart w:id="50" w:name="_Toc184767264"/>
      <w:r w:rsidRPr="00912C30">
        <w:t>Laika pievienošana un atjaunošana</w:t>
      </w:r>
      <w:r w:rsidRPr="00622341">
        <w:rPr>
          <w:iCs/>
        </w:rPr>
        <w:t xml:space="preserve"> </w:t>
      </w:r>
      <w:r w:rsidR="00666F0E" w:rsidRPr="00622341">
        <w:rPr>
          <w:iCs/>
        </w:rPr>
        <w:t>būtība</w:t>
      </w:r>
      <w:bookmarkEnd w:id="50"/>
    </w:p>
    <w:p w14:paraId="4793BEA8" w14:textId="4A699A1F" w:rsidR="00666F0E" w:rsidRPr="00622341" w:rsidRDefault="00912C30" w:rsidP="00666F0E">
      <w:pPr>
        <w:ind w:left="720"/>
      </w:pPr>
      <w:r>
        <w:t xml:space="preserve">Laika pievienošana strādā ar laika skaitļa nosūtīšanu klientam, kurš izpilda komandu ar atsūtīto laiku. Lietotājs nosaka to, kāds ir laika skaitlis un to var jebkurā laikā mainīt. </w:t>
      </w:r>
    </w:p>
    <w:p w14:paraId="0A05FDD0" w14:textId="5330487E" w:rsidR="00666F0E" w:rsidRPr="00622341" w:rsidRDefault="00912C30" w:rsidP="00666F0E">
      <w:pPr>
        <w:pStyle w:val="Virsraksts3"/>
        <w:rPr>
          <w:i/>
          <w:iCs/>
        </w:rPr>
      </w:pPr>
      <w:bookmarkStart w:id="51" w:name="_Toc184767265"/>
      <w:r w:rsidRPr="00912C30">
        <w:t>Laika pievienošana un atjaunošana</w:t>
      </w:r>
      <w:r w:rsidRPr="00622341">
        <w:rPr>
          <w:iCs/>
        </w:rPr>
        <w:t xml:space="preserve"> </w:t>
      </w:r>
      <w:r w:rsidR="00666F0E" w:rsidRPr="00622341">
        <w:rPr>
          <w:iCs/>
        </w:rPr>
        <w:t>loģika</w:t>
      </w:r>
      <w:bookmarkEnd w:id="51"/>
    </w:p>
    <w:tbl>
      <w:tblPr>
        <w:tblStyle w:val="Reatabula"/>
        <w:tblW w:w="8646" w:type="dxa"/>
        <w:tblInd w:w="137" w:type="dxa"/>
        <w:tblLook w:val="04A0" w:firstRow="1" w:lastRow="0" w:firstColumn="1" w:lastColumn="0" w:noHBand="0" w:noVBand="1"/>
      </w:tblPr>
      <w:tblGrid>
        <w:gridCol w:w="283"/>
        <w:gridCol w:w="8080"/>
        <w:gridCol w:w="283"/>
      </w:tblGrid>
      <w:tr w:rsidR="00666F0E" w:rsidRPr="00622341" w14:paraId="7D897096" w14:textId="77777777" w:rsidTr="00807BAA">
        <w:trPr>
          <w:trHeight w:val="340"/>
        </w:trPr>
        <w:tc>
          <w:tcPr>
            <w:tcW w:w="283" w:type="dxa"/>
            <w:tcBorders>
              <w:bottom w:val="nil"/>
              <w:right w:val="nil"/>
            </w:tcBorders>
            <w:shd w:val="clear" w:color="auto" w:fill="7F7F7F" w:themeFill="text1" w:themeFillTint="80"/>
            <w:vAlign w:val="center"/>
          </w:tcPr>
          <w:p w14:paraId="22E6D2AE"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0C2D26F2" w14:textId="77777777" w:rsidR="00666F0E" w:rsidRPr="00622341" w:rsidRDefault="00666F0E" w:rsidP="00807BAA">
            <w:pPr>
              <w:spacing w:after="0"/>
              <w:jc w:val="center"/>
              <w:rPr>
                <w:iCs/>
              </w:rPr>
            </w:pPr>
            <w:r w:rsidRPr="00622341">
              <w:rPr>
                <w:iCs/>
              </w:rPr>
              <w:t>Blokshēma</w:t>
            </w:r>
          </w:p>
        </w:tc>
        <w:tc>
          <w:tcPr>
            <w:tcW w:w="283" w:type="dxa"/>
            <w:tcBorders>
              <w:left w:val="nil"/>
              <w:bottom w:val="nil"/>
              <w:right w:val="single" w:sz="4" w:space="0" w:color="auto"/>
            </w:tcBorders>
            <w:shd w:val="clear" w:color="auto" w:fill="7F7F7F" w:themeFill="text1" w:themeFillTint="80"/>
            <w:vAlign w:val="center"/>
          </w:tcPr>
          <w:p w14:paraId="3B3BBB33" w14:textId="77777777" w:rsidR="00666F0E" w:rsidRPr="00622341" w:rsidRDefault="00666F0E" w:rsidP="00807BAA">
            <w:pPr>
              <w:spacing w:after="0"/>
              <w:jc w:val="center"/>
              <w:rPr>
                <w:iCs/>
              </w:rPr>
            </w:pPr>
          </w:p>
        </w:tc>
      </w:tr>
      <w:tr w:rsidR="00666F0E" w:rsidRPr="00622341" w14:paraId="1E920133" w14:textId="77777777" w:rsidTr="00807BAA">
        <w:trPr>
          <w:trHeight w:val="613"/>
        </w:trPr>
        <w:tc>
          <w:tcPr>
            <w:tcW w:w="283" w:type="dxa"/>
            <w:tcBorders>
              <w:top w:val="nil"/>
              <w:bottom w:val="nil"/>
            </w:tcBorders>
            <w:shd w:val="clear" w:color="auto" w:fill="7F7F7F" w:themeFill="text1" w:themeFillTint="80"/>
            <w:vAlign w:val="center"/>
          </w:tcPr>
          <w:p w14:paraId="1CB11B43" w14:textId="77777777" w:rsidR="00666F0E" w:rsidRPr="00622341" w:rsidRDefault="00666F0E" w:rsidP="00807BAA">
            <w:pPr>
              <w:jc w:val="center"/>
              <w:rPr>
                <w:iCs/>
              </w:rPr>
            </w:pPr>
          </w:p>
        </w:tc>
        <w:tc>
          <w:tcPr>
            <w:tcW w:w="8080" w:type="dxa"/>
            <w:tcBorders>
              <w:right w:val="single" w:sz="4" w:space="0" w:color="auto"/>
            </w:tcBorders>
            <w:vAlign w:val="center"/>
          </w:tcPr>
          <w:p w14:paraId="516F9B0D" w14:textId="2CD5B896" w:rsidR="00666F0E" w:rsidRPr="00622341" w:rsidRDefault="00912C30" w:rsidP="00807BAA">
            <w:pPr>
              <w:spacing w:after="0"/>
              <w:jc w:val="center"/>
              <w:rPr>
                <w:iCs/>
              </w:rPr>
            </w:pPr>
            <w:r w:rsidRPr="00912C30">
              <w:rPr>
                <w:iCs/>
                <w:noProof/>
              </w:rPr>
              <w:drawing>
                <wp:inline distT="0" distB="0" distL="0" distR="0" wp14:anchorId="1E171CD3" wp14:editId="76F36224">
                  <wp:extent cx="4994031" cy="1104830"/>
                  <wp:effectExtent l="0" t="0" r="0" b="635"/>
                  <wp:docPr id="12855336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3609" name=""/>
                          <pic:cNvPicPr/>
                        </pic:nvPicPr>
                        <pic:blipFill>
                          <a:blip r:embed="rId20"/>
                          <a:stretch>
                            <a:fillRect/>
                          </a:stretch>
                        </pic:blipFill>
                        <pic:spPr>
                          <a:xfrm>
                            <a:off x="0" y="0"/>
                            <a:ext cx="5154878" cy="1140414"/>
                          </a:xfrm>
                          <a:prstGeom prst="rect">
                            <a:avLst/>
                          </a:prstGeom>
                        </pic:spPr>
                      </pic:pic>
                    </a:graphicData>
                  </a:graphic>
                </wp:inline>
              </w:drawing>
            </w:r>
          </w:p>
        </w:tc>
        <w:tc>
          <w:tcPr>
            <w:tcW w:w="283" w:type="dxa"/>
            <w:tcBorders>
              <w:top w:val="nil"/>
              <w:bottom w:val="nil"/>
              <w:right w:val="single" w:sz="4" w:space="0" w:color="auto"/>
            </w:tcBorders>
            <w:shd w:val="clear" w:color="auto" w:fill="7F7F7F" w:themeFill="text1" w:themeFillTint="80"/>
            <w:vAlign w:val="center"/>
          </w:tcPr>
          <w:p w14:paraId="419C2707" w14:textId="77777777" w:rsidR="00666F0E" w:rsidRPr="00622341" w:rsidRDefault="00666F0E" w:rsidP="00807BAA">
            <w:pPr>
              <w:spacing w:after="0"/>
              <w:jc w:val="center"/>
              <w:rPr>
                <w:iCs/>
              </w:rPr>
            </w:pPr>
          </w:p>
        </w:tc>
      </w:tr>
      <w:tr w:rsidR="00666F0E" w:rsidRPr="00622341" w14:paraId="501D3600" w14:textId="77777777" w:rsidTr="00807BAA">
        <w:trPr>
          <w:trHeight w:val="340"/>
        </w:trPr>
        <w:tc>
          <w:tcPr>
            <w:tcW w:w="283" w:type="dxa"/>
            <w:tcBorders>
              <w:top w:val="nil"/>
              <w:bottom w:val="nil"/>
              <w:right w:val="nil"/>
            </w:tcBorders>
            <w:shd w:val="clear" w:color="auto" w:fill="7F7F7F" w:themeFill="text1" w:themeFillTint="80"/>
            <w:vAlign w:val="center"/>
          </w:tcPr>
          <w:p w14:paraId="6244CA35"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040E3471" w14:textId="77777777" w:rsidR="00666F0E" w:rsidRPr="00622341" w:rsidRDefault="00666F0E" w:rsidP="00807BAA">
            <w:pPr>
              <w:spacing w:after="0"/>
              <w:jc w:val="center"/>
              <w:rPr>
                <w:iCs/>
              </w:rPr>
            </w:pPr>
            <w:r w:rsidRPr="00622341">
              <w:rPr>
                <w:iCs/>
              </w:rPr>
              <w:t>Funkcijas ievades dati</w:t>
            </w:r>
          </w:p>
        </w:tc>
        <w:tc>
          <w:tcPr>
            <w:tcW w:w="283" w:type="dxa"/>
            <w:tcBorders>
              <w:top w:val="nil"/>
              <w:left w:val="nil"/>
              <w:bottom w:val="nil"/>
              <w:right w:val="single" w:sz="4" w:space="0" w:color="auto"/>
            </w:tcBorders>
            <w:shd w:val="clear" w:color="auto" w:fill="7F7F7F" w:themeFill="text1" w:themeFillTint="80"/>
            <w:vAlign w:val="center"/>
          </w:tcPr>
          <w:p w14:paraId="2FFE76B8" w14:textId="77777777" w:rsidR="00666F0E" w:rsidRPr="00622341" w:rsidRDefault="00666F0E" w:rsidP="00807BAA">
            <w:pPr>
              <w:spacing w:after="0"/>
              <w:jc w:val="center"/>
              <w:rPr>
                <w:iCs/>
              </w:rPr>
            </w:pPr>
          </w:p>
        </w:tc>
      </w:tr>
      <w:tr w:rsidR="00666F0E" w:rsidRPr="00622341" w14:paraId="41427EBA" w14:textId="77777777" w:rsidTr="00807BAA">
        <w:trPr>
          <w:trHeight w:val="613"/>
        </w:trPr>
        <w:tc>
          <w:tcPr>
            <w:tcW w:w="283" w:type="dxa"/>
            <w:tcBorders>
              <w:top w:val="nil"/>
              <w:bottom w:val="nil"/>
            </w:tcBorders>
            <w:shd w:val="clear" w:color="auto" w:fill="7F7F7F" w:themeFill="text1" w:themeFillTint="80"/>
            <w:vAlign w:val="center"/>
          </w:tcPr>
          <w:p w14:paraId="0BAD90F2" w14:textId="77777777" w:rsidR="00666F0E" w:rsidRPr="00622341" w:rsidRDefault="00666F0E" w:rsidP="00807BAA">
            <w:pPr>
              <w:jc w:val="center"/>
              <w:rPr>
                <w:iCs/>
              </w:rPr>
            </w:pPr>
          </w:p>
        </w:tc>
        <w:tc>
          <w:tcPr>
            <w:tcW w:w="8080" w:type="dxa"/>
            <w:tcBorders>
              <w:right w:val="single" w:sz="4" w:space="0" w:color="auto"/>
            </w:tcBorders>
            <w:vAlign w:val="center"/>
          </w:tcPr>
          <w:p w14:paraId="1C9E3975" w14:textId="7972C03C" w:rsidR="00666F0E" w:rsidRPr="00622341" w:rsidRDefault="00912C30" w:rsidP="00807BAA">
            <w:pPr>
              <w:spacing w:after="0"/>
              <w:jc w:val="center"/>
              <w:rPr>
                <w:iCs/>
              </w:rPr>
            </w:pPr>
            <w:r>
              <w:rPr>
                <w:iCs/>
              </w:rPr>
              <w:t>Izvēlētā laika poga(30 minūtes, 60 minūtes, 120 minūtes), vai manuāli ievadīts laika skaitlis.</w:t>
            </w:r>
          </w:p>
        </w:tc>
        <w:tc>
          <w:tcPr>
            <w:tcW w:w="283" w:type="dxa"/>
            <w:tcBorders>
              <w:top w:val="nil"/>
              <w:bottom w:val="nil"/>
              <w:right w:val="single" w:sz="4" w:space="0" w:color="auto"/>
            </w:tcBorders>
            <w:shd w:val="clear" w:color="auto" w:fill="7F7F7F" w:themeFill="text1" w:themeFillTint="80"/>
            <w:vAlign w:val="center"/>
          </w:tcPr>
          <w:p w14:paraId="7D0EF10D" w14:textId="77777777" w:rsidR="00666F0E" w:rsidRPr="00622341" w:rsidRDefault="00666F0E" w:rsidP="00807BAA">
            <w:pPr>
              <w:spacing w:after="0"/>
              <w:jc w:val="center"/>
              <w:rPr>
                <w:iCs/>
              </w:rPr>
            </w:pPr>
          </w:p>
        </w:tc>
      </w:tr>
      <w:tr w:rsidR="00666F0E" w:rsidRPr="00622341" w14:paraId="6E75F47C" w14:textId="77777777" w:rsidTr="00807BAA">
        <w:trPr>
          <w:trHeight w:val="340"/>
        </w:trPr>
        <w:tc>
          <w:tcPr>
            <w:tcW w:w="283" w:type="dxa"/>
            <w:tcBorders>
              <w:top w:val="nil"/>
              <w:bottom w:val="nil"/>
              <w:right w:val="nil"/>
            </w:tcBorders>
            <w:shd w:val="clear" w:color="auto" w:fill="7F7F7F" w:themeFill="text1" w:themeFillTint="80"/>
            <w:vAlign w:val="center"/>
          </w:tcPr>
          <w:p w14:paraId="2F047AEA"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59EC3893" w14:textId="77777777" w:rsidR="00666F0E" w:rsidRPr="00622341" w:rsidRDefault="00666F0E" w:rsidP="00807BAA">
            <w:pPr>
              <w:spacing w:after="0"/>
              <w:jc w:val="center"/>
              <w:rPr>
                <w:iCs/>
              </w:rPr>
            </w:pPr>
            <w:r w:rsidRPr="00622341">
              <w:rPr>
                <w:iCs/>
              </w:rPr>
              <w:t>Funkcijas izvades dati</w:t>
            </w:r>
          </w:p>
        </w:tc>
        <w:tc>
          <w:tcPr>
            <w:tcW w:w="283" w:type="dxa"/>
            <w:tcBorders>
              <w:top w:val="nil"/>
              <w:left w:val="nil"/>
              <w:bottom w:val="nil"/>
              <w:right w:val="single" w:sz="4" w:space="0" w:color="auto"/>
            </w:tcBorders>
            <w:shd w:val="clear" w:color="auto" w:fill="7F7F7F" w:themeFill="text1" w:themeFillTint="80"/>
            <w:vAlign w:val="center"/>
          </w:tcPr>
          <w:p w14:paraId="564349E0" w14:textId="77777777" w:rsidR="00666F0E" w:rsidRPr="00622341" w:rsidRDefault="00666F0E" w:rsidP="00807BAA">
            <w:pPr>
              <w:spacing w:after="0"/>
              <w:jc w:val="center"/>
              <w:rPr>
                <w:iCs/>
              </w:rPr>
            </w:pPr>
          </w:p>
        </w:tc>
      </w:tr>
      <w:tr w:rsidR="00666F0E" w:rsidRPr="00622341" w14:paraId="74B9EAAC" w14:textId="77777777" w:rsidTr="00807BAA">
        <w:trPr>
          <w:trHeight w:val="613"/>
        </w:trPr>
        <w:tc>
          <w:tcPr>
            <w:tcW w:w="283" w:type="dxa"/>
            <w:tcBorders>
              <w:top w:val="nil"/>
              <w:bottom w:val="nil"/>
              <w:right w:val="single" w:sz="4" w:space="0" w:color="auto"/>
            </w:tcBorders>
            <w:shd w:val="clear" w:color="auto" w:fill="7F7F7F" w:themeFill="text1" w:themeFillTint="80"/>
            <w:vAlign w:val="center"/>
          </w:tcPr>
          <w:p w14:paraId="3E311848" w14:textId="77777777" w:rsidR="00666F0E" w:rsidRPr="00622341" w:rsidRDefault="00666F0E" w:rsidP="00807BAA">
            <w:pPr>
              <w:jc w:val="center"/>
              <w:rPr>
                <w:iCs/>
              </w:rPr>
            </w:pPr>
          </w:p>
        </w:tc>
        <w:tc>
          <w:tcPr>
            <w:tcW w:w="8080" w:type="dxa"/>
            <w:tcBorders>
              <w:left w:val="single" w:sz="4" w:space="0" w:color="auto"/>
              <w:right w:val="single" w:sz="4" w:space="0" w:color="auto"/>
            </w:tcBorders>
            <w:vAlign w:val="center"/>
          </w:tcPr>
          <w:p w14:paraId="746C108A" w14:textId="77777777" w:rsidR="00666F0E" w:rsidRDefault="00912C30" w:rsidP="00807BAA">
            <w:pPr>
              <w:jc w:val="center"/>
              <w:rPr>
                <w:iCs/>
              </w:rPr>
            </w:pPr>
            <w:r>
              <w:rPr>
                <w:iCs/>
              </w:rPr>
              <w:t>Klientā – Ieslēdz laika pieslēgumu, atbloķējot datoru izmantošanai un aktīvi sūta atpakaļ atlikušo laiku.</w:t>
            </w:r>
          </w:p>
          <w:p w14:paraId="7C7D56E6" w14:textId="5C008868" w:rsidR="007D444E" w:rsidRPr="00622341" w:rsidRDefault="007D444E" w:rsidP="00807BAA">
            <w:pPr>
              <w:jc w:val="center"/>
              <w:rPr>
                <w:iCs/>
              </w:rPr>
            </w:pPr>
            <w:r>
              <w:rPr>
                <w:iCs/>
              </w:rPr>
              <w:t>Administratorā – Atjauno saskarnes klientu tabulu</w:t>
            </w:r>
            <w:r w:rsidR="002469F7">
              <w:rPr>
                <w:iCs/>
              </w:rPr>
              <w:t>.</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6F7BA01A" w14:textId="77777777" w:rsidR="00666F0E" w:rsidRPr="00622341" w:rsidRDefault="00666F0E" w:rsidP="00807BAA">
            <w:pPr>
              <w:jc w:val="center"/>
              <w:rPr>
                <w:iCs/>
              </w:rPr>
            </w:pPr>
          </w:p>
        </w:tc>
      </w:tr>
      <w:tr w:rsidR="00666F0E" w:rsidRPr="00622341" w14:paraId="7B9C9279" w14:textId="77777777" w:rsidTr="00807BAA">
        <w:trPr>
          <w:trHeight w:val="340"/>
        </w:trPr>
        <w:tc>
          <w:tcPr>
            <w:tcW w:w="283" w:type="dxa"/>
            <w:tcBorders>
              <w:top w:val="nil"/>
              <w:bottom w:val="nil"/>
              <w:right w:val="nil"/>
            </w:tcBorders>
            <w:shd w:val="clear" w:color="auto" w:fill="7F7F7F" w:themeFill="text1" w:themeFillTint="80"/>
            <w:vAlign w:val="center"/>
          </w:tcPr>
          <w:p w14:paraId="1B6CB19D"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33E68185" w14:textId="77777777" w:rsidR="00666F0E" w:rsidRPr="00622341" w:rsidRDefault="00666F0E" w:rsidP="00807BAA">
            <w:pPr>
              <w:spacing w:after="0"/>
              <w:jc w:val="center"/>
              <w:rPr>
                <w:iCs/>
              </w:rPr>
            </w:pPr>
            <w:r w:rsidRPr="00622341">
              <w:rPr>
                <w:iCs/>
              </w:rPr>
              <w:t xml:space="preserve">Saistītās funkcijas </w:t>
            </w:r>
          </w:p>
        </w:tc>
        <w:tc>
          <w:tcPr>
            <w:tcW w:w="283" w:type="dxa"/>
            <w:tcBorders>
              <w:top w:val="nil"/>
              <w:left w:val="nil"/>
              <w:bottom w:val="nil"/>
              <w:right w:val="single" w:sz="4" w:space="0" w:color="auto"/>
            </w:tcBorders>
            <w:shd w:val="clear" w:color="auto" w:fill="7F7F7F" w:themeFill="text1" w:themeFillTint="80"/>
            <w:vAlign w:val="center"/>
          </w:tcPr>
          <w:p w14:paraId="2D03889C" w14:textId="77777777" w:rsidR="00666F0E" w:rsidRPr="00622341" w:rsidRDefault="00666F0E" w:rsidP="00807BAA">
            <w:pPr>
              <w:spacing w:after="0"/>
              <w:jc w:val="center"/>
              <w:rPr>
                <w:iCs/>
              </w:rPr>
            </w:pPr>
          </w:p>
        </w:tc>
      </w:tr>
      <w:tr w:rsidR="00666F0E" w:rsidRPr="00622341" w14:paraId="6003A7AE" w14:textId="77777777" w:rsidTr="00807BAA">
        <w:trPr>
          <w:trHeight w:val="613"/>
        </w:trPr>
        <w:tc>
          <w:tcPr>
            <w:tcW w:w="283" w:type="dxa"/>
            <w:tcBorders>
              <w:top w:val="nil"/>
              <w:bottom w:val="nil"/>
              <w:right w:val="single" w:sz="4" w:space="0" w:color="auto"/>
            </w:tcBorders>
            <w:shd w:val="clear" w:color="auto" w:fill="7F7F7F" w:themeFill="text1" w:themeFillTint="80"/>
            <w:vAlign w:val="center"/>
          </w:tcPr>
          <w:p w14:paraId="40AC28F0" w14:textId="77777777" w:rsidR="00666F0E" w:rsidRPr="00622341" w:rsidRDefault="00666F0E" w:rsidP="00807BAA">
            <w:pPr>
              <w:jc w:val="center"/>
              <w:rPr>
                <w:iCs/>
              </w:rPr>
            </w:pPr>
          </w:p>
        </w:tc>
        <w:tc>
          <w:tcPr>
            <w:tcW w:w="8080" w:type="dxa"/>
            <w:tcBorders>
              <w:left w:val="single" w:sz="4" w:space="0" w:color="auto"/>
              <w:right w:val="single" w:sz="4" w:space="0" w:color="auto"/>
            </w:tcBorders>
            <w:vAlign w:val="center"/>
          </w:tcPr>
          <w:p w14:paraId="27AB5821" w14:textId="5A1E83DE" w:rsidR="00666F0E" w:rsidRPr="00622341" w:rsidRDefault="007D444E" w:rsidP="002469F7">
            <w:pPr>
              <w:jc w:val="center"/>
            </w:pPr>
            <w:r w:rsidRPr="002469F7">
              <w:rPr>
                <w:iCs/>
              </w:rPr>
              <w:t>Savienojumu saņemšana, Datoru atbloķēšana.</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7360B4C4" w14:textId="77777777" w:rsidR="00666F0E" w:rsidRPr="00622341" w:rsidRDefault="00666F0E" w:rsidP="00807BAA">
            <w:pPr>
              <w:jc w:val="center"/>
              <w:rPr>
                <w:iCs/>
              </w:rPr>
            </w:pPr>
          </w:p>
        </w:tc>
      </w:tr>
      <w:tr w:rsidR="00666F0E" w:rsidRPr="00622341" w14:paraId="56DAB85A" w14:textId="77777777" w:rsidTr="00807BAA">
        <w:trPr>
          <w:trHeight w:val="340"/>
        </w:trPr>
        <w:tc>
          <w:tcPr>
            <w:tcW w:w="283" w:type="dxa"/>
            <w:tcBorders>
              <w:top w:val="nil"/>
              <w:right w:val="nil"/>
            </w:tcBorders>
            <w:shd w:val="clear" w:color="auto" w:fill="7F7F7F" w:themeFill="text1" w:themeFillTint="80"/>
            <w:vAlign w:val="center"/>
          </w:tcPr>
          <w:p w14:paraId="0744AE62" w14:textId="77777777" w:rsidR="00666F0E" w:rsidRPr="00622341" w:rsidRDefault="00666F0E" w:rsidP="00807BAA">
            <w:pPr>
              <w:jc w:val="center"/>
              <w:rPr>
                <w:iCs/>
              </w:rPr>
            </w:pPr>
          </w:p>
        </w:tc>
        <w:tc>
          <w:tcPr>
            <w:tcW w:w="8080" w:type="dxa"/>
            <w:tcBorders>
              <w:left w:val="nil"/>
              <w:right w:val="nil"/>
            </w:tcBorders>
            <w:shd w:val="clear" w:color="auto" w:fill="7F7F7F" w:themeFill="text1" w:themeFillTint="80"/>
            <w:vAlign w:val="center"/>
          </w:tcPr>
          <w:p w14:paraId="70E295DA" w14:textId="77777777" w:rsidR="00666F0E" w:rsidRPr="00622341" w:rsidRDefault="00666F0E" w:rsidP="00807BAA">
            <w:pPr>
              <w:jc w:val="center"/>
              <w:rPr>
                <w:iCs/>
              </w:rPr>
            </w:pPr>
          </w:p>
        </w:tc>
        <w:tc>
          <w:tcPr>
            <w:tcW w:w="283" w:type="dxa"/>
            <w:tcBorders>
              <w:top w:val="nil"/>
              <w:left w:val="nil"/>
              <w:right w:val="single" w:sz="4" w:space="0" w:color="auto"/>
            </w:tcBorders>
            <w:shd w:val="clear" w:color="auto" w:fill="7F7F7F" w:themeFill="text1" w:themeFillTint="80"/>
            <w:vAlign w:val="center"/>
          </w:tcPr>
          <w:p w14:paraId="3F9BCB80" w14:textId="77777777" w:rsidR="00666F0E" w:rsidRPr="00622341" w:rsidRDefault="00666F0E" w:rsidP="00807BAA">
            <w:pPr>
              <w:jc w:val="center"/>
              <w:rPr>
                <w:iCs/>
              </w:rPr>
            </w:pPr>
          </w:p>
        </w:tc>
      </w:tr>
    </w:tbl>
    <w:p w14:paraId="1267D85C" w14:textId="77777777" w:rsidR="00666F0E" w:rsidRDefault="00666F0E" w:rsidP="00A3229D">
      <w:pPr>
        <w:spacing w:after="0"/>
      </w:pPr>
    </w:p>
    <w:p w14:paraId="0E585208" w14:textId="77777777" w:rsidR="007F6763" w:rsidRDefault="007F6763" w:rsidP="00A3229D">
      <w:pPr>
        <w:spacing w:after="0"/>
      </w:pPr>
    </w:p>
    <w:p w14:paraId="26E91D5C" w14:textId="77777777" w:rsidR="007F6763" w:rsidRDefault="007F6763" w:rsidP="00A3229D">
      <w:pPr>
        <w:spacing w:after="0"/>
      </w:pPr>
    </w:p>
    <w:p w14:paraId="2F367CBE" w14:textId="77777777" w:rsidR="007F6763" w:rsidRDefault="007F6763" w:rsidP="00A3229D">
      <w:pPr>
        <w:spacing w:after="0"/>
      </w:pPr>
    </w:p>
    <w:p w14:paraId="67CA7752" w14:textId="77777777" w:rsidR="007F6763" w:rsidRDefault="007F6763" w:rsidP="00A3229D">
      <w:pPr>
        <w:spacing w:after="0"/>
      </w:pPr>
    </w:p>
    <w:p w14:paraId="7355E99A" w14:textId="77777777" w:rsidR="007F6763" w:rsidRDefault="007F6763" w:rsidP="00A3229D">
      <w:pPr>
        <w:spacing w:after="0"/>
      </w:pPr>
    </w:p>
    <w:p w14:paraId="20B0A5D1" w14:textId="77777777" w:rsidR="007F6763" w:rsidRDefault="007F6763" w:rsidP="00A3229D">
      <w:pPr>
        <w:spacing w:after="0"/>
      </w:pPr>
    </w:p>
    <w:p w14:paraId="36C44C44" w14:textId="77777777" w:rsidR="007F6763" w:rsidRDefault="007F6763" w:rsidP="00A3229D">
      <w:pPr>
        <w:spacing w:after="0"/>
      </w:pPr>
    </w:p>
    <w:p w14:paraId="7CE7A34C" w14:textId="77777777" w:rsidR="007F6763" w:rsidRDefault="007F6763" w:rsidP="00A3229D">
      <w:pPr>
        <w:spacing w:after="0"/>
      </w:pPr>
    </w:p>
    <w:p w14:paraId="41636C97" w14:textId="77777777" w:rsidR="007F6763" w:rsidRDefault="007F6763" w:rsidP="00A3229D">
      <w:pPr>
        <w:spacing w:after="0"/>
      </w:pPr>
    </w:p>
    <w:p w14:paraId="0F17A3A3" w14:textId="77777777" w:rsidR="007F6763" w:rsidRDefault="007F6763" w:rsidP="00A3229D">
      <w:pPr>
        <w:spacing w:after="0"/>
      </w:pPr>
    </w:p>
    <w:p w14:paraId="66FEB3CE" w14:textId="77777777" w:rsidR="007F6763" w:rsidRDefault="007F6763" w:rsidP="00A3229D">
      <w:pPr>
        <w:spacing w:after="0"/>
      </w:pPr>
    </w:p>
    <w:p w14:paraId="6D0CBAEC" w14:textId="77777777" w:rsidR="007F6763" w:rsidRDefault="007F6763" w:rsidP="00A3229D">
      <w:pPr>
        <w:spacing w:after="0"/>
      </w:pPr>
    </w:p>
    <w:p w14:paraId="710F1C51" w14:textId="77777777" w:rsidR="007F6763" w:rsidRDefault="007F6763" w:rsidP="00A3229D">
      <w:pPr>
        <w:spacing w:after="0"/>
      </w:pPr>
    </w:p>
    <w:p w14:paraId="7EB9C88A" w14:textId="77777777" w:rsidR="007F6763" w:rsidRDefault="007F6763" w:rsidP="00A3229D">
      <w:pPr>
        <w:spacing w:after="0"/>
      </w:pPr>
    </w:p>
    <w:p w14:paraId="56E97067" w14:textId="77777777" w:rsidR="007F6763" w:rsidRDefault="007F6763" w:rsidP="00A3229D">
      <w:pPr>
        <w:spacing w:after="0"/>
      </w:pPr>
    </w:p>
    <w:p w14:paraId="4C4BC93A" w14:textId="77777777" w:rsidR="007F6763" w:rsidRDefault="007F6763" w:rsidP="00A3229D">
      <w:pPr>
        <w:spacing w:after="0"/>
      </w:pPr>
    </w:p>
    <w:p w14:paraId="75481C1E" w14:textId="77777777" w:rsidR="007F6763" w:rsidRPr="00622341" w:rsidRDefault="007F6763" w:rsidP="00A3229D">
      <w:pPr>
        <w:spacing w:after="0"/>
      </w:pPr>
    </w:p>
    <w:p w14:paraId="58C915A1" w14:textId="0F3DFD15" w:rsidR="007D444E" w:rsidRPr="00622341" w:rsidRDefault="007D444E" w:rsidP="007D444E">
      <w:pPr>
        <w:pStyle w:val="Virsraksts2"/>
        <w:rPr>
          <w:sz w:val="28"/>
          <w:szCs w:val="22"/>
        </w:rPr>
      </w:pPr>
      <w:bookmarkStart w:id="52" w:name="_Toc184767266"/>
      <w:r>
        <w:rPr>
          <w:sz w:val="28"/>
          <w:szCs w:val="22"/>
        </w:rPr>
        <w:lastRenderedPageBreak/>
        <w:t>Laika izslēgšana un datoru izslēgšana</w:t>
      </w:r>
      <w:bookmarkEnd w:id="52"/>
    </w:p>
    <w:p w14:paraId="354F9CAD" w14:textId="2F21805A" w:rsidR="007D444E" w:rsidRDefault="007D444E" w:rsidP="007D444E">
      <w:pPr>
        <w:ind w:left="720"/>
      </w:pPr>
      <w:r>
        <w:t xml:space="preserve">Laiku ir iespējams izslēgt pat pirms termiņa beigām, nospiežot attiecīgo pogu. Šis process balstās uz lietotāja izvēlēto klientu. </w:t>
      </w:r>
    </w:p>
    <w:p w14:paraId="0095C2BA" w14:textId="59CAB234" w:rsidR="007D444E" w:rsidRPr="00622341" w:rsidRDefault="007D444E" w:rsidP="007D444E">
      <w:pPr>
        <w:ind w:left="720"/>
      </w:pPr>
      <w:r>
        <w:t>Datoru izslēgšana ir pilnībā atsevišķs process no laikiem. Tas uzreiz izpildīs izslēgšanās komandu datoram, neskatoties uz to vai tam pašlaik ir pieslēgts laiks.</w:t>
      </w:r>
      <w:r w:rsidRPr="007D444E">
        <w:t xml:space="preserve">  </w:t>
      </w:r>
    </w:p>
    <w:p w14:paraId="4A3A74DC" w14:textId="7BF3A6DB" w:rsidR="007D444E" w:rsidRPr="00622341" w:rsidRDefault="007D444E" w:rsidP="007D444E">
      <w:pPr>
        <w:pStyle w:val="Virsraksts3"/>
        <w:rPr>
          <w:i/>
          <w:iCs/>
        </w:rPr>
      </w:pPr>
      <w:bookmarkStart w:id="53" w:name="_Toc184767267"/>
      <w:r w:rsidRPr="007D444E">
        <w:t>Laika izslēgšana un datoru izslēgšana</w:t>
      </w:r>
      <w:r w:rsidRPr="00622341">
        <w:rPr>
          <w:iCs/>
        </w:rPr>
        <w:t xml:space="preserve"> būtība</w:t>
      </w:r>
      <w:bookmarkEnd w:id="53"/>
    </w:p>
    <w:p w14:paraId="3A6EBBDD" w14:textId="6A6B9CA3" w:rsidR="007D444E" w:rsidRPr="00622341" w:rsidRDefault="007D444E" w:rsidP="007F6763">
      <w:pPr>
        <w:ind w:left="720"/>
      </w:pPr>
      <w:r>
        <w:t>Ir svarīgi spēt administrēt savienotos klientus pēc lietotāja vajadzībām. Var gadīties nepieciešamība uzreiz izslēgt laiku, vai par visu datoru. Šiem procesiem jābūt reaktīviem un jāspēj nostrādāt jebkurā klienta datora stāvoklī.</w:t>
      </w:r>
    </w:p>
    <w:p w14:paraId="43AE87E4" w14:textId="0D9E40E2" w:rsidR="007D444E" w:rsidRPr="00622341" w:rsidRDefault="007D444E" w:rsidP="007D444E">
      <w:pPr>
        <w:pStyle w:val="Virsraksts3"/>
        <w:rPr>
          <w:i/>
          <w:iCs/>
        </w:rPr>
      </w:pPr>
      <w:bookmarkStart w:id="54" w:name="_Toc184767268"/>
      <w:r w:rsidRPr="007D444E">
        <w:t>Laika izslēgšana un datoru izslēgšana</w:t>
      </w:r>
      <w:r w:rsidRPr="00622341">
        <w:rPr>
          <w:iCs/>
        </w:rPr>
        <w:t xml:space="preserve"> loģika</w:t>
      </w:r>
      <w:bookmarkEnd w:id="54"/>
    </w:p>
    <w:tbl>
      <w:tblPr>
        <w:tblStyle w:val="Reatabula"/>
        <w:tblW w:w="8646" w:type="dxa"/>
        <w:tblInd w:w="137" w:type="dxa"/>
        <w:tblLook w:val="04A0" w:firstRow="1" w:lastRow="0" w:firstColumn="1" w:lastColumn="0" w:noHBand="0" w:noVBand="1"/>
      </w:tblPr>
      <w:tblGrid>
        <w:gridCol w:w="283"/>
        <w:gridCol w:w="8080"/>
        <w:gridCol w:w="283"/>
      </w:tblGrid>
      <w:tr w:rsidR="007D444E" w:rsidRPr="00622341" w14:paraId="2F80FFEA" w14:textId="77777777" w:rsidTr="009F3843">
        <w:trPr>
          <w:trHeight w:val="340"/>
        </w:trPr>
        <w:tc>
          <w:tcPr>
            <w:tcW w:w="283" w:type="dxa"/>
            <w:tcBorders>
              <w:bottom w:val="nil"/>
              <w:right w:val="nil"/>
            </w:tcBorders>
            <w:shd w:val="clear" w:color="auto" w:fill="7F7F7F" w:themeFill="text1" w:themeFillTint="80"/>
            <w:vAlign w:val="center"/>
          </w:tcPr>
          <w:p w14:paraId="19A00EEC" w14:textId="77777777" w:rsidR="007D444E" w:rsidRPr="00622341" w:rsidRDefault="007D444E" w:rsidP="009F3843">
            <w:pPr>
              <w:jc w:val="center"/>
              <w:rPr>
                <w:iCs/>
              </w:rPr>
            </w:pPr>
          </w:p>
        </w:tc>
        <w:tc>
          <w:tcPr>
            <w:tcW w:w="8080" w:type="dxa"/>
            <w:tcBorders>
              <w:left w:val="nil"/>
              <w:right w:val="nil"/>
            </w:tcBorders>
            <w:shd w:val="clear" w:color="auto" w:fill="7F7F7F" w:themeFill="text1" w:themeFillTint="80"/>
            <w:vAlign w:val="center"/>
          </w:tcPr>
          <w:p w14:paraId="2C692616" w14:textId="77777777" w:rsidR="007D444E" w:rsidRPr="00622341" w:rsidRDefault="007D444E" w:rsidP="009F3843">
            <w:pPr>
              <w:spacing w:after="0"/>
              <w:jc w:val="center"/>
              <w:rPr>
                <w:iCs/>
              </w:rPr>
            </w:pPr>
            <w:r w:rsidRPr="00622341">
              <w:rPr>
                <w:iCs/>
              </w:rPr>
              <w:t>Blokshēma</w:t>
            </w:r>
          </w:p>
        </w:tc>
        <w:tc>
          <w:tcPr>
            <w:tcW w:w="283" w:type="dxa"/>
            <w:tcBorders>
              <w:left w:val="nil"/>
              <w:bottom w:val="nil"/>
              <w:right w:val="single" w:sz="4" w:space="0" w:color="auto"/>
            </w:tcBorders>
            <w:shd w:val="clear" w:color="auto" w:fill="7F7F7F" w:themeFill="text1" w:themeFillTint="80"/>
            <w:vAlign w:val="center"/>
          </w:tcPr>
          <w:p w14:paraId="58E6F63A" w14:textId="77777777" w:rsidR="007D444E" w:rsidRPr="00622341" w:rsidRDefault="007D444E" w:rsidP="009F3843">
            <w:pPr>
              <w:spacing w:after="0"/>
              <w:jc w:val="center"/>
              <w:rPr>
                <w:iCs/>
              </w:rPr>
            </w:pPr>
          </w:p>
        </w:tc>
      </w:tr>
      <w:tr w:rsidR="007D444E" w:rsidRPr="00622341" w14:paraId="22CA9135" w14:textId="77777777" w:rsidTr="009F3843">
        <w:trPr>
          <w:trHeight w:val="613"/>
        </w:trPr>
        <w:tc>
          <w:tcPr>
            <w:tcW w:w="283" w:type="dxa"/>
            <w:tcBorders>
              <w:top w:val="nil"/>
              <w:bottom w:val="nil"/>
            </w:tcBorders>
            <w:shd w:val="clear" w:color="auto" w:fill="7F7F7F" w:themeFill="text1" w:themeFillTint="80"/>
            <w:vAlign w:val="center"/>
          </w:tcPr>
          <w:p w14:paraId="02E67C9E" w14:textId="77777777" w:rsidR="007D444E" w:rsidRPr="00622341" w:rsidRDefault="007D444E" w:rsidP="009F3843">
            <w:pPr>
              <w:jc w:val="center"/>
              <w:rPr>
                <w:iCs/>
              </w:rPr>
            </w:pPr>
          </w:p>
        </w:tc>
        <w:tc>
          <w:tcPr>
            <w:tcW w:w="8080" w:type="dxa"/>
            <w:tcBorders>
              <w:right w:val="single" w:sz="4" w:space="0" w:color="auto"/>
            </w:tcBorders>
            <w:vAlign w:val="center"/>
          </w:tcPr>
          <w:p w14:paraId="5F476D3F" w14:textId="641CAB3A" w:rsidR="007D444E" w:rsidRPr="00622341" w:rsidRDefault="002469F7" w:rsidP="009F3843">
            <w:pPr>
              <w:spacing w:after="0"/>
              <w:jc w:val="center"/>
              <w:rPr>
                <w:iCs/>
              </w:rPr>
            </w:pPr>
            <w:r w:rsidRPr="002469F7">
              <w:rPr>
                <w:iCs/>
                <w:noProof/>
              </w:rPr>
              <w:drawing>
                <wp:inline distT="0" distB="0" distL="0" distR="0" wp14:anchorId="3AE1BF0A" wp14:editId="407B2323">
                  <wp:extent cx="4983983" cy="1003169"/>
                  <wp:effectExtent l="0" t="0" r="0" b="6985"/>
                  <wp:docPr id="15314821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82105" name=""/>
                          <pic:cNvPicPr/>
                        </pic:nvPicPr>
                        <pic:blipFill>
                          <a:blip r:embed="rId21"/>
                          <a:stretch>
                            <a:fillRect/>
                          </a:stretch>
                        </pic:blipFill>
                        <pic:spPr>
                          <a:xfrm>
                            <a:off x="0" y="0"/>
                            <a:ext cx="5084044" cy="1023309"/>
                          </a:xfrm>
                          <a:prstGeom prst="rect">
                            <a:avLst/>
                          </a:prstGeom>
                        </pic:spPr>
                      </pic:pic>
                    </a:graphicData>
                  </a:graphic>
                </wp:inline>
              </w:drawing>
            </w:r>
          </w:p>
        </w:tc>
        <w:tc>
          <w:tcPr>
            <w:tcW w:w="283" w:type="dxa"/>
            <w:tcBorders>
              <w:top w:val="nil"/>
              <w:bottom w:val="nil"/>
              <w:right w:val="single" w:sz="4" w:space="0" w:color="auto"/>
            </w:tcBorders>
            <w:shd w:val="clear" w:color="auto" w:fill="7F7F7F" w:themeFill="text1" w:themeFillTint="80"/>
            <w:vAlign w:val="center"/>
          </w:tcPr>
          <w:p w14:paraId="5236FE67" w14:textId="77777777" w:rsidR="007D444E" w:rsidRPr="00622341" w:rsidRDefault="007D444E" w:rsidP="009F3843">
            <w:pPr>
              <w:spacing w:after="0"/>
              <w:jc w:val="center"/>
              <w:rPr>
                <w:iCs/>
              </w:rPr>
            </w:pPr>
          </w:p>
        </w:tc>
      </w:tr>
      <w:tr w:rsidR="007D444E" w:rsidRPr="00622341" w14:paraId="6CECB12C" w14:textId="77777777" w:rsidTr="009F3843">
        <w:trPr>
          <w:trHeight w:val="340"/>
        </w:trPr>
        <w:tc>
          <w:tcPr>
            <w:tcW w:w="283" w:type="dxa"/>
            <w:tcBorders>
              <w:top w:val="nil"/>
              <w:bottom w:val="nil"/>
              <w:right w:val="nil"/>
            </w:tcBorders>
            <w:shd w:val="clear" w:color="auto" w:fill="7F7F7F" w:themeFill="text1" w:themeFillTint="80"/>
            <w:vAlign w:val="center"/>
          </w:tcPr>
          <w:p w14:paraId="50316549" w14:textId="77777777" w:rsidR="007D444E" w:rsidRPr="00622341" w:rsidRDefault="007D444E" w:rsidP="009F3843">
            <w:pPr>
              <w:jc w:val="center"/>
              <w:rPr>
                <w:iCs/>
              </w:rPr>
            </w:pPr>
          </w:p>
        </w:tc>
        <w:tc>
          <w:tcPr>
            <w:tcW w:w="8080" w:type="dxa"/>
            <w:tcBorders>
              <w:left w:val="nil"/>
              <w:right w:val="nil"/>
            </w:tcBorders>
            <w:shd w:val="clear" w:color="auto" w:fill="7F7F7F" w:themeFill="text1" w:themeFillTint="80"/>
            <w:vAlign w:val="center"/>
          </w:tcPr>
          <w:p w14:paraId="120782DB" w14:textId="77777777" w:rsidR="007D444E" w:rsidRPr="00622341" w:rsidRDefault="007D444E" w:rsidP="009F3843">
            <w:pPr>
              <w:spacing w:after="0"/>
              <w:jc w:val="center"/>
              <w:rPr>
                <w:iCs/>
              </w:rPr>
            </w:pPr>
            <w:r w:rsidRPr="00622341">
              <w:rPr>
                <w:iCs/>
              </w:rPr>
              <w:t>Funkcijas ievades dati</w:t>
            </w:r>
          </w:p>
        </w:tc>
        <w:tc>
          <w:tcPr>
            <w:tcW w:w="283" w:type="dxa"/>
            <w:tcBorders>
              <w:top w:val="nil"/>
              <w:left w:val="nil"/>
              <w:bottom w:val="nil"/>
              <w:right w:val="single" w:sz="4" w:space="0" w:color="auto"/>
            </w:tcBorders>
            <w:shd w:val="clear" w:color="auto" w:fill="7F7F7F" w:themeFill="text1" w:themeFillTint="80"/>
            <w:vAlign w:val="center"/>
          </w:tcPr>
          <w:p w14:paraId="4533BD29" w14:textId="77777777" w:rsidR="007D444E" w:rsidRPr="00622341" w:rsidRDefault="007D444E" w:rsidP="009F3843">
            <w:pPr>
              <w:spacing w:after="0"/>
              <w:jc w:val="center"/>
              <w:rPr>
                <w:iCs/>
              </w:rPr>
            </w:pPr>
          </w:p>
        </w:tc>
      </w:tr>
      <w:tr w:rsidR="007D444E" w:rsidRPr="00622341" w14:paraId="7DAFE3AC" w14:textId="77777777" w:rsidTr="009F3843">
        <w:trPr>
          <w:trHeight w:val="613"/>
        </w:trPr>
        <w:tc>
          <w:tcPr>
            <w:tcW w:w="283" w:type="dxa"/>
            <w:tcBorders>
              <w:top w:val="nil"/>
              <w:bottom w:val="nil"/>
            </w:tcBorders>
            <w:shd w:val="clear" w:color="auto" w:fill="7F7F7F" w:themeFill="text1" w:themeFillTint="80"/>
            <w:vAlign w:val="center"/>
          </w:tcPr>
          <w:p w14:paraId="4F55D8AC" w14:textId="77777777" w:rsidR="007D444E" w:rsidRPr="00622341" w:rsidRDefault="007D444E" w:rsidP="009F3843">
            <w:pPr>
              <w:jc w:val="center"/>
              <w:rPr>
                <w:iCs/>
              </w:rPr>
            </w:pPr>
          </w:p>
        </w:tc>
        <w:tc>
          <w:tcPr>
            <w:tcW w:w="8080" w:type="dxa"/>
            <w:tcBorders>
              <w:right w:val="single" w:sz="4" w:space="0" w:color="auto"/>
            </w:tcBorders>
            <w:vAlign w:val="center"/>
          </w:tcPr>
          <w:p w14:paraId="2B6629B5" w14:textId="0A3CBF5C" w:rsidR="007D444E" w:rsidRPr="00622341" w:rsidRDefault="007D444E" w:rsidP="009F3843">
            <w:pPr>
              <w:spacing w:after="0"/>
              <w:jc w:val="center"/>
              <w:rPr>
                <w:iCs/>
              </w:rPr>
            </w:pPr>
            <w:r>
              <w:rPr>
                <w:iCs/>
              </w:rPr>
              <w:t>Izvēlētā poga</w:t>
            </w:r>
            <w:r w:rsidR="002469F7">
              <w:rPr>
                <w:iCs/>
              </w:rPr>
              <w:t xml:space="preserve"> un izvēlētais klients.</w:t>
            </w:r>
          </w:p>
        </w:tc>
        <w:tc>
          <w:tcPr>
            <w:tcW w:w="283" w:type="dxa"/>
            <w:tcBorders>
              <w:top w:val="nil"/>
              <w:bottom w:val="nil"/>
              <w:right w:val="single" w:sz="4" w:space="0" w:color="auto"/>
            </w:tcBorders>
            <w:shd w:val="clear" w:color="auto" w:fill="7F7F7F" w:themeFill="text1" w:themeFillTint="80"/>
            <w:vAlign w:val="center"/>
          </w:tcPr>
          <w:p w14:paraId="095ADBD3" w14:textId="77777777" w:rsidR="007D444E" w:rsidRPr="00622341" w:rsidRDefault="007D444E" w:rsidP="009F3843">
            <w:pPr>
              <w:spacing w:after="0"/>
              <w:jc w:val="center"/>
              <w:rPr>
                <w:iCs/>
              </w:rPr>
            </w:pPr>
          </w:p>
        </w:tc>
      </w:tr>
      <w:tr w:rsidR="007D444E" w:rsidRPr="00622341" w14:paraId="2E7BFC30" w14:textId="77777777" w:rsidTr="009F3843">
        <w:trPr>
          <w:trHeight w:val="340"/>
        </w:trPr>
        <w:tc>
          <w:tcPr>
            <w:tcW w:w="283" w:type="dxa"/>
            <w:tcBorders>
              <w:top w:val="nil"/>
              <w:bottom w:val="nil"/>
              <w:right w:val="nil"/>
            </w:tcBorders>
            <w:shd w:val="clear" w:color="auto" w:fill="7F7F7F" w:themeFill="text1" w:themeFillTint="80"/>
            <w:vAlign w:val="center"/>
          </w:tcPr>
          <w:p w14:paraId="5FBE3C43" w14:textId="77777777" w:rsidR="007D444E" w:rsidRPr="00622341" w:rsidRDefault="007D444E" w:rsidP="009F3843">
            <w:pPr>
              <w:jc w:val="center"/>
              <w:rPr>
                <w:iCs/>
              </w:rPr>
            </w:pPr>
          </w:p>
        </w:tc>
        <w:tc>
          <w:tcPr>
            <w:tcW w:w="8080" w:type="dxa"/>
            <w:tcBorders>
              <w:left w:val="nil"/>
              <w:right w:val="nil"/>
            </w:tcBorders>
            <w:shd w:val="clear" w:color="auto" w:fill="7F7F7F" w:themeFill="text1" w:themeFillTint="80"/>
            <w:vAlign w:val="center"/>
          </w:tcPr>
          <w:p w14:paraId="201ABD12" w14:textId="77777777" w:rsidR="007D444E" w:rsidRPr="00622341" w:rsidRDefault="007D444E" w:rsidP="009F3843">
            <w:pPr>
              <w:spacing w:after="0"/>
              <w:jc w:val="center"/>
              <w:rPr>
                <w:iCs/>
              </w:rPr>
            </w:pPr>
            <w:r w:rsidRPr="00622341">
              <w:rPr>
                <w:iCs/>
              </w:rPr>
              <w:t>Funkcijas izvades dati</w:t>
            </w:r>
          </w:p>
        </w:tc>
        <w:tc>
          <w:tcPr>
            <w:tcW w:w="283" w:type="dxa"/>
            <w:tcBorders>
              <w:top w:val="nil"/>
              <w:left w:val="nil"/>
              <w:bottom w:val="nil"/>
              <w:right w:val="single" w:sz="4" w:space="0" w:color="auto"/>
            </w:tcBorders>
            <w:shd w:val="clear" w:color="auto" w:fill="7F7F7F" w:themeFill="text1" w:themeFillTint="80"/>
            <w:vAlign w:val="center"/>
          </w:tcPr>
          <w:p w14:paraId="3CD41024" w14:textId="77777777" w:rsidR="007D444E" w:rsidRPr="00622341" w:rsidRDefault="007D444E" w:rsidP="009F3843">
            <w:pPr>
              <w:spacing w:after="0"/>
              <w:jc w:val="center"/>
              <w:rPr>
                <w:iCs/>
              </w:rPr>
            </w:pPr>
          </w:p>
        </w:tc>
      </w:tr>
      <w:tr w:rsidR="007D444E" w:rsidRPr="00622341" w14:paraId="1C0CC1B2" w14:textId="77777777" w:rsidTr="009F3843">
        <w:trPr>
          <w:trHeight w:val="613"/>
        </w:trPr>
        <w:tc>
          <w:tcPr>
            <w:tcW w:w="283" w:type="dxa"/>
            <w:tcBorders>
              <w:top w:val="nil"/>
              <w:bottom w:val="nil"/>
              <w:right w:val="single" w:sz="4" w:space="0" w:color="auto"/>
            </w:tcBorders>
            <w:shd w:val="clear" w:color="auto" w:fill="7F7F7F" w:themeFill="text1" w:themeFillTint="80"/>
            <w:vAlign w:val="center"/>
          </w:tcPr>
          <w:p w14:paraId="65867F5F" w14:textId="77777777" w:rsidR="007D444E" w:rsidRPr="00622341" w:rsidRDefault="007D444E" w:rsidP="009F3843">
            <w:pPr>
              <w:jc w:val="center"/>
              <w:rPr>
                <w:iCs/>
              </w:rPr>
            </w:pPr>
          </w:p>
        </w:tc>
        <w:tc>
          <w:tcPr>
            <w:tcW w:w="8080" w:type="dxa"/>
            <w:tcBorders>
              <w:left w:val="single" w:sz="4" w:space="0" w:color="auto"/>
              <w:right w:val="single" w:sz="4" w:space="0" w:color="auto"/>
            </w:tcBorders>
            <w:vAlign w:val="center"/>
          </w:tcPr>
          <w:p w14:paraId="73D159B8" w14:textId="282985D8" w:rsidR="007D444E" w:rsidRDefault="007D444E" w:rsidP="009F3843">
            <w:pPr>
              <w:jc w:val="center"/>
              <w:rPr>
                <w:iCs/>
              </w:rPr>
            </w:pPr>
            <w:r>
              <w:rPr>
                <w:iCs/>
              </w:rPr>
              <w:t xml:space="preserve">Klientā – </w:t>
            </w:r>
            <w:r w:rsidR="002469F7">
              <w:rPr>
                <w:iCs/>
              </w:rPr>
              <w:t>Noņem atlikušo laiku un ieslēdz bloķēto stāvokli.</w:t>
            </w:r>
          </w:p>
          <w:p w14:paraId="416BCB80" w14:textId="7C88D392" w:rsidR="007D444E" w:rsidRPr="00622341" w:rsidRDefault="007D444E" w:rsidP="009F3843">
            <w:pPr>
              <w:jc w:val="center"/>
              <w:rPr>
                <w:iCs/>
              </w:rPr>
            </w:pPr>
            <w:r>
              <w:rPr>
                <w:iCs/>
              </w:rPr>
              <w:t>Administratorā – Atjauno saskarnes klientu tabul</w:t>
            </w:r>
            <w:r w:rsidR="002469F7">
              <w:rPr>
                <w:iCs/>
              </w:rPr>
              <w:t xml:space="preserve">as statusa lauku. </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5F6AB774" w14:textId="77777777" w:rsidR="007D444E" w:rsidRPr="00622341" w:rsidRDefault="007D444E" w:rsidP="009F3843">
            <w:pPr>
              <w:jc w:val="center"/>
              <w:rPr>
                <w:iCs/>
              </w:rPr>
            </w:pPr>
          </w:p>
        </w:tc>
      </w:tr>
      <w:tr w:rsidR="007D444E" w:rsidRPr="00622341" w14:paraId="3D0CFC62" w14:textId="77777777" w:rsidTr="009F3843">
        <w:trPr>
          <w:trHeight w:val="340"/>
        </w:trPr>
        <w:tc>
          <w:tcPr>
            <w:tcW w:w="283" w:type="dxa"/>
            <w:tcBorders>
              <w:top w:val="nil"/>
              <w:bottom w:val="nil"/>
              <w:right w:val="nil"/>
            </w:tcBorders>
            <w:shd w:val="clear" w:color="auto" w:fill="7F7F7F" w:themeFill="text1" w:themeFillTint="80"/>
            <w:vAlign w:val="center"/>
          </w:tcPr>
          <w:p w14:paraId="306F9A5D" w14:textId="77777777" w:rsidR="007D444E" w:rsidRPr="00622341" w:rsidRDefault="007D444E" w:rsidP="009F3843">
            <w:pPr>
              <w:jc w:val="center"/>
              <w:rPr>
                <w:iCs/>
              </w:rPr>
            </w:pPr>
          </w:p>
        </w:tc>
        <w:tc>
          <w:tcPr>
            <w:tcW w:w="8080" w:type="dxa"/>
            <w:tcBorders>
              <w:left w:val="nil"/>
              <w:right w:val="nil"/>
            </w:tcBorders>
            <w:shd w:val="clear" w:color="auto" w:fill="7F7F7F" w:themeFill="text1" w:themeFillTint="80"/>
            <w:vAlign w:val="center"/>
          </w:tcPr>
          <w:p w14:paraId="4481AD50" w14:textId="77777777" w:rsidR="007D444E" w:rsidRPr="00622341" w:rsidRDefault="007D444E" w:rsidP="009F3843">
            <w:pPr>
              <w:spacing w:after="0"/>
              <w:jc w:val="center"/>
              <w:rPr>
                <w:iCs/>
              </w:rPr>
            </w:pPr>
            <w:r w:rsidRPr="00622341">
              <w:rPr>
                <w:iCs/>
              </w:rPr>
              <w:t xml:space="preserve">Saistītās funkcijas </w:t>
            </w:r>
          </w:p>
        </w:tc>
        <w:tc>
          <w:tcPr>
            <w:tcW w:w="283" w:type="dxa"/>
            <w:tcBorders>
              <w:top w:val="nil"/>
              <w:left w:val="nil"/>
              <w:bottom w:val="nil"/>
              <w:right w:val="single" w:sz="4" w:space="0" w:color="auto"/>
            </w:tcBorders>
            <w:shd w:val="clear" w:color="auto" w:fill="7F7F7F" w:themeFill="text1" w:themeFillTint="80"/>
            <w:vAlign w:val="center"/>
          </w:tcPr>
          <w:p w14:paraId="3DE2B380" w14:textId="77777777" w:rsidR="007D444E" w:rsidRPr="00622341" w:rsidRDefault="007D444E" w:rsidP="009F3843">
            <w:pPr>
              <w:spacing w:after="0"/>
              <w:jc w:val="center"/>
              <w:rPr>
                <w:iCs/>
              </w:rPr>
            </w:pPr>
          </w:p>
        </w:tc>
      </w:tr>
      <w:tr w:rsidR="007D444E" w:rsidRPr="00622341" w14:paraId="6A94FD5E" w14:textId="77777777" w:rsidTr="009F3843">
        <w:trPr>
          <w:trHeight w:val="613"/>
        </w:trPr>
        <w:tc>
          <w:tcPr>
            <w:tcW w:w="283" w:type="dxa"/>
            <w:tcBorders>
              <w:top w:val="nil"/>
              <w:bottom w:val="nil"/>
              <w:right w:val="single" w:sz="4" w:space="0" w:color="auto"/>
            </w:tcBorders>
            <w:shd w:val="clear" w:color="auto" w:fill="7F7F7F" w:themeFill="text1" w:themeFillTint="80"/>
            <w:vAlign w:val="center"/>
          </w:tcPr>
          <w:p w14:paraId="363B0EFF" w14:textId="77777777" w:rsidR="007D444E" w:rsidRPr="00622341" w:rsidRDefault="007D444E" w:rsidP="009F3843">
            <w:pPr>
              <w:jc w:val="center"/>
              <w:rPr>
                <w:iCs/>
              </w:rPr>
            </w:pPr>
          </w:p>
        </w:tc>
        <w:tc>
          <w:tcPr>
            <w:tcW w:w="8080" w:type="dxa"/>
            <w:tcBorders>
              <w:left w:val="single" w:sz="4" w:space="0" w:color="auto"/>
              <w:right w:val="single" w:sz="4" w:space="0" w:color="auto"/>
            </w:tcBorders>
            <w:vAlign w:val="center"/>
          </w:tcPr>
          <w:p w14:paraId="12BB2CD9" w14:textId="473AA193" w:rsidR="007D444E" w:rsidRPr="00622341" w:rsidRDefault="002469F7" w:rsidP="002469F7">
            <w:pPr>
              <w:jc w:val="center"/>
            </w:pPr>
            <w:r>
              <w:rPr>
                <w:iCs/>
              </w:rPr>
              <w:t>Komandu sūtīšana, laika atjaunošana.</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31B43D00" w14:textId="77777777" w:rsidR="007D444E" w:rsidRPr="00622341" w:rsidRDefault="007D444E" w:rsidP="009F3843">
            <w:pPr>
              <w:jc w:val="center"/>
              <w:rPr>
                <w:iCs/>
              </w:rPr>
            </w:pPr>
          </w:p>
        </w:tc>
      </w:tr>
      <w:tr w:rsidR="007D444E" w:rsidRPr="00622341" w14:paraId="22A2B74A" w14:textId="77777777" w:rsidTr="009F3843">
        <w:trPr>
          <w:trHeight w:val="340"/>
        </w:trPr>
        <w:tc>
          <w:tcPr>
            <w:tcW w:w="283" w:type="dxa"/>
            <w:tcBorders>
              <w:top w:val="nil"/>
              <w:right w:val="nil"/>
            </w:tcBorders>
            <w:shd w:val="clear" w:color="auto" w:fill="7F7F7F" w:themeFill="text1" w:themeFillTint="80"/>
            <w:vAlign w:val="center"/>
          </w:tcPr>
          <w:p w14:paraId="70C8ED37" w14:textId="77777777" w:rsidR="007D444E" w:rsidRPr="00622341" w:rsidRDefault="007D444E" w:rsidP="009F3843">
            <w:pPr>
              <w:jc w:val="center"/>
              <w:rPr>
                <w:iCs/>
              </w:rPr>
            </w:pPr>
          </w:p>
        </w:tc>
        <w:tc>
          <w:tcPr>
            <w:tcW w:w="8080" w:type="dxa"/>
            <w:tcBorders>
              <w:left w:val="nil"/>
              <w:right w:val="nil"/>
            </w:tcBorders>
            <w:shd w:val="clear" w:color="auto" w:fill="7F7F7F" w:themeFill="text1" w:themeFillTint="80"/>
            <w:vAlign w:val="center"/>
          </w:tcPr>
          <w:p w14:paraId="674150A9" w14:textId="77777777" w:rsidR="007D444E" w:rsidRPr="00622341" w:rsidRDefault="007D444E" w:rsidP="009F3843">
            <w:pPr>
              <w:jc w:val="center"/>
              <w:rPr>
                <w:iCs/>
              </w:rPr>
            </w:pPr>
          </w:p>
        </w:tc>
        <w:tc>
          <w:tcPr>
            <w:tcW w:w="283" w:type="dxa"/>
            <w:tcBorders>
              <w:top w:val="nil"/>
              <w:left w:val="nil"/>
              <w:right w:val="single" w:sz="4" w:space="0" w:color="auto"/>
            </w:tcBorders>
            <w:shd w:val="clear" w:color="auto" w:fill="7F7F7F" w:themeFill="text1" w:themeFillTint="80"/>
            <w:vAlign w:val="center"/>
          </w:tcPr>
          <w:p w14:paraId="4FC062FF" w14:textId="77777777" w:rsidR="007D444E" w:rsidRPr="00622341" w:rsidRDefault="007D444E" w:rsidP="009F3843">
            <w:pPr>
              <w:jc w:val="center"/>
              <w:rPr>
                <w:iCs/>
              </w:rPr>
            </w:pPr>
          </w:p>
        </w:tc>
      </w:tr>
    </w:tbl>
    <w:p w14:paraId="576964AC" w14:textId="06BD3ECA" w:rsidR="002469F7" w:rsidRPr="00622341" w:rsidRDefault="002469F7" w:rsidP="007F6763">
      <w:pPr>
        <w:pStyle w:val="Virsraksts2"/>
        <w:rPr>
          <w:sz w:val="28"/>
          <w:szCs w:val="22"/>
        </w:rPr>
      </w:pPr>
      <w:bookmarkStart w:id="55" w:name="_Toc184767269"/>
      <w:r>
        <w:rPr>
          <w:sz w:val="28"/>
          <w:szCs w:val="22"/>
        </w:rPr>
        <w:t>Brīdinājuma ziņas nosūtīšana</w:t>
      </w:r>
      <w:bookmarkEnd w:id="55"/>
    </w:p>
    <w:p w14:paraId="686E5BC0" w14:textId="6CC2CFC8" w:rsidR="007F6763" w:rsidRPr="00622341" w:rsidRDefault="002469F7" w:rsidP="007F6763">
      <w:pPr>
        <w:ind w:left="720"/>
      </w:pPr>
      <w:r>
        <w:t>Lai pievērstu klienta datora lietotājam uzmanību kādam notikumam, ir iespējams nosūtīt ziņu, kura parādās klienta datora ekrānā un kur var aizvērt tikai apstiprinot ziņas logu. Šo ziņu var mainīt attiecīgi vajadzībām.</w:t>
      </w:r>
    </w:p>
    <w:p w14:paraId="183EDC2E" w14:textId="6BA7EE0E" w:rsidR="002469F7" w:rsidRPr="00622341" w:rsidRDefault="002469F7" w:rsidP="002469F7">
      <w:pPr>
        <w:pStyle w:val="Virsraksts3"/>
        <w:rPr>
          <w:i/>
          <w:iCs/>
        </w:rPr>
      </w:pPr>
      <w:bookmarkStart w:id="56" w:name="_Toc184767270"/>
      <w:r w:rsidRPr="002469F7">
        <w:t>Brīdinājuma ziņas nosūtīšana</w:t>
      </w:r>
      <w:r w:rsidRPr="00622341">
        <w:rPr>
          <w:iCs/>
        </w:rPr>
        <w:t xml:space="preserve"> būtība</w:t>
      </w:r>
      <w:bookmarkEnd w:id="56"/>
    </w:p>
    <w:p w14:paraId="1359269D" w14:textId="5E2B0CC8" w:rsidR="007F6763" w:rsidRDefault="002469F7" w:rsidP="007F6763">
      <w:pPr>
        <w:ind w:left="720"/>
      </w:pPr>
      <w:r>
        <w:t>Nosūtīt personalizētu ziņu ir noderīgs rīks, kuru var izmantot lai veiktu aktīvu klientu administrēšanu. Lietotājs var izvēlēties nosūtīt noklusēto ziņu, vai to ziņu kas bija rakstīta iepriekš, norādot kuram klientam to nosūtīt. Ziņas tekstu saglabā lietotāja iestatījumos, lai varētu veikt piemērotu programmas personalizēšanu.</w:t>
      </w:r>
    </w:p>
    <w:p w14:paraId="4C48A473" w14:textId="77777777" w:rsidR="007F6763" w:rsidRDefault="007F6763" w:rsidP="007F6763">
      <w:pPr>
        <w:ind w:left="720"/>
      </w:pPr>
    </w:p>
    <w:p w14:paraId="4EFC3C2E" w14:textId="77777777" w:rsidR="007F6763" w:rsidRDefault="007F6763" w:rsidP="007F6763">
      <w:pPr>
        <w:ind w:left="720"/>
      </w:pPr>
    </w:p>
    <w:p w14:paraId="625A180E" w14:textId="77777777" w:rsidR="007F6763" w:rsidRDefault="007F6763" w:rsidP="007F6763">
      <w:pPr>
        <w:ind w:left="720"/>
      </w:pPr>
    </w:p>
    <w:p w14:paraId="4C2FF592" w14:textId="77777777" w:rsidR="007F6763" w:rsidRPr="00622341" w:rsidRDefault="007F6763" w:rsidP="007F6763">
      <w:pPr>
        <w:ind w:left="720"/>
      </w:pPr>
    </w:p>
    <w:p w14:paraId="437DD5D4" w14:textId="5E0CAC4B" w:rsidR="002469F7" w:rsidRPr="00622341" w:rsidRDefault="002469F7" w:rsidP="002469F7">
      <w:pPr>
        <w:pStyle w:val="Virsraksts3"/>
        <w:rPr>
          <w:i/>
          <w:iCs/>
        </w:rPr>
      </w:pPr>
      <w:bookmarkStart w:id="57" w:name="_Toc184767271"/>
      <w:r w:rsidRPr="002469F7">
        <w:lastRenderedPageBreak/>
        <w:t>Brīdinājuma ziņas nosūtīšana</w:t>
      </w:r>
      <w:r w:rsidRPr="00622341">
        <w:rPr>
          <w:iCs/>
        </w:rPr>
        <w:t xml:space="preserve"> loģika</w:t>
      </w:r>
      <w:bookmarkEnd w:id="57"/>
    </w:p>
    <w:tbl>
      <w:tblPr>
        <w:tblStyle w:val="Reatabula"/>
        <w:tblW w:w="8646" w:type="dxa"/>
        <w:tblInd w:w="137" w:type="dxa"/>
        <w:tblLook w:val="04A0" w:firstRow="1" w:lastRow="0" w:firstColumn="1" w:lastColumn="0" w:noHBand="0" w:noVBand="1"/>
      </w:tblPr>
      <w:tblGrid>
        <w:gridCol w:w="283"/>
        <w:gridCol w:w="8080"/>
        <w:gridCol w:w="283"/>
      </w:tblGrid>
      <w:tr w:rsidR="007F6763" w:rsidRPr="00622341" w14:paraId="5086443E" w14:textId="77777777" w:rsidTr="009F3843">
        <w:trPr>
          <w:trHeight w:val="340"/>
        </w:trPr>
        <w:tc>
          <w:tcPr>
            <w:tcW w:w="283" w:type="dxa"/>
            <w:tcBorders>
              <w:bottom w:val="nil"/>
              <w:right w:val="nil"/>
            </w:tcBorders>
            <w:shd w:val="clear" w:color="auto" w:fill="7F7F7F" w:themeFill="text1" w:themeFillTint="80"/>
            <w:vAlign w:val="center"/>
          </w:tcPr>
          <w:p w14:paraId="4D80EE9F" w14:textId="77777777" w:rsidR="002469F7" w:rsidRPr="00622341" w:rsidRDefault="002469F7" w:rsidP="009F3843">
            <w:pPr>
              <w:jc w:val="center"/>
              <w:rPr>
                <w:iCs/>
              </w:rPr>
            </w:pPr>
          </w:p>
        </w:tc>
        <w:tc>
          <w:tcPr>
            <w:tcW w:w="8080" w:type="dxa"/>
            <w:tcBorders>
              <w:left w:val="nil"/>
              <w:right w:val="nil"/>
            </w:tcBorders>
            <w:shd w:val="clear" w:color="auto" w:fill="7F7F7F" w:themeFill="text1" w:themeFillTint="80"/>
            <w:vAlign w:val="center"/>
          </w:tcPr>
          <w:p w14:paraId="664F23F9" w14:textId="77777777" w:rsidR="002469F7" w:rsidRPr="00622341" w:rsidRDefault="002469F7" w:rsidP="009F3843">
            <w:pPr>
              <w:spacing w:after="0"/>
              <w:jc w:val="center"/>
              <w:rPr>
                <w:iCs/>
              </w:rPr>
            </w:pPr>
            <w:r w:rsidRPr="00622341">
              <w:rPr>
                <w:iCs/>
              </w:rPr>
              <w:t>Blokshēma</w:t>
            </w:r>
          </w:p>
        </w:tc>
        <w:tc>
          <w:tcPr>
            <w:tcW w:w="283" w:type="dxa"/>
            <w:tcBorders>
              <w:left w:val="nil"/>
              <w:bottom w:val="nil"/>
              <w:right w:val="single" w:sz="4" w:space="0" w:color="auto"/>
            </w:tcBorders>
            <w:shd w:val="clear" w:color="auto" w:fill="7F7F7F" w:themeFill="text1" w:themeFillTint="80"/>
            <w:vAlign w:val="center"/>
          </w:tcPr>
          <w:p w14:paraId="0523FBF9" w14:textId="77777777" w:rsidR="002469F7" w:rsidRPr="00622341" w:rsidRDefault="002469F7" w:rsidP="009F3843">
            <w:pPr>
              <w:spacing w:after="0"/>
              <w:jc w:val="center"/>
              <w:rPr>
                <w:iCs/>
              </w:rPr>
            </w:pPr>
          </w:p>
        </w:tc>
      </w:tr>
      <w:tr w:rsidR="007F6763" w:rsidRPr="00622341" w14:paraId="14E4630F" w14:textId="77777777" w:rsidTr="009F3843">
        <w:trPr>
          <w:trHeight w:val="613"/>
        </w:trPr>
        <w:tc>
          <w:tcPr>
            <w:tcW w:w="283" w:type="dxa"/>
            <w:tcBorders>
              <w:top w:val="nil"/>
              <w:bottom w:val="nil"/>
            </w:tcBorders>
            <w:shd w:val="clear" w:color="auto" w:fill="7F7F7F" w:themeFill="text1" w:themeFillTint="80"/>
            <w:vAlign w:val="center"/>
          </w:tcPr>
          <w:p w14:paraId="49F4CE9F" w14:textId="77777777" w:rsidR="002469F7" w:rsidRPr="00622341" w:rsidRDefault="002469F7" w:rsidP="009F3843">
            <w:pPr>
              <w:jc w:val="center"/>
              <w:rPr>
                <w:iCs/>
              </w:rPr>
            </w:pPr>
          </w:p>
        </w:tc>
        <w:tc>
          <w:tcPr>
            <w:tcW w:w="8080" w:type="dxa"/>
            <w:tcBorders>
              <w:right w:val="single" w:sz="4" w:space="0" w:color="auto"/>
            </w:tcBorders>
            <w:vAlign w:val="center"/>
          </w:tcPr>
          <w:p w14:paraId="4FA78A45" w14:textId="634DB7A8" w:rsidR="002469F7" w:rsidRPr="00622341" w:rsidRDefault="007F6763" w:rsidP="009F3843">
            <w:pPr>
              <w:spacing w:after="0"/>
              <w:jc w:val="center"/>
              <w:rPr>
                <w:iCs/>
              </w:rPr>
            </w:pPr>
            <w:r w:rsidRPr="007F6763">
              <w:rPr>
                <w:iCs/>
                <w:noProof/>
              </w:rPr>
              <w:drawing>
                <wp:inline distT="0" distB="0" distL="0" distR="0" wp14:anchorId="378BA4F0" wp14:editId="60241336">
                  <wp:extent cx="4958862" cy="1148978"/>
                  <wp:effectExtent l="0" t="0" r="0" b="0"/>
                  <wp:docPr id="7658207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0710" name=""/>
                          <pic:cNvPicPr/>
                        </pic:nvPicPr>
                        <pic:blipFill>
                          <a:blip r:embed="rId22"/>
                          <a:stretch>
                            <a:fillRect/>
                          </a:stretch>
                        </pic:blipFill>
                        <pic:spPr>
                          <a:xfrm>
                            <a:off x="0" y="0"/>
                            <a:ext cx="4999492" cy="1158392"/>
                          </a:xfrm>
                          <a:prstGeom prst="rect">
                            <a:avLst/>
                          </a:prstGeom>
                        </pic:spPr>
                      </pic:pic>
                    </a:graphicData>
                  </a:graphic>
                </wp:inline>
              </w:drawing>
            </w:r>
          </w:p>
        </w:tc>
        <w:tc>
          <w:tcPr>
            <w:tcW w:w="283" w:type="dxa"/>
            <w:tcBorders>
              <w:top w:val="nil"/>
              <w:bottom w:val="nil"/>
              <w:right w:val="single" w:sz="4" w:space="0" w:color="auto"/>
            </w:tcBorders>
            <w:shd w:val="clear" w:color="auto" w:fill="7F7F7F" w:themeFill="text1" w:themeFillTint="80"/>
            <w:vAlign w:val="center"/>
          </w:tcPr>
          <w:p w14:paraId="6970511B" w14:textId="77777777" w:rsidR="002469F7" w:rsidRPr="00622341" w:rsidRDefault="002469F7" w:rsidP="009F3843">
            <w:pPr>
              <w:spacing w:after="0"/>
              <w:jc w:val="center"/>
              <w:rPr>
                <w:iCs/>
              </w:rPr>
            </w:pPr>
          </w:p>
        </w:tc>
      </w:tr>
      <w:tr w:rsidR="007F6763" w:rsidRPr="00622341" w14:paraId="6F54D007" w14:textId="77777777" w:rsidTr="009F3843">
        <w:trPr>
          <w:trHeight w:val="340"/>
        </w:trPr>
        <w:tc>
          <w:tcPr>
            <w:tcW w:w="283" w:type="dxa"/>
            <w:tcBorders>
              <w:top w:val="nil"/>
              <w:bottom w:val="nil"/>
              <w:right w:val="nil"/>
            </w:tcBorders>
            <w:shd w:val="clear" w:color="auto" w:fill="7F7F7F" w:themeFill="text1" w:themeFillTint="80"/>
            <w:vAlign w:val="center"/>
          </w:tcPr>
          <w:p w14:paraId="18B8FFA8" w14:textId="77777777" w:rsidR="002469F7" w:rsidRPr="00622341" w:rsidRDefault="002469F7" w:rsidP="009F3843">
            <w:pPr>
              <w:jc w:val="center"/>
              <w:rPr>
                <w:iCs/>
              </w:rPr>
            </w:pPr>
          </w:p>
        </w:tc>
        <w:tc>
          <w:tcPr>
            <w:tcW w:w="8080" w:type="dxa"/>
            <w:tcBorders>
              <w:left w:val="nil"/>
              <w:right w:val="nil"/>
            </w:tcBorders>
            <w:shd w:val="clear" w:color="auto" w:fill="7F7F7F" w:themeFill="text1" w:themeFillTint="80"/>
            <w:vAlign w:val="center"/>
          </w:tcPr>
          <w:p w14:paraId="0C349545" w14:textId="77777777" w:rsidR="002469F7" w:rsidRPr="00622341" w:rsidRDefault="002469F7" w:rsidP="009F3843">
            <w:pPr>
              <w:spacing w:after="0"/>
              <w:jc w:val="center"/>
              <w:rPr>
                <w:iCs/>
              </w:rPr>
            </w:pPr>
            <w:r w:rsidRPr="00622341">
              <w:rPr>
                <w:iCs/>
              </w:rPr>
              <w:t>Funkcijas ievades dati</w:t>
            </w:r>
          </w:p>
        </w:tc>
        <w:tc>
          <w:tcPr>
            <w:tcW w:w="283" w:type="dxa"/>
            <w:tcBorders>
              <w:top w:val="nil"/>
              <w:left w:val="nil"/>
              <w:bottom w:val="nil"/>
              <w:right w:val="single" w:sz="4" w:space="0" w:color="auto"/>
            </w:tcBorders>
            <w:shd w:val="clear" w:color="auto" w:fill="7F7F7F" w:themeFill="text1" w:themeFillTint="80"/>
            <w:vAlign w:val="center"/>
          </w:tcPr>
          <w:p w14:paraId="584F253F" w14:textId="77777777" w:rsidR="002469F7" w:rsidRPr="00622341" w:rsidRDefault="002469F7" w:rsidP="009F3843">
            <w:pPr>
              <w:spacing w:after="0"/>
              <w:jc w:val="center"/>
              <w:rPr>
                <w:iCs/>
              </w:rPr>
            </w:pPr>
          </w:p>
        </w:tc>
      </w:tr>
      <w:tr w:rsidR="007F6763" w:rsidRPr="00622341" w14:paraId="52D3CE70" w14:textId="77777777" w:rsidTr="009F3843">
        <w:trPr>
          <w:trHeight w:val="613"/>
        </w:trPr>
        <w:tc>
          <w:tcPr>
            <w:tcW w:w="283" w:type="dxa"/>
            <w:tcBorders>
              <w:top w:val="nil"/>
              <w:bottom w:val="nil"/>
            </w:tcBorders>
            <w:shd w:val="clear" w:color="auto" w:fill="7F7F7F" w:themeFill="text1" w:themeFillTint="80"/>
            <w:vAlign w:val="center"/>
          </w:tcPr>
          <w:p w14:paraId="23BD9D32" w14:textId="77777777" w:rsidR="002469F7" w:rsidRPr="00622341" w:rsidRDefault="002469F7" w:rsidP="009F3843">
            <w:pPr>
              <w:jc w:val="center"/>
              <w:rPr>
                <w:iCs/>
              </w:rPr>
            </w:pPr>
          </w:p>
        </w:tc>
        <w:tc>
          <w:tcPr>
            <w:tcW w:w="8080" w:type="dxa"/>
            <w:tcBorders>
              <w:right w:val="single" w:sz="4" w:space="0" w:color="auto"/>
            </w:tcBorders>
            <w:vAlign w:val="center"/>
          </w:tcPr>
          <w:p w14:paraId="3C445C5C" w14:textId="7A11158A" w:rsidR="002469F7" w:rsidRPr="00622341" w:rsidRDefault="002469F7" w:rsidP="009F3843">
            <w:pPr>
              <w:spacing w:after="0"/>
              <w:jc w:val="center"/>
              <w:rPr>
                <w:iCs/>
              </w:rPr>
            </w:pPr>
            <w:r>
              <w:rPr>
                <w:iCs/>
              </w:rPr>
              <w:t>Izvēlētā poga un izvēlētais klients.</w:t>
            </w:r>
            <w:r w:rsidR="007F6763">
              <w:rPr>
                <w:iCs/>
              </w:rPr>
              <w:t xml:space="preserve"> Teksta logs ziņas ievadei.</w:t>
            </w:r>
          </w:p>
        </w:tc>
        <w:tc>
          <w:tcPr>
            <w:tcW w:w="283" w:type="dxa"/>
            <w:tcBorders>
              <w:top w:val="nil"/>
              <w:bottom w:val="nil"/>
              <w:right w:val="single" w:sz="4" w:space="0" w:color="auto"/>
            </w:tcBorders>
            <w:shd w:val="clear" w:color="auto" w:fill="7F7F7F" w:themeFill="text1" w:themeFillTint="80"/>
            <w:vAlign w:val="center"/>
          </w:tcPr>
          <w:p w14:paraId="2597FD0E" w14:textId="77777777" w:rsidR="002469F7" w:rsidRPr="00622341" w:rsidRDefault="002469F7" w:rsidP="009F3843">
            <w:pPr>
              <w:spacing w:after="0"/>
              <w:jc w:val="center"/>
              <w:rPr>
                <w:iCs/>
              </w:rPr>
            </w:pPr>
          </w:p>
        </w:tc>
      </w:tr>
      <w:tr w:rsidR="007F6763" w:rsidRPr="00622341" w14:paraId="7FCFC7C3" w14:textId="77777777" w:rsidTr="009F3843">
        <w:trPr>
          <w:trHeight w:val="340"/>
        </w:trPr>
        <w:tc>
          <w:tcPr>
            <w:tcW w:w="283" w:type="dxa"/>
            <w:tcBorders>
              <w:top w:val="nil"/>
              <w:bottom w:val="nil"/>
              <w:right w:val="nil"/>
            </w:tcBorders>
            <w:shd w:val="clear" w:color="auto" w:fill="7F7F7F" w:themeFill="text1" w:themeFillTint="80"/>
            <w:vAlign w:val="center"/>
          </w:tcPr>
          <w:p w14:paraId="22A37C0D" w14:textId="77777777" w:rsidR="002469F7" w:rsidRPr="00622341" w:rsidRDefault="002469F7" w:rsidP="009F3843">
            <w:pPr>
              <w:jc w:val="center"/>
              <w:rPr>
                <w:iCs/>
              </w:rPr>
            </w:pPr>
          </w:p>
        </w:tc>
        <w:tc>
          <w:tcPr>
            <w:tcW w:w="8080" w:type="dxa"/>
            <w:tcBorders>
              <w:left w:val="nil"/>
              <w:right w:val="nil"/>
            </w:tcBorders>
            <w:shd w:val="clear" w:color="auto" w:fill="7F7F7F" w:themeFill="text1" w:themeFillTint="80"/>
            <w:vAlign w:val="center"/>
          </w:tcPr>
          <w:p w14:paraId="74DABEA2" w14:textId="77777777" w:rsidR="002469F7" w:rsidRPr="00622341" w:rsidRDefault="002469F7" w:rsidP="009F3843">
            <w:pPr>
              <w:spacing w:after="0"/>
              <w:jc w:val="center"/>
              <w:rPr>
                <w:iCs/>
              </w:rPr>
            </w:pPr>
            <w:r w:rsidRPr="00622341">
              <w:rPr>
                <w:iCs/>
              </w:rPr>
              <w:t>Funkcijas izvades dati</w:t>
            </w:r>
          </w:p>
        </w:tc>
        <w:tc>
          <w:tcPr>
            <w:tcW w:w="283" w:type="dxa"/>
            <w:tcBorders>
              <w:top w:val="nil"/>
              <w:left w:val="nil"/>
              <w:bottom w:val="nil"/>
              <w:right w:val="single" w:sz="4" w:space="0" w:color="auto"/>
            </w:tcBorders>
            <w:shd w:val="clear" w:color="auto" w:fill="7F7F7F" w:themeFill="text1" w:themeFillTint="80"/>
            <w:vAlign w:val="center"/>
          </w:tcPr>
          <w:p w14:paraId="06D04ABC" w14:textId="77777777" w:rsidR="002469F7" w:rsidRPr="00622341" w:rsidRDefault="002469F7" w:rsidP="009F3843">
            <w:pPr>
              <w:spacing w:after="0"/>
              <w:jc w:val="center"/>
              <w:rPr>
                <w:iCs/>
              </w:rPr>
            </w:pPr>
          </w:p>
        </w:tc>
      </w:tr>
      <w:tr w:rsidR="007F6763" w:rsidRPr="00622341" w14:paraId="642709F8" w14:textId="77777777" w:rsidTr="009F3843">
        <w:trPr>
          <w:trHeight w:val="613"/>
        </w:trPr>
        <w:tc>
          <w:tcPr>
            <w:tcW w:w="283" w:type="dxa"/>
            <w:tcBorders>
              <w:top w:val="nil"/>
              <w:bottom w:val="nil"/>
              <w:right w:val="single" w:sz="4" w:space="0" w:color="auto"/>
            </w:tcBorders>
            <w:shd w:val="clear" w:color="auto" w:fill="7F7F7F" w:themeFill="text1" w:themeFillTint="80"/>
            <w:vAlign w:val="center"/>
          </w:tcPr>
          <w:p w14:paraId="612F9041" w14:textId="77777777" w:rsidR="002469F7" w:rsidRPr="00622341" w:rsidRDefault="002469F7" w:rsidP="009F3843">
            <w:pPr>
              <w:jc w:val="center"/>
              <w:rPr>
                <w:iCs/>
              </w:rPr>
            </w:pPr>
          </w:p>
        </w:tc>
        <w:tc>
          <w:tcPr>
            <w:tcW w:w="8080" w:type="dxa"/>
            <w:tcBorders>
              <w:left w:val="single" w:sz="4" w:space="0" w:color="auto"/>
              <w:right w:val="single" w:sz="4" w:space="0" w:color="auto"/>
            </w:tcBorders>
            <w:vAlign w:val="center"/>
          </w:tcPr>
          <w:p w14:paraId="2AAF846E" w14:textId="4654BB0D" w:rsidR="002469F7" w:rsidRPr="00622341" w:rsidRDefault="002469F7" w:rsidP="007F6763">
            <w:pPr>
              <w:jc w:val="center"/>
              <w:rPr>
                <w:iCs/>
              </w:rPr>
            </w:pPr>
            <w:r>
              <w:rPr>
                <w:iCs/>
              </w:rPr>
              <w:t xml:space="preserve">Klientā – </w:t>
            </w:r>
            <w:r w:rsidR="007F6763">
              <w:rPr>
                <w:iCs/>
              </w:rPr>
              <w:t>Logs ar ziņas tekstu</w:t>
            </w:r>
            <w:r>
              <w:rPr>
                <w:iCs/>
              </w:rPr>
              <w:t>.</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2A784CCC" w14:textId="77777777" w:rsidR="002469F7" w:rsidRPr="00622341" w:rsidRDefault="002469F7" w:rsidP="009F3843">
            <w:pPr>
              <w:jc w:val="center"/>
              <w:rPr>
                <w:iCs/>
              </w:rPr>
            </w:pPr>
          </w:p>
        </w:tc>
      </w:tr>
      <w:tr w:rsidR="007F6763" w:rsidRPr="00622341" w14:paraId="0B3B480D" w14:textId="77777777" w:rsidTr="009F3843">
        <w:trPr>
          <w:trHeight w:val="340"/>
        </w:trPr>
        <w:tc>
          <w:tcPr>
            <w:tcW w:w="283" w:type="dxa"/>
            <w:tcBorders>
              <w:top w:val="nil"/>
              <w:bottom w:val="nil"/>
              <w:right w:val="nil"/>
            </w:tcBorders>
            <w:shd w:val="clear" w:color="auto" w:fill="7F7F7F" w:themeFill="text1" w:themeFillTint="80"/>
            <w:vAlign w:val="center"/>
          </w:tcPr>
          <w:p w14:paraId="48B66375" w14:textId="77777777" w:rsidR="002469F7" w:rsidRPr="00622341" w:rsidRDefault="002469F7" w:rsidP="009F3843">
            <w:pPr>
              <w:jc w:val="center"/>
              <w:rPr>
                <w:iCs/>
              </w:rPr>
            </w:pPr>
          </w:p>
        </w:tc>
        <w:tc>
          <w:tcPr>
            <w:tcW w:w="8080" w:type="dxa"/>
            <w:tcBorders>
              <w:left w:val="nil"/>
              <w:right w:val="nil"/>
            </w:tcBorders>
            <w:shd w:val="clear" w:color="auto" w:fill="7F7F7F" w:themeFill="text1" w:themeFillTint="80"/>
            <w:vAlign w:val="center"/>
          </w:tcPr>
          <w:p w14:paraId="18125CB8" w14:textId="77777777" w:rsidR="002469F7" w:rsidRPr="00622341" w:rsidRDefault="002469F7" w:rsidP="009F3843">
            <w:pPr>
              <w:spacing w:after="0"/>
              <w:jc w:val="center"/>
              <w:rPr>
                <w:iCs/>
              </w:rPr>
            </w:pPr>
            <w:r w:rsidRPr="00622341">
              <w:rPr>
                <w:iCs/>
              </w:rPr>
              <w:t xml:space="preserve">Saistītās funkcijas </w:t>
            </w:r>
          </w:p>
        </w:tc>
        <w:tc>
          <w:tcPr>
            <w:tcW w:w="283" w:type="dxa"/>
            <w:tcBorders>
              <w:top w:val="nil"/>
              <w:left w:val="nil"/>
              <w:bottom w:val="nil"/>
              <w:right w:val="single" w:sz="4" w:space="0" w:color="auto"/>
            </w:tcBorders>
            <w:shd w:val="clear" w:color="auto" w:fill="7F7F7F" w:themeFill="text1" w:themeFillTint="80"/>
            <w:vAlign w:val="center"/>
          </w:tcPr>
          <w:p w14:paraId="137BB0D3" w14:textId="77777777" w:rsidR="002469F7" w:rsidRPr="00622341" w:rsidRDefault="002469F7" w:rsidP="009F3843">
            <w:pPr>
              <w:spacing w:after="0"/>
              <w:jc w:val="center"/>
              <w:rPr>
                <w:iCs/>
              </w:rPr>
            </w:pPr>
          </w:p>
        </w:tc>
      </w:tr>
      <w:tr w:rsidR="007F6763" w:rsidRPr="00622341" w14:paraId="1B9308CB" w14:textId="77777777" w:rsidTr="009F3843">
        <w:trPr>
          <w:trHeight w:val="613"/>
        </w:trPr>
        <w:tc>
          <w:tcPr>
            <w:tcW w:w="283" w:type="dxa"/>
            <w:tcBorders>
              <w:top w:val="nil"/>
              <w:bottom w:val="nil"/>
              <w:right w:val="single" w:sz="4" w:space="0" w:color="auto"/>
            </w:tcBorders>
            <w:shd w:val="clear" w:color="auto" w:fill="7F7F7F" w:themeFill="text1" w:themeFillTint="80"/>
            <w:vAlign w:val="center"/>
          </w:tcPr>
          <w:p w14:paraId="7C47D371" w14:textId="77777777" w:rsidR="002469F7" w:rsidRPr="00622341" w:rsidRDefault="002469F7" w:rsidP="009F3843">
            <w:pPr>
              <w:jc w:val="center"/>
              <w:rPr>
                <w:iCs/>
              </w:rPr>
            </w:pPr>
          </w:p>
        </w:tc>
        <w:tc>
          <w:tcPr>
            <w:tcW w:w="8080" w:type="dxa"/>
            <w:tcBorders>
              <w:left w:val="single" w:sz="4" w:space="0" w:color="auto"/>
              <w:right w:val="single" w:sz="4" w:space="0" w:color="auto"/>
            </w:tcBorders>
            <w:vAlign w:val="center"/>
          </w:tcPr>
          <w:p w14:paraId="6A878325" w14:textId="23DF0DAE" w:rsidR="002469F7" w:rsidRPr="00622341" w:rsidRDefault="002469F7" w:rsidP="009F3843">
            <w:pPr>
              <w:jc w:val="center"/>
            </w:pPr>
            <w:r>
              <w:rPr>
                <w:iCs/>
              </w:rPr>
              <w:t>Komandu sūtīšana</w:t>
            </w:r>
            <w:r w:rsidR="007F6763">
              <w:rPr>
                <w:iCs/>
              </w:rPr>
              <w:t>.</w:t>
            </w:r>
          </w:p>
        </w:tc>
        <w:tc>
          <w:tcPr>
            <w:tcW w:w="283" w:type="dxa"/>
            <w:tcBorders>
              <w:top w:val="nil"/>
              <w:left w:val="single" w:sz="4" w:space="0" w:color="auto"/>
              <w:bottom w:val="nil"/>
              <w:right w:val="single" w:sz="4" w:space="0" w:color="auto"/>
            </w:tcBorders>
            <w:shd w:val="clear" w:color="auto" w:fill="7F7F7F" w:themeFill="text1" w:themeFillTint="80"/>
            <w:vAlign w:val="center"/>
          </w:tcPr>
          <w:p w14:paraId="6BBF0E43" w14:textId="77777777" w:rsidR="002469F7" w:rsidRPr="00622341" w:rsidRDefault="002469F7" w:rsidP="009F3843">
            <w:pPr>
              <w:jc w:val="center"/>
              <w:rPr>
                <w:iCs/>
              </w:rPr>
            </w:pPr>
          </w:p>
        </w:tc>
      </w:tr>
      <w:tr w:rsidR="007F6763" w:rsidRPr="00622341" w14:paraId="05DD7D5C" w14:textId="77777777" w:rsidTr="009F3843">
        <w:trPr>
          <w:trHeight w:val="340"/>
        </w:trPr>
        <w:tc>
          <w:tcPr>
            <w:tcW w:w="283" w:type="dxa"/>
            <w:tcBorders>
              <w:top w:val="nil"/>
              <w:right w:val="nil"/>
            </w:tcBorders>
            <w:shd w:val="clear" w:color="auto" w:fill="7F7F7F" w:themeFill="text1" w:themeFillTint="80"/>
            <w:vAlign w:val="center"/>
          </w:tcPr>
          <w:p w14:paraId="72C50F50" w14:textId="77777777" w:rsidR="002469F7" w:rsidRPr="00622341" w:rsidRDefault="002469F7" w:rsidP="009F3843">
            <w:pPr>
              <w:jc w:val="center"/>
              <w:rPr>
                <w:iCs/>
              </w:rPr>
            </w:pPr>
          </w:p>
        </w:tc>
        <w:tc>
          <w:tcPr>
            <w:tcW w:w="8080" w:type="dxa"/>
            <w:tcBorders>
              <w:left w:val="nil"/>
              <w:right w:val="nil"/>
            </w:tcBorders>
            <w:shd w:val="clear" w:color="auto" w:fill="7F7F7F" w:themeFill="text1" w:themeFillTint="80"/>
            <w:vAlign w:val="center"/>
          </w:tcPr>
          <w:p w14:paraId="0CE9596A" w14:textId="77777777" w:rsidR="002469F7" w:rsidRPr="00622341" w:rsidRDefault="002469F7" w:rsidP="009F3843">
            <w:pPr>
              <w:jc w:val="center"/>
              <w:rPr>
                <w:iCs/>
              </w:rPr>
            </w:pPr>
          </w:p>
        </w:tc>
        <w:tc>
          <w:tcPr>
            <w:tcW w:w="283" w:type="dxa"/>
            <w:tcBorders>
              <w:top w:val="nil"/>
              <w:left w:val="nil"/>
              <w:right w:val="single" w:sz="4" w:space="0" w:color="auto"/>
            </w:tcBorders>
            <w:shd w:val="clear" w:color="auto" w:fill="7F7F7F" w:themeFill="text1" w:themeFillTint="80"/>
            <w:vAlign w:val="center"/>
          </w:tcPr>
          <w:p w14:paraId="6F17F9F7" w14:textId="77777777" w:rsidR="002469F7" w:rsidRPr="00622341" w:rsidRDefault="002469F7" w:rsidP="009F3843">
            <w:pPr>
              <w:jc w:val="center"/>
              <w:rPr>
                <w:iCs/>
              </w:rPr>
            </w:pPr>
          </w:p>
        </w:tc>
      </w:tr>
    </w:tbl>
    <w:p w14:paraId="6CF6C855" w14:textId="77777777" w:rsidR="001E738F" w:rsidRPr="00622341" w:rsidRDefault="001E738F" w:rsidP="001E738F">
      <w:pPr>
        <w:rPr>
          <w:iCs/>
        </w:rPr>
      </w:pPr>
    </w:p>
    <w:p w14:paraId="035E308E" w14:textId="6592EAAE" w:rsidR="0054702F" w:rsidRPr="00622341" w:rsidRDefault="007F6763" w:rsidP="00A3229D">
      <w:pPr>
        <w:spacing w:after="0"/>
        <w:rPr>
          <w:i/>
          <w:iCs/>
        </w:rPr>
      </w:pPr>
      <w:r>
        <w:rPr>
          <w:i/>
          <w:iCs/>
        </w:rPr>
        <w:br w:type="page"/>
      </w:r>
    </w:p>
    <w:p w14:paraId="648999D7" w14:textId="3A66CBC0" w:rsidR="0098350A" w:rsidRPr="00622341" w:rsidRDefault="000A73E4" w:rsidP="009A509D">
      <w:pPr>
        <w:pStyle w:val="Virsraksts1"/>
        <w:rPr>
          <w:i/>
        </w:rPr>
      </w:pPr>
      <w:bookmarkStart w:id="58" w:name="_Toc184767272"/>
      <w:r w:rsidRPr="00622341">
        <w:lastRenderedPageBreak/>
        <w:t>L</w:t>
      </w:r>
      <w:r w:rsidR="0098350A" w:rsidRPr="00622341">
        <w:t>ietotāja saskarnes projektējums</w:t>
      </w:r>
      <w:bookmarkEnd w:id="58"/>
    </w:p>
    <w:p w14:paraId="5930F6C8" w14:textId="1ADB2335" w:rsidR="0098350A" w:rsidRPr="00622341" w:rsidRDefault="00A3229D" w:rsidP="00AA7575">
      <w:pPr>
        <w:ind w:left="720"/>
        <w:jc w:val="both"/>
      </w:pPr>
      <w:r w:rsidRPr="00622341">
        <w:t>Ņemot vērā ka programma tiek veidota iekš WPF, tad vizuālās saskarnes dizains tiks veidots iekš XAML valodas. Programmas lietotāja saskarnei ir vairāki elementi, kuri tiks aprakstīti šajā daļa, kopā ar attēlojumiem katram minētajam elementam, saniezot ieskatu ar konkrēto elementu saistītajām funkcijām.</w:t>
      </w:r>
    </w:p>
    <w:p w14:paraId="7EAF1D8D" w14:textId="69C9EA11" w:rsidR="00DC7040" w:rsidRPr="00622341" w:rsidRDefault="00DC7040" w:rsidP="00DC7040">
      <w:pPr>
        <w:pStyle w:val="Virsraksts2"/>
      </w:pPr>
      <w:bookmarkStart w:id="59" w:name="_Toc184767273"/>
      <w:r w:rsidRPr="00622341">
        <w:t>Lietotāja saskarne</w:t>
      </w:r>
      <w:bookmarkEnd w:id="59"/>
    </w:p>
    <w:p w14:paraId="031A0E49" w14:textId="6F1179E9" w:rsidR="00DC7040" w:rsidRPr="00622341" w:rsidRDefault="00A45D8E" w:rsidP="00DC7040">
      <w:pPr>
        <w:ind w:left="720"/>
      </w:pPr>
      <w:r w:rsidRPr="00622341">
        <w:rPr>
          <w:i/>
          <w:noProof/>
        </w:rPr>
        <mc:AlternateContent>
          <mc:Choice Requires="wpg">
            <w:drawing>
              <wp:anchor distT="0" distB="0" distL="114300" distR="114300" simplePos="0" relativeHeight="251674624" behindDoc="0" locked="0" layoutInCell="1" allowOverlap="1" wp14:anchorId="7A04ED0C" wp14:editId="7FB17539">
                <wp:simplePos x="0" y="0"/>
                <wp:positionH relativeFrom="column">
                  <wp:posOffset>300548</wp:posOffset>
                </wp:positionH>
                <wp:positionV relativeFrom="paragraph">
                  <wp:posOffset>78698</wp:posOffset>
                </wp:positionV>
                <wp:extent cx="1362518" cy="287642"/>
                <wp:effectExtent l="0" t="0" r="28575" b="17780"/>
                <wp:wrapNone/>
                <wp:docPr id="40418440" name="Group 4"/>
                <wp:cNvGraphicFramePr/>
                <a:graphic xmlns:a="http://schemas.openxmlformats.org/drawingml/2006/main">
                  <a:graphicData uri="http://schemas.microsoft.com/office/word/2010/wordprocessingGroup">
                    <wpg:wgp>
                      <wpg:cNvGrpSpPr/>
                      <wpg:grpSpPr>
                        <a:xfrm>
                          <a:off x="0" y="0"/>
                          <a:ext cx="1362518" cy="287642"/>
                          <a:chOff x="-56022" y="-17840"/>
                          <a:chExt cx="1426948" cy="302941"/>
                        </a:xfrm>
                      </wpg:grpSpPr>
                      <wps:wsp>
                        <wps:cNvPr id="1471942511" name="Rectangle 2"/>
                        <wps:cNvSpPr/>
                        <wps:spPr>
                          <a:xfrm>
                            <a:off x="130070" y="148291"/>
                            <a:ext cx="1240856" cy="1368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C6F6BF"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548928" name="Text Box 3"/>
                        <wps:cNvSpPr txBox="1"/>
                        <wps:spPr>
                          <a:xfrm>
                            <a:off x="-56022" y="-17840"/>
                            <a:ext cx="172413" cy="258297"/>
                          </a:xfrm>
                          <a:prstGeom prst="rect">
                            <a:avLst/>
                          </a:prstGeom>
                          <a:noFill/>
                          <a:ln w="6350">
                            <a:noFill/>
                          </a:ln>
                        </wps:spPr>
                        <wps:txbx>
                          <w:txbxContent>
                            <w:p w14:paraId="303083F4" w14:textId="67661F73" w:rsidR="00DC7040" w:rsidRPr="00622341" w:rsidRDefault="00A45D8E" w:rsidP="00DC7040">
                              <w:r w:rsidRPr="0062234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4ED0C" id="Group 4" o:spid="_x0000_s1026" style="position:absolute;left:0;text-align:left;margin-left:23.65pt;margin-top:6.2pt;width:107.3pt;height:22.65pt;z-index:251674624;mso-width-relative:margin;mso-height-relative:margin" coordorigin="-560,-178" coordsize="14269,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">
                <v:rect id="Rectangle 2" o:spid="_x0000_s1027" style="position:absolute;left:1300;top:1482;width:1240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" filled="f" strokecolor="black [3213]" strokeweight="1pt">
                  <v:textbox>
                    <w:txbxContent>
                      <w:p w14:paraId="6BC6F6BF" w14:textId="77777777" w:rsidR="00DC7040" w:rsidRPr="00622341" w:rsidRDefault="00DC7040" w:rsidP="00DC7040">
                        <w:pPr>
                          <w:spacing w:after="0"/>
                          <w:jc w:val="center"/>
                        </w:pPr>
                      </w:p>
                    </w:txbxContent>
                  </v:textbox>
                </v:rect>
                <v:shapetype id="_x0000_t202" coordsize="21600,21600" o:spt="202" path="m,l,21600r21600,l21600,xe">
                  <v:stroke joinstyle="miter"/>
                  <v:path gradientshapeok="t" o:connecttype="rect"/>
                </v:shapetype>
                <v:shape id="Text Box 3" o:spid="_x0000_s1028" type="#_x0000_t202" style="position:absolute;left:-560;top:-178;width:172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" filled="f" stroked="f" strokeweight=".5pt">
                  <v:textbox>
                    <w:txbxContent>
                      <w:p w14:paraId="303083F4" w14:textId="67661F73" w:rsidR="00DC7040" w:rsidRPr="00622341" w:rsidRDefault="00A45D8E" w:rsidP="00DC7040">
                        <w:r w:rsidRPr="00622341">
                          <w:t>9</w:t>
                        </w:r>
                      </w:p>
                    </w:txbxContent>
                  </v:textbox>
                </v:shape>
              </v:group>
            </w:pict>
          </mc:Fallback>
        </mc:AlternateContent>
      </w:r>
      <w:r w:rsidR="00DC7040" w:rsidRPr="00622341">
        <w:t xml:space="preserve">Lietotāja saskarne sastāv no šādiem elementiem: </w:t>
      </w:r>
    </w:p>
    <w:p w14:paraId="315E3326" w14:textId="25775C02" w:rsidR="00DC7040" w:rsidRPr="00622341" w:rsidRDefault="00A45D8E" w:rsidP="00DC7040">
      <w:pPr>
        <w:ind w:left="720"/>
      </w:pPr>
      <w:r w:rsidRPr="00622341">
        <w:rPr>
          <w:i/>
          <w:noProof/>
        </w:rPr>
        <mc:AlternateContent>
          <mc:Choice Requires="wpg">
            <w:drawing>
              <wp:anchor distT="0" distB="0" distL="114300" distR="114300" simplePos="0" relativeHeight="251672576" behindDoc="0" locked="0" layoutInCell="1" allowOverlap="1" wp14:anchorId="6D33880C" wp14:editId="5B2256B2">
                <wp:simplePos x="0" y="0"/>
                <wp:positionH relativeFrom="column">
                  <wp:posOffset>4551600</wp:posOffset>
                </wp:positionH>
                <wp:positionV relativeFrom="paragraph">
                  <wp:posOffset>2463396</wp:posOffset>
                </wp:positionV>
                <wp:extent cx="895985" cy="224790"/>
                <wp:effectExtent l="0" t="0" r="18415" b="22860"/>
                <wp:wrapNone/>
                <wp:docPr id="1299594386" name="Group 4"/>
                <wp:cNvGraphicFramePr/>
                <a:graphic xmlns:a="http://schemas.openxmlformats.org/drawingml/2006/main">
                  <a:graphicData uri="http://schemas.microsoft.com/office/word/2010/wordprocessingGroup">
                    <wpg:wgp>
                      <wpg:cNvGrpSpPr/>
                      <wpg:grpSpPr>
                        <a:xfrm>
                          <a:off x="0" y="0"/>
                          <a:ext cx="895985" cy="224790"/>
                          <a:chOff x="-47312" y="240716"/>
                          <a:chExt cx="841039" cy="253049"/>
                        </a:xfrm>
                      </wpg:grpSpPr>
                      <wps:wsp>
                        <wps:cNvPr id="740428279" name="Rectangle 2"/>
                        <wps:cNvSpPr/>
                        <wps:spPr>
                          <a:xfrm>
                            <a:off x="129914" y="243719"/>
                            <a:ext cx="663813" cy="250046"/>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E31D12"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669387" name="Text Box 3"/>
                        <wps:cNvSpPr txBox="1"/>
                        <wps:spPr>
                          <a:xfrm>
                            <a:off x="-47312" y="240716"/>
                            <a:ext cx="172413" cy="253049"/>
                          </a:xfrm>
                          <a:prstGeom prst="rect">
                            <a:avLst/>
                          </a:prstGeom>
                          <a:noFill/>
                          <a:ln w="6350">
                            <a:noFill/>
                          </a:ln>
                        </wps:spPr>
                        <wps:txbx>
                          <w:txbxContent>
                            <w:p w14:paraId="69E77DAB" w14:textId="3BB6657C" w:rsidR="00DC7040" w:rsidRPr="00622341" w:rsidRDefault="00DC7040" w:rsidP="00DC7040">
                              <w:r w:rsidRPr="0062234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3880C" id="_x0000_s1029" style="position:absolute;left:0;text-align:left;margin-left:358.4pt;margin-top:193.95pt;width:70.55pt;height:17.7pt;z-index:251672576;mso-width-relative:margin;mso-height-relative:margin" coordorigin="-473,2407" coordsize="8410,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">
                <v:rect id="Rectangle 2" o:spid="_x0000_s1030" style="position:absolute;left:1299;top:2437;width:6638;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" filled="f" strokecolor="black [3213]" strokeweight="1pt">
                  <v:textbox>
                    <w:txbxContent>
                      <w:p w14:paraId="6FE31D12" w14:textId="77777777" w:rsidR="00DC7040" w:rsidRPr="00622341" w:rsidRDefault="00DC7040" w:rsidP="00DC7040">
                        <w:pPr>
                          <w:spacing w:after="0"/>
                          <w:jc w:val="center"/>
                        </w:pPr>
                      </w:p>
                    </w:txbxContent>
                  </v:textbox>
                </v:rect>
                <v:shape id="Text Box 3" o:spid="_x0000_s1031" type="#_x0000_t202" style="position:absolute;left:-473;top:2407;width:172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" filled="f" stroked="f" strokeweight=".5pt">
                  <v:textbox>
                    <w:txbxContent>
                      <w:p w14:paraId="69E77DAB" w14:textId="3BB6657C" w:rsidR="00DC7040" w:rsidRPr="00622341" w:rsidRDefault="00DC7040" w:rsidP="00DC7040">
                        <w:r w:rsidRPr="00622341">
                          <w:t>7</w:t>
                        </w:r>
                      </w:p>
                    </w:txbxContent>
                  </v:textbox>
                </v:shape>
              </v:group>
            </w:pict>
          </mc:Fallback>
        </mc:AlternateContent>
      </w:r>
      <w:r w:rsidR="00DC7040" w:rsidRPr="00622341">
        <w:rPr>
          <w:i/>
          <w:noProof/>
        </w:rPr>
        <mc:AlternateContent>
          <mc:Choice Requires="wpg">
            <w:drawing>
              <wp:anchor distT="0" distB="0" distL="114300" distR="114300" simplePos="0" relativeHeight="251676672" behindDoc="0" locked="0" layoutInCell="1" allowOverlap="1" wp14:anchorId="60F165D4" wp14:editId="28C370B8">
                <wp:simplePos x="0" y="0"/>
                <wp:positionH relativeFrom="column">
                  <wp:posOffset>4321486</wp:posOffset>
                </wp:positionH>
                <wp:positionV relativeFrom="paragraph">
                  <wp:posOffset>2614787</wp:posOffset>
                </wp:positionV>
                <wp:extent cx="1111208" cy="329507"/>
                <wp:effectExtent l="0" t="0" r="13335" b="0"/>
                <wp:wrapNone/>
                <wp:docPr id="2092556065" name="Group 4"/>
                <wp:cNvGraphicFramePr/>
                <a:graphic xmlns:a="http://schemas.openxmlformats.org/drawingml/2006/main">
                  <a:graphicData uri="http://schemas.microsoft.com/office/word/2010/wordprocessingGroup">
                    <wpg:wgp>
                      <wpg:cNvGrpSpPr/>
                      <wpg:grpSpPr>
                        <a:xfrm>
                          <a:off x="0" y="0"/>
                          <a:ext cx="1111208" cy="329507"/>
                          <a:chOff x="-52996" y="208004"/>
                          <a:chExt cx="1042800" cy="211838"/>
                        </a:xfrm>
                      </wpg:grpSpPr>
                      <wps:wsp>
                        <wps:cNvPr id="1169473014" name="Rectangle 2"/>
                        <wps:cNvSpPr/>
                        <wps:spPr>
                          <a:xfrm>
                            <a:off x="129886" y="243682"/>
                            <a:ext cx="859918" cy="8498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D1B75B"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481698" name="Text Box 3"/>
                        <wps:cNvSpPr txBox="1"/>
                        <wps:spPr>
                          <a:xfrm>
                            <a:off x="-52996" y="208004"/>
                            <a:ext cx="172413" cy="211838"/>
                          </a:xfrm>
                          <a:prstGeom prst="rect">
                            <a:avLst/>
                          </a:prstGeom>
                          <a:noFill/>
                          <a:ln w="6350">
                            <a:noFill/>
                          </a:ln>
                        </wps:spPr>
                        <wps:txbx>
                          <w:txbxContent>
                            <w:p w14:paraId="11EACB54" w14:textId="00E91D59" w:rsidR="00DC7040" w:rsidRPr="00622341" w:rsidRDefault="00DC7040" w:rsidP="00DC7040">
                              <w:r w:rsidRPr="0062234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165D4" id="_x0000_s1032" style="position:absolute;left:0;text-align:left;margin-left:340.25pt;margin-top:205.9pt;width:87.5pt;height:25.95pt;z-index:251676672;mso-width-relative:margin;mso-height-relative:margin" coordorigin="-529,2080" coordsize="104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">
                <v:rect id="Rectangle 2" o:spid="_x0000_s1033" style="position:absolute;left:1298;top:2436;width:860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" filled="f" strokecolor="black [3213]" strokeweight="1pt">
                  <v:textbox>
                    <w:txbxContent>
                      <w:p w14:paraId="61D1B75B" w14:textId="77777777" w:rsidR="00DC7040" w:rsidRPr="00622341" w:rsidRDefault="00DC7040" w:rsidP="00DC7040">
                        <w:pPr>
                          <w:spacing w:after="0"/>
                          <w:jc w:val="center"/>
                        </w:pPr>
                      </w:p>
                    </w:txbxContent>
                  </v:textbox>
                </v:rect>
                <v:shape id="Text Box 3" o:spid="_x0000_s1034" type="#_x0000_t202" style="position:absolute;left:-529;top:2080;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" filled="f" stroked="f" strokeweight=".5pt">
                  <v:textbox>
                    <w:txbxContent>
                      <w:p w14:paraId="11EACB54" w14:textId="00E91D59" w:rsidR="00DC7040" w:rsidRPr="00622341" w:rsidRDefault="00DC7040" w:rsidP="00DC7040">
                        <w:r w:rsidRPr="00622341">
                          <w:t>8</w:t>
                        </w:r>
                      </w:p>
                    </w:txbxContent>
                  </v:textbox>
                </v:shape>
              </v:group>
            </w:pict>
          </mc:Fallback>
        </mc:AlternateContent>
      </w:r>
      <w:r w:rsidR="00DC7040" w:rsidRPr="00622341">
        <w:rPr>
          <w:i/>
          <w:noProof/>
        </w:rPr>
        <mc:AlternateContent>
          <mc:Choice Requires="wpg">
            <w:drawing>
              <wp:anchor distT="0" distB="0" distL="114300" distR="114300" simplePos="0" relativeHeight="251668480" behindDoc="0" locked="0" layoutInCell="1" allowOverlap="1" wp14:anchorId="3DF867DA" wp14:editId="2AEBFAAD">
                <wp:simplePos x="0" y="0"/>
                <wp:positionH relativeFrom="column">
                  <wp:posOffset>563968</wp:posOffset>
                </wp:positionH>
                <wp:positionV relativeFrom="paragraph">
                  <wp:posOffset>598263</wp:posOffset>
                </wp:positionV>
                <wp:extent cx="4942843" cy="1864360"/>
                <wp:effectExtent l="0" t="0" r="10160" b="21590"/>
                <wp:wrapNone/>
                <wp:docPr id="789901749" name="Group 4"/>
                <wp:cNvGraphicFramePr/>
                <a:graphic xmlns:a="http://schemas.openxmlformats.org/drawingml/2006/main">
                  <a:graphicData uri="http://schemas.microsoft.com/office/word/2010/wordprocessingGroup">
                    <wpg:wgp>
                      <wpg:cNvGrpSpPr/>
                      <wpg:grpSpPr>
                        <a:xfrm>
                          <a:off x="0" y="0"/>
                          <a:ext cx="4942843" cy="1864360"/>
                          <a:chOff x="-21194" y="-24224"/>
                          <a:chExt cx="573313" cy="493987"/>
                        </a:xfrm>
                      </wpg:grpSpPr>
                      <wps:wsp>
                        <wps:cNvPr id="1552396135" name="Rectangle 2"/>
                        <wps:cNvSpPr/>
                        <wps:spPr>
                          <a:xfrm>
                            <a:off x="-1878" y="-14597"/>
                            <a:ext cx="553997" cy="48436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9EB13A"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063314" name="Text Box 3"/>
                        <wps:cNvSpPr txBox="1"/>
                        <wps:spPr>
                          <a:xfrm>
                            <a:off x="-21194" y="-24224"/>
                            <a:ext cx="172413" cy="211838"/>
                          </a:xfrm>
                          <a:prstGeom prst="rect">
                            <a:avLst/>
                          </a:prstGeom>
                          <a:noFill/>
                          <a:ln w="6350">
                            <a:noFill/>
                          </a:ln>
                        </wps:spPr>
                        <wps:txbx>
                          <w:txbxContent>
                            <w:p w14:paraId="17882304" w14:textId="25B7DED3" w:rsidR="00DC7040" w:rsidRPr="00622341" w:rsidRDefault="00DC7040" w:rsidP="00DC7040">
                              <w:r w:rsidRPr="0062234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867DA" id="_x0000_s1035" style="position:absolute;left:0;text-align:left;margin-left:44.4pt;margin-top:47.1pt;width:389.2pt;height:146.8pt;z-index:251668480;mso-width-relative:margin;mso-height-relative:margin" coordorigin="-211,-242" coordsize="5733,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">
                <v:rect id="Rectangle 2" o:spid="_x0000_s1036" style="position:absolute;left:-18;top:-145;width:5539;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" filled="f" strokecolor="black [3213]" strokeweight="1pt">
                  <v:textbox>
                    <w:txbxContent>
                      <w:p w14:paraId="559EB13A" w14:textId="77777777" w:rsidR="00DC7040" w:rsidRPr="00622341" w:rsidRDefault="00DC7040" w:rsidP="00DC7040">
                        <w:pPr>
                          <w:spacing w:after="0"/>
                          <w:jc w:val="center"/>
                        </w:pPr>
                      </w:p>
                    </w:txbxContent>
                  </v:textbox>
                </v:rect>
                <v:shape id="Text Box 3" o:spid="_x0000_s1037"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" filled="f" stroked="f" strokeweight=".5pt">
                  <v:textbox>
                    <w:txbxContent>
                      <w:p w14:paraId="17882304" w14:textId="25B7DED3" w:rsidR="00DC7040" w:rsidRPr="00622341" w:rsidRDefault="00DC7040" w:rsidP="00DC7040">
                        <w:r w:rsidRPr="00622341">
                          <w:t>6</w:t>
                        </w:r>
                      </w:p>
                    </w:txbxContent>
                  </v:textbox>
                </v:shape>
              </v:group>
            </w:pict>
          </mc:Fallback>
        </mc:AlternateContent>
      </w:r>
      <w:r w:rsidR="00DC7040" w:rsidRPr="00622341">
        <w:rPr>
          <w:i/>
          <w:noProof/>
        </w:rPr>
        <mc:AlternateContent>
          <mc:Choice Requires="wpg">
            <w:drawing>
              <wp:anchor distT="0" distB="0" distL="114300" distR="114300" simplePos="0" relativeHeight="251670528" behindDoc="0" locked="0" layoutInCell="1" allowOverlap="1" wp14:anchorId="681864EC" wp14:editId="69E5201B">
                <wp:simplePos x="0" y="0"/>
                <wp:positionH relativeFrom="column">
                  <wp:posOffset>4639407</wp:posOffset>
                </wp:positionH>
                <wp:positionV relativeFrom="paragraph">
                  <wp:posOffset>47200</wp:posOffset>
                </wp:positionV>
                <wp:extent cx="868680" cy="435610"/>
                <wp:effectExtent l="0" t="0" r="26670" b="21590"/>
                <wp:wrapNone/>
                <wp:docPr id="102035543" name="Group 4"/>
                <wp:cNvGraphicFramePr/>
                <a:graphic xmlns:a="http://schemas.openxmlformats.org/drawingml/2006/main">
                  <a:graphicData uri="http://schemas.microsoft.com/office/word/2010/wordprocessingGroup">
                    <wpg:wgp>
                      <wpg:cNvGrpSpPr/>
                      <wpg:grpSpPr>
                        <a:xfrm>
                          <a:off x="0" y="0"/>
                          <a:ext cx="868680" cy="435610"/>
                          <a:chOff x="-21194" y="-24224"/>
                          <a:chExt cx="573221" cy="418181"/>
                        </a:xfrm>
                      </wpg:grpSpPr>
                      <wps:wsp>
                        <wps:cNvPr id="1359761450" name="Rectangle 2"/>
                        <wps:cNvSpPr/>
                        <wps:spPr>
                          <a:xfrm>
                            <a:off x="66717" y="135644"/>
                            <a:ext cx="485310" cy="25831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57D53"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828513" name="Text Box 3"/>
                        <wps:cNvSpPr txBox="1"/>
                        <wps:spPr>
                          <a:xfrm>
                            <a:off x="-21194" y="-24224"/>
                            <a:ext cx="172413" cy="211838"/>
                          </a:xfrm>
                          <a:prstGeom prst="rect">
                            <a:avLst/>
                          </a:prstGeom>
                          <a:noFill/>
                          <a:ln w="6350">
                            <a:noFill/>
                          </a:ln>
                        </wps:spPr>
                        <wps:txbx>
                          <w:txbxContent>
                            <w:p w14:paraId="5D446F0D" w14:textId="3F21C411" w:rsidR="00DC7040" w:rsidRPr="00622341" w:rsidRDefault="00DC7040" w:rsidP="00DC7040">
                              <w:r w:rsidRPr="00622341">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864EC" id="_x0000_s1038" style="position:absolute;left:0;text-align:left;margin-left:365.3pt;margin-top:3.7pt;width:68.4pt;height:34.3pt;z-index:251670528;mso-width-relative:margin;mso-height-relative:margin" coordorigin="-211,-242" coordsize="573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">
                <v:rect id="Rectangle 2" o:spid="_x0000_s1039" style="position:absolute;left:667;top:1356;width:4853;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" filled="f" strokecolor="black [3213]" strokeweight="1pt">
                  <v:textbox>
                    <w:txbxContent>
                      <w:p w14:paraId="7A757D53" w14:textId="77777777" w:rsidR="00DC7040" w:rsidRPr="00622341" w:rsidRDefault="00DC7040" w:rsidP="00DC7040">
                        <w:pPr>
                          <w:spacing w:after="0"/>
                          <w:jc w:val="center"/>
                        </w:pPr>
                      </w:p>
                    </w:txbxContent>
                  </v:textbox>
                </v:rect>
                <v:shape id="Text Box 3" o:spid="_x0000_s1040"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" filled="f" stroked="f" strokeweight=".5pt">
                  <v:textbox>
                    <w:txbxContent>
                      <w:p w14:paraId="5D446F0D" w14:textId="3F21C411" w:rsidR="00DC7040" w:rsidRPr="00622341" w:rsidRDefault="00DC7040" w:rsidP="00DC7040">
                        <w:r w:rsidRPr="00622341">
                          <w:t>5</w:t>
                        </w:r>
                      </w:p>
                    </w:txbxContent>
                  </v:textbox>
                </v:shape>
              </v:group>
            </w:pict>
          </mc:Fallback>
        </mc:AlternateContent>
      </w:r>
      <w:r w:rsidR="00DC7040" w:rsidRPr="00622341">
        <w:rPr>
          <w:i/>
          <w:noProof/>
        </w:rPr>
        <mc:AlternateContent>
          <mc:Choice Requires="wpg">
            <w:drawing>
              <wp:anchor distT="0" distB="0" distL="114300" distR="114300" simplePos="0" relativeHeight="251666432" behindDoc="0" locked="0" layoutInCell="1" allowOverlap="1" wp14:anchorId="33297EE7" wp14:editId="16380D9B">
                <wp:simplePos x="0" y="0"/>
                <wp:positionH relativeFrom="column">
                  <wp:posOffset>3543338</wp:posOffset>
                </wp:positionH>
                <wp:positionV relativeFrom="paragraph">
                  <wp:posOffset>44172</wp:posOffset>
                </wp:positionV>
                <wp:extent cx="1001397" cy="568961"/>
                <wp:effectExtent l="0" t="0" r="27305" b="21590"/>
                <wp:wrapNone/>
                <wp:docPr id="1979928811" name="Group 4"/>
                <wp:cNvGraphicFramePr/>
                <a:graphic xmlns:a="http://schemas.openxmlformats.org/drawingml/2006/main">
                  <a:graphicData uri="http://schemas.microsoft.com/office/word/2010/wordprocessingGroup">
                    <wpg:wgp>
                      <wpg:cNvGrpSpPr/>
                      <wpg:grpSpPr>
                        <a:xfrm>
                          <a:off x="0" y="0"/>
                          <a:ext cx="1001397" cy="568961"/>
                          <a:chOff x="-21194" y="-24224"/>
                          <a:chExt cx="572958" cy="493900"/>
                        </a:xfrm>
                      </wpg:grpSpPr>
                      <wps:wsp>
                        <wps:cNvPr id="1566991492" name="Rectangle 2"/>
                        <wps:cNvSpPr/>
                        <wps:spPr>
                          <a:xfrm>
                            <a:off x="60229" y="122966"/>
                            <a:ext cx="491535" cy="34671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AF9B9"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060933" name="Text Box 3"/>
                        <wps:cNvSpPr txBox="1"/>
                        <wps:spPr>
                          <a:xfrm>
                            <a:off x="-21194" y="-24224"/>
                            <a:ext cx="172413" cy="211838"/>
                          </a:xfrm>
                          <a:prstGeom prst="rect">
                            <a:avLst/>
                          </a:prstGeom>
                          <a:noFill/>
                          <a:ln w="6350">
                            <a:noFill/>
                          </a:ln>
                        </wps:spPr>
                        <wps:txbx>
                          <w:txbxContent>
                            <w:p w14:paraId="0120E775" w14:textId="0F828208" w:rsidR="00DC7040" w:rsidRPr="00622341" w:rsidRDefault="00DC7040" w:rsidP="00DC7040">
                              <w:r w:rsidRPr="0062234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97EE7" id="_x0000_s1041" style="position:absolute;left:0;text-align:left;margin-left:279pt;margin-top:3.5pt;width:78.85pt;height:44.8pt;z-index:251666432;mso-width-relative:margin;mso-height-relative:margin" coordorigin="-211,-242" coordsize="5729,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">
                <v:rect id="Rectangle 2" o:spid="_x0000_s1042" style="position:absolute;left:602;top:1229;width:491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" filled="f" strokecolor="black [3213]" strokeweight="1pt">
                  <v:textbox>
                    <w:txbxContent>
                      <w:p w14:paraId="27BAF9B9" w14:textId="77777777" w:rsidR="00DC7040" w:rsidRPr="00622341" w:rsidRDefault="00DC7040" w:rsidP="00DC7040">
                        <w:pPr>
                          <w:spacing w:after="0"/>
                          <w:jc w:val="center"/>
                        </w:pPr>
                      </w:p>
                    </w:txbxContent>
                  </v:textbox>
                </v:rect>
                <v:shape id="Text Box 3" o:spid="_x0000_s1043"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" filled="f" stroked="f" strokeweight=".5pt">
                  <v:textbox>
                    <w:txbxContent>
                      <w:p w14:paraId="0120E775" w14:textId="0F828208" w:rsidR="00DC7040" w:rsidRPr="00622341" w:rsidRDefault="00DC7040" w:rsidP="00DC7040">
                        <w:r w:rsidRPr="00622341">
                          <w:t>4</w:t>
                        </w:r>
                      </w:p>
                    </w:txbxContent>
                  </v:textbox>
                </v:shape>
              </v:group>
            </w:pict>
          </mc:Fallback>
        </mc:AlternateContent>
      </w:r>
      <w:r w:rsidR="00DC7040" w:rsidRPr="00622341">
        <w:rPr>
          <w:i/>
          <w:noProof/>
        </w:rPr>
        <mc:AlternateContent>
          <mc:Choice Requires="wpg">
            <w:drawing>
              <wp:anchor distT="0" distB="0" distL="114300" distR="114300" simplePos="0" relativeHeight="251664384" behindDoc="0" locked="0" layoutInCell="1" allowOverlap="1" wp14:anchorId="2F8698E5" wp14:editId="518B5344">
                <wp:simplePos x="0" y="0"/>
                <wp:positionH relativeFrom="column">
                  <wp:posOffset>2901441</wp:posOffset>
                </wp:positionH>
                <wp:positionV relativeFrom="paragraph">
                  <wp:posOffset>10866</wp:posOffset>
                </wp:positionV>
                <wp:extent cx="765810" cy="599440"/>
                <wp:effectExtent l="0" t="0" r="15240" b="10160"/>
                <wp:wrapNone/>
                <wp:docPr id="686377693" name="Group 4"/>
                <wp:cNvGraphicFramePr/>
                <a:graphic xmlns:a="http://schemas.openxmlformats.org/drawingml/2006/main">
                  <a:graphicData uri="http://schemas.microsoft.com/office/word/2010/wordprocessingGroup">
                    <wpg:wgp>
                      <wpg:cNvGrpSpPr/>
                      <wpg:grpSpPr>
                        <a:xfrm>
                          <a:off x="0" y="0"/>
                          <a:ext cx="765810" cy="599440"/>
                          <a:chOff x="-21194" y="-24224"/>
                          <a:chExt cx="573251" cy="494078"/>
                        </a:xfrm>
                      </wpg:grpSpPr>
                      <wps:wsp>
                        <wps:cNvPr id="56643457" name="Rectangle 2"/>
                        <wps:cNvSpPr/>
                        <wps:spPr>
                          <a:xfrm>
                            <a:off x="67199" y="133001"/>
                            <a:ext cx="484858" cy="336853"/>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4BD55"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306056" name="Text Box 3"/>
                        <wps:cNvSpPr txBox="1"/>
                        <wps:spPr>
                          <a:xfrm>
                            <a:off x="-21194" y="-24224"/>
                            <a:ext cx="172413" cy="211838"/>
                          </a:xfrm>
                          <a:prstGeom prst="rect">
                            <a:avLst/>
                          </a:prstGeom>
                          <a:noFill/>
                          <a:ln w="6350">
                            <a:noFill/>
                          </a:ln>
                        </wps:spPr>
                        <wps:txbx>
                          <w:txbxContent>
                            <w:p w14:paraId="3E3BD685" w14:textId="439F0A58" w:rsidR="00DC7040" w:rsidRPr="00622341" w:rsidRDefault="00DC7040" w:rsidP="00DC7040">
                              <w:r w:rsidRPr="0062234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698E5" id="_x0000_s1044" style="position:absolute;left:0;text-align:left;margin-left:228.45pt;margin-top:.85pt;width:60.3pt;height:47.2pt;z-index:251664384;mso-width-relative:margin;mso-height-relative:margin" coordorigin="-211,-242" coordsize="5732,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">
                <v:rect id="Rectangle 2" o:spid="_x0000_s1045" style="position:absolute;left:671;top:1330;width:4849;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" filled="f" strokecolor="black [3213]" strokeweight="1pt">
                  <v:textbox>
                    <w:txbxContent>
                      <w:p w14:paraId="3514BD55" w14:textId="77777777" w:rsidR="00DC7040" w:rsidRPr="00622341" w:rsidRDefault="00DC7040" w:rsidP="00DC7040">
                        <w:pPr>
                          <w:spacing w:after="0"/>
                          <w:jc w:val="center"/>
                        </w:pPr>
                      </w:p>
                    </w:txbxContent>
                  </v:textbox>
                </v:rect>
                <v:shape id="Text Box 3" o:spid="_x0000_s1046"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" filled="f" stroked="f" strokeweight=".5pt">
                  <v:textbox>
                    <w:txbxContent>
                      <w:p w14:paraId="3E3BD685" w14:textId="439F0A58" w:rsidR="00DC7040" w:rsidRPr="00622341" w:rsidRDefault="00DC7040" w:rsidP="00DC7040">
                        <w:r w:rsidRPr="00622341">
                          <w:t>3</w:t>
                        </w:r>
                      </w:p>
                    </w:txbxContent>
                  </v:textbox>
                </v:shape>
              </v:group>
            </w:pict>
          </mc:Fallback>
        </mc:AlternateContent>
      </w:r>
      <w:r w:rsidR="00DC7040" w:rsidRPr="00622341">
        <w:rPr>
          <w:i/>
          <w:noProof/>
        </w:rPr>
        <mc:AlternateContent>
          <mc:Choice Requires="wpg">
            <w:drawing>
              <wp:anchor distT="0" distB="0" distL="114300" distR="114300" simplePos="0" relativeHeight="251662336" behindDoc="0" locked="0" layoutInCell="1" allowOverlap="1" wp14:anchorId="4116A4A0" wp14:editId="5864588A">
                <wp:simplePos x="0" y="0"/>
                <wp:positionH relativeFrom="column">
                  <wp:posOffset>2192933</wp:posOffset>
                </wp:positionH>
                <wp:positionV relativeFrom="paragraph">
                  <wp:posOffset>47200</wp:posOffset>
                </wp:positionV>
                <wp:extent cx="732156" cy="541866"/>
                <wp:effectExtent l="0" t="0" r="10795" b="10795"/>
                <wp:wrapNone/>
                <wp:docPr id="1187056731" name="Group 4"/>
                <wp:cNvGraphicFramePr/>
                <a:graphic xmlns:a="http://schemas.openxmlformats.org/drawingml/2006/main">
                  <a:graphicData uri="http://schemas.microsoft.com/office/word/2010/wordprocessingGroup">
                    <wpg:wgp>
                      <wpg:cNvGrpSpPr/>
                      <wpg:grpSpPr>
                        <a:xfrm>
                          <a:off x="0" y="0"/>
                          <a:ext cx="732156" cy="541866"/>
                          <a:chOff x="-21194" y="-24224"/>
                          <a:chExt cx="572971" cy="494031"/>
                        </a:xfrm>
                      </wpg:grpSpPr>
                      <wps:wsp>
                        <wps:cNvPr id="1481119235" name="Rectangle 2"/>
                        <wps:cNvSpPr/>
                        <wps:spPr>
                          <a:xfrm>
                            <a:off x="92543" y="148260"/>
                            <a:ext cx="459234" cy="32154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068ED4" w14:textId="77777777"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8183" name="Text Box 3"/>
                        <wps:cNvSpPr txBox="1"/>
                        <wps:spPr>
                          <a:xfrm>
                            <a:off x="-21194" y="-24224"/>
                            <a:ext cx="172413" cy="211838"/>
                          </a:xfrm>
                          <a:prstGeom prst="rect">
                            <a:avLst/>
                          </a:prstGeom>
                          <a:noFill/>
                          <a:ln w="6350">
                            <a:noFill/>
                          </a:ln>
                        </wps:spPr>
                        <wps:txbx>
                          <w:txbxContent>
                            <w:p w14:paraId="37A21E61" w14:textId="4773B101" w:rsidR="00DC7040" w:rsidRPr="00622341" w:rsidRDefault="00DC7040" w:rsidP="00DC7040">
                              <w:r w:rsidRPr="0062234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6A4A0" id="_x0000_s1047" style="position:absolute;left:0;text-align:left;margin-left:172.65pt;margin-top:3.7pt;width:57.65pt;height:42.65pt;z-index:251662336;mso-width-relative:margin;mso-height-relative:margin" coordorigin="-211,-242" coordsize="572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">
                <v:rect id="Rectangle 2" o:spid="_x0000_s1048" style="position:absolute;left:925;top:1482;width:4592;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" filled="f" strokecolor="black [3213]" strokeweight="1pt">
                  <v:textbox>
                    <w:txbxContent>
                      <w:p w14:paraId="15068ED4" w14:textId="77777777" w:rsidR="00DC7040" w:rsidRPr="00622341" w:rsidRDefault="00DC7040" w:rsidP="00DC7040">
                        <w:pPr>
                          <w:spacing w:after="0"/>
                          <w:jc w:val="center"/>
                        </w:pPr>
                      </w:p>
                    </w:txbxContent>
                  </v:textbox>
                </v:rect>
                <v:shape id="Text Box 3" o:spid="_x0000_s1049"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" filled="f" stroked="f" strokeweight=".5pt">
                  <v:textbox>
                    <w:txbxContent>
                      <w:p w14:paraId="37A21E61" w14:textId="4773B101" w:rsidR="00DC7040" w:rsidRPr="00622341" w:rsidRDefault="00DC7040" w:rsidP="00DC7040">
                        <w:r w:rsidRPr="00622341">
                          <w:t>2</w:t>
                        </w:r>
                      </w:p>
                    </w:txbxContent>
                  </v:textbox>
                </v:shape>
              </v:group>
            </w:pict>
          </mc:Fallback>
        </mc:AlternateContent>
      </w:r>
      <w:r w:rsidR="00DC7040" w:rsidRPr="00622341">
        <w:rPr>
          <w:i/>
          <w:noProof/>
        </w:rPr>
        <mc:AlternateContent>
          <mc:Choice Requires="wpg">
            <w:drawing>
              <wp:anchor distT="0" distB="0" distL="114300" distR="114300" simplePos="0" relativeHeight="251660288" behindDoc="0" locked="0" layoutInCell="1" allowOverlap="1" wp14:anchorId="392497C8" wp14:editId="3144CEC3">
                <wp:simplePos x="0" y="0"/>
                <wp:positionH relativeFrom="column">
                  <wp:posOffset>569595</wp:posOffset>
                </wp:positionH>
                <wp:positionV relativeFrom="paragraph">
                  <wp:posOffset>80010</wp:posOffset>
                </wp:positionV>
                <wp:extent cx="1534160" cy="469265"/>
                <wp:effectExtent l="0" t="0" r="27940" b="26035"/>
                <wp:wrapNone/>
                <wp:docPr id="1054348233" name="Group 4"/>
                <wp:cNvGraphicFramePr/>
                <a:graphic xmlns:a="http://schemas.openxmlformats.org/drawingml/2006/main">
                  <a:graphicData uri="http://schemas.microsoft.com/office/word/2010/wordprocessingGroup">
                    <wpg:wgp>
                      <wpg:cNvGrpSpPr/>
                      <wpg:grpSpPr>
                        <a:xfrm>
                          <a:off x="0" y="0"/>
                          <a:ext cx="1534160" cy="469265"/>
                          <a:chOff x="-54713" y="-24224"/>
                          <a:chExt cx="606696" cy="494107"/>
                        </a:xfrm>
                      </wpg:grpSpPr>
                      <wps:wsp>
                        <wps:cNvPr id="574886836" name="Rectangle 2"/>
                        <wps:cNvSpPr/>
                        <wps:spPr>
                          <a:xfrm>
                            <a:off x="-54713" y="148336"/>
                            <a:ext cx="606696" cy="321547"/>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601C0D" w14:textId="1C166AC2" w:rsidR="00DC7040" w:rsidRPr="00622341" w:rsidRDefault="00DC7040" w:rsidP="00DC704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347418" name="Text Box 3"/>
                        <wps:cNvSpPr txBox="1"/>
                        <wps:spPr>
                          <a:xfrm>
                            <a:off x="-21194" y="-24224"/>
                            <a:ext cx="172413" cy="211838"/>
                          </a:xfrm>
                          <a:prstGeom prst="rect">
                            <a:avLst/>
                          </a:prstGeom>
                          <a:noFill/>
                          <a:ln w="6350">
                            <a:noFill/>
                          </a:ln>
                        </wps:spPr>
                        <wps:txbx>
                          <w:txbxContent>
                            <w:p w14:paraId="49482D24" w14:textId="13C9EFB6" w:rsidR="00DC7040" w:rsidRPr="00622341" w:rsidRDefault="00DC7040">
                              <w:r w:rsidRPr="0062234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497C8" id="_x0000_s1050" style="position:absolute;left:0;text-align:left;margin-left:44.85pt;margin-top:6.3pt;width:120.8pt;height:36.95pt;z-index:251660288;mso-width-relative:margin;mso-height-relative:margin" coordorigin="-547,-242" coordsize="6066,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">
                <v:rect id="Rectangle 2" o:spid="_x0000_s1051" style="position:absolute;left:-547;top:1483;width:6066;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" filled="f" strokecolor="black [3213]" strokeweight="1pt">
                  <v:textbox>
                    <w:txbxContent>
                      <w:p w14:paraId="17601C0D" w14:textId="1C166AC2" w:rsidR="00DC7040" w:rsidRPr="00622341" w:rsidRDefault="00DC7040" w:rsidP="00DC7040">
                        <w:pPr>
                          <w:spacing w:after="0"/>
                          <w:jc w:val="center"/>
                        </w:pPr>
                      </w:p>
                    </w:txbxContent>
                  </v:textbox>
                </v:rect>
                <v:shape id="Text Box 3" o:spid="_x0000_s1052" type="#_x0000_t202" style="position:absolute;left:-211;top:-242;width:1723;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" filled="f" stroked="f" strokeweight=".5pt">
                  <v:textbox>
                    <w:txbxContent>
                      <w:p w14:paraId="49482D24" w14:textId="13C9EFB6" w:rsidR="00DC7040" w:rsidRPr="00622341" w:rsidRDefault="00DC7040">
                        <w:r w:rsidRPr="00622341">
                          <w:t>1</w:t>
                        </w:r>
                      </w:p>
                    </w:txbxContent>
                  </v:textbox>
                </v:shape>
              </v:group>
            </w:pict>
          </mc:Fallback>
        </mc:AlternateContent>
      </w:r>
      <w:r w:rsidR="00DC7040" w:rsidRPr="00622341">
        <w:rPr>
          <w:i/>
          <w:noProof/>
        </w:rPr>
        <w:drawing>
          <wp:inline distT="0" distB="0" distL="0" distR="0" wp14:anchorId="68AEA3F0" wp14:editId="17B35D27">
            <wp:extent cx="5300505" cy="2812680"/>
            <wp:effectExtent l="0" t="0" r="0" b="6985"/>
            <wp:docPr id="15929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8505" name=""/>
                    <pic:cNvPicPr/>
                  </pic:nvPicPr>
                  <pic:blipFill rotWithShape="1">
                    <a:blip r:embed="rId14"/>
                    <a:srcRect t="327" b="1"/>
                    <a:stretch/>
                  </pic:blipFill>
                  <pic:spPr bwMode="auto">
                    <a:xfrm>
                      <a:off x="0" y="0"/>
                      <a:ext cx="5312162" cy="2818866"/>
                    </a:xfrm>
                    <a:prstGeom prst="rect">
                      <a:avLst/>
                    </a:prstGeom>
                    <a:ln>
                      <a:noFill/>
                    </a:ln>
                    <a:extLst>
                      <a:ext uri="{53640926-AAD7-44D8-BBD7-CCE9431645EC}">
                        <a14:shadowObscured xmlns:a14="http://schemas.microsoft.com/office/drawing/2010/main"/>
                      </a:ext>
                    </a:extLst>
                  </pic:spPr>
                </pic:pic>
              </a:graphicData>
            </a:graphic>
          </wp:inline>
        </w:drawing>
      </w:r>
    </w:p>
    <w:p w14:paraId="66A6180F" w14:textId="7EDB7A69" w:rsidR="00DC7040" w:rsidRPr="00622341" w:rsidRDefault="00A45D8E" w:rsidP="00DC7040">
      <w:pPr>
        <w:pStyle w:val="Sarakstarindkopa"/>
        <w:numPr>
          <w:ilvl w:val="0"/>
          <w:numId w:val="36"/>
        </w:numPr>
      </w:pPr>
      <w:r w:rsidRPr="00622341">
        <w:t>Fiksētās laika pogas, caur kurām var ātri pievienot norādīto laiku.</w:t>
      </w:r>
    </w:p>
    <w:p w14:paraId="618101F5" w14:textId="6DBD1A5B" w:rsidR="00A45D8E" w:rsidRPr="00622341" w:rsidRDefault="00A45D8E" w:rsidP="00DC7040">
      <w:pPr>
        <w:pStyle w:val="Sarakstarindkopa"/>
        <w:numPr>
          <w:ilvl w:val="0"/>
          <w:numId w:val="36"/>
        </w:numPr>
      </w:pPr>
      <w:r w:rsidRPr="00622341">
        <w:t>Logs laika skaitļa ievadei, kurā var norādīt minūtes pievienošanai vai atņemšanai.</w:t>
      </w:r>
    </w:p>
    <w:p w14:paraId="693C466A" w14:textId="30C02499" w:rsidR="00A45D8E" w:rsidRPr="00622341" w:rsidRDefault="00A45D8E" w:rsidP="00DC7040">
      <w:pPr>
        <w:pStyle w:val="Sarakstarindkopa"/>
        <w:numPr>
          <w:ilvl w:val="0"/>
          <w:numId w:val="36"/>
        </w:numPr>
      </w:pPr>
      <w:r w:rsidRPr="00622341">
        <w:t>Pogas blakus lauka darbības noteikšanai.</w:t>
      </w:r>
    </w:p>
    <w:p w14:paraId="0E529625" w14:textId="32625720" w:rsidR="00A45D8E" w:rsidRPr="00622341" w:rsidRDefault="00A45D8E" w:rsidP="00DC7040">
      <w:pPr>
        <w:pStyle w:val="Sarakstarindkopa"/>
        <w:numPr>
          <w:ilvl w:val="0"/>
          <w:numId w:val="36"/>
        </w:numPr>
      </w:pPr>
      <w:r w:rsidRPr="00622341">
        <w:t>Brīdinājuma pogas, noklusējuma teksta vai lietotāja norādītam teksta nosūtīšanai.</w:t>
      </w:r>
    </w:p>
    <w:p w14:paraId="1F26C18C" w14:textId="519D0A34" w:rsidR="00A45D8E" w:rsidRPr="00622341" w:rsidRDefault="00A45D8E" w:rsidP="00DC7040">
      <w:pPr>
        <w:pStyle w:val="Sarakstarindkopa"/>
        <w:numPr>
          <w:ilvl w:val="0"/>
          <w:numId w:val="36"/>
        </w:numPr>
      </w:pPr>
      <w:r w:rsidRPr="00622341">
        <w:t>Laika izslēgšana atzīmētajiem vienumiem.</w:t>
      </w:r>
    </w:p>
    <w:p w14:paraId="7D673D53" w14:textId="59BF0C85" w:rsidR="00A45D8E" w:rsidRPr="00622341" w:rsidRDefault="00A45D8E" w:rsidP="00DC7040">
      <w:pPr>
        <w:pStyle w:val="Sarakstarindkopa"/>
        <w:numPr>
          <w:ilvl w:val="0"/>
          <w:numId w:val="36"/>
        </w:numPr>
      </w:pPr>
      <w:r w:rsidRPr="00622341">
        <w:t>Galvenais elements klientu attēlošanai, kurā savienotie klienti parādās kā rindas tabulā.</w:t>
      </w:r>
    </w:p>
    <w:p w14:paraId="4B179DBD" w14:textId="489ED285" w:rsidR="00A45D8E" w:rsidRPr="00622341" w:rsidRDefault="00A45D8E" w:rsidP="00DC7040">
      <w:pPr>
        <w:pStyle w:val="Sarakstarindkopa"/>
        <w:numPr>
          <w:ilvl w:val="0"/>
          <w:numId w:val="36"/>
        </w:numPr>
      </w:pPr>
      <w:r w:rsidRPr="00622341">
        <w:t>Datoru izslēgšanas poga.</w:t>
      </w:r>
    </w:p>
    <w:p w14:paraId="48FDA7F8" w14:textId="58C966B1" w:rsidR="00A45D8E" w:rsidRPr="00622341" w:rsidRDefault="00A45D8E" w:rsidP="00DC7040">
      <w:pPr>
        <w:pStyle w:val="Sarakstarindkopa"/>
        <w:numPr>
          <w:ilvl w:val="0"/>
          <w:numId w:val="36"/>
        </w:numPr>
      </w:pPr>
      <w:r w:rsidRPr="00622341">
        <w:t>Visu savienoto klientu ātrā atzīmēšana vienlaicīgai komandu izpildei.</w:t>
      </w:r>
    </w:p>
    <w:p w14:paraId="51EF62A9" w14:textId="2CA6F085" w:rsidR="00A45D8E" w:rsidRPr="00622341" w:rsidRDefault="00A45D8E" w:rsidP="00DC7040">
      <w:pPr>
        <w:pStyle w:val="Sarakstarindkopa"/>
        <w:numPr>
          <w:ilvl w:val="0"/>
          <w:numId w:val="36"/>
        </w:numPr>
      </w:pPr>
      <w:r w:rsidRPr="00622341">
        <w:t>Programmas izvēlnes rinda papildus funkciju un darbība izmantošanai.</w:t>
      </w:r>
    </w:p>
    <w:p w14:paraId="46783E0F" w14:textId="2C907396" w:rsidR="00FD029C" w:rsidRPr="00622341" w:rsidRDefault="009A509D" w:rsidP="009A509D">
      <w:pPr>
        <w:pStyle w:val="Virsraksts2"/>
      </w:pPr>
      <w:bookmarkStart w:id="60" w:name="_Toc184767274"/>
      <w:r w:rsidRPr="00622341">
        <w:t>XAML</w:t>
      </w:r>
      <w:r w:rsidR="00A3229D" w:rsidRPr="00622341">
        <w:t xml:space="preserve"> struktūra</w:t>
      </w:r>
      <w:bookmarkEnd w:id="60"/>
    </w:p>
    <w:bookmarkEnd w:id="22"/>
    <w:bookmarkEnd w:id="23"/>
    <w:p w14:paraId="43DD6CA5" w14:textId="62A6C56A" w:rsidR="0083602D" w:rsidRPr="00622341" w:rsidRDefault="00A3229D" w:rsidP="00A3229D">
      <w:pPr>
        <w:ind w:left="720"/>
        <w:jc w:val="both"/>
      </w:pPr>
      <w:r w:rsidRPr="00622341">
        <w:t xml:space="preserve">Programmas dizainam tiek izmantota XAML valoda ar noteiktām bibliotēkām. Šīs bibliotēkas sniedz papildus iespējas uzlabot un pilnveidot programmas ikdienas izmantošanu. Pamata elementi </w:t>
      </w:r>
      <w:r w:rsidR="00DC7040" w:rsidRPr="00622341">
        <w:t xml:space="preserve">dizaina izveidei ir režģa struktūra, jeb &lt;Grid&gt;. </w:t>
      </w:r>
    </w:p>
    <w:p w14:paraId="4C210F79" w14:textId="4995EFE9" w:rsidR="00DC7040" w:rsidRPr="00622341" w:rsidRDefault="00DC7040" w:rsidP="00A3229D">
      <w:pPr>
        <w:ind w:left="720"/>
        <w:jc w:val="both"/>
      </w:pPr>
      <w:r w:rsidRPr="00622341">
        <w:t>Papildus tam visā XAML dizaina failā tiek izmantota dinamiska pieeja noformējuma krāsām, kur katra elementa krāsai ir piešķirts nevis statisks krāsas kods, bet dinamisks mainīgais, kuru lietotājs spēj mainīt.</w:t>
      </w:r>
    </w:p>
    <w:p w14:paraId="5B41A747" w14:textId="1439F8DD" w:rsidR="00DC7040" w:rsidRPr="00622341" w:rsidRDefault="00DC7040" w:rsidP="00DC7040">
      <w:pPr>
        <w:pStyle w:val="Virsraksts2"/>
      </w:pPr>
      <w:bookmarkStart w:id="61" w:name="_Toc184767275"/>
      <w:r w:rsidRPr="00622341">
        <w:t>Programmas krāsu dizain</w:t>
      </w:r>
      <w:bookmarkEnd w:id="61"/>
    </w:p>
    <w:p w14:paraId="501B25D8" w14:textId="3C87B6F2" w:rsidR="00A45D8E" w:rsidRPr="00622341" w:rsidRDefault="00DC7040" w:rsidP="00A45D8E">
      <w:pPr>
        <w:ind w:left="720"/>
        <w:jc w:val="both"/>
      </w:pPr>
      <w:r w:rsidRPr="00622341">
        <w:t>Kā tika minēts iepriekšējā punktā, programmas dizainam ir iespējams noteikt jebkādu krāsu pēc izvēles.</w:t>
      </w:r>
      <w:r w:rsidR="00A45D8E" w:rsidRPr="00622341">
        <w:t xml:space="preserve"> Šī izvēle atrodas zem programmas izvēles rindas elementa “Dizains”. </w:t>
      </w:r>
    </w:p>
    <w:p w14:paraId="2EAC7FC2" w14:textId="2F3F9D62" w:rsidR="00A45D8E" w:rsidRPr="00622341" w:rsidRDefault="00A45D8E" w:rsidP="00A45D8E">
      <w:pPr>
        <w:ind w:left="720"/>
        <w:jc w:val="both"/>
      </w:pPr>
      <w:r w:rsidRPr="00622341">
        <w:rPr>
          <w:noProof/>
        </w:rPr>
        <w:drawing>
          <wp:anchor distT="0" distB="0" distL="114300" distR="114300" simplePos="0" relativeHeight="251677696" behindDoc="0" locked="0" layoutInCell="1" allowOverlap="1" wp14:anchorId="1DB346BB" wp14:editId="6D4E96C6">
            <wp:simplePos x="0" y="0"/>
            <wp:positionH relativeFrom="column">
              <wp:posOffset>458917</wp:posOffset>
            </wp:positionH>
            <wp:positionV relativeFrom="paragraph">
              <wp:posOffset>564</wp:posOffset>
            </wp:positionV>
            <wp:extent cx="1002489" cy="770890"/>
            <wp:effectExtent l="0" t="0" r="7620" b="0"/>
            <wp:wrapSquare wrapText="bothSides"/>
            <wp:docPr id="1639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606" name=""/>
                    <pic:cNvPicPr/>
                  </pic:nvPicPr>
                  <pic:blipFill rotWithShape="1">
                    <a:blip r:embed="rId23" cstate="print">
                      <a:extLst>
                        <a:ext uri="{28A0092B-C50C-407E-A947-70E740481C1C}">
                          <a14:useLocalDpi xmlns:a14="http://schemas.microsoft.com/office/drawing/2010/main" val="0"/>
                        </a:ext>
                      </a:extLst>
                    </a:blip>
                    <a:srcRect l="647"/>
                    <a:stretch/>
                  </pic:blipFill>
                  <pic:spPr bwMode="auto">
                    <a:xfrm>
                      <a:off x="0" y="0"/>
                      <a:ext cx="1002489" cy="770890"/>
                    </a:xfrm>
                    <a:prstGeom prst="rect">
                      <a:avLst/>
                    </a:prstGeom>
                    <a:ln>
                      <a:noFill/>
                    </a:ln>
                    <a:extLst>
                      <a:ext uri="{53640926-AAD7-44D8-BBD7-CCE9431645EC}">
                        <a14:shadowObscured xmlns:a14="http://schemas.microsoft.com/office/drawing/2010/main"/>
                      </a:ext>
                    </a:extLst>
                  </pic:spPr>
                </pic:pic>
              </a:graphicData>
            </a:graphic>
          </wp:anchor>
        </w:drawing>
      </w:r>
      <w:r w:rsidRPr="00622341">
        <w:t xml:space="preserve"> Lietotājam ir iespējas nomainīt katru krāsas elementu, vai atiestatīt noklusējuma krāsas.</w:t>
      </w:r>
    </w:p>
    <w:p w14:paraId="738E5293" w14:textId="77777777" w:rsidR="00A45D8E" w:rsidRPr="00622341" w:rsidRDefault="00A45D8E" w:rsidP="00A45D8E">
      <w:pPr>
        <w:ind w:left="720"/>
        <w:jc w:val="both"/>
      </w:pPr>
    </w:p>
    <w:p w14:paraId="46197DDF" w14:textId="77777777" w:rsidR="00A45D8E" w:rsidRPr="00622341" w:rsidRDefault="00A45D8E" w:rsidP="00A45D8E">
      <w:pPr>
        <w:ind w:left="720"/>
        <w:jc w:val="both"/>
      </w:pPr>
    </w:p>
    <w:p w14:paraId="6B4CDDAC" w14:textId="77777777" w:rsidR="00A45D8E" w:rsidRPr="00622341" w:rsidRDefault="00A45D8E" w:rsidP="00A45D8E">
      <w:pPr>
        <w:ind w:left="720"/>
        <w:jc w:val="both"/>
      </w:pPr>
    </w:p>
    <w:p w14:paraId="2070EEC2" w14:textId="5A5EC898" w:rsidR="00A45D8E" w:rsidRPr="00622341" w:rsidRDefault="00A45D8E" w:rsidP="00A45D8E">
      <w:pPr>
        <w:pStyle w:val="Virsraksts2"/>
      </w:pPr>
      <w:bookmarkStart w:id="62" w:name="_Toc184767276"/>
      <w:r w:rsidRPr="00622341">
        <w:lastRenderedPageBreak/>
        <w:t>Programmas redzamo elementu kontrole</w:t>
      </w:r>
      <w:bookmarkEnd w:id="62"/>
    </w:p>
    <w:p w14:paraId="27844A0A" w14:textId="41F3CB6E" w:rsidR="00A45D8E" w:rsidRPr="00622341" w:rsidRDefault="00A45D8E" w:rsidP="00A45D8E">
      <w:pPr>
        <w:ind w:left="720"/>
        <w:jc w:val="both"/>
      </w:pPr>
      <w:r w:rsidRPr="00622341">
        <w:t>Izmantojot izvēlnes rindu, ir iespējams noteikt atsevišķu klientu tabulas kolonu rādīšanu. Šī izvēle tiek saglabāta lietotāja iestatījumos.</w:t>
      </w:r>
    </w:p>
    <w:p w14:paraId="19193900" w14:textId="7E84906B" w:rsidR="00A45D8E" w:rsidRPr="00622341" w:rsidRDefault="00A45D8E" w:rsidP="00A45D8E">
      <w:pPr>
        <w:ind w:left="720"/>
        <w:jc w:val="both"/>
      </w:pPr>
      <w:r w:rsidRPr="00622341">
        <w:rPr>
          <w:noProof/>
        </w:rPr>
        <w:drawing>
          <wp:anchor distT="0" distB="0" distL="114300" distR="114300" simplePos="0" relativeHeight="251678720" behindDoc="0" locked="0" layoutInCell="1" allowOverlap="1" wp14:anchorId="06CF80EA" wp14:editId="1CD688E6">
            <wp:simplePos x="0" y="0"/>
            <wp:positionH relativeFrom="column">
              <wp:posOffset>473710</wp:posOffset>
            </wp:positionH>
            <wp:positionV relativeFrom="paragraph">
              <wp:posOffset>0</wp:posOffset>
            </wp:positionV>
            <wp:extent cx="1131570" cy="548640"/>
            <wp:effectExtent l="0" t="0" r="0" b="3810"/>
            <wp:wrapSquare wrapText="bothSides"/>
            <wp:docPr id="162150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8680" name=""/>
                    <pic:cNvPicPr/>
                  </pic:nvPicPr>
                  <pic:blipFill rotWithShape="1">
                    <a:blip r:embed="rId24" cstate="print">
                      <a:extLst>
                        <a:ext uri="{28A0092B-C50C-407E-A947-70E740481C1C}">
                          <a14:useLocalDpi xmlns:a14="http://schemas.microsoft.com/office/drawing/2010/main" val="0"/>
                        </a:ext>
                      </a:extLst>
                    </a:blip>
                    <a:srcRect l="1313"/>
                    <a:stretch/>
                  </pic:blipFill>
                  <pic:spPr bwMode="auto">
                    <a:xfrm>
                      <a:off x="0" y="0"/>
                      <a:ext cx="113157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22341">
        <w:t xml:space="preserve"> Lietotājam ir iespējas noteikt kuru kolonu rādīt vai </w:t>
      </w:r>
      <w:r w:rsidR="0037164C" w:rsidRPr="00622341">
        <w:t>paslēpt</w:t>
      </w:r>
      <w:r w:rsidRPr="00622341">
        <w:t>.</w:t>
      </w:r>
    </w:p>
    <w:p w14:paraId="76FE9A43" w14:textId="77777777" w:rsidR="00A45D8E" w:rsidRPr="00622341" w:rsidRDefault="00A45D8E" w:rsidP="00A45D8E">
      <w:pPr>
        <w:ind w:left="720"/>
        <w:jc w:val="both"/>
      </w:pPr>
    </w:p>
    <w:p w14:paraId="3141F5D9" w14:textId="77777777" w:rsidR="00A45D8E" w:rsidRPr="00622341" w:rsidRDefault="00A45D8E" w:rsidP="00A45D8E">
      <w:pPr>
        <w:ind w:left="720"/>
        <w:jc w:val="both"/>
      </w:pPr>
    </w:p>
    <w:p w14:paraId="71A0282C" w14:textId="1B8CD0C9" w:rsidR="00A45D8E" w:rsidRPr="00622341" w:rsidRDefault="00A45D8E" w:rsidP="00A45D8E">
      <w:pPr>
        <w:pStyle w:val="Virsraksts2"/>
      </w:pPr>
      <w:bookmarkStart w:id="63" w:name="_Toc184767277"/>
      <w:r w:rsidRPr="00622341">
        <w:t>Programmas darbības kontrole</w:t>
      </w:r>
      <w:bookmarkEnd w:id="63"/>
    </w:p>
    <w:p w14:paraId="2832012B" w14:textId="450CB201" w:rsidR="00A45D8E" w:rsidRPr="00622341" w:rsidRDefault="00A45D8E" w:rsidP="00A45D8E">
      <w:pPr>
        <w:ind w:left="720"/>
        <w:jc w:val="both"/>
      </w:pPr>
      <w:r w:rsidRPr="00622341">
        <w:t>Izmantojot izvēlnes rindu</w:t>
      </w:r>
      <w:r w:rsidR="0037164C" w:rsidRPr="00622341">
        <w:t xml:space="preserve"> lietotājs var piekļūt programmas darbības iestatījumiem. Šie ļauj personalizēt programmas darbību.</w:t>
      </w:r>
    </w:p>
    <w:p w14:paraId="216398BA" w14:textId="5BEB9E94" w:rsidR="00A45D8E" w:rsidRPr="00622341" w:rsidRDefault="0037164C" w:rsidP="00A45D8E">
      <w:pPr>
        <w:ind w:left="720"/>
        <w:jc w:val="both"/>
      </w:pPr>
      <w:r w:rsidRPr="00622341">
        <w:rPr>
          <w:noProof/>
        </w:rPr>
        <w:drawing>
          <wp:anchor distT="0" distB="0" distL="114300" distR="114300" simplePos="0" relativeHeight="251679744" behindDoc="0" locked="0" layoutInCell="1" allowOverlap="1" wp14:anchorId="687E7791" wp14:editId="6B5451E4">
            <wp:simplePos x="0" y="0"/>
            <wp:positionH relativeFrom="column">
              <wp:posOffset>458917</wp:posOffset>
            </wp:positionH>
            <wp:positionV relativeFrom="paragraph">
              <wp:posOffset>-235</wp:posOffset>
            </wp:positionV>
            <wp:extent cx="1121805" cy="681096"/>
            <wp:effectExtent l="0" t="0" r="2540" b="5080"/>
            <wp:wrapSquare wrapText="bothSides"/>
            <wp:docPr id="113962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744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1805" cy="681096"/>
                    </a:xfrm>
                    <a:prstGeom prst="rect">
                      <a:avLst/>
                    </a:prstGeom>
                  </pic:spPr>
                </pic:pic>
              </a:graphicData>
            </a:graphic>
          </wp:anchor>
        </w:drawing>
      </w:r>
      <w:r w:rsidR="00A45D8E" w:rsidRPr="00622341">
        <w:t xml:space="preserve"> Lietotājam ir iespējas noteikt </w:t>
      </w:r>
      <w:r w:rsidRPr="00622341">
        <w:t>maksas skaitīšanas funkcijas aktivizēšanu un aizvēršanas apstiprināšanu. Papildus tam ir tūlītējā programmas aizvēršanas iespēja.</w:t>
      </w:r>
    </w:p>
    <w:p w14:paraId="5C382995" w14:textId="77777777" w:rsidR="00A45D8E" w:rsidRPr="00622341" w:rsidRDefault="00A45D8E" w:rsidP="00A45D8E">
      <w:pPr>
        <w:ind w:left="720"/>
        <w:jc w:val="both"/>
      </w:pPr>
    </w:p>
    <w:p w14:paraId="2A6388E7" w14:textId="4473D019" w:rsidR="0037164C" w:rsidRPr="00622341" w:rsidRDefault="0037164C" w:rsidP="0037164C">
      <w:pPr>
        <w:pStyle w:val="Virsraksts2"/>
      </w:pPr>
      <w:bookmarkStart w:id="64" w:name="_Toc184767278"/>
      <w:r w:rsidRPr="00622341">
        <w:t>Galvenās laika pogas</w:t>
      </w:r>
      <w:bookmarkEnd w:id="64"/>
    </w:p>
    <w:p w14:paraId="4787D066" w14:textId="46030074" w:rsidR="0037164C" w:rsidRPr="00622341" w:rsidRDefault="0037164C" w:rsidP="0037164C">
      <w:pPr>
        <w:ind w:left="720"/>
        <w:jc w:val="both"/>
      </w:pPr>
      <w:r w:rsidRPr="00622341">
        <w:t>Lai atvieglotu lietotāja pieredzi, ir noteiktas trīs pogas, kuras sniedz ātru piekļuvi standarta laikiem. Šie laiki ir fiksēti un tos nevar mainīt. Laika pogām blakus ir laika ikona, kura attēlo pašreizēji izvēlētā klienta stāvokli, mainot savu aizpildījumu. Kur neizvēlētā situācijā ikonai ir caurspīdīga mugura, bet ja ir izvēlēts klients, tad mugura tiek iekrāsota attiecīgi pašreizējajam laika.</w:t>
      </w:r>
      <w:r w:rsidR="0013181B" w:rsidRPr="00622341">
        <w:t xml:space="preserve"> Kā arī ir iespēja noteikt laika skaitli kuru var izmantot lai izmainīti atzīmētā klienta pašreizējo laiku.</w:t>
      </w:r>
    </w:p>
    <w:p w14:paraId="1254AB24" w14:textId="5D565E07" w:rsidR="0037164C" w:rsidRPr="00622341" w:rsidRDefault="0013181B" w:rsidP="0013181B">
      <w:pPr>
        <w:ind w:left="720"/>
        <w:jc w:val="both"/>
      </w:pPr>
      <w:r w:rsidRPr="00622341">
        <w:rPr>
          <w:noProof/>
        </w:rPr>
        <w:drawing>
          <wp:anchor distT="0" distB="0" distL="114300" distR="114300" simplePos="0" relativeHeight="251680768" behindDoc="0" locked="0" layoutInCell="1" allowOverlap="1" wp14:anchorId="376B981D" wp14:editId="4F1B7495">
            <wp:simplePos x="0" y="0"/>
            <wp:positionH relativeFrom="page">
              <wp:align>center</wp:align>
            </wp:positionH>
            <wp:positionV relativeFrom="paragraph">
              <wp:posOffset>5621</wp:posOffset>
            </wp:positionV>
            <wp:extent cx="1042035" cy="368300"/>
            <wp:effectExtent l="0" t="0" r="5715" b="0"/>
            <wp:wrapSquare wrapText="bothSides"/>
            <wp:docPr id="28691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927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2035" cy="368300"/>
                    </a:xfrm>
                    <a:prstGeom prst="rect">
                      <a:avLst/>
                    </a:prstGeom>
                  </pic:spPr>
                </pic:pic>
              </a:graphicData>
            </a:graphic>
          </wp:anchor>
        </w:drawing>
      </w:r>
      <w:r w:rsidRPr="00622341">
        <w:rPr>
          <w:noProof/>
        </w:rPr>
        <w:drawing>
          <wp:inline distT="0" distB="0" distL="0" distR="0" wp14:anchorId="39DE612C" wp14:editId="0882B759">
            <wp:extent cx="1556907" cy="297274"/>
            <wp:effectExtent l="0" t="0" r="5715" b="7620"/>
            <wp:docPr id="95347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7855" name=""/>
                    <pic:cNvPicPr/>
                  </pic:nvPicPr>
                  <pic:blipFill>
                    <a:blip r:embed="rId27"/>
                    <a:stretch>
                      <a:fillRect/>
                    </a:stretch>
                  </pic:blipFill>
                  <pic:spPr>
                    <a:xfrm>
                      <a:off x="0" y="0"/>
                      <a:ext cx="1664700" cy="317856"/>
                    </a:xfrm>
                    <a:prstGeom prst="rect">
                      <a:avLst/>
                    </a:prstGeom>
                  </pic:spPr>
                </pic:pic>
              </a:graphicData>
            </a:graphic>
          </wp:inline>
        </w:drawing>
      </w:r>
      <w:r w:rsidR="0037164C" w:rsidRPr="00622341">
        <w:t xml:space="preserve"> </w:t>
      </w:r>
    </w:p>
    <w:p w14:paraId="5649CE4B" w14:textId="209FBDB5" w:rsidR="0037164C" w:rsidRPr="00622341" w:rsidRDefault="0037164C" w:rsidP="0037164C">
      <w:pPr>
        <w:pStyle w:val="Virsraksts2"/>
      </w:pPr>
      <w:bookmarkStart w:id="65" w:name="_Toc184767279"/>
      <w:r w:rsidRPr="00622341">
        <w:t>Klienta administrēšanas iespējas</w:t>
      </w:r>
      <w:bookmarkEnd w:id="65"/>
    </w:p>
    <w:p w14:paraId="687BF63A" w14:textId="6EEC38F6" w:rsidR="0037164C" w:rsidRPr="00622341" w:rsidRDefault="0037164C" w:rsidP="0037164C">
      <w:pPr>
        <w:ind w:left="720"/>
        <w:jc w:val="both"/>
      </w:pPr>
      <w:r w:rsidRPr="00622341">
        <w:t>Pēc vajadzības, ir iespējas nosūtīt brīdinājumu, vai pavisam izslēgt izvēlēto klientu.</w:t>
      </w:r>
      <w:r w:rsidR="0013181B" w:rsidRPr="00622341">
        <w:t xml:space="preserve"> Papildus tam, ir iespēja izslēgt datoru pavisam un atzīmēt visus aktīvos savienojumus, ja ir vairāk par vienu.</w:t>
      </w:r>
    </w:p>
    <w:p w14:paraId="0952A7A7" w14:textId="19F5A033" w:rsidR="0037164C" w:rsidRPr="00622341" w:rsidRDefault="0037164C" w:rsidP="0013181B">
      <w:pPr>
        <w:ind w:left="720"/>
        <w:jc w:val="both"/>
      </w:pPr>
      <w:r w:rsidRPr="00622341">
        <w:rPr>
          <w:noProof/>
        </w:rPr>
        <w:drawing>
          <wp:anchor distT="0" distB="0" distL="114300" distR="114300" simplePos="0" relativeHeight="251681792" behindDoc="0" locked="0" layoutInCell="1" allowOverlap="1" wp14:anchorId="392EB694" wp14:editId="600ED6FE">
            <wp:simplePos x="0" y="0"/>
            <wp:positionH relativeFrom="column">
              <wp:posOffset>458917</wp:posOffset>
            </wp:positionH>
            <wp:positionV relativeFrom="paragraph">
              <wp:posOffset>1435</wp:posOffset>
            </wp:positionV>
            <wp:extent cx="1561982" cy="417689"/>
            <wp:effectExtent l="0" t="0" r="635" b="1905"/>
            <wp:wrapSquare wrapText="bothSides"/>
            <wp:docPr id="20118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9745" name=""/>
                    <pic:cNvPicPr/>
                  </pic:nvPicPr>
                  <pic:blipFill>
                    <a:blip r:embed="rId28">
                      <a:extLst>
                        <a:ext uri="{28A0092B-C50C-407E-A947-70E740481C1C}">
                          <a14:useLocalDpi xmlns:a14="http://schemas.microsoft.com/office/drawing/2010/main" val="0"/>
                        </a:ext>
                      </a:extLst>
                    </a:blip>
                    <a:stretch>
                      <a:fillRect/>
                    </a:stretch>
                  </pic:blipFill>
                  <pic:spPr>
                    <a:xfrm>
                      <a:off x="0" y="0"/>
                      <a:ext cx="1561982" cy="417689"/>
                    </a:xfrm>
                    <a:prstGeom prst="rect">
                      <a:avLst/>
                    </a:prstGeom>
                  </pic:spPr>
                </pic:pic>
              </a:graphicData>
            </a:graphic>
          </wp:anchor>
        </w:drawing>
      </w:r>
      <w:r w:rsidRPr="00622341">
        <w:t xml:space="preserve"> </w:t>
      </w:r>
      <w:r w:rsidR="0013181B" w:rsidRPr="00622341">
        <w:rPr>
          <w:noProof/>
        </w:rPr>
        <w:drawing>
          <wp:inline distT="0" distB="0" distL="0" distR="0" wp14:anchorId="0337E3B8" wp14:editId="283B783C">
            <wp:extent cx="1142320" cy="421452"/>
            <wp:effectExtent l="0" t="0" r="1270" b="0"/>
            <wp:docPr id="6388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0308" name=""/>
                    <pic:cNvPicPr/>
                  </pic:nvPicPr>
                  <pic:blipFill rotWithShape="1">
                    <a:blip r:embed="rId29"/>
                    <a:srcRect t="2107"/>
                    <a:stretch/>
                  </pic:blipFill>
                  <pic:spPr bwMode="auto">
                    <a:xfrm>
                      <a:off x="0" y="0"/>
                      <a:ext cx="1173358" cy="432903"/>
                    </a:xfrm>
                    <a:prstGeom prst="rect">
                      <a:avLst/>
                    </a:prstGeom>
                    <a:ln>
                      <a:noFill/>
                    </a:ln>
                    <a:extLst>
                      <a:ext uri="{53640926-AAD7-44D8-BBD7-CCE9431645EC}">
                        <a14:shadowObscured xmlns:a14="http://schemas.microsoft.com/office/drawing/2010/main"/>
                      </a:ext>
                    </a:extLst>
                  </pic:spPr>
                </pic:pic>
              </a:graphicData>
            </a:graphic>
          </wp:inline>
        </w:drawing>
      </w:r>
    </w:p>
    <w:p w14:paraId="1249639C" w14:textId="329D7634" w:rsidR="0037164C" w:rsidRPr="00622341" w:rsidRDefault="0037164C" w:rsidP="0037164C">
      <w:pPr>
        <w:pStyle w:val="Virsraksts2"/>
      </w:pPr>
      <w:bookmarkStart w:id="66" w:name="_Toc184767280"/>
      <w:r w:rsidRPr="00622341">
        <w:t>Klientu tabula</w:t>
      </w:r>
      <w:bookmarkEnd w:id="66"/>
    </w:p>
    <w:p w14:paraId="247F1CFC" w14:textId="3D4C02C5" w:rsidR="0037164C" w:rsidRPr="00622341" w:rsidRDefault="0037164C" w:rsidP="0037164C">
      <w:pPr>
        <w:ind w:left="720"/>
        <w:jc w:val="both"/>
      </w:pPr>
      <w:r w:rsidRPr="00622341">
        <w:t>Galvenais elements programmai, kurš parāda aktīvos savienojumus tabulas veidā.</w:t>
      </w:r>
      <w:r w:rsidR="0013181B" w:rsidRPr="00622341">
        <w:t xml:space="preserve"> Tabula spēj dinamiski pievienot un noņemt savienojumus un tai ir iespēja, ar labo peles taustiņu, atvērt logu kurā var ierakstīt noteiktā klienta identificējošu nosaukumu.</w:t>
      </w:r>
    </w:p>
    <w:p w14:paraId="3B87A3B3" w14:textId="64EBAAEF" w:rsidR="0037164C" w:rsidRPr="00622341" w:rsidRDefault="0037164C" w:rsidP="0037164C">
      <w:pPr>
        <w:ind w:left="720"/>
        <w:jc w:val="both"/>
      </w:pPr>
      <w:r w:rsidRPr="00622341">
        <w:rPr>
          <w:noProof/>
        </w:rPr>
        <w:drawing>
          <wp:inline distT="0" distB="0" distL="0" distR="0" wp14:anchorId="400984F1" wp14:editId="3F7D5D12">
            <wp:extent cx="3236148" cy="1258502"/>
            <wp:effectExtent l="0" t="0" r="2540" b="0"/>
            <wp:docPr id="16692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1424" name=""/>
                    <pic:cNvPicPr/>
                  </pic:nvPicPr>
                  <pic:blipFill>
                    <a:blip r:embed="rId30"/>
                    <a:stretch>
                      <a:fillRect/>
                    </a:stretch>
                  </pic:blipFill>
                  <pic:spPr>
                    <a:xfrm>
                      <a:off x="0" y="0"/>
                      <a:ext cx="3249278" cy="1263608"/>
                    </a:xfrm>
                    <a:prstGeom prst="rect">
                      <a:avLst/>
                    </a:prstGeom>
                  </pic:spPr>
                </pic:pic>
              </a:graphicData>
            </a:graphic>
          </wp:inline>
        </w:drawing>
      </w:r>
      <w:r w:rsidRPr="00622341">
        <w:t xml:space="preserve"> </w:t>
      </w:r>
    </w:p>
    <w:p w14:paraId="606C00B2" w14:textId="77777777" w:rsidR="0037164C" w:rsidRPr="00622341" w:rsidRDefault="0037164C" w:rsidP="00A45D8E">
      <w:pPr>
        <w:ind w:left="720"/>
        <w:jc w:val="both"/>
      </w:pPr>
    </w:p>
    <w:p w14:paraId="2C972448" w14:textId="77777777" w:rsidR="0013181B" w:rsidRPr="00622341" w:rsidRDefault="0013181B" w:rsidP="00A45D8E">
      <w:pPr>
        <w:ind w:left="720"/>
        <w:jc w:val="both"/>
      </w:pPr>
    </w:p>
    <w:p w14:paraId="6688A258" w14:textId="77777777" w:rsidR="0013181B" w:rsidRPr="00622341" w:rsidRDefault="0013181B" w:rsidP="00A45D8E">
      <w:pPr>
        <w:ind w:left="720"/>
        <w:jc w:val="both"/>
      </w:pPr>
    </w:p>
    <w:p w14:paraId="0123D68A" w14:textId="77777777" w:rsidR="0013181B" w:rsidRPr="00DC7040" w:rsidRDefault="0013181B" w:rsidP="0013181B">
      <w:pPr>
        <w:jc w:val="both"/>
      </w:pPr>
    </w:p>
    <w:sectPr w:rsidR="0013181B" w:rsidRPr="00DC7040">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376EF" w14:textId="77777777" w:rsidR="00555F3F" w:rsidRPr="00622341" w:rsidRDefault="00555F3F">
      <w:r w:rsidRPr="00622341">
        <w:separator/>
      </w:r>
    </w:p>
  </w:endnote>
  <w:endnote w:type="continuationSeparator" w:id="0">
    <w:p w14:paraId="5F7CBCF2" w14:textId="77777777" w:rsidR="00555F3F" w:rsidRPr="00622341" w:rsidRDefault="00555F3F">
      <w:r w:rsidRPr="006223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ED59C" w14:textId="77777777" w:rsidR="0013626B" w:rsidRPr="00622341" w:rsidRDefault="0013626B">
    <w:pPr>
      <w:pStyle w:val="Kjene"/>
      <w:framePr w:wrap="around" w:vAnchor="text" w:hAnchor="margin" w:xAlign="right" w:y="1"/>
      <w:rPr>
        <w:rStyle w:val="Lappusesnumurs"/>
      </w:rPr>
    </w:pPr>
    <w:r w:rsidRPr="00622341">
      <w:rPr>
        <w:rStyle w:val="Lappusesnumurs"/>
      </w:rPr>
      <w:fldChar w:fldCharType="begin"/>
    </w:r>
    <w:r w:rsidRPr="00622341">
      <w:rPr>
        <w:rStyle w:val="Lappusesnumurs"/>
      </w:rPr>
      <w:instrText xml:space="preserve">PAGE  </w:instrText>
    </w:r>
    <w:r w:rsidRPr="00622341">
      <w:rPr>
        <w:rStyle w:val="Lappusesnumurs"/>
      </w:rPr>
      <w:fldChar w:fldCharType="separate"/>
    </w:r>
    <w:r w:rsidRPr="00622341">
      <w:rPr>
        <w:rStyle w:val="Lappusesnumurs"/>
      </w:rPr>
      <w:t>II</w:t>
    </w:r>
    <w:r w:rsidRPr="00622341">
      <w:rPr>
        <w:rStyle w:val="Lappusesnumurs"/>
      </w:rPr>
      <w:fldChar w:fldCharType="end"/>
    </w:r>
  </w:p>
  <w:p w14:paraId="7D05AF4A" w14:textId="77777777" w:rsidR="0013626B" w:rsidRPr="00622341" w:rsidRDefault="0013626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07E5" w14:textId="77777777" w:rsidR="0013626B" w:rsidRPr="00622341" w:rsidRDefault="0013626B">
    <w:pPr>
      <w:pStyle w:val="Kjene"/>
      <w:framePr w:wrap="around" w:vAnchor="text" w:hAnchor="margin" w:xAlign="right" w:y="1"/>
      <w:rPr>
        <w:rStyle w:val="Lappusesnumurs"/>
      </w:rPr>
    </w:pPr>
    <w:r w:rsidRPr="00622341">
      <w:rPr>
        <w:rStyle w:val="Lappusesnumurs"/>
      </w:rPr>
      <w:fldChar w:fldCharType="begin"/>
    </w:r>
    <w:r w:rsidRPr="00622341">
      <w:rPr>
        <w:rStyle w:val="Lappusesnumurs"/>
      </w:rPr>
      <w:instrText xml:space="preserve">PAGE  </w:instrText>
    </w:r>
    <w:r w:rsidRPr="00622341">
      <w:rPr>
        <w:rStyle w:val="Lappusesnumurs"/>
      </w:rPr>
      <w:fldChar w:fldCharType="separate"/>
    </w:r>
    <w:r w:rsidR="00D84172" w:rsidRPr="00622341">
      <w:rPr>
        <w:rStyle w:val="Lappusesnumurs"/>
      </w:rPr>
      <w:t>6-4</w:t>
    </w:r>
    <w:r w:rsidRPr="00622341">
      <w:rPr>
        <w:rStyle w:val="Lappusesnumurs"/>
      </w:rPr>
      <w:fldChar w:fldCharType="end"/>
    </w:r>
  </w:p>
  <w:p w14:paraId="37C2BEDF" w14:textId="77777777" w:rsidR="0013626B" w:rsidRPr="00622341" w:rsidRDefault="0013626B">
    <w:pPr>
      <w:pStyle w:val="Kjene"/>
      <w:pBdr>
        <w:top w:val="single" w:sz="4" w:space="1" w:color="auto"/>
      </w:pBdr>
      <w:rPr>
        <w:rFonts w:ascii="Times New Roman" w:hAnsi="Times New Roman"/>
      </w:rPr>
    </w:pPr>
    <w:r w:rsidRPr="00622341">
      <w:rPr>
        <w:rFonts w:ascii="Times New Roman" w:hAnsi="Times New Roman"/>
      </w:rPr>
      <w:fldChar w:fldCharType="begin"/>
    </w:r>
    <w:r w:rsidRPr="00622341">
      <w:rPr>
        <w:rFonts w:ascii="Times New Roman" w:hAnsi="Times New Roman"/>
      </w:rPr>
      <w:instrText xml:space="preserve"> SUBJECT  \* MERGEFORMAT </w:instrText>
    </w:r>
    <w:r w:rsidRPr="00622341">
      <w:rPr>
        <w:rFonts w:ascii="Times New Roman" w:hAnsi="Times New Roman"/>
      </w:rPr>
      <w:fldChar w:fldCharType="separate"/>
    </w:r>
    <w:r w:rsidR="003840A0" w:rsidRPr="00622341">
      <w:rPr>
        <w:rFonts w:ascii="Times New Roman" w:hAnsi="Times New Roman"/>
      </w:rPr>
      <w:t>TS</w:t>
    </w:r>
    <w:r w:rsidR="004D35D5" w:rsidRPr="00622341">
      <w:rPr>
        <w:rFonts w:ascii="Times New Roman" w:hAnsi="Times New Roman"/>
      </w:rPr>
      <w:t>.PPA.</w:t>
    </w:r>
    <w:r w:rsidR="003840A0" w:rsidRPr="00622341">
      <w:rPr>
        <w:rFonts w:ascii="Times New Roman" w:hAnsi="Times New Roman"/>
      </w:rPr>
      <w:t>A1</w:t>
    </w:r>
    <w:r w:rsidR="004D35D5" w:rsidRPr="00622341">
      <w:rPr>
        <w:rFonts w:ascii="Times New Roman" w:hAnsi="Times New Roman"/>
      </w:rPr>
      <w:t>.202</w:t>
    </w:r>
    <w:r w:rsidRPr="00622341">
      <w:rPr>
        <w:rFonts w:ascii="Times New Roman" w:hAnsi="Times New Roman"/>
      </w:rPr>
      <w:fldChar w:fldCharType="end"/>
    </w:r>
    <w:r w:rsidR="000754EF" w:rsidRPr="00622341">
      <w:rPr>
        <w:rFonts w:ascii="Times New Roman" w:hAnsi="Times New Roman"/>
      </w:rPr>
      <w:t>4</w:t>
    </w:r>
  </w:p>
  <w:p w14:paraId="45215351" w14:textId="77777777" w:rsidR="0013626B" w:rsidRPr="00622341" w:rsidRDefault="0013626B">
    <w:pPr>
      <w:pStyle w:val="Kjene"/>
      <w:ind w:right="360"/>
      <w:rPr>
        <w:sz w:val="22"/>
      </w:rPr>
    </w:pPr>
    <w:r w:rsidRPr="00622341">
      <w:rPr>
        <w:sz w:val="22"/>
      </w:rPr>
      <w:tab/>
    </w:r>
    <w:r w:rsidRPr="00622341">
      <w:rPr>
        <w:sz w:val="22"/>
      </w:rPr>
      <w:tab/>
    </w:r>
  </w:p>
  <w:p w14:paraId="2A863041" w14:textId="77777777" w:rsidR="0013626B" w:rsidRPr="00622341" w:rsidRDefault="0013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C0493" w14:textId="77777777" w:rsidR="00555F3F" w:rsidRPr="00622341" w:rsidRDefault="00555F3F">
      <w:r w:rsidRPr="00622341">
        <w:separator/>
      </w:r>
    </w:p>
  </w:footnote>
  <w:footnote w:type="continuationSeparator" w:id="0">
    <w:p w14:paraId="4A6CCF81" w14:textId="77777777" w:rsidR="00555F3F" w:rsidRPr="00622341" w:rsidRDefault="00555F3F">
      <w:r w:rsidRPr="006223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BFA67" w14:textId="77777777" w:rsidR="0013626B" w:rsidRPr="00622341" w:rsidRDefault="0013626B">
    <w:pPr>
      <w:pStyle w:val="Galvene"/>
      <w:framePr w:wrap="around" w:vAnchor="text" w:hAnchor="margin" w:xAlign="right" w:y="1"/>
      <w:rPr>
        <w:rStyle w:val="Lappusesnumurs"/>
      </w:rPr>
    </w:pPr>
    <w:r w:rsidRPr="00622341">
      <w:rPr>
        <w:rStyle w:val="Lappusesnumurs"/>
      </w:rPr>
      <w:fldChar w:fldCharType="begin"/>
    </w:r>
    <w:r w:rsidRPr="00622341">
      <w:rPr>
        <w:rStyle w:val="Lappusesnumurs"/>
      </w:rPr>
      <w:instrText xml:space="preserve">PAGE  </w:instrText>
    </w:r>
    <w:r w:rsidRPr="00622341">
      <w:rPr>
        <w:rStyle w:val="Lappusesnumurs"/>
      </w:rPr>
      <w:fldChar w:fldCharType="end"/>
    </w:r>
  </w:p>
  <w:p w14:paraId="5E023960" w14:textId="77777777" w:rsidR="0013626B" w:rsidRPr="00622341" w:rsidRDefault="0013626B">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70CF" w14:textId="77777777" w:rsidR="0013626B" w:rsidRPr="00622341" w:rsidRDefault="00BD5561">
    <w:pPr>
      <w:pStyle w:val="Galvene"/>
      <w:rPr>
        <w:rFonts w:ascii="Times New Roman" w:hAnsi="Times New Roman"/>
      </w:rPr>
    </w:pPr>
    <w:r w:rsidRPr="00622341">
      <w:rPr>
        <w:rFonts w:ascii="Times New Roman" w:hAnsi="Times New Roman"/>
        <w:noProof/>
      </w:rPr>
      <mc:AlternateContent>
        <mc:Choice Requires="wps">
          <w:drawing>
            <wp:anchor distT="0" distB="0" distL="114300" distR="114300" simplePos="0" relativeHeight="251657728" behindDoc="0" locked="0" layoutInCell="0" allowOverlap="1" wp14:anchorId="1ADF3173" wp14:editId="7F78C11F">
              <wp:simplePos x="0" y="0"/>
              <wp:positionH relativeFrom="column">
                <wp:posOffset>-45720</wp:posOffset>
              </wp:positionH>
              <wp:positionV relativeFrom="paragraph">
                <wp:posOffset>189865</wp:posOffset>
              </wp:positionV>
              <wp:extent cx="54864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42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42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" o:allowincell="f"/>
          </w:pict>
        </mc:Fallback>
      </mc:AlternateContent>
    </w:r>
    <w:r w:rsidR="0013626B" w:rsidRPr="00622341">
      <w:rPr>
        <w:rFonts w:ascii="Times New Roman" w:hAnsi="Times New Roman"/>
      </w:rPr>
      <w:fldChar w:fldCharType="begin"/>
    </w:r>
    <w:r w:rsidR="0013626B" w:rsidRPr="00622341">
      <w:rPr>
        <w:rFonts w:ascii="Times New Roman" w:hAnsi="Times New Roman"/>
      </w:rPr>
      <w:instrText xml:space="preserve"> TITLE  \* MERGEFORMAT </w:instrText>
    </w:r>
    <w:r w:rsidR="0013626B" w:rsidRPr="00622341">
      <w:rPr>
        <w:rFonts w:ascii="Times New Roman" w:hAnsi="Times New Roman"/>
      </w:rPr>
      <w:fldChar w:fldCharType="separate"/>
    </w:r>
    <w:r w:rsidR="004D35D5" w:rsidRPr="00622341">
      <w:rPr>
        <w:rFonts w:ascii="Times New Roman" w:hAnsi="Times New Roman"/>
      </w:rPr>
      <w:t>Programmatūras projektējuma apraksts</w:t>
    </w:r>
    <w:r w:rsidR="0013626B" w:rsidRPr="00622341">
      <w:rPr>
        <w:rFonts w:ascii="Times New Roman" w:hAnsi="Times New Roman"/>
      </w:rPr>
      <w:fldChar w:fldCharType="end"/>
    </w:r>
  </w:p>
  <w:p w14:paraId="4EBC9C73" w14:textId="77777777" w:rsidR="0013626B" w:rsidRPr="00622341" w:rsidRDefault="0013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C90D3CE"/>
    <w:lvl w:ilvl="0">
      <w:start w:val="1"/>
      <w:numFmt w:val="decimal"/>
      <w:pStyle w:val="Sarakstanumurs"/>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155A11"/>
    <w:multiLevelType w:val="hybridMultilevel"/>
    <w:tmpl w:val="F76C8886"/>
    <w:lvl w:ilvl="0" w:tplc="03E60AD6">
      <w:start w:val="1"/>
      <w:numFmt w:val="bullet"/>
      <w:lvlText w:val="·"/>
      <w:lvlJc w:val="left"/>
      <w:pPr>
        <w:ind w:left="720" w:hanging="360"/>
      </w:pPr>
      <w:rPr>
        <w:rFonts w:ascii="Symbol" w:hAnsi="Symbol" w:hint="default"/>
      </w:rPr>
    </w:lvl>
    <w:lvl w:ilvl="1" w:tplc="121AB622">
      <w:start w:val="1"/>
      <w:numFmt w:val="bullet"/>
      <w:lvlText w:val="o"/>
      <w:lvlJc w:val="left"/>
      <w:pPr>
        <w:ind w:left="1440" w:hanging="360"/>
      </w:pPr>
      <w:rPr>
        <w:rFonts w:ascii="Courier New" w:hAnsi="Courier New" w:hint="default"/>
      </w:rPr>
    </w:lvl>
    <w:lvl w:ilvl="2" w:tplc="E17C14BE">
      <w:start w:val="1"/>
      <w:numFmt w:val="bullet"/>
      <w:lvlText w:val=""/>
      <w:lvlJc w:val="left"/>
      <w:pPr>
        <w:ind w:left="2160" w:hanging="360"/>
      </w:pPr>
      <w:rPr>
        <w:rFonts w:ascii="Wingdings" w:hAnsi="Wingdings" w:hint="default"/>
      </w:rPr>
    </w:lvl>
    <w:lvl w:ilvl="3" w:tplc="2C2865CE">
      <w:start w:val="1"/>
      <w:numFmt w:val="bullet"/>
      <w:lvlText w:val=""/>
      <w:lvlJc w:val="left"/>
      <w:pPr>
        <w:ind w:left="2880" w:hanging="360"/>
      </w:pPr>
      <w:rPr>
        <w:rFonts w:ascii="Symbol" w:hAnsi="Symbol" w:hint="default"/>
      </w:rPr>
    </w:lvl>
    <w:lvl w:ilvl="4" w:tplc="1E3AFD50">
      <w:start w:val="1"/>
      <w:numFmt w:val="bullet"/>
      <w:lvlText w:val="o"/>
      <w:lvlJc w:val="left"/>
      <w:pPr>
        <w:ind w:left="3600" w:hanging="360"/>
      </w:pPr>
      <w:rPr>
        <w:rFonts w:ascii="Courier New" w:hAnsi="Courier New" w:hint="default"/>
      </w:rPr>
    </w:lvl>
    <w:lvl w:ilvl="5" w:tplc="806ACA6E">
      <w:start w:val="1"/>
      <w:numFmt w:val="bullet"/>
      <w:lvlText w:val=""/>
      <w:lvlJc w:val="left"/>
      <w:pPr>
        <w:ind w:left="4320" w:hanging="360"/>
      </w:pPr>
      <w:rPr>
        <w:rFonts w:ascii="Wingdings" w:hAnsi="Wingdings" w:hint="default"/>
      </w:rPr>
    </w:lvl>
    <w:lvl w:ilvl="6" w:tplc="88B4D626">
      <w:start w:val="1"/>
      <w:numFmt w:val="bullet"/>
      <w:lvlText w:val=""/>
      <w:lvlJc w:val="left"/>
      <w:pPr>
        <w:ind w:left="5040" w:hanging="360"/>
      </w:pPr>
      <w:rPr>
        <w:rFonts w:ascii="Symbol" w:hAnsi="Symbol" w:hint="default"/>
      </w:rPr>
    </w:lvl>
    <w:lvl w:ilvl="7" w:tplc="035E7892">
      <w:start w:val="1"/>
      <w:numFmt w:val="bullet"/>
      <w:lvlText w:val="o"/>
      <w:lvlJc w:val="left"/>
      <w:pPr>
        <w:ind w:left="5760" w:hanging="360"/>
      </w:pPr>
      <w:rPr>
        <w:rFonts w:ascii="Courier New" w:hAnsi="Courier New" w:hint="default"/>
      </w:rPr>
    </w:lvl>
    <w:lvl w:ilvl="8" w:tplc="F6304D94">
      <w:start w:val="1"/>
      <w:numFmt w:val="bullet"/>
      <w:lvlText w:val=""/>
      <w:lvlJc w:val="left"/>
      <w:pPr>
        <w:ind w:left="6480" w:hanging="360"/>
      </w:pPr>
      <w:rPr>
        <w:rFonts w:ascii="Wingdings" w:hAnsi="Wingdings" w:hint="default"/>
      </w:rPr>
    </w:lvl>
  </w:abstractNum>
  <w:abstractNum w:abstractNumId="6"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7" w15:restartNumberingAfterBreak="0">
    <w:nsid w:val="1BD27387"/>
    <w:multiLevelType w:val="hybridMultilevel"/>
    <w:tmpl w:val="8DB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705E42"/>
    <w:multiLevelType w:val="hybridMultilevel"/>
    <w:tmpl w:val="BBFC5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1"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12"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3"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4" w15:restartNumberingAfterBreak="0">
    <w:nsid w:val="422555EB"/>
    <w:multiLevelType w:val="singleLevel"/>
    <w:tmpl w:val="D7F8BEB4"/>
    <w:lvl w:ilvl="0">
      <w:start w:val="1"/>
      <w:numFmt w:val="bullet"/>
      <w:pStyle w:val="Sarakstaaizzme3"/>
      <w:lvlText w:val=""/>
      <w:lvlJc w:val="left"/>
      <w:pPr>
        <w:tabs>
          <w:tab w:val="num" w:pos="360"/>
        </w:tabs>
        <w:ind w:left="360" w:hanging="360"/>
      </w:pPr>
      <w:rPr>
        <w:rFonts w:ascii="Symbol" w:hAnsi="Symbol" w:hint="default"/>
      </w:rPr>
    </w:lvl>
  </w:abstractNum>
  <w:abstractNum w:abstractNumId="15" w15:restartNumberingAfterBreak="0">
    <w:nsid w:val="56362249"/>
    <w:multiLevelType w:val="hybridMultilevel"/>
    <w:tmpl w:val="E7EA89BC"/>
    <w:lvl w:ilvl="0" w:tplc="394476F4">
      <w:start w:val="1"/>
      <w:numFmt w:val="decimal"/>
      <w:pStyle w:val="Apakvirsraksts"/>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62961"/>
    <w:multiLevelType w:val="hybridMultilevel"/>
    <w:tmpl w:val="4068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95AEE"/>
    <w:multiLevelType w:val="singleLevel"/>
    <w:tmpl w:val="70EA3778"/>
    <w:lvl w:ilvl="0">
      <w:start w:val="1"/>
      <w:numFmt w:val="bullet"/>
      <w:pStyle w:val="Sarakstaaizzme2"/>
      <w:lvlText w:val=""/>
      <w:lvlJc w:val="left"/>
      <w:pPr>
        <w:tabs>
          <w:tab w:val="num" w:pos="360"/>
        </w:tabs>
        <w:ind w:left="360" w:hanging="360"/>
      </w:pPr>
      <w:rPr>
        <w:rFonts w:ascii="Symbol" w:hAnsi="Symbol" w:hint="default"/>
      </w:rPr>
    </w:lvl>
  </w:abstractNum>
  <w:abstractNum w:abstractNumId="18" w15:restartNumberingAfterBreak="0">
    <w:nsid w:val="625C3DFC"/>
    <w:multiLevelType w:val="multilevel"/>
    <w:tmpl w:val="FB9AF420"/>
    <w:lvl w:ilvl="0">
      <w:start w:val="1"/>
      <w:numFmt w:val="decimal"/>
      <w:pStyle w:val="Virsraksts1"/>
      <w:lvlText w:val="%1."/>
      <w:lvlJc w:val="left"/>
      <w:pPr>
        <w:tabs>
          <w:tab w:val="num" w:pos="0"/>
        </w:tabs>
        <w:ind w:left="0" w:firstLine="0"/>
      </w:pPr>
    </w:lvl>
    <w:lvl w:ilvl="1">
      <w:start w:val="1"/>
      <w:numFmt w:val="decimal"/>
      <w:pStyle w:val="Virsraksts2"/>
      <w:lvlText w:val="%1.%2."/>
      <w:lvlJc w:val="left"/>
      <w:pPr>
        <w:tabs>
          <w:tab w:val="num" w:pos="3131"/>
        </w:tabs>
        <w:ind w:left="2411" w:firstLine="0"/>
      </w:pPr>
    </w:lvl>
    <w:lvl w:ilvl="2">
      <w:start w:val="1"/>
      <w:numFmt w:val="decimal"/>
      <w:pStyle w:val="Virsraksts3"/>
      <w:lvlText w:val="%1.%2.%3."/>
      <w:lvlJc w:val="left"/>
      <w:pPr>
        <w:tabs>
          <w:tab w:val="num" w:pos="720"/>
        </w:tabs>
        <w:ind w:left="0" w:firstLine="0"/>
      </w:pPr>
    </w:lvl>
    <w:lvl w:ilvl="3">
      <w:start w:val="1"/>
      <w:numFmt w:val="none"/>
      <w:pStyle w:val="Virsraksts4"/>
      <w:suff w:val="nothing"/>
      <w:lvlText w:val=""/>
      <w:lvlJc w:val="left"/>
      <w:pPr>
        <w:ind w:left="0" w:firstLine="0"/>
      </w:pPr>
    </w:lvl>
    <w:lvl w:ilvl="4">
      <w:start w:val="1"/>
      <w:numFmt w:val="none"/>
      <w:pStyle w:val="Virsraksts5"/>
      <w:suff w:val="nothing"/>
      <w:lvlText w:val=""/>
      <w:lvlJc w:val="left"/>
      <w:pPr>
        <w:ind w:left="0" w:firstLine="0"/>
      </w:pPr>
    </w:lvl>
    <w:lvl w:ilvl="5">
      <w:start w:val="1"/>
      <w:numFmt w:val="none"/>
      <w:pStyle w:val="Virsraksts6"/>
      <w:suff w:val="nothing"/>
      <w:lvlText w:val=""/>
      <w:lvlJc w:val="left"/>
      <w:pPr>
        <w:ind w:left="0" w:firstLine="0"/>
      </w:pPr>
    </w:lvl>
    <w:lvl w:ilvl="6">
      <w:start w:val="1"/>
      <w:numFmt w:val="none"/>
      <w:pStyle w:val="Virsraksts7"/>
      <w:suff w:val="nothing"/>
      <w:lvlText w:val=""/>
      <w:lvlJc w:val="left"/>
      <w:pPr>
        <w:ind w:left="0" w:firstLine="0"/>
      </w:pPr>
    </w:lvl>
    <w:lvl w:ilvl="7">
      <w:start w:val="1"/>
      <w:numFmt w:val="none"/>
      <w:pStyle w:val="Virsraksts8"/>
      <w:suff w:val="nothing"/>
      <w:lvlText w:val=""/>
      <w:lvlJc w:val="left"/>
      <w:pPr>
        <w:ind w:left="0" w:firstLine="0"/>
      </w:pPr>
    </w:lvl>
    <w:lvl w:ilvl="8">
      <w:start w:val="1"/>
      <w:numFmt w:val="none"/>
      <w:pStyle w:val="Virsraksts9"/>
      <w:suff w:val="nothing"/>
      <w:lvlText w:val=""/>
      <w:lvlJc w:val="left"/>
      <w:pPr>
        <w:ind w:left="0" w:firstLine="0"/>
      </w:pPr>
    </w:lvl>
  </w:abstractNum>
  <w:abstractNum w:abstractNumId="19" w15:restartNumberingAfterBreak="0">
    <w:nsid w:val="662260AE"/>
    <w:multiLevelType w:val="hybridMultilevel"/>
    <w:tmpl w:val="65561B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1" w15:restartNumberingAfterBreak="0">
    <w:nsid w:val="75AE70B5"/>
    <w:multiLevelType w:val="singleLevel"/>
    <w:tmpl w:val="71E4DA48"/>
    <w:lvl w:ilvl="0">
      <w:start w:val="1"/>
      <w:numFmt w:val="bullet"/>
      <w:pStyle w:val="Sarakstaaizzme"/>
      <w:lvlText w:val=""/>
      <w:lvlJc w:val="left"/>
      <w:pPr>
        <w:tabs>
          <w:tab w:val="num" w:pos="425"/>
        </w:tabs>
        <w:ind w:left="425" w:hanging="425"/>
      </w:pPr>
      <w:rPr>
        <w:rFonts w:ascii="Symbol" w:hAnsi="Symbol" w:hint="default"/>
      </w:rPr>
    </w:lvl>
  </w:abstractNum>
  <w:abstractNum w:abstractNumId="22" w15:restartNumberingAfterBreak="0">
    <w:nsid w:val="77246F17"/>
    <w:multiLevelType w:val="hybridMultilevel"/>
    <w:tmpl w:val="AED6C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8028F8"/>
    <w:multiLevelType w:val="hybridMultilevel"/>
    <w:tmpl w:val="B7F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88003">
    <w:abstractNumId w:val="18"/>
  </w:num>
  <w:num w:numId="2" w16cid:durableId="312494307">
    <w:abstractNumId w:val="21"/>
  </w:num>
  <w:num w:numId="3" w16cid:durableId="1425606924">
    <w:abstractNumId w:val="12"/>
  </w:num>
  <w:num w:numId="4" w16cid:durableId="2085099966">
    <w:abstractNumId w:val="0"/>
  </w:num>
  <w:num w:numId="5" w16cid:durableId="213470257">
    <w:abstractNumId w:val="2"/>
  </w:num>
  <w:num w:numId="6" w16cid:durableId="95489683">
    <w:abstractNumId w:val="4"/>
  </w:num>
  <w:num w:numId="7" w16cid:durableId="943924959">
    <w:abstractNumId w:val="3"/>
  </w:num>
  <w:num w:numId="8" w16cid:durableId="356348415">
    <w:abstractNumId w:val="17"/>
  </w:num>
  <w:num w:numId="9" w16cid:durableId="1093166116">
    <w:abstractNumId w:val="14"/>
  </w:num>
  <w:num w:numId="10" w16cid:durableId="1569457283">
    <w:abstractNumId w:val="11"/>
  </w:num>
  <w:num w:numId="11" w16cid:durableId="2029599317">
    <w:abstractNumId w:val="8"/>
  </w:num>
  <w:num w:numId="12" w16cid:durableId="1580366955">
    <w:abstractNumId w:val="1"/>
  </w:num>
  <w:num w:numId="13" w16cid:durableId="1084379065">
    <w:abstractNumId w:val="13"/>
    <w:lvlOverride w:ilvl="0">
      <w:startOverride w:val="1"/>
    </w:lvlOverride>
  </w:num>
  <w:num w:numId="14" w16cid:durableId="256909200">
    <w:abstractNumId w:val="13"/>
    <w:lvlOverride w:ilvl="0">
      <w:startOverride w:val="1"/>
    </w:lvlOverride>
  </w:num>
  <w:num w:numId="15" w16cid:durableId="594289635">
    <w:abstractNumId w:val="13"/>
    <w:lvlOverride w:ilvl="0">
      <w:startOverride w:val="1"/>
    </w:lvlOverride>
  </w:num>
  <w:num w:numId="16" w16cid:durableId="1791128111">
    <w:abstractNumId w:val="13"/>
    <w:lvlOverride w:ilvl="0">
      <w:startOverride w:val="1"/>
    </w:lvlOverride>
  </w:num>
  <w:num w:numId="17" w16cid:durableId="479925149">
    <w:abstractNumId w:val="13"/>
    <w:lvlOverride w:ilvl="0">
      <w:startOverride w:val="1"/>
    </w:lvlOverride>
  </w:num>
  <w:num w:numId="18" w16cid:durableId="479462623">
    <w:abstractNumId w:val="13"/>
    <w:lvlOverride w:ilvl="0">
      <w:startOverride w:val="1"/>
    </w:lvlOverride>
  </w:num>
  <w:num w:numId="19" w16cid:durableId="1802067783">
    <w:abstractNumId w:val="13"/>
    <w:lvlOverride w:ilvl="0">
      <w:startOverride w:val="1"/>
    </w:lvlOverride>
  </w:num>
  <w:num w:numId="20" w16cid:durableId="831919929">
    <w:abstractNumId w:val="13"/>
    <w:lvlOverride w:ilvl="0">
      <w:startOverride w:val="1"/>
    </w:lvlOverride>
  </w:num>
  <w:num w:numId="21" w16cid:durableId="573703144">
    <w:abstractNumId w:val="6"/>
  </w:num>
  <w:num w:numId="22" w16cid:durableId="1803032601">
    <w:abstractNumId w:val="13"/>
    <w:lvlOverride w:ilvl="0">
      <w:startOverride w:val="1"/>
    </w:lvlOverride>
  </w:num>
  <w:num w:numId="23" w16cid:durableId="13116751">
    <w:abstractNumId w:val="13"/>
    <w:lvlOverride w:ilvl="0">
      <w:startOverride w:val="1"/>
    </w:lvlOverride>
  </w:num>
  <w:num w:numId="24" w16cid:durableId="293800747">
    <w:abstractNumId w:val="13"/>
    <w:lvlOverride w:ilvl="0">
      <w:startOverride w:val="1"/>
    </w:lvlOverride>
  </w:num>
  <w:num w:numId="25" w16cid:durableId="1493066319">
    <w:abstractNumId w:val="23"/>
  </w:num>
  <w:num w:numId="26" w16cid:durableId="1072655629">
    <w:abstractNumId w:val="10"/>
  </w:num>
  <w:num w:numId="27" w16cid:durableId="1334575886">
    <w:abstractNumId w:val="20"/>
  </w:num>
  <w:num w:numId="28" w16cid:durableId="1571186814">
    <w:abstractNumId w:val="5"/>
  </w:num>
  <w:num w:numId="29" w16cid:durableId="1067650622">
    <w:abstractNumId w:val="7"/>
  </w:num>
  <w:num w:numId="30" w16cid:durableId="411661665">
    <w:abstractNumId w:val="24"/>
  </w:num>
  <w:num w:numId="31" w16cid:durableId="11304072">
    <w:abstractNumId w:val="16"/>
  </w:num>
  <w:num w:numId="32" w16cid:durableId="1723407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8361749">
    <w:abstractNumId w:val="9"/>
  </w:num>
  <w:num w:numId="34" w16cid:durableId="1550652726">
    <w:abstractNumId w:val="22"/>
  </w:num>
  <w:num w:numId="35" w16cid:durableId="1612473599">
    <w:abstractNumId w:val="15"/>
  </w:num>
  <w:num w:numId="36" w16cid:durableId="185927098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6B"/>
    <w:rsid w:val="00030D08"/>
    <w:rsid w:val="0003118C"/>
    <w:rsid w:val="00040CB1"/>
    <w:rsid w:val="000575EE"/>
    <w:rsid w:val="000754EF"/>
    <w:rsid w:val="0008207B"/>
    <w:rsid w:val="00083B18"/>
    <w:rsid w:val="000906E3"/>
    <w:rsid w:val="000A73E4"/>
    <w:rsid w:val="000B75B2"/>
    <w:rsid w:val="000E5700"/>
    <w:rsid w:val="00124625"/>
    <w:rsid w:val="00126385"/>
    <w:rsid w:val="001304AB"/>
    <w:rsid w:val="0013181B"/>
    <w:rsid w:val="0013626B"/>
    <w:rsid w:val="00171E88"/>
    <w:rsid w:val="00197E86"/>
    <w:rsid w:val="001B0554"/>
    <w:rsid w:val="001E07F2"/>
    <w:rsid w:val="001E2616"/>
    <w:rsid w:val="001E3D7C"/>
    <w:rsid w:val="001E738F"/>
    <w:rsid w:val="001F4622"/>
    <w:rsid w:val="00202760"/>
    <w:rsid w:val="00216190"/>
    <w:rsid w:val="002169EE"/>
    <w:rsid w:val="002203C7"/>
    <w:rsid w:val="002215BC"/>
    <w:rsid w:val="002302A7"/>
    <w:rsid w:val="0023555C"/>
    <w:rsid w:val="002469F7"/>
    <w:rsid w:val="00261C7F"/>
    <w:rsid w:val="00270AF6"/>
    <w:rsid w:val="002C0AB9"/>
    <w:rsid w:val="002C1C0D"/>
    <w:rsid w:val="002C41A4"/>
    <w:rsid w:val="002D1620"/>
    <w:rsid w:val="002E2782"/>
    <w:rsid w:val="002F6FDF"/>
    <w:rsid w:val="003023FA"/>
    <w:rsid w:val="00303C88"/>
    <w:rsid w:val="00315CF6"/>
    <w:rsid w:val="003447A2"/>
    <w:rsid w:val="00352904"/>
    <w:rsid w:val="00355EC1"/>
    <w:rsid w:val="003651EA"/>
    <w:rsid w:val="0037164C"/>
    <w:rsid w:val="003840A0"/>
    <w:rsid w:val="00387F7C"/>
    <w:rsid w:val="003906BF"/>
    <w:rsid w:val="0039306E"/>
    <w:rsid w:val="003959F0"/>
    <w:rsid w:val="00397209"/>
    <w:rsid w:val="003E69F6"/>
    <w:rsid w:val="0040791C"/>
    <w:rsid w:val="004457CC"/>
    <w:rsid w:val="00451F07"/>
    <w:rsid w:val="004635C9"/>
    <w:rsid w:val="00471422"/>
    <w:rsid w:val="0047450A"/>
    <w:rsid w:val="004A3584"/>
    <w:rsid w:val="004B43B0"/>
    <w:rsid w:val="004B52E6"/>
    <w:rsid w:val="004D0098"/>
    <w:rsid w:val="004D19DE"/>
    <w:rsid w:val="004D35D5"/>
    <w:rsid w:val="004F20C2"/>
    <w:rsid w:val="004F287F"/>
    <w:rsid w:val="00510D68"/>
    <w:rsid w:val="00541788"/>
    <w:rsid w:val="00546C15"/>
    <w:rsid w:val="0054702F"/>
    <w:rsid w:val="00555F3F"/>
    <w:rsid w:val="005918E6"/>
    <w:rsid w:val="00593131"/>
    <w:rsid w:val="005B4C29"/>
    <w:rsid w:val="005C5401"/>
    <w:rsid w:val="005F010B"/>
    <w:rsid w:val="00614D88"/>
    <w:rsid w:val="00622341"/>
    <w:rsid w:val="00642D31"/>
    <w:rsid w:val="00653B92"/>
    <w:rsid w:val="006621CB"/>
    <w:rsid w:val="006645CB"/>
    <w:rsid w:val="00666F0E"/>
    <w:rsid w:val="00683B20"/>
    <w:rsid w:val="0069156C"/>
    <w:rsid w:val="00691D85"/>
    <w:rsid w:val="00692E5E"/>
    <w:rsid w:val="006A3F06"/>
    <w:rsid w:val="006A645A"/>
    <w:rsid w:val="006B59F6"/>
    <w:rsid w:val="006C3932"/>
    <w:rsid w:val="006D4000"/>
    <w:rsid w:val="006D6430"/>
    <w:rsid w:val="006D6F7D"/>
    <w:rsid w:val="006E3BDE"/>
    <w:rsid w:val="006E5568"/>
    <w:rsid w:val="006F3EED"/>
    <w:rsid w:val="007066E4"/>
    <w:rsid w:val="00715203"/>
    <w:rsid w:val="00745A4A"/>
    <w:rsid w:val="00757AE1"/>
    <w:rsid w:val="00767401"/>
    <w:rsid w:val="00767BE7"/>
    <w:rsid w:val="00794BC7"/>
    <w:rsid w:val="00796C41"/>
    <w:rsid w:val="007B1EE4"/>
    <w:rsid w:val="007C7DA5"/>
    <w:rsid w:val="007D444E"/>
    <w:rsid w:val="007D4E1A"/>
    <w:rsid w:val="007D6EA7"/>
    <w:rsid w:val="007E3F61"/>
    <w:rsid w:val="007F6763"/>
    <w:rsid w:val="00807885"/>
    <w:rsid w:val="00807C14"/>
    <w:rsid w:val="00817F9F"/>
    <w:rsid w:val="0082238F"/>
    <w:rsid w:val="0083602D"/>
    <w:rsid w:val="00845EDF"/>
    <w:rsid w:val="00860B72"/>
    <w:rsid w:val="0086458B"/>
    <w:rsid w:val="00877098"/>
    <w:rsid w:val="008816BB"/>
    <w:rsid w:val="00884DF2"/>
    <w:rsid w:val="008A3BA3"/>
    <w:rsid w:val="008A64F5"/>
    <w:rsid w:val="008B70E6"/>
    <w:rsid w:val="008C7C4C"/>
    <w:rsid w:val="008D27C3"/>
    <w:rsid w:val="008D52C0"/>
    <w:rsid w:val="008D66AE"/>
    <w:rsid w:val="008E0D46"/>
    <w:rsid w:val="0090140A"/>
    <w:rsid w:val="00905168"/>
    <w:rsid w:val="00912C30"/>
    <w:rsid w:val="009246A6"/>
    <w:rsid w:val="00933C59"/>
    <w:rsid w:val="00952812"/>
    <w:rsid w:val="009534B2"/>
    <w:rsid w:val="00956876"/>
    <w:rsid w:val="00972121"/>
    <w:rsid w:val="0097689F"/>
    <w:rsid w:val="0098350A"/>
    <w:rsid w:val="00995A16"/>
    <w:rsid w:val="00997768"/>
    <w:rsid w:val="00997D19"/>
    <w:rsid w:val="009A4641"/>
    <w:rsid w:val="009A509D"/>
    <w:rsid w:val="009B2401"/>
    <w:rsid w:val="009C5F8C"/>
    <w:rsid w:val="009D0E03"/>
    <w:rsid w:val="009E34BC"/>
    <w:rsid w:val="00A04A2A"/>
    <w:rsid w:val="00A3229D"/>
    <w:rsid w:val="00A32FCA"/>
    <w:rsid w:val="00A41AC4"/>
    <w:rsid w:val="00A44021"/>
    <w:rsid w:val="00A45D8E"/>
    <w:rsid w:val="00A6003F"/>
    <w:rsid w:val="00A6241F"/>
    <w:rsid w:val="00A83166"/>
    <w:rsid w:val="00A92DDF"/>
    <w:rsid w:val="00AA7575"/>
    <w:rsid w:val="00AC0661"/>
    <w:rsid w:val="00AD0F85"/>
    <w:rsid w:val="00AE1909"/>
    <w:rsid w:val="00AE3D6E"/>
    <w:rsid w:val="00AE6A29"/>
    <w:rsid w:val="00AE784A"/>
    <w:rsid w:val="00AF0306"/>
    <w:rsid w:val="00AF2747"/>
    <w:rsid w:val="00AF61F3"/>
    <w:rsid w:val="00B05D0B"/>
    <w:rsid w:val="00B17618"/>
    <w:rsid w:val="00B25C5C"/>
    <w:rsid w:val="00B4461F"/>
    <w:rsid w:val="00B63A63"/>
    <w:rsid w:val="00B73CD0"/>
    <w:rsid w:val="00B77CF7"/>
    <w:rsid w:val="00BA7DBC"/>
    <w:rsid w:val="00BB62E8"/>
    <w:rsid w:val="00BC07BE"/>
    <w:rsid w:val="00BC2E2F"/>
    <w:rsid w:val="00BD2D96"/>
    <w:rsid w:val="00BD46DA"/>
    <w:rsid w:val="00BD5561"/>
    <w:rsid w:val="00BE1AA4"/>
    <w:rsid w:val="00C317BA"/>
    <w:rsid w:val="00C81C31"/>
    <w:rsid w:val="00C90D3D"/>
    <w:rsid w:val="00C91962"/>
    <w:rsid w:val="00CA2212"/>
    <w:rsid w:val="00CB7A96"/>
    <w:rsid w:val="00CC0940"/>
    <w:rsid w:val="00CC39B6"/>
    <w:rsid w:val="00CC535E"/>
    <w:rsid w:val="00CE2F65"/>
    <w:rsid w:val="00D70411"/>
    <w:rsid w:val="00D775E2"/>
    <w:rsid w:val="00D84172"/>
    <w:rsid w:val="00D92059"/>
    <w:rsid w:val="00D92736"/>
    <w:rsid w:val="00D953B3"/>
    <w:rsid w:val="00DA16E5"/>
    <w:rsid w:val="00DA740D"/>
    <w:rsid w:val="00DC4AE2"/>
    <w:rsid w:val="00DC7040"/>
    <w:rsid w:val="00DE5065"/>
    <w:rsid w:val="00DE55E3"/>
    <w:rsid w:val="00E10242"/>
    <w:rsid w:val="00E134F2"/>
    <w:rsid w:val="00E4202F"/>
    <w:rsid w:val="00E517C6"/>
    <w:rsid w:val="00E85C60"/>
    <w:rsid w:val="00EC4A06"/>
    <w:rsid w:val="00ED328A"/>
    <w:rsid w:val="00EE7AC9"/>
    <w:rsid w:val="00EF20A5"/>
    <w:rsid w:val="00EF50D9"/>
    <w:rsid w:val="00EF6B07"/>
    <w:rsid w:val="00F03FC6"/>
    <w:rsid w:val="00F04148"/>
    <w:rsid w:val="00F06F29"/>
    <w:rsid w:val="00F164CF"/>
    <w:rsid w:val="00F32240"/>
    <w:rsid w:val="00F37AD5"/>
    <w:rsid w:val="00F549AE"/>
    <w:rsid w:val="00F77FF4"/>
    <w:rsid w:val="00F9311A"/>
    <w:rsid w:val="00FB3B65"/>
    <w:rsid w:val="00FC62F7"/>
    <w:rsid w:val="00FD029C"/>
    <w:rsid w:val="00FD063F"/>
    <w:rsid w:val="00FD6B5E"/>
    <w:rsid w:val="00FE3A67"/>
    <w:rsid w:val="00FE4888"/>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C3BE0"/>
  <w15:chartTrackingRefBased/>
  <w15:docId w15:val="{23F449AC-F1F5-4113-958D-16A3FED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D444E"/>
    <w:pPr>
      <w:spacing w:after="120"/>
    </w:pPr>
    <w:rPr>
      <w:lang w:val="lv-LV"/>
    </w:rPr>
  </w:style>
  <w:style w:type="paragraph" w:styleId="Virsraksts1">
    <w:name w:val="heading 1"/>
    <w:basedOn w:val="Parasts"/>
    <w:next w:val="Parasts"/>
    <w:qFormat/>
    <w:pPr>
      <w:keepNext/>
      <w:numPr>
        <w:numId w:val="1"/>
      </w:numPr>
      <w:spacing w:before="240" w:after="60"/>
      <w:outlineLvl w:val="0"/>
    </w:pPr>
    <w:rPr>
      <w:rFonts w:ascii="Arial" w:hAnsi="Arial"/>
      <w:b/>
      <w:kern w:val="28"/>
      <w:sz w:val="28"/>
    </w:rPr>
  </w:style>
  <w:style w:type="paragraph" w:styleId="Virsraksts2">
    <w:name w:val="heading 2"/>
    <w:aliases w:val="H2,Titre 2 tbo,Sub-Head1,h2,Heading 2- no#,2m,PA Major Section,Podkapitola1,hlavicka"/>
    <w:basedOn w:val="Parasts"/>
    <w:next w:val="Parasts"/>
    <w:link w:val="Virsraksts2Rakstz"/>
    <w:qFormat/>
    <w:rsid w:val="00807885"/>
    <w:pPr>
      <w:keepNext/>
      <w:numPr>
        <w:ilvl w:val="1"/>
        <w:numId w:val="1"/>
      </w:numPr>
      <w:tabs>
        <w:tab w:val="clear" w:pos="3131"/>
      </w:tabs>
      <w:spacing w:before="240" w:after="60"/>
      <w:ind w:left="0"/>
      <w:outlineLvl w:val="1"/>
    </w:pPr>
    <w:rPr>
      <w:b/>
      <w:sz w:val="24"/>
    </w:rPr>
  </w:style>
  <w:style w:type="paragraph" w:styleId="Virsraksts3">
    <w:name w:val="heading 3"/>
    <w:basedOn w:val="Parasts"/>
    <w:next w:val="Parasts"/>
    <w:link w:val="Virsraksts3Rakstz"/>
    <w:qFormat/>
    <w:rsid w:val="00F37AD5"/>
    <w:pPr>
      <w:keepNext/>
      <w:numPr>
        <w:ilvl w:val="2"/>
        <w:numId w:val="1"/>
      </w:numPr>
      <w:spacing w:before="240" w:after="60"/>
      <w:ind w:left="720"/>
      <w:outlineLvl w:val="2"/>
    </w:pPr>
    <w:rPr>
      <w:b/>
      <w:sz w:val="24"/>
    </w:rPr>
  </w:style>
  <w:style w:type="paragraph" w:styleId="Virsraksts4">
    <w:name w:val="heading 4"/>
    <w:basedOn w:val="Parasts"/>
    <w:next w:val="Parasts"/>
    <w:qFormat/>
    <w:pPr>
      <w:keepNext/>
      <w:numPr>
        <w:ilvl w:val="3"/>
        <w:numId w:val="1"/>
      </w:numPr>
      <w:spacing w:before="240" w:after="60"/>
      <w:outlineLvl w:val="3"/>
    </w:pPr>
    <w:rPr>
      <w:rFonts w:ascii="Arial" w:hAnsi="Arial"/>
      <w:b/>
      <w:sz w:val="24"/>
    </w:rPr>
  </w:style>
  <w:style w:type="paragraph" w:styleId="Virsraksts5">
    <w:name w:val="heading 5"/>
    <w:basedOn w:val="Parasts"/>
    <w:next w:val="Parasts"/>
    <w:qFormat/>
    <w:pPr>
      <w:numPr>
        <w:ilvl w:val="4"/>
        <w:numId w:val="1"/>
      </w:numPr>
      <w:spacing w:before="240" w:after="60"/>
      <w:outlineLvl w:val="4"/>
    </w:pPr>
    <w:rPr>
      <w:sz w:val="22"/>
    </w:rPr>
  </w:style>
  <w:style w:type="paragraph" w:styleId="Virsraksts6">
    <w:name w:val="heading 6"/>
    <w:basedOn w:val="Parasts"/>
    <w:next w:val="Parasts"/>
    <w:qFormat/>
    <w:pPr>
      <w:numPr>
        <w:ilvl w:val="5"/>
        <w:numId w:val="1"/>
      </w:numPr>
      <w:spacing w:before="240" w:after="60"/>
      <w:outlineLvl w:val="5"/>
    </w:pPr>
    <w:rPr>
      <w:i/>
      <w:sz w:val="22"/>
    </w:rPr>
  </w:style>
  <w:style w:type="paragraph" w:styleId="Virsraksts7">
    <w:name w:val="heading 7"/>
    <w:basedOn w:val="Parasts"/>
    <w:next w:val="Parasts"/>
    <w:qFormat/>
    <w:pPr>
      <w:numPr>
        <w:ilvl w:val="6"/>
        <w:numId w:val="1"/>
      </w:numPr>
      <w:spacing w:before="240" w:after="60"/>
      <w:outlineLvl w:val="6"/>
    </w:pPr>
    <w:rPr>
      <w:rFonts w:ascii="Arial" w:hAnsi="Arial"/>
    </w:rPr>
  </w:style>
  <w:style w:type="paragraph" w:styleId="Virsraksts8">
    <w:name w:val="heading 8"/>
    <w:basedOn w:val="Parasts"/>
    <w:next w:val="Parasts"/>
    <w:qFormat/>
    <w:pPr>
      <w:numPr>
        <w:ilvl w:val="7"/>
        <w:numId w:val="1"/>
      </w:numPr>
      <w:spacing w:before="240" w:after="60"/>
      <w:outlineLvl w:val="7"/>
    </w:pPr>
    <w:rPr>
      <w:rFonts w:ascii="Arial" w:hAnsi="Arial"/>
      <w:i/>
    </w:rPr>
  </w:style>
  <w:style w:type="paragraph" w:styleId="Virsraksts9">
    <w:name w:val="heading 9"/>
    <w:basedOn w:val="Parasts"/>
    <w:next w:val="Parasts"/>
    <w:qFormat/>
    <w:pPr>
      <w:numPr>
        <w:ilvl w:val="8"/>
        <w:numId w:val="1"/>
      </w:numPr>
      <w:spacing w:before="240" w:after="60"/>
      <w:outlineLvl w:val="8"/>
    </w:pPr>
    <w:rPr>
      <w:rFonts w:ascii="Arial" w:hAnsi="Arial"/>
      <w:b/>
      <w:i/>
      <w:sz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6">
    <w:name w:val="toc 6"/>
    <w:basedOn w:val="Parasts"/>
    <w:next w:val="Parasts"/>
    <w:autoRedefine/>
    <w:semiHidden/>
    <w:pPr>
      <w:ind w:left="1000"/>
    </w:pPr>
    <w:rPr>
      <w:rFonts w:ascii="Arial" w:hAnsi="Arial"/>
      <w:sz w:val="18"/>
    </w:rPr>
  </w:style>
  <w:style w:type="paragraph" w:styleId="Saturs5">
    <w:name w:val="toc 5"/>
    <w:basedOn w:val="Parasts"/>
    <w:autoRedefine/>
    <w:semiHidden/>
    <w:pPr>
      <w:ind w:left="800"/>
    </w:pPr>
    <w:rPr>
      <w:rFonts w:ascii="Arial" w:hAnsi="Arial"/>
      <w:sz w:val="18"/>
    </w:rPr>
  </w:style>
  <w:style w:type="paragraph" w:styleId="Pamatteksts">
    <w:name w:val="Body Text"/>
    <w:basedOn w:val="Parasts"/>
    <w:rPr>
      <w:i/>
    </w:rPr>
  </w:style>
  <w:style w:type="paragraph" w:customStyle="1" w:styleId="Normal1">
    <w:name w:val="Normal1"/>
    <w:basedOn w:val="Parasts"/>
    <w:pPr>
      <w:spacing w:before="120"/>
      <w:jc w:val="both"/>
    </w:pPr>
    <w:rPr>
      <w:rFonts w:ascii="Arial" w:hAnsi="Arial"/>
      <w:sz w:val="24"/>
    </w:rPr>
  </w:style>
  <w:style w:type="paragraph" w:customStyle="1" w:styleId="Normal3">
    <w:name w:val="Normal3"/>
    <w:basedOn w:val="Normal1"/>
    <w:pPr>
      <w:ind w:left="426" w:hanging="256"/>
    </w:pPr>
  </w:style>
  <w:style w:type="paragraph" w:styleId="Nosaukums">
    <w:name w:val="Title"/>
    <w:basedOn w:val="Parasts"/>
    <w:qFormat/>
    <w:pPr>
      <w:jc w:val="center"/>
    </w:pPr>
    <w:rPr>
      <w:b/>
      <w:sz w:val="32"/>
    </w:rPr>
  </w:style>
  <w:style w:type="paragraph" w:styleId="Vresteksts">
    <w:name w:val="footnote text"/>
    <w:basedOn w:val="Parasts"/>
    <w:semiHidden/>
  </w:style>
  <w:style w:type="character" w:styleId="Vresatsauce">
    <w:name w:val="footnote reference"/>
    <w:semiHidden/>
    <w:rPr>
      <w:vertAlign w:val="superscript"/>
    </w:rPr>
  </w:style>
  <w:style w:type="paragraph" w:styleId="Pamattekstsaratkpi">
    <w:name w:val="Body Text Indent"/>
    <w:basedOn w:val="Parasts"/>
    <w:rPr>
      <w:color w:val="FF0000"/>
    </w:rPr>
  </w:style>
  <w:style w:type="paragraph" w:styleId="Saturs1">
    <w:name w:val="toc 1"/>
    <w:basedOn w:val="Normal1"/>
    <w:next w:val="Normal1"/>
    <w:autoRedefine/>
    <w:uiPriority w:val="39"/>
    <w:pPr>
      <w:jc w:val="left"/>
    </w:pPr>
    <w:rPr>
      <w:b/>
      <w:caps/>
      <w:sz w:val="20"/>
      <w:lang w:val="en-US"/>
    </w:rPr>
  </w:style>
  <w:style w:type="paragraph" w:styleId="Komentrateksts">
    <w:name w:val="annotation text"/>
    <w:basedOn w:val="Parasts"/>
    <w:link w:val="KomentratekstsRakstz"/>
    <w:semiHidden/>
    <w:pPr>
      <w:keepLines/>
      <w:pageBreakBefore/>
      <w:framePr w:wrap="auto" w:vAnchor="text" w:hAnchor="text"/>
    </w:pPr>
    <w:rPr>
      <w:spacing w:val="15"/>
      <w:lang w:val="x-none"/>
    </w:rPr>
  </w:style>
  <w:style w:type="paragraph" w:customStyle="1" w:styleId="Style2">
    <w:name w:val="Style2"/>
    <w:basedOn w:val="Parasts"/>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jc w:val="center"/>
    </w:pPr>
    <w:rPr>
      <w:rFonts w:ascii="Times New Roman" w:hAnsi="Times New Roman"/>
      <w:b/>
    </w:rPr>
  </w:style>
  <w:style w:type="paragraph" w:styleId="Saturs2">
    <w:name w:val="toc 2"/>
    <w:basedOn w:val="Parasts"/>
    <w:next w:val="Parasts"/>
    <w:autoRedefine/>
    <w:uiPriority w:val="39"/>
    <w:pPr>
      <w:ind w:left="200"/>
    </w:pPr>
    <w:rPr>
      <w:rFonts w:ascii="Arial" w:hAnsi="Arial"/>
      <w:smallCaps/>
    </w:rPr>
  </w:style>
  <w:style w:type="paragraph" w:styleId="Saturs3">
    <w:name w:val="toc 3"/>
    <w:basedOn w:val="Parasts"/>
    <w:next w:val="Parasts"/>
    <w:autoRedefine/>
    <w:uiPriority w:val="39"/>
    <w:pPr>
      <w:ind w:left="400"/>
    </w:pPr>
    <w:rPr>
      <w:rFonts w:ascii="Arial" w:hAnsi="Arial"/>
      <w:i/>
    </w:rPr>
  </w:style>
  <w:style w:type="paragraph" w:styleId="Saturs4">
    <w:name w:val="toc 4"/>
    <w:basedOn w:val="Parasts"/>
    <w:next w:val="Parasts"/>
    <w:autoRedefine/>
    <w:semiHidden/>
    <w:pPr>
      <w:ind w:left="600"/>
    </w:pPr>
    <w:rPr>
      <w:rFonts w:ascii="Arial" w:hAnsi="Arial"/>
      <w:sz w:val="18"/>
    </w:rPr>
  </w:style>
  <w:style w:type="paragraph" w:styleId="Saturs7">
    <w:name w:val="toc 7"/>
    <w:basedOn w:val="Parasts"/>
    <w:next w:val="Parasts"/>
    <w:autoRedefine/>
    <w:semiHidden/>
    <w:pPr>
      <w:ind w:left="1200"/>
    </w:pPr>
    <w:rPr>
      <w:rFonts w:ascii="Arial" w:hAnsi="Arial"/>
      <w:sz w:val="18"/>
    </w:rPr>
  </w:style>
  <w:style w:type="paragraph" w:styleId="Saturs8">
    <w:name w:val="toc 8"/>
    <w:basedOn w:val="Parasts"/>
    <w:next w:val="Parasts"/>
    <w:autoRedefine/>
    <w:semiHidden/>
    <w:pPr>
      <w:ind w:left="1400"/>
    </w:pPr>
    <w:rPr>
      <w:rFonts w:ascii="Arial" w:hAnsi="Arial"/>
      <w:sz w:val="18"/>
    </w:rPr>
  </w:style>
  <w:style w:type="paragraph" w:styleId="Saturs9">
    <w:name w:val="toc 9"/>
    <w:basedOn w:val="Parasts"/>
    <w:next w:val="Parasts"/>
    <w:autoRedefine/>
    <w:semiHidden/>
    <w:pPr>
      <w:ind w:left="1600"/>
    </w:pPr>
    <w:rPr>
      <w:rFonts w:ascii="Arial" w:hAnsi="Arial"/>
      <w:sz w:val="18"/>
    </w:rPr>
  </w:style>
  <w:style w:type="paragraph" w:styleId="Galvene">
    <w:name w:val="header"/>
    <w:basedOn w:val="Parasts"/>
    <w:pPr>
      <w:tabs>
        <w:tab w:val="center" w:pos="4320"/>
        <w:tab w:val="right" w:pos="8640"/>
      </w:tabs>
    </w:pPr>
    <w:rPr>
      <w:rFonts w:ascii="Arial" w:hAnsi="Arial"/>
      <w:sz w:val="18"/>
    </w:rPr>
  </w:style>
  <w:style w:type="paragraph" w:styleId="Kjene">
    <w:name w:val="footer"/>
    <w:basedOn w:val="Parasts"/>
    <w:link w:val="KjeneRakstz"/>
    <w:pPr>
      <w:tabs>
        <w:tab w:val="center" w:pos="4320"/>
        <w:tab w:val="right" w:pos="8640"/>
      </w:tabs>
    </w:pPr>
    <w:rPr>
      <w:rFonts w:ascii="Arial" w:hAnsi="Arial"/>
      <w:sz w:val="18"/>
    </w:rPr>
  </w:style>
  <w:style w:type="character" w:styleId="Lappusesnumurs">
    <w:name w:val="page number"/>
    <w:basedOn w:val="Noklusjumarindkopasfonts"/>
  </w:style>
  <w:style w:type="paragraph" w:styleId="Parakstszemobjekta">
    <w:name w:val="caption"/>
    <w:basedOn w:val="Parasts"/>
    <w:next w:val="Parasts"/>
    <w:qFormat/>
    <w:pPr>
      <w:spacing w:before="120"/>
    </w:pPr>
    <w:rPr>
      <w:b/>
    </w:rPr>
  </w:style>
  <w:style w:type="paragraph" w:customStyle="1" w:styleId="TxBrt1">
    <w:name w:val="TxBr_t1"/>
    <w:basedOn w:val="Parasts"/>
    <w:pPr>
      <w:widowControl w:val="0"/>
      <w:spacing w:line="493" w:lineRule="atLeast"/>
    </w:pPr>
    <w:rPr>
      <w:snapToGrid w:val="0"/>
      <w:sz w:val="24"/>
    </w:rPr>
  </w:style>
  <w:style w:type="character" w:styleId="Hipersaite">
    <w:name w:val="Hyperlink"/>
    <w:uiPriority w:val="99"/>
    <w:rPr>
      <w:color w:val="0000FF"/>
      <w:u w:val="single"/>
    </w:rPr>
  </w:style>
  <w:style w:type="paragraph" w:styleId="Pamatteksts3">
    <w:name w:val="Body Text 3"/>
    <w:basedOn w:val="Parasts"/>
    <w:pPr>
      <w:jc w:val="both"/>
    </w:pPr>
  </w:style>
  <w:style w:type="paragraph" w:customStyle="1" w:styleId="Nosaukums10">
    <w:name w:val="Nosaukums 1"/>
    <w:basedOn w:val="Normal1"/>
    <w:pPr>
      <w:jc w:val="center"/>
    </w:pPr>
    <w:rPr>
      <w:b/>
    </w:rPr>
  </w:style>
  <w:style w:type="paragraph" w:styleId="Sarakstaaizzme">
    <w:name w:val="List Bullet"/>
    <w:basedOn w:val="Parasts"/>
    <w:autoRedefine/>
    <w:pPr>
      <w:numPr>
        <w:numId w:val="2"/>
      </w:numPr>
    </w:pPr>
  </w:style>
  <w:style w:type="character" w:styleId="Izmantotahipersaite">
    <w:name w:val="FollowedHyperlink"/>
    <w:rPr>
      <w:color w:val="800080"/>
      <w:u w:val="single"/>
    </w:rPr>
  </w:style>
  <w:style w:type="character" w:customStyle="1" w:styleId="Definition">
    <w:name w:val="Definition"/>
    <w:rPr>
      <w:i/>
    </w:rPr>
  </w:style>
  <w:style w:type="paragraph" w:styleId="Pamatteksts2">
    <w:name w:val="Body Text 2"/>
    <w:basedOn w:val="Parasts"/>
    <w:rPr>
      <w:sz w:val="22"/>
    </w:rPr>
  </w:style>
  <w:style w:type="character" w:styleId="Komentraatsauce">
    <w:name w:val="annotation reference"/>
    <w:semiHidden/>
    <w:rPr>
      <w:sz w:val="16"/>
      <w:szCs w:val="16"/>
    </w:rPr>
  </w:style>
  <w:style w:type="paragraph" w:customStyle="1" w:styleId="Normal2">
    <w:name w:val="Normal2"/>
    <w:basedOn w:val="Parasts"/>
    <w:pPr>
      <w:numPr>
        <w:numId w:val="3"/>
      </w:numPr>
      <w:ind w:left="527" w:hanging="357"/>
      <w:jc w:val="both"/>
    </w:pPr>
    <w:rPr>
      <w:sz w:val="24"/>
    </w:rPr>
  </w:style>
  <w:style w:type="paragraph" w:styleId="Sarakstaaizzme2">
    <w:name w:val="List Bullet 2"/>
    <w:basedOn w:val="Parasts"/>
    <w:autoRedefine/>
    <w:pPr>
      <w:numPr>
        <w:numId w:val="8"/>
      </w:numPr>
      <w:tabs>
        <w:tab w:val="clear" w:pos="360"/>
        <w:tab w:val="num" w:pos="720"/>
      </w:tabs>
      <w:ind w:left="720"/>
    </w:pPr>
    <w:rPr>
      <w:sz w:val="24"/>
    </w:rPr>
  </w:style>
  <w:style w:type="paragraph" w:styleId="Sarakstanumurs">
    <w:name w:val="List Number"/>
    <w:basedOn w:val="Parasts"/>
    <w:pPr>
      <w:numPr>
        <w:numId w:val="4"/>
      </w:numPr>
      <w:spacing w:before="120"/>
    </w:pPr>
    <w:rPr>
      <w:noProof/>
      <w:sz w:val="24"/>
    </w:rPr>
  </w:style>
  <w:style w:type="paragraph" w:styleId="Sarakstaaizzme3">
    <w:name w:val="List Bullet 3"/>
    <w:basedOn w:val="Parasts"/>
    <w:autoRedefine/>
    <w:pPr>
      <w:numPr>
        <w:numId w:val="9"/>
      </w:numPr>
      <w:tabs>
        <w:tab w:val="clear" w:pos="360"/>
        <w:tab w:val="num" w:pos="1080"/>
      </w:tabs>
      <w:ind w:left="1080"/>
    </w:pPr>
    <w:rPr>
      <w:sz w:val="24"/>
    </w:rPr>
  </w:style>
  <w:style w:type="paragraph" w:customStyle="1" w:styleId="ListBulls3">
    <w:name w:val="List Bulls 3"/>
    <w:basedOn w:val="Parasts"/>
    <w:pPr>
      <w:numPr>
        <w:numId w:val="5"/>
      </w:numPr>
    </w:pPr>
    <w:rPr>
      <w:sz w:val="24"/>
    </w:rPr>
  </w:style>
  <w:style w:type="paragraph" w:customStyle="1" w:styleId="Heading1pielikumam">
    <w:name w:val="Heading 1 pielikumam"/>
    <w:basedOn w:val="Virsraksts1"/>
    <w:pPr>
      <w:numPr>
        <w:numId w:val="6"/>
      </w:numPr>
    </w:pPr>
    <w:rPr>
      <w:rFonts w:ascii="Times New Roman" w:hAnsi="Times New Roman"/>
      <w:b w:val="0"/>
      <w:snapToGrid w:val="0"/>
    </w:rPr>
  </w:style>
  <w:style w:type="paragraph" w:customStyle="1" w:styleId="Heading2pielikumam">
    <w:name w:val="Heading 2 pielikumam"/>
    <w:basedOn w:val="Virsraksts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Virsraksts3"/>
    <w:pPr>
      <w:numPr>
        <w:numId w:val="6"/>
      </w:numPr>
      <w:jc w:val="both"/>
    </w:pPr>
    <w:rPr>
      <w:b w:val="0"/>
      <w:i/>
    </w:rPr>
  </w:style>
  <w:style w:type="paragraph" w:styleId="Beiguvresteksts">
    <w:name w:val="endnote text"/>
    <w:basedOn w:val="Parasts"/>
    <w:semiHidden/>
  </w:style>
  <w:style w:type="paragraph" w:customStyle="1" w:styleId="Struktur2level">
    <w:name w:val="Struktur 2 level"/>
    <w:basedOn w:val="Normal1"/>
    <w:pPr>
      <w:tabs>
        <w:tab w:val="left" w:pos="1520"/>
      </w:tabs>
      <w:spacing w:before="0"/>
    </w:pPr>
    <w:rPr>
      <w:rFonts w:cs="Arial"/>
      <w:i/>
      <w:sz w:val="20"/>
    </w:rPr>
  </w:style>
  <w:style w:type="paragraph" w:styleId="Alfabtiskaisrdtjs1">
    <w:name w:val="index 1"/>
    <w:basedOn w:val="Parasts"/>
    <w:next w:val="Normal1"/>
    <w:autoRedefine/>
    <w:semiHidden/>
    <w:rPr>
      <w:sz w:val="24"/>
    </w:rPr>
  </w:style>
  <w:style w:type="paragraph" w:customStyle="1" w:styleId="level2bullet">
    <w:name w:val="level 2 bullet"/>
    <w:basedOn w:val="Parasts"/>
    <w:pPr>
      <w:tabs>
        <w:tab w:val="left" w:pos="720"/>
        <w:tab w:val="left" w:pos="5760"/>
      </w:tabs>
      <w:ind w:left="576" w:right="720" w:hanging="288"/>
    </w:pPr>
    <w:rPr>
      <w:color w:val="000000"/>
      <w:sz w:val="24"/>
      <w:lang w:val="en-US"/>
    </w:rPr>
  </w:style>
  <w:style w:type="paragraph" w:customStyle="1" w:styleId="lev2">
    <w:name w:val="lev2"/>
    <w:basedOn w:val="Parasts"/>
    <w:pPr>
      <w:tabs>
        <w:tab w:val="left" w:pos="720"/>
        <w:tab w:val="left" w:pos="5760"/>
      </w:tabs>
      <w:spacing w:after="100"/>
      <w:ind w:left="360" w:right="720"/>
    </w:pPr>
    <w:rPr>
      <w:b/>
      <w:color w:val="000000"/>
      <w:sz w:val="24"/>
      <w:u w:val="single"/>
      <w:lang w:val="en-US"/>
    </w:rPr>
  </w:style>
  <w:style w:type="paragraph" w:customStyle="1" w:styleId="lev3">
    <w:name w:val="lev3"/>
    <w:basedOn w:val="Virsraksts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Parasts"/>
    <w:pPr>
      <w:tabs>
        <w:tab w:val="left" w:pos="720"/>
        <w:tab w:val="left" w:pos="1260"/>
        <w:tab w:val="left" w:pos="5760"/>
        <w:tab w:val="left" w:pos="5940"/>
        <w:tab w:val="left" w:pos="6300"/>
      </w:tabs>
      <w:ind w:left="576" w:right="720" w:hanging="288"/>
    </w:pPr>
    <w:rPr>
      <w:color w:val="000000"/>
      <w:sz w:val="24"/>
      <w:lang w:val="en-US"/>
    </w:rPr>
  </w:style>
  <w:style w:type="paragraph" w:styleId="Pamattekstaatkpe2">
    <w:name w:val="Body Text Indent 2"/>
    <w:basedOn w:val="Parasts"/>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Parasts"/>
    <w:pPr>
      <w:spacing w:before="240"/>
      <w:jc w:val="center"/>
    </w:pPr>
    <w:rPr>
      <w:rFonts w:ascii="Arial" w:hAnsi="Arial" w:cs="Arial"/>
      <w:b/>
      <w:caps/>
      <w:sz w:val="28"/>
    </w:rPr>
  </w:style>
  <w:style w:type="paragraph" w:customStyle="1" w:styleId="Nosaukums3">
    <w:name w:val="Nosaukums 3"/>
    <w:basedOn w:val="Parasts"/>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onteksts">
    <w:name w:val="Balloon Text"/>
    <w:basedOn w:val="Parasts"/>
    <w:link w:val="BalontekstsRakstz"/>
    <w:rsid w:val="00AE3D6E"/>
    <w:rPr>
      <w:rFonts w:ascii="Tahoma" w:hAnsi="Tahoma" w:cs="Tahoma"/>
      <w:sz w:val="16"/>
      <w:szCs w:val="16"/>
    </w:rPr>
  </w:style>
  <w:style w:type="character" w:customStyle="1" w:styleId="BalontekstsRakstz">
    <w:name w:val="Balonteksts Rakstz."/>
    <w:link w:val="Balonteksts"/>
    <w:rsid w:val="00AE3D6E"/>
    <w:rPr>
      <w:rFonts w:ascii="Tahoma" w:hAnsi="Tahoma" w:cs="Tahoma"/>
      <w:sz w:val="16"/>
      <w:szCs w:val="16"/>
      <w:lang w:val="lv-LV"/>
    </w:rPr>
  </w:style>
  <w:style w:type="character" w:customStyle="1" w:styleId="KjeneRakstz">
    <w:name w:val="Kājene Rakstz."/>
    <w:link w:val="Kjene"/>
    <w:rsid w:val="00DE55E3"/>
    <w:rPr>
      <w:rFonts w:ascii="Arial" w:hAnsi="Arial"/>
      <w:sz w:val="18"/>
      <w:lang w:val="lv-LV"/>
    </w:rPr>
  </w:style>
  <w:style w:type="character" w:customStyle="1" w:styleId="Virsraksts2Rakstz">
    <w:name w:val="Virsraksts 2 Rakstz."/>
    <w:aliases w:val="H2 Rakstz.,Titre 2 tbo Rakstz.,Sub-Head1 Rakstz.,h2 Rakstz.,Heading 2- no# Rakstz.,2m Rakstz.,PA Major Section Rakstz.,Podkapitola1 Rakstz.,hlavicka Rakstz."/>
    <w:link w:val="Virsraksts2"/>
    <w:rsid w:val="00807885"/>
    <w:rPr>
      <w:b/>
      <w:sz w:val="24"/>
      <w:lang w:eastAsia="en-US"/>
    </w:rPr>
  </w:style>
  <w:style w:type="paragraph" w:styleId="Apakvirsraksts">
    <w:name w:val="Subtitle"/>
    <w:aliases w:val="Attēls"/>
    <w:basedOn w:val="Parasts"/>
    <w:next w:val="Parasts"/>
    <w:link w:val="ApakvirsrakstsRakstz"/>
    <w:qFormat/>
    <w:rsid w:val="00933C59"/>
    <w:pPr>
      <w:numPr>
        <w:numId w:val="35"/>
      </w:numPr>
      <w:spacing w:after="0"/>
      <w:jc w:val="center"/>
      <w:outlineLvl w:val="1"/>
    </w:pPr>
    <w:rPr>
      <w:szCs w:val="24"/>
    </w:rPr>
  </w:style>
  <w:style w:type="character" w:customStyle="1" w:styleId="ApakvirsrakstsRakstz">
    <w:name w:val="Apakšvirsraksts Rakstz."/>
    <w:aliases w:val="Attēls Rakstz."/>
    <w:link w:val="Apakvirsraksts"/>
    <w:rsid w:val="00933C59"/>
    <w:rPr>
      <w:szCs w:val="24"/>
      <w:lang w:val="lv-LV"/>
    </w:rPr>
  </w:style>
  <w:style w:type="table" w:styleId="Sarakstatabula3-izclums3">
    <w:name w:val="List Table 3 Accent 3"/>
    <w:basedOn w:val="Parastatabula"/>
    <w:uiPriority w:val="48"/>
    <w:rsid w:val="00CB7A96"/>
    <w:rPr>
      <w:lang w:val="lv-LV" w:eastAsia="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arakstarindkopa">
    <w:name w:val="List Paragraph"/>
    <w:basedOn w:val="Parasts"/>
    <w:uiPriority w:val="34"/>
    <w:qFormat/>
    <w:rsid w:val="00F549AE"/>
    <w:pPr>
      <w:ind w:left="720"/>
      <w:contextualSpacing/>
    </w:pPr>
  </w:style>
  <w:style w:type="table" w:styleId="Reatabula">
    <w:name w:val="Table Grid"/>
    <w:basedOn w:val="Parastatabula"/>
    <w:rsid w:val="008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iguvresatsauce">
    <w:name w:val="endnote reference"/>
    <w:basedOn w:val="Noklusjumarindkopasfonts"/>
    <w:rsid w:val="00DA740D"/>
    <w:rPr>
      <w:vertAlign w:val="superscript"/>
    </w:rPr>
  </w:style>
  <w:style w:type="character" w:customStyle="1" w:styleId="Virsraksts3Rakstz">
    <w:name w:val="Virsraksts 3 Rakstz."/>
    <w:basedOn w:val="Noklusjumarindkopasfonts"/>
    <w:link w:val="Virsraksts3"/>
    <w:rsid w:val="00DA740D"/>
    <w:rPr>
      <w:b/>
      <w:sz w:val="24"/>
      <w:lang w:val="lv-LV"/>
    </w:rPr>
  </w:style>
  <w:style w:type="paragraph" w:styleId="Komentratma">
    <w:name w:val="annotation subject"/>
    <w:basedOn w:val="Komentrateksts"/>
    <w:next w:val="Komentrateksts"/>
    <w:link w:val="KomentratmaRakstz"/>
    <w:rsid w:val="00A45D8E"/>
    <w:pPr>
      <w:keepLines w:val="0"/>
      <w:pageBreakBefore w:val="0"/>
      <w:framePr w:wrap="auto" w:vAnchor="margin"/>
    </w:pPr>
    <w:rPr>
      <w:b/>
      <w:bCs/>
      <w:spacing w:val="0"/>
      <w:lang w:val="lv-LV"/>
    </w:rPr>
  </w:style>
  <w:style w:type="character" w:customStyle="1" w:styleId="KomentratekstsRakstz">
    <w:name w:val="Komentāra teksts Rakstz."/>
    <w:basedOn w:val="Noklusjumarindkopasfonts"/>
    <w:link w:val="Komentrateksts"/>
    <w:semiHidden/>
    <w:rsid w:val="00A45D8E"/>
    <w:rPr>
      <w:spacing w:val="15"/>
      <w:lang w:val="x-none"/>
    </w:rPr>
  </w:style>
  <w:style w:type="character" w:customStyle="1" w:styleId="KomentratmaRakstz">
    <w:name w:val="Komentāra tēma Rakstz."/>
    <w:basedOn w:val="KomentratekstsRakstz"/>
    <w:link w:val="Komentratma"/>
    <w:rsid w:val="00A45D8E"/>
    <w:rPr>
      <w:b/>
      <w:bCs/>
      <w:spacing w:val="15"/>
      <w:lang w:val="lv-LV"/>
    </w:rPr>
  </w:style>
  <w:style w:type="character" w:styleId="Izsmalcintaatsauce">
    <w:name w:val="Subtle Reference"/>
    <w:basedOn w:val="Definition"/>
    <w:uiPriority w:val="31"/>
    <w:qFormat/>
    <w:rsid w:val="00FB3B65"/>
    <w:rPr>
      <w:i/>
      <w:smallCaps/>
      <w:color w:val="5A5A5A" w:themeColor="text1" w:themeTint="A5"/>
    </w:rPr>
  </w:style>
  <w:style w:type="paragraph" w:styleId="Citts">
    <w:name w:val="Quote"/>
    <w:basedOn w:val="Parasts"/>
    <w:next w:val="Parasts"/>
    <w:link w:val="CittsRakstz"/>
    <w:uiPriority w:val="29"/>
    <w:qFormat/>
    <w:rsid w:val="00FB3B65"/>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FB3B65"/>
    <w:rPr>
      <w:i/>
      <w:iCs/>
      <w:color w:val="404040" w:themeColor="text1" w:themeTint="BF"/>
      <w:lang w:val="lv-LV"/>
    </w:rPr>
  </w:style>
  <w:style w:type="paragraph" w:customStyle="1" w:styleId="Pirmkods">
    <w:name w:val="Pirmkods"/>
    <w:basedOn w:val="Parasts"/>
    <w:qFormat/>
    <w:rsid w:val="001E738F"/>
    <w:pPr>
      <w:spacing w:after="0"/>
    </w:pPr>
    <w:rPr>
      <w:sz w:val="16"/>
    </w:rPr>
  </w:style>
  <w:style w:type="character" w:styleId="Neatrisintapieminana">
    <w:name w:val="Unresolved Mention"/>
    <w:basedOn w:val="Noklusjumarindkopasfonts"/>
    <w:uiPriority w:val="99"/>
    <w:semiHidden/>
    <w:unhideWhenUsed/>
    <w:rsid w:val="0062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9985">
      <w:bodyDiv w:val="1"/>
      <w:marLeft w:val="0"/>
      <w:marRight w:val="0"/>
      <w:marTop w:val="0"/>
      <w:marBottom w:val="0"/>
      <w:divBdr>
        <w:top w:val="none" w:sz="0" w:space="0" w:color="auto"/>
        <w:left w:val="none" w:sz="0" w:space="0" w:color="auto"/>
        <w:bottom w:val="none" w:sz="0" w:space="0" w:color="auto"/>
        <w:right w:val="none" w:sz="0" w:space="0" w:color="auto"/>
      </w:divBdr>
    </w:div>
    <w:div w:id="170598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udis-P/Datoru_Kontrole" TargetMode="External"/><Relationship Id="rId18" Type="http://schemas.openxmlformats.org/officeDocument/2006/relationships/hyperlink" Target="https://github.com/Rudis-P/Datoru_Kontrol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F0C-145E-4356-AE35-279B9208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9</Pages>
  <Words>4951</Words>
  <Characters>28221</Characters>
  <Application>Microsoft Office Word</Application>
  <DocSecurity>0</DocSecurity>
  <Lines>235</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grammatūras projektējuma apraksts</vt:lpstr>
      <vt:lpstr>Programmatūras projektējuma apraksts</vt:lpstr>
    </vt:vector>
  </TitlesOfParts>
  <Company>DATI</Company>
  <LinksUpToDate>false</LinksUpToDate>
  <CharactersWithSpaces>33106</CharactersWithSpaces>
  <SharedDoc>false</SharedDoc>
  <HLinks>
    <vt:vector size="90" baseType="variant">
      <vt:variant>
        <vt:i4>1638455</vt:i4>
      </vt:variant>
      <vt:variant>
        <vt:i4>108</vt:i4>
      </vt:variant>
      <vt:variant>
        <vt:i4>0</vt:i4>
      </vt:variant>
      <vt:variant>
        <vt:i4>5</vt:i4>
      </vt:variant>
      <vt:variant>
        <vt:lpwstr/>
      </vt:variant>
      <vt:variant>
        <vt:lpwstr>_Toc157604192</vt:lpwstr>
      </vt:variant>
      <vt:variant>
        <vt:i4>1638455</vt:i4>
      </vt:variant>
      <vt:variant>
        <vt:i4>102</vt:i4>
      </vt:variant>
      <vt:variant>
        <vt:i4>0</vt:i4>
      </vt:variant>
      <vt:variant>
        <vt:i4>5</vt:i4>
      </vt:variant>
      <vt:variant>
        <vt:lpwstr/>
      </vt:variant>
      <vt:variant>
        <vt:lpwstr>_Toc157604191</vt:lpwstr>
      </vt:variant>
      <vt:variant>
        <vt:i4>1638455</vt:i4>
      </vt:variant>
      <vt:variant>
        <vt:i4>96</vt:i4>
      </vt:variant>
      <vt:variant>
        <vt:i4>0</vt:i4>
      </vt:variant>
      <vt:variant>
        <vt:i4>5</vt:i4>
      </vt:variant>
      <vt:variant>
        <vt:lpwstr/>
      </vt:variant>
      <vt:variant>
        <vt:lpwstr>_Toc157604190</vt:lpwstr>
      </vt:variant>
      <vt:variant>
        <vt:i4>1572919</vt:i4>
      </vt:variant>
      <vt:variant>
        <vt:i4>90</vt:i4>
      </vt:variant>
      <vt:variant>
        <vt:i4>0</vt:i4>
      </vt:variant>
      <vt:variant>
        <vt:i4>5</vt:i4>
      </vt:variant>
      <vt:variant>
        <vt:lpwstr/>
      </vt:variant>
      <vt:variant>
        <vt:lpwstr>_Toc157604189</vt:lpwstr>
      </vt:variant>
      <vt:variant>
        <vt:i4>1572919</vt:i4>
      </vt:variant>
      <vt:variant>
        <vt:i4>84</vt:i4>
      </vt:variant>
      <vt:variant>
        <vt:i4>0</vt:i4>
      </vt:variant>
      <vt:variant>
        <vt:i4>5</vt:i4>
      </vt:variant>
      <vt:variant>
        <vt:lpwstr/>
      </vt:variant>
      <vt:variant>
        <vt:lpwstr>_Toc157604188</vt:lpwstr>
      </vt:variant>
      <vt:variant>
        <vt:i4>1572919</vt:i4>
      </vt:variant>
      <vt:variant>
        <vt:i4>78</vt:i4>
      </vt:variant>
      <vt:variant>
        <vt:i4>0</vt:i4>
      </vt:variant>
      <vt:variant>
        <vt:i4>5</vt:i4>
      </vt:variant>
      <vt:variant>
        <vt:lpwstr/>
      </vt:variant>
      <vt:variant>
        <vt:lpwstr>_Toc157604187</vt:lpwstr>
      </vt:variant>
      <vt:variant>
        <vt:i4>1572919</vt:i4>
      </vt:variant>
      <vt:variant>
        <vt:i4>72</vt:i4>
      </vt:variant>
      <vt:variant>
        <vt:i4>0</vt:i4>
      </vt:variant>
      <vt:variant>
        <vt:i4>5</vt:i4>
      </vt:variant>
      <vt:variant>
        <vt:lpwstr/>
      </vt:variant>
      <vt:variant>
        <vt:lpwstr>_Toc157604186</vt:lpwstr>
      </vt:variant>
      <vt:variant>
        <vt:i4>1572919</vt:i4>
      </vt:variant>
      <vt:variant>
        <vt:i4>66</vt:i4>
      </vt:variant>
      <vt:variant>
        <vt:i4>0</vt:i4>
      </vt:variant>
      <vt:variant>
        <vt:i4>5</vt:i4>
      </vt:variant>
      <vt:variant>
        <vt:lpwstr/>
      </vt:variant>
      <vt:variant>
        <vt:lpwstr>_Toc157604185</vt:lpwstr>
      </vt:variant>
      <vt:variant>
        <vt:i4>1572919</vt:i4>
      </vt:variant>
      <vt:variant>
        <vt:i4>60</vt:i4>
      </vt:variant>
      <vt:variant>
        <vt:i4>0</vt:i4>
      </vt:variant>
      <vt:variant>
        <vt:i4>5</vt:i4>
      </vt:variant>
      <vt:variant>
        <vt:lpwstr/>
      </vt:variant>
      <vt:variant>
        <vt:lpwstr>_Toc157604184</vt:lpwstr>
      </vt:variant>
      <vt:variant>
        <vt:i4>1572919</vt:i4>
      </vt:variant>
      <vt:variant>
        <vt:i4>54</vt:i4>
      </vt:variant>
      <vt:variant>
        <vt:i4>0</vt:i4>
      </vt:variant>
      <vt:variant>
        <vt:i4>5</vt:i4>
      </vt:variant>
      <vt:variant>
        <vt:lpwstr/>
      </vt:variant>
      <vt:variant>
        <vt:lpwstr>_Toc157604183</vt:lpwstr>
      </vt:variant>
      <vt:variant>
        <vt:i4>1572919</vt:i4>
      </vt:variant>
      <vt:variant>
        <vt:i4>48</vt:i4>
      </vt:variant>
      <vt:variant>
        <vt:i4>0</vt:i4>
      </vt:variant>
      <vt:variant>
        <vt:i4>5</vt:i4>
      </vt:variant>
      <vt:variant>
        <vt:lpwstr/>
      </vt:variant>
      <vt:variant>
        <vt:lpwstr>_Toc157604182</vt:lpwstr>
      </vt:variant>
      <vt:variant>
        <vt:i4>1572919</vt:i4>
      </vt:variant>
      <vt:variant>
        <vt:i4>42</vt:i4>
      </vt:variant>
      <vt:variant>
        <vt:i4>0</vt:i4>
      </vt:variant>
      <vt:variant>
        <vt:i4>5</vt:i4>
      </vt:variant>
      <vt:variant>
        <vt:lpwstr/>
      </vt:variant>
      <vt:variant>
        <vt:lpwstr>_Toc157604181</vt:lpwstr>
      </vt:variant>
      <vt:variant>
        <vt:i4>1572919</vt:i4>
      </vt:variant>
      <vt:variant>
        <vt:i4>36</vt:i4>
      </vt:variant>
      <vt:variant>
        <vt:i4>0</vt:i4>
      </vt:variant>
      <vt:variant>
        <vt:i4>5</vt:i4>
      </vt:variant>
      <vt:variant>
        <vt:lpwstr/>
      </vt:variant>
      <vt:variant>
        <vt:lpwstr>_Toc157604180</vt:lpwstr>
      </vt:variant>
      <vt:variant>
        <vt:i4>1507383</vt:i4>
      </vt:variant>
      <vt:variant>
        <vt:i4>30</vt:i4>
      </vt:variant>
      <vt:variant>
        <vt:i4>0</vt:i4>
      </vt:variant>
      <vt:variant>
        <vt:i4>5</vt:i4>
      </vt:variant>
      <vt:variant>
        <vt:lpwstr/>
      </vt:variant>
      <vt:variant>
        <vt:lpwstr>_Toc157604179</vt:lpwstr>
      </vt:variant>
      <vt:variant>
        <vt:i4>1507383</vt:i4>
      </vt:variant>
      <vt:variant>
        <vt:i4>24</vt:i4>
      </vt:variant>
      <vt:variant>
        <vt:i4>0</vt:i4>
      </vt:variant>
      <vt:variant>
        <vt:i4>5</vt:i4>
      </vt:variant>
      <vt:variant>
        <vt:lpwstr/>
      </vt:variant>
      <vt:variant>
        <vt:lpwstr>_Toc1576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proj.PPA.laidiens.2021</dc:subject>
  <dc:creator>Rudīte Čevere</dc:creator>
  <cp:keywords/>
  <dc:description>Projekta nosaukums</dc:description>
  <cp:lastModifiedBy>Rudolfs Parakevics</cp:lastModifiedBy>
  <cp:revision>27</cp:revision>
  <cp:lastPrinted>2005-02-11T14:14:00Z</cp:lastPrinted>
  <dcterms:created xsi:type="dcterms:W3CDTF">2024-11-13T11:42:00Z</dcterms:created>
  <dcterms:modified xsi:type="dcterms:W3CDTF">2024-12-10T21:57:00Z</dcterms:modified>
  <cp:category/>
  <cp:contentStatus>Ko tas nozīmē?</cp:contentStatus>
</cp:coreProperties>
</file>